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E483D" w14:textId="372AE4FD" w:rsidR="00180B7C" w:rsidRPr="00DA3F94" w:rsidRDefault="004935EF" w:rsidP="00F95C25">
      <w:pPr>
        <w:pStyle w:val="Title"/>
        <w:rPr>
          <w:rFonts w:ascii="Verdana" w:hAnsi="Verdana"/>
        </w:rPr>
      </w:pPr>
      <w:r w:rsidRPr="00DA3F94">
        <w:rPr>
          <w:rFonts w:ascii="Verdana" w:hAnsi="Verdana"/>
        </w:rPr>
        <w:t>KIRPC Head Start Community A</w:t>
      </w:r>
      <w:r w:rsidR="00D11F97" w:rsidRPr="00DA3F94">
        <w:rPr>
          <w:rFonts w:ascii="Verdana" w:hAnsi="Verdana"/>
        </w:rPr>
        <w:t xml:space="preserve">ssessment </w:t>
      </w:r>
      <w:r w:rsidR="00EC1EAE">
        <w:rPr>
          <w:rFonts w:ascii="Verdana" w:hAnsi="Verdana"/>
        </w:rPr>
        <w:t>June</w:t>
      </w:r>
      <w:r w:rsidR="00D11F97" w:rsidRPr="00DA3F94">
        <w:rPr>
          <w:rFonts w:ascii="Verdana" w:hAnsi="Verdana"/>
        </w:rPr>
        <w:t xml:space="preserve"> 20</w:t>
      </w:r>
      <w:r w:rsidR="006B02C7" w:rsidRPr="00DA3F94">
        <w:rPr>
          <w:rFonts w:ascii="Verdana" w:hAnsi="Verdana"/>
        </w:rPr>
        <w:t>2</w:t>
      </w:r>
      <w:r w:rsidR="00D47E50">
        <w:rPr>
          <w:rFonts w:ascii="Verdana" w:hAnsi="Verdana"/>
        </w:rPr>
        <w:t>4</w:t>
      </w:r>
    </w:p>
    <w:p w14:paraId="12C61538" w14:textId="77777777" w:rsidR="004935EF" w:rsidRDefault="004935EF" w:rsidP="001E5E6F">
      <w:pPr>
        <w:spacing w:after="0"/>
      </w:pPr>
      <w:r>
        <w:t>The Process &amp; Resources:</w:t>
      </w:r>
    </w:p>
    <w:p w14:paraId="476B1C29" w14:textId="77777777" w:rsidR="00CA7789" w:rsidRDefault="004935EF" w:rsidP="00FA2974">
      <w:pPr>
        <w:spacing w:after="120"/>
      </w:pPr>
      <w:r>
        <w:t xml:space="preserve">Director and managers collect community data throughout the year from staff, community partners, and online statistical resources.  Staff </w:t>
      </w:r>
      <w:r w:rsidR="00A74E48">
        <w:t xml:space="preserve">and parents </w:t>
      </w:r>
      <w:r>
        <w:t>complete an annual end of year su</w:t>
      </w:r>
      <w:r w:rsidR="00A74E48">
        <w:t>rvey online.  C</w:t>
      </w:r>
      <w:r>
        <w:t xml:space="preserve">ommunity partners give data and updates to KIRPC as needed.  Online resources include:  </w:t>
      </w:r>
    </w:p>
    <w:p w14:paraId="5428BCA4" w14:textId="65F8DAEB" w:rsidR="004935EF" w:rsidRDefault="00987A90" w:rsidP="00FA2974">
      <w:pPr>
        <w:spacing w:after="120"/>
      </w:pPr>
      <w:hyperlink r:id="rId8" w:history="1">
        <w:r w:rsidR="00CA7789" w:rsidRPr="001C141F">
          <w:rPr>
            <w:rStyle w:val="Hyperlink"/>
          </w:rPr>
          <w:t>http://datacenter.kidscount.org/</w:t>
        </w:r>
      </w:hyperlink>
      <w:r w:rsidR="005958D1">
        <w:t xml:space="preserve"> ; </w:t>
      </w:r>
      <w:hyperlink r:id="rId9" w:history="1">
        <w:r w:rsidR="005958D1" w:rsidRPr="00F9096A">
          <w:rPr>
            <w:rStyle w:val="Hyperlink"/>
          </w:rPr>
          <w:t>http://www.stats.indiana.edu/</w:t>
        </w:r>
      </w:hyperlink>
      <w:r w:rsidR="00A74E48">
        <w:t xml:space="preserve"> ; </w:t>
      </w:r>
      <w:hyperlink r:id="rId10" w:history="1">
        <w:r w:rsidR="0098687D" w:rsidRPr="004875DD">
          <w:rPr>
            <w:rStyle w:val="Hyperlink"/>
          </w:rPr>
          <w:t>https://www.census.gov/quickfacts/fact/table/IN,pulaskicountyindiana,jaspercountyindiana,newtoncountyindiana/PST045219</w:t>
        </w:r>
      </w:hyperlink>
    </w:p>
    <w:p w14:paraId="1AF494F9" w14:textId="2B439283" w:rsidR="00450C2F" w:rsidRDefault="004935EF" w:rsidP="00450C2F">
      <w:pPr>
        <w:spacing w:after="120"/>
      </w:pPr>
      <w:r>
        <w:t xml:space="preserve">Director compiles all data and submits the updated Community Assessment report to the </w:t>
      </w:r>
      <w:r w:rsidR="00B60B96">
        <w:t>Self-Assessment</w:t>
      </w:r>
      <w:r>
        <w:t xml:space="preserve"> team at the </w:t>
      </w:r>
      <w:r w:rsidR="00B60B96">
        <w:t>Self-Assessment</w:t>
      </w:r>
      <w:r>
        <w:t xml:space="preserve"> Data Day annually.  Any suggestions for improvement are given to management who use the information to set</w:t>
      </w:r>
      <w:r w:rsidR="00B97DDA">
        <w:t>/update</w:t>
      </w:r>
      <w:r>
        <w:t xml:space="preserve"> long and </w:t>
      </w:r>
      <w:r w:rsidR="00E35147">
        <w:t>short-range</w:t>
      </w:r>
      <w:r>
        <w:t xml:space="preserve"> goals and objectives for the program.  The </w:t>
      </w:r>
      <w:r w:rsidR="00B60B96">
        <w:t>Self-Assessment</w:t>
      </w:r>
      <w:r>
        <w:t xml:space="preserve"> report and goals are approved by Policy Council and Governing Board in July of each year.  The goals are included with the annual grant written by the Director and submitted November 1</w:t>
      </w:r>
      <w:r w:rsidR="008947DC" w:rsidRPr="008947DC">
        <w:rPr>
          <w:vertAlign w:val="superscript"/>
        </w:rPr>
        <w:t>st</w:t>
      </w:r>
      <w:r w:rsidR="0083738B">
        <w:t xml:space="preserve"> of each year.  </w:t>
      </w:r>
    </w:p>
    <w:p w14:paraId="61984F0D" w14:textId="0F03F5A8" w:rsidR="00120B70" w:rsidRPr="00450C2F" w:rsidRDefault="00450C2F" w:rsidP="00450C2F">
      <w:pPr>
        <w:spacing w:after="120"/>
        <w:rPr>
          <w:i/>
          <w:iCs/>
        </w:rPr>
      </w:pPr>
      <w:r w:rsidRPr="00450C2F">
        <w:rPr>
          <w:i/>
          <w:iCs/>
        </w:rPr>
        <w:t xml:space="preserve">Community Assessment report contains data for the current and previous year to the extent possible.  If </w:t>
      </w:r>
      <w:r w:rsidR="00E35147" w:rsidRPr="00450C2F">
        <w:rPr>
          <w:i/>
          <w:iCs/>
        </w:rPr>
        <w:t>two-year</w:t>
      </w:r>
      <w:r w:rsidRPr="00450C2F">
        <w:rPr>
          <w:i/>
          <w:iCs/>
        </w:rPr>
        <w:t xml:space="preserve"> data is not present then a “^” symbol will indicate an increase in numbers from the previous year.  A “v” symbol will indicate a decrease.   </w:t>
      </w:r>
    </w:p>
    <w:p w14:paraId="20A6E20C" w14:textId="5880D5D6" w:rsidR="00DF6515" w:rsidRPr="003155FE" w:rsidRDefault="00DF6515" w:rsidP="00DF6515">
      <w:pPr>
        <w:spacing w:after="0"/>
        <w:rPr>
          <w:b/>
          <w:u w:val="single"/>
        </w:rPr>
      </w:pPr>
      <w:r w:rsidRPr="006A2727">
        <w:rPr>
          <w:b/>
          <w:u w:val="single"/>
        </w:rPr>
        <w:t>Birth to 3 years old Data:</w:t>
      </w:r>
    </w:p>
    <w:tbl>
      <w:tblPr>
        <w:tblStyle w:val="TableGrid"/>
        <w:tblW w:w="10795" w:type="dxa"/>
        <w:tblLook w:val="04A0" w:firstRow="1" w:lastRow="0" w:firstColumn="1" w:lastColumn="0" w:noHBand="0" w:noVBand="1"/>
      </w:tblPr>
      <w:tblGrid>
        <w:gridCol w:w="1238"/>
        <w:gridCol w:w="1771"/>
        <w:gridCol w:w="1729"/>
        <w:gridCol w:w="1197"/>
        <w:gridCol w:w="1260"/>
        <w:gridCol w:w="1800"/>
        <w:gridCol w:w="1800"/>
      </w:tblGrid>
      <w:tr w:rsidR="00636798" w14:paraId="7AD8201A" w14:textId="6745788E" w:rsidTr="00636798">
        <w:trPr>
          <w:trHeight w:val="843"/>
        </w:trPr>
        <w:tc>
          <w:tcPr>
            <w:tcW w:w="1238" w:type="dxa"/>
          </w:tcPr>
          <w:p w14:paraId="3D3A980A" w14:textId="77777777" w:rsidR="00636798" w:rsidRDefault="00636798" w:rsidP="00A56549">
            <w:r>
              <w:t>County</w:t>
            </w:r>
          </w:p>
        </w:tc>
        <w:tc>
          <w:tcPr>
            <w:tcW w:w="1771" w:type="dxa"/>
            <w:shd w:val="clear" w:color="auto" w:fill="E7E6E6" w:themeFill="background2"/>
          </w:tcPr>
          <w:p w14:paraId="2446CAD5" w14:textId="7A3EF2F9" w:rsidR="00636798" w:rsidRDefault="00636798" w:rsidP="00A56549">
            <w:r>
              <w:t>Enrolled/Waitlist Pregnant Moms</w:t>
            </w:r>
          </w:p>
          <w:p w14:paraId="0BE77B85" w14:textId="4CB01F9C" w:rsidR="00636798" w:rsidRDefault="00636798" w:rsidP="00A56549">
            <w:r>
              <w:t>202</w:t>
            </w:r>
            <w:r w:rsidR="006A3CDD">
              <w:t>2</w:t>
            </w:r>
          </w:p>
        </w:tc>
        <w:tc>
          <w:tcPr>
            <w:tcW w:w="1729" w:type="dxa"/>
            <w:shd w:val="clear" w:color="auto" w:fill="E7E6E6" w:themeFill="background2"/>
          </w:tcPr>
          <w:p w14:paraId="38E60E40" w14:textId="77777777" w:rsidR="00636798" w:rsidRDefault="00636798" w:rsidP="00636798">
            <w:r>
              <w:t>Enrolled/</w:t>
            </w:r>
            <w:proofErr w:type="gramStart"/>
            <w:r>
              <w:t>Waitlist  Pregnant</w:t>
            </w:r>
            <w:proofErr w:type="gramEnd"/>
            <w:r>
              <w:t xml:space="preserve"> Moms</w:t>
            </w:r>
          </w:p>
          <w:p w14:paraId="04D29D2B" w14:textId="4B538C74" w:rsidR="00636798" w:rsidRDefault="00636798" w:rsidP="00636798">
            <w:r>
              <w:t>202</w:t>
            </w:r>
            <w:r w:rsidR="006A3CDD">
              <w:t>3</w:t>
            </w:r>
          </w:p>
        </w:tc>
        <w:tc>
          <w:tcPr>
            <w:tcW w:w="1197" w:type="dxa"/>
          </w:tcPr>
          <w:p w14:paraId="47BCCF8D" w14:textId="77777777" w:rsidR="00636798" w:rsidRPr="00904F44" w:rsidRDefault="00636798" w:rsidP="00A56549">
            <w:r w:rsidRPr="00904F44">
              <w:t>Live Births</w:t>
            </w:r>
          </w:p>
          <w:p w14:paraId="3173425E" w14:textId="6D6BFC28" w:rsidR="00636798" w:rsidRPr="00904F44" w:rsidRDefault="00636798" w:rsidP="00A56549">
            <w:r w:rsidRPr="00904F44">
              <w:t>201</w:t>
            </w:r>
            <w:r w:rsidR="006A3CDD">
              <w:t>9</w:t>
            </w:r>
          </w:p>
          <w:p w14:paraId="2DC5EA70" w14:textId="77777777" w:rsidR="00636798" w:rsidRPr="00904F44" w:rsidRDefault="00636798" w:rsidP="00A56549">
            <w:r w:rsidRPr="00904F44">
              <w:t>STATS IN</w:t>
            </w:r>
          </w:p>
        </w:tc>
        <w:tc>
          <w:tcPr>
            <w:tcW w:w="1260" w:type="dxa"/>
            <w:shd w:val="clear" w:color="auto" w:fill="auto"/>
          </w:tcPr>
          <w:p w14:paraId="4FDDD066" w14:textId="77777777" w:rsidR="00636798" w:rsidRPr="00904F44" w:rsidRDefault="00636798" w:rsidP="00636798">
            <w:r w:rsidRPr="00904F44">
              <w:t>Live Births</w:t>
            </w:r>
          </w:p>
          <w:p w14:paraId="0B90A93B" w14:textId="09C2E0F0" w:rsidR="00636798" w:rsidRPr="00904F44" w:rsidRDefault="00636798" w:rsidP="00636798">
            <w:r w:rsidRPr="00904F44">
              <w:t>20</w:t>
            </w:r>
            <w:r w:rsidR="006A3CDD">
              <w:t>21</w:t>
            </w:r>
          </w:p>
          <w:p w14:paraId="5F453FC8" w14:textId="47B8FD8C" w:rsidR="00636798" w:rsidRDefault="00636798" w:rsidP="00636798">
            <w:r w:rsidRPr="00904F44">
              <w:t>STATS IN</w:t>
            </w:r>
          </w:p>
        </w:tc>
        <w:tc>
          <w:tcPr>
            <w:tcW w:w="1800" w:type="dxa"/>
            <w:shd w:val="clear" w:color="auto" w:fill="E7E6E6" w:themeFill="background2"/>
          </w:tcPr>
          <w:p w14:paraId="74BDB6F1" w14:textId="77777777" w:rsidR="00636798" w:rsidRDefault="00636798" w:rsidP="00636798">
            <w:r>
              <w:t>Enrolled Families with children under 3 years</w:t>
            </w:r>
          </w:p>
          <w:p w14:paraId="56F4570E" w14:textId="39A70AF0" w:rsidR="00636798" w:rsidRPr="00904F44" w:rsidRDefault="00636798" w:rsidP="00636798">
            <w:r>
              <w:t>202</w:t>
            </w:r>
            <w:r w:rsidR="00B64F9A">
              <w:t>2</w:t>
            </w:r>
          </w:p>
        </w:tc>
        <w:tc>
          <w:tcPr>
            <w:tcW w:w="1800" w:type="dxa"/>
            <w:shd w:val="clear" w:color="auto" w:fill="E7E6E6" w:themeFill="background2"/>
          </w:tcPr>
          <w:p w14:paraId="6F2ED093" w14:textId="1948D785" w:rsidR="00636798" w:rsidRPr="00904F44" w:rsidRDefault="00636798" w:rsidP="00A56549">
            <w:r w:rsidRPr="00B84C6F">
              <w:t>Enrolled</w:t>
            </w:r>
            <w:r w:rsidR="00E334D5">
              <w:t>/Waitlist</w:t>
            </w:r>
            <w:r w:rsidRPr="00B84C6F">
              <w:t xml:space="preserve"> Families with children under 3 years</w:t>
            </w:r>
            <w:r w:rsidR="00E334D5">
              <w:t xml:space="preserve"> </w:t>
            </w:r>
            <w:r w:rsidRPr="00B84C6F">
              <w:t>202</w:t>
            </w:r>
            <w:r w:rsidR="00B64F9A">
              <w:t>3</w:t>
            </w:r>
          </w:p>
        </w:tc>
      </w:tr>
      <w:tr w:rsidR="00B64F9A" w14:paraId="428B228F" w14:textId="7204944E" w:rsidTr="00636798">
        <w:trPr>
          <w:trHeight w:val="180"/>
        </w:trPr>
        <w:tc>
          <w:tcPr>
            <w:tcW w:w="1238" w:type="dxa"/>
          </w:tcPr>
          <w:p w14:paraId="50547610" w14:textId="77777777" w:rsidR="00B64F9A" w:rsidRDefault="00B64F9A" w:rsidP="00B64F9A">
            <w:r>
              <w:t>Newton</w:t>
            </w:r>
          </w:p>
        </w:tc>
        <w:tc>
          <w:tcPr>
            <w:tcW w:w="1771" w:type="dxa"/>
            <w:shd w:val="clear" w:color="auto" w:fill="E7E6E6" w:themeFill="background2"/>
          </w:tcPr>
          <w:p w14:paraId="53421DF3" w14:textId="49F29176" w:rsidR="00B64F9A" w:rsidRDefault="00B64F9A" w:rsidP="00B64F9A">
            <w:r>
              <w:t>5</w:t>
            </w:r>
          </w:p>
        </w:tc>
        <w:tc>
          <w:tcPr>
            <w:tcW w:w="1729" w:type="dxa"/>
            <w:shd w:val="clear" w:color="auto" w:fill="E7E6E6" w:themeFill="background2"/>
          </w:tcPr>
          <w:p w14:paraId="33140364" w14:textId="5F400BB1" w:rsidR="00B64F9A" w:rsidRDefault="00B64F9A" w:rsidP="00B64F9A">
            <w:r>
              <w:t>4</w:t>
            </w:r>
          </w:p>
        </w:tc>
        <w:tc>
          <w:tcPr>
            <w:tcW w:w="1197" w:type="dxa"/>
          </w:tcPr>
          <w:p w14:paraId="6F7888AC" w14:textId="577A15EC" w:rsidR="00B64F9A" w:rsidRPr="00904F44" w:rsidRDefault="00B64F9A" w:rsidP="00B64F9A">
            <w:r>
              <w:t>143</w:t>
            </w:r>
          </w:p>
        </w:tc>
        <w:tc>
          <w:tcPr>
            <w:tcW w:w="1260" w:type="dxa"/>
            <w:shd w:val="clear" w:color="auto" w:fill="auto"/>
          </w:tcPr>
          <w:p w14:paraId="43A19076" w14:textId="1E053799" w:rsidR="00B64F9A" w:rsidRDefault="00B64F9A" w:rsidP="00B64F9A">
            <w:r>
              <w:t>153</w:t>
            </w:r>
          </w:p>
        </w:tc>
        <w:tc>
          <w:tcPr>
            <w:tcW w:w="1800" w:type="dxa"/>
            <w:shd w:val="clear" w:color="auto" w:fill="E7E6E6" w:themeFill="background2"/>
          </w:tcPr>
          <w:p w14:paraId="3C2D1CCB" w14:textId="6096D147" w:rsidR="00B64F9A" w:rsidRPr="00904F44" w:rsidRDefault="00B64F9A" w:rsidP="00B64F9A">
            <w:r>
              <w:t>68</w:t>
            </w:r>
          </w:p>
        </w:tc>
        <w:tc>
          <w:tcPr>
            <w:tcW w:w="1800" w:type="dxa"/>
            <w:shd w:val="clear" w:color="auto" w:fill="E7E6E6" w:themeFill="background2"/>
          </w:tcPr>
          <w:p w14:paraId="34BA6CBF" w14:textId="57CEE9CE" w:rsidR="00B64F9A" w:rsidRPr="00904F44" w:rsidRDefault="00B64F9A" w:rsidP="00B64F9A">
            <w:r>
              <w:t>56</w:t>
            </w:r>
          </w:p>
        </w:tc>
      </w:tr>
      <w:tr w:rsidR="00B64F9A" w14:paraId="06D8971E" w14:textId="6EEAB154" w:rsidTr="00636798">
        <w:trPr>
          <w:trHeight w:val="170"/>
        </w:trPr>
        <w:tc>
          <w:tcPr>
            <w:tcW w:w="1238" w:type="dxa"/>
          </w:tcPr>
          <w:p w14:paraId="6EB9A3E2" w14:textId="77777777" w:rsidR="00B64F9A" w:rsidRDefault="00B64F9A" w:rsidP="00B64F9A">
            <w:r>
              <w:t>Jasper</w:t>
            </w:r>
          </w:p>
        </w:tc>
        <w:tc>
          <w:tcPr>
            <w:tcW w:w="1771" w:type="dxa"/>
            <w:shd w:val="clear" w:color="auto" w:fill="E7E6E6" w:themeFill="background2"/>
          </w:tcPr>
          <w:p w14:paraId="62D1106F" w14:textId="79C326B8" w:rsidR="00B64F9A" w:rsidRDefault="00B64F9A" w:rsidP="00B64F9A">
            <w:r>
              <w:t>13</w:t>
            </w:r>
          </w:p>
        </w:tc>
        <w:tc>
          <w:tcPr>
            <w:tcW w:w="1729" w:type="dxa"/>
            <w:shd w:val="clear" w:color="auto" w:fill="E7E6E6" w:themeFill="background2"/>
          </w:tcPr>
          <w:p w14:paraId="3500CF5D" w14:textId="370D5F11" w:rsidR="00B64F9A" w:rsidRDefault="00B64F9A" w:rsidP="00B64F9A">
            <w:r>
              <w:t>9</w:t>
            </w:r>
          </w:p>
        </w:tc>
        <w:tc>
          <w:tcPr>
            <w:tcW w:w="1197" w:type="dxa"/>
          </w:tcPr>
          <w:p w14:paraId="5A5E0CB9" w14:textId="01A7D3C8" w:rsidR="00B64F9A" w:rsidRPr="00904F44" w:rsidRDefault="00B64F9A" w:rsidP="00B64F9A">
            <w:r>
              <w:t>363</w:t>
            </w:r>
          </w:p>
        </w:tc>
        <w:tc>
          <w:tcPr>
            <w:tcW w:w="1260" w:type="dxa"/>
            <w:shd w:val="clear" w:color="auto" w:fill="auto"/>
          </w:tcPr>
          <w:p w14:paraId="50E3CF0B" w14:textId="7B6168C7" w:rsidR="00B64F9A" w:rsidRDefault="00B64F9A" w:rsidP="00B64F9A">
            <w:r>
              <w:t>385</w:t>
            </w:r>
          </w:p>
        </w:tc>
        <w:tc>
          <w:tcPr>
            <w:tcW w:w="1800" w:type="dxa"/>
            <w:shd w:val="clear" w:color="auto" w:fill="E7E6E6" w:themeFill="background2"/>
          </w:tcPr>
          <w:p w14:paraId="57869548" w14:textId="14E77EDE" w:rsidR="00B64F9A" w:rsidRPr="00904F44" w:rsidRDefault="00B64F9A" w:rsidP="00B64F9A">
            <w:r>
              <w:t>108</w:t>
            </w:r>
          </w:p>
        </w:tc>
        <w:tc>
          <w:tcPr>
            <w:tcW w:w="1800" w:type="dxa"/>
            <w:shd w:val="clear" w:color="auto" w:fill="E7E6E6" w:themeFill="background2"/>
          </w:tcPr>
          <w:p w14:paraId="3CA1CA78" w14:textId="039B92F6" w:rsidR="00B64F9A" w:rsidRPr="00904F44" w:rsidRDefault="00B64F9A" w:rsidP="00B64F9A">
            <w:r>
              <w:t>95</w:t>
            </w:r>
          </w:p>
        </w:tc>
      </w:tr>
      <w:tr w:rsidR="00B64F9A" w14:paraId="087E93D3" w14:textId="25E12740" w:rsidTr="00636798">
        <w:trPr>
          <w:trHeight w:val="170"/>
        </w:trPr>
        <w:tc>
          <w:tcPr>
            <w:tcW w:w="1238" w:type="dxa"/>
          </w:tcPr>
          <w:p w14:paraId="3E29FB77" w14:textId="77777777" w:rsidR="00B64F9A" w:rsidRDefault="00B64F9A" w:rsidP="00B64F9A">
            <w:r>
              <w:t>Pulaski</w:t>
            </w:r>
          </w:p>
        </w:tc>
        <w:tc>
          <w:tcPr>
            <w:tcW w:w="1771" w:type="dxa"/>
            <w:shd w:val="clear" w:color="auto" w:fill="E7E6E6" w:themeFill="background2"/>
          </w:tcPr>
          <w:p w14:paraId="6BA0EC74" w14:textId="4EB14C4A" w:rsidR="00B64F9A" w:rsidRDefault="00B64F9A" w:rsidP="00B64F9A">
            <w:r>
              <w:t>6</w:t>
            </w:r>
          </w:p>
        </w:tc>
        <w:tc>
          <w:tcPr>
            <w:tcW w:w="1729" w:type="dxa"/>
            <w:shd w:val="clear" w:color="auto" w:fill="E7E6E6" w:themeFill="background2"/>
          </w:tcPr>
          <w:p w14:paraId="10D5C9B8" w14:textId="1704D9E2" w:rsidR="00B64F9A" w:rsidRDefault="00B64F9A" w:rsidP="00B64F9A">
            <w:r>
              <w:t>3</w:t>
            </w:r>
          </w:p>
        </w:tc>
        <w:tc>
          <w:tcPr>
            <w:tcW w:w="1197" w:type="dxa"/>
          </w:tcPr>
          <w:p w14:paraId="77E7889F" w14:textId="1E74595A" w:rsidR="00B64F9A" w:rsidRPr="00904F44" w:rsidRDefault="00B64F9A" w:rsidP="00B64F9A">
            <w:r>
              <w:t>132</w:t>
            </w:r>
          </w:p>
        </w:tc>
        <w:tc>
          <w:tcPr>
            <w:tcW w:w="1260" w:type="dxa"/>
            <w:shd w:val="clear" w:color="auto" w:fill="auto"/>
          </w:tcPr>
          <w:p w14:paraId="3A68C880" w14:textId="2356FE2B" w:rsidR="00B64F9A" w:rsidRDefault="00B64F9A" w:rsidP="00B64F9A">
            <w:r>
              <w:t>117</w:t>
            </w:r>
          </w:p>
        </w:tc>
        <w:tc>
          <w:tcPr>
            <w:tcW w:w="1800" w:type="dxa"/>
            <w:shd w:val="clear" w:color="auto" w:fill="E7E6E6" w:themeFill="background2"/>
          </w:tcPr>
          <w:p w14:paraId="390E099D" w14:textId="0FFAC5FF" w:rsidR="00B64F9A" w:rsidRPr="00904F44" w:rsidRDefault="00B64F9A" w:rsidP="00B64F9A">
            <w:r>
              <w:t>47</w:t>
            </w:r>
          </w:p>
        </w:tc>
        <w:tc>
          <w:tcPr>
            <w:tcW w:w="1800" w:type="dxa"/>
            <w:shd w:val="clear" w:color="auto" w:fill="E7E6E6" w:themeFill="background2"/>
          </w:tcPr>
          <w:p w14:paraId="49AB8AEE" w14:textId="74F70837" w:rsidR="00B64F9A" w:rsidRPr="00904F44" w:rsidRDefault="00B64F9A" w:rsidP="00B64F9A">
            <w:r>
              <w:t>58</w:t>
            </w:r>
          </w:p>
        </w:tc>
      </w:tr>
      <w:tr w:rsidR="00B64F9A" w14:paraId="13E733F3" w14:textId="54FDADA4" w:rsidTr="00636798">
        <w:trPr>
          <w:trHeight w:val="170"/>
        </w:trPr>
        <w:tc>
          <w:tcPr>
            <w:tcW w:w="1238" w:type="dxa"/>
          </w:tcPr>
          <w:p w14:paraId="7AF9C783" w14:textId="77777777" w:rsidR="00B64F9A" w:rsidRPr="00894711" w:rsidRDefault="00B64F9A" w:rsidP="00B64F9A">
            <w:pPr>
              <w:rPr>
                <w:b/>
              </w:rPr>
            </w:pPr>
            <w:r w:rsidRPr="00894711">
              <w:rPr>
                <w:b/>
              </w:rPr>
              <w:t>Totals</w:t>
            </w:r>
          </w:p>
        </w:tc>
        <w:tc>
          <w:tcPr>
            <w:tcW w:w="1771" w:type="dxa"/>
            <w:shd w:val="clear" w:color="auto" w:fill="E7E6E6" w:themeFill="background2"/>
          </w:tcPr>
          <w:p w14:paraId="5B67DFD4" w14:textId="02C89F02" w:rsidR="00B64F9A" w:rsidRPr="00894711" w:rsidRDefault="00B64F9A" w:rsidP="00B64F9A">
            <w:pPr>
              <w:rPr>
                <w:b/>
              </w:rPr>
            </w:pPr>
            <w:r>
              <w:rPr>
                <w:b/>
              </w:rPr>
              <w:t>24</w:t>
            </w:r>
          </w:p>
        </w:tc>
        <w:tc>
          <w:tcPr>
            <w:tcW w:w="1729" w:type="dxa"/>
            <w:shd w:val="clear" w:color="auto" w:fill="E7E6E6" w:themeFill="background2"/>
          </w:tcPr>
          <w:p w14:paraId="79F93C74" w14:textId="7323E719" w:rsidR="00B64F9A" w:rsidRDefault="00B64F9A" w:rsidP="00B64F9A">
            <w:pPr>
              <w:rPr>
                <w:b/>
              </w:rPr>
            </w:pPr>
            <w:r>
              <w:rPr>
                <w:b/>
              </w:rPr>
              <w:t>16</w:t>
            </w:r>
          </w:p>
        </w:tc>
        <w:tc>
          <w:tcPr>
            <w:tcW w:w="1197" w:type="dxa"/>
          </w:tcPr>
          <w:p w14:paraId="217F1445" w14:textId="7094A64A" w:rsidR="00B64F9A" w:rsidRPr="00904F44" w:rsidRDefault="00B64F9A" w:rsidP="00B64F9A">
            <w:pPr>
              <w:rPr>
                <w:b/>
              </w:rPr>
            </w:pPr>
            <w:r>
              <w:rPr>
                <w:b/>
              </w:rPr>
              <w:t>638</w:t>
            </w:r>
          </w:p>
        </w:tc>
        <w:tc>
          <w:tcPr>
            <w:tcW w:w="1260" w:type="dxa"/>
            <w:shd w:val="clear" w:color="auto" w:fill="auto"/>
          </w:tcPr>
          <w:p w14:paraId="264FD17D" w14:textId="357F53E9" w:rsidR="00B64F9A" w:rsidRDefault="00B64F9A" w:rsidP="00B64F9A">
            <w:pPr>
              <w:rPr>
                <w:b/>
              </w:rPr>
            </w:pPr>
            <w:r>
              <w:rPr>
                <w:b/>
              </w:rPr>
              <w:fldChar w:fldCharType="begin"/>
            </w:r>
            <w:r>
              <w:rPr>
                <w:b/>
              </w:rPr>
              <w:instrText xml:space="preserve"> =SUM(ABOVE) </w:instrText>
            </w:r>
            <w:r>
              <w:rPr>
                <w:b/>
              </w:rPr>
              <w:fldChar w:fldCharType="separate"/>
            </w:r>
            <w:r>
              <w:rPr>
                <w:b/>
                <w:noProof/>
              </w:rPr>
              <w:t>655</w:t>
            </w:r>
            <w:r>
              <w:rPr>
                <w:b/>
              </w:rPr>
              <w:fldChar w:fldCharType="end"/>
            </w:r>
          </w:p>
        </w:tc>
        <w:tc>
          <w:tcPr>
            <w:tcW w:w="1800" w:type="dxa"/>
            <w:shd w:val="clear" w:color="auto" w:fill="E7E6E6" w:themeFill="background2"/>
          </w:tcPr>
          <w:p w14:paraId="3C9D1C11" w14:textId="228A75B8" w:rsidR="00B64F9A" w:rsidRPr="00904F44" w:rsidRDefault="00B64F9A" w:rsidP="00B64F9A">
            <w:pPr>
              <w:rPr>
                <w:b/>
              </w:rPr>
            </w:pPr>
            <w:r>
              <w:rPr>
                <w:b/>
              </w:rPr>
              <w:t>223</w:t>
            </w:r>
          </w:p>
        </w:tc>
        <w:tc>
          <w:tcPr>
            <w:tcW w:w="1800" w:type="dxa"/>
            <w:shd w:val="clear" w:color="auto" w:fill="E7E6E6" w:themeFill="background2"/>
          </w:tcPr>
          <w:p w14:paraId="22FB5CF9" w14:textId="605CE763" w:rsidR="00B64F9A" w:rsidRPr="00904F44" w:rsidRDefault="00B64F9A" w:rsidP="00B64F9A">
            <w:pPr>
              <w:rPr>
                <w:b/>
              </w:rPr>
            </w:pPr>
            <w:r>
              <w:rPr>
                <w:b/>
              </w:rPr>
              <w:fldChar w:fldCharType="begin"/>
            </w:r>
            <w:r>
              <w:rPr>
                <w:b/>
              </w:rPr>
              <w:instrText xml:space="preserve"> =SUM(ABOVE) </w:instrText>
            </w:r>
            <w:r>
              <w:rPr>
                <w:b/>
              </w:rPr>
              <w:fldChar w:fldCharType="separate"/>
            </w:r>
            <w:r>
              <w:rPr>
                <w:b/>
                <w:noProof/>
              </w:rPr>
              <w:t>209</w:t>
            </w:r>
            <w:r>
              <w:rPr>
                <w:b/>
              </w:rPr>
              <w:fldChar w:fldCharType="end"/>
            </w:r>
          </w:p>
        </w:tc>
      </w:tr>
    </w:tbl>
    <w:p w14:paraId="2A315541" w14:textId="77777777" w:rsidR="00120B70" w:rsidRDefault="00120B70" w:rsidP="00DF6515">
      <w:pPr>
        <w:spacing w:after="0"/>
        <w:rPr>
          <w:b/>
          <w:sz w:val="24"/>
        </w:rPr>
      </w:pPr>
    </w:p>
    <w:p w14:paraId="4543AD2D" w14:textId="2B1D9D89" w:rsidR="00DF6515" w:rsidRPr="0083738B" w:rsidRDefault="00DF6515" w:rsidP="00DF6515">
      <w:pPr>
        <w:spacing w:after="0"/>
        <w:rPr>
          <w:b/>
          <w:sz w:val="24"/>
        </w:rPr>
      </w:pPr>
      <w:r w:rsidRPr="0083738B">
        <w:rPr>
          <w:b/>
          <w:sz w:val="24"/>
        </w:rPr>
        <w:t>Racial Profile of our Communities: Children Under 18</w:t>
      </w:r>
    </w:p>
    <w:tbl>
      <w:tblPr>
        <w:tblStyle w:val="TableGrid"/>
        <w:tblW w:w="10741" w:type="dxa"/>
        <w:tblLook w:val="04A0" w:firstRow="1" w:lastRow="0" w:firstColumn="1" w:lastColumn="0" w:noHBand="0" w:noVBand="1"/>
      </w:tblPr>
      <w:tblGrid>
        <w:gridCol w:w="1477"/>
        <w:gridCol w:w="1168"/>
        <w:gridCol w:w="1393"/>
        <w:gridCol w:w="1393"/>
        <w:gridCol w:w="1155"/>
        <w:gridCol w:w="1375"/>
        <w:gridCol w:w="1453"/>
        <w:gridCol w:w="1327"/>
      </w:tblGrid>
      <w:tr w:rsidR="00CA7789" w14:paraId="72A33DDF" w14:textId="13F1C39F" w:rsidTr="00CA7789">
        <w:trPr>
          <w:trHeight w:val="960"/>
        </w:trPr>
        <w:tc>
          <w:tcPr>
            <w:tcW w:w="1477" w:type="dxa"/>
          </w:tcPr>
          <w:p w14:paraId="50575EE7" w14:textId="77777777" w:rsidR="00CA7789" w:rsidRDefault="00CA7789" w:rsidP="00424312">
            <w:r>
              <w:t>County</w:t>
            </w:r>
          </w:p>
        </w:tc>
        <w:tc>
          <w:tcPr>
            <w:tcW w:w="1168" w:type="dxa"/>
          </w:tcPr>
          <w:p w14:paraId="42E0AFAA" w14:textId="77777777" w:rsidR="00CA7789" w:rsidRDefault="00CA7789" w:rsidP="00424312">
            <w:r>
              <w:t>White</w:t>
            </w:r>
          </w:p>
        </w:tc>
        <w:tc>
          <w:tcPr>
            <w:tcW w:w="1393" w:type="dxa"/>
          </w:tcPr>
          <w:p w14:paraId="40BFEE3D" w14:textId="77777777" w:rsidR="00CA7789" w:rsidRDefault="00CA7789" w:rsidP="00424312">
            <w:r>
              <w:t>African American</w:t>
            </w:r>
          </w:p>
        </w:tc>
        <w:tc>
          <w:tcPr>
            <w:tcW w:w="1393" w:type="dxa"/>
          </w:tcPr>
          <w:p w14:paraId="1E238011" w14:textId="77777777" w:rsidR="00CA7789" w:rsidRDefault="00CA7789" w:rsidP="00424312">
            <w:r>
              <w:t>American Indian</w:t>
            </w:r>
          </w:p>
        </w:tc>
        <w:tc>
          <w:tcPr>
            <w:tcW w:w="1155" w:type="dxa"/>
          </w:tcPr>
          <w:p w14:paraId="52F4C0D9" w14:textId="77777777" w:rsidR="00CA7789" w:rsidRDefault="00CA7789" w:rsidP="00424312">
            <w:r>
              <w:t>Asian</w:t>
            </w:r>
          </w:p>
        </w:tc>
        <w:tc>
          <w:tcPr>
            <w:tcW w:w="1375" w:type="dxa"/>
          </w:tcPr>
          <w:p w14:paraId="12973946" w14:textId="77777777" w:rsidR="00CA7789" w:rsidRDefault="00CA7789" w:rsidP="00424312">
            <w:r>
              <w:t>Hispanic (of any race)</w:t>
            </w:r>
          </w:p>
        </w:tc>
        <w:tc>
          <w:tcPr>
            <w:tcW w:w="1453" w:type="dxa"/>
          </w:tcPr>
          <w:p w14:paraId="4E7CF03F" w14:textId="77777777" w:rsidR="00CA7789" w:rsidRDefault="00CA7789" w:rsidP="00424312">
            <w:r>
              <w:t>Total</w:t>
            </w:r>
          </w:p>
          <w:p w14:paraId="2A19751C" w14:textId="3416F1FF" w:rsidR="00CA7789" w:rsidRDefault="00CA7789" w:rsidP="00424312">
            <w:r>
              <w:t>20</w:t>
            </w:r>
            <w:r w:rsidR="006B630C">
              <w:t>20</w:t>
            </w:r>
          </w:p>
          <w:p w14:paraId="2DAE6CF1" w14:textId="77777777" w:rsidR="00CA7789" w:rsidRDefault="00CA7789" w:rsidP="00424312">
            <w:r>
              <w:t>Kids Count</w:t>
            </w:r>
          </w:p>
        </w:tc>
        <w:tc>
          <w:tcPr>
            <w:tcW w:w="1327" w:type="dxa"/>
          </w:tcPr>
          <w:p w14:paraId="78807206" w14:textId="191B7818" w:rsidR="00CA7789" w:rsidRPr="00791AC9" w:rsidRDefault="00CA7789" w:rsidP="00424312">
            <w:r w:rsidRPr="00791AC9">
              <w:t>English Language Learners 20</w:t>
            </w:r>
            <w:r w:rsidR="00C2592B">
              <w:t>20</w:t>
            </w:r>
          </w:p>
        </w:tc>
      </w:tr>
      <w:tr w:rsidR="00CA7789" w14:paraId="4003BAFA" w14:textId="07089202" w:rsidTr="00CA7789">
        <w:trPr>
          <w:trHeight w:val="255"/>
        </w:trPr>
        <w:tc>
          <w:tcPr>
            <w:tcW w:w="1477" w:type="dxa"/>
          </w:tcPr>
          <w:p w14:paraId="7B899137" w14:textId="77777777" w:rsidR="00CA7789" w:rsidRDefault="00CA7789" w:rsidP="00424312">
            <w:r>
              <w:t>Newton</w:t>
            </w:r>
          </w:p>
        </w:tc>
        <w:tc>
          <w:tcPr>
            <w:tcW w:w="1168" w:type="dxa"/>
          </w:tcPr>
          <w:p w14:paraId="6794D8E6" w14:textId="69DAB39A" w:rsidR="00CA7789" w:rsidRDefault="006B630C" w:rsidP="00424312">
            <w:r>
              <w:t>13,171</w:t>
            </w:r>
          </w:p>
        </w:tc>
        <w:tc>
          <w:tcPr>
            <w:tcW w:w="1393" w:type="dxa"/>
          </w:tcPr>
          <w:p w14:paraId="5451DB60" w14:textId="3719D357" w:rsidR="00CA7789" w:rsidRDefault="006B630C" w:rsidP="00424312">
            <w:r>
              <w:t>181</w:t>
            </w:r>
          </w:p>
        </w:tc>
        <w:tc>
          <w:tcPr>
            <w:tcW w:w="1393" w:type="dxa"/>
          </w:tcPr>
          <w:p w14:paraId="6359DA53" w14:textId="0007213C" w:rsidR="00CA7789" w:rsidRDefault="006B630C" w:rsidP="00424312">
            <w:r>
              <w:t>19</w:t>
            </w:r>
          </w:p>
        </w:tc>
        <w:tc>
          <w:tcPr>
            <w:tcW w:w="1155" w:type="dxa"/>
          </w:tcPr>
          <w:p w14:paraId="091983F0" w14:textId="0068C996" w:rsidR="00CA7789" w:rsidRDefault="006B630C" w:rsidP="00424312">
            <w:r>
              <w:t>0</w:t>
            </w:r>
          </w:p>
        </w:tc>
        <w:tc>
          <w:tcPr>
            <w:tcW w:w="1375" w:type="dxa"/>
          </w:tcPr>
          <w:p w14:paraId="32E7433D" w14:textId="324BA403" w:rsidR="00CA7789" w:rsidRDefault="00B64F9A" w:rsidP="00424312">
            <w:r>
              <w:t>953</w:t>
            </w:r>
          </w:p>
        </w:tc>
        <w:tc>
          <w:tcPr>
            <w:tcW w:w="1453" w:type="dxa"/>
          </w:tcPr>
          <w:p w14:paraId="6D0B45B6" w14:textId="68DA0EEB" w:rsidR="00CA7789" w:rsidRDefault="006B630C" w:rsidP="00424312">
            <w:r>
              <w:fldChar w:fldCharType="begin"/>
            </w:r>
            <w:r>
              <w:instrText xml:space="preserve"> =SUM(LEFT) </w:instrText>
            </w:r>
            <w:r>
              <w:fldChar w:fldCharType="separate"/>
            </w:r>
            <w:r>
              <w:rPr>
                <w:noProof/>
              </w:rPr>
              <w:t>14,324</w:t>
            </w:r>
            <w:r>
              <w:fldChar w:fldCharType="end"/>
            </w:r>
            <w:r>
              <w:t xml:space="preserve"> ^</w:t>
            </w:r>
          </w:p>
        </w:tc>
        <w:tc>
          <w:tcPr>
            <w:tcW w:w="1327" w:type="dxa"/>
          </w:tcPr>
          <w:p w14:paraId="5C5EE854" w14:textId="77777777" w:rsidR="00CA7789" w:rsidRPr="00791AC9" w:rsidRDefault="00CA7789" w:rsidP="00424312">
            <w:r w:rsidRPr="00791AC9">
              <w:t>60</w:t>
            </w:r>
          </w:p>
        </w:tc>
      </w:tr>
      <w:tr w:rsidR="00CA7789" w14:paraId="05357461" w14:textId="234F8A34" w:rsidTr="00CA7789">
        <w:trPr>
          <w:trHeight w:val="269"/>
        </w:trPr>
        <w:tc>
          <w:tcPr>
            <w:tcW w:w="1477" w:type="dxa"/>
          </w:tcPr>
          <w:p w14:paraId="6A28E834" w14:textId="77777777" w:rsidR="00CA7789" w:rsidRDefault="00CA7789" w:rsidP="00424312">
            <w:r>
              <w:t>Jasper</w:t>
            </w:r>
          </w:p>
        </w:tc>
        <w:tc>
          <w:tcPr>
            <w:tcW w:w="1168" w:type="dxa"/>
          </w:tcPr>
          <w:p w14:paraId="3E60F57F" w14:textId="06290DAA" w:rsidR="00CA7789" w:rsidRDefault="006B630C" w:rsidP="00424312">
            <w:r>
              <w:t>30,866</w:t>
            </w:r>
          </w:p>
        </w:tc>
        <w:tc>
          <w:tcPr>
            <w:tcW w:w="1393" w:type="dxa"/>
          </w:tcPr>
          <w:p w14:paraId="28B6E47A" w14:textId="0AF76A97" w:rsidR="00CA7789" w:rsidRDefault="006B630C" w:rsidP="00424312">
            <w:r>
              <w:t>294</w:t>
            </w:r>
          </w:p>
        </w:tc>
        <w:tc>
          <w:tcPr>
            <w:tcW w:w="1393" w:type="dxa"/>
          </w:tcPr>
          <w:p w14:paraId="0B67DFE9" w14:textId="2C92A415" w:rsidR="00CA7789" w:rsidRDefault="006B630C" w:rsidP="00424312">
            <w:r>
              <w:t>5</w:t>
            </w:r>
          </w:p>
        </w:tc>
        <w:tc>
          <w:tcPr>
            <w:tcW w:w="1155" w:type="dxa"/>
          </w:tcPr>
          <w:p w14:paraId="2B059AFA" w14:textId="5657B9FF" w:rsidR="00CA7789" w:rsidRDefault="006B630C" w:rsidP="00424312">
            <w:r>
              <w:t>81</w:t>
            </w:r>
          </w:p>
        </w:tc>
        <w:tc>
          <w:tcPr>
            <w:tcW w:w="1375" w:type="dxa"/>
          </w:tcPr>
          <w:p w14:paraId="11173E8B" w14:textId="3DCCAD89" w:rsidR="00CA7789" w:rsidRDefault="00B64F9A" w:rsidP="00424312">
            <w:r>
              <w:t>2050</w:t>
            </w:r>
          </w:p>
        </w:tc>
        <w:tc>
          <w:tcPr>
            <w:tcW w:w="1453" w:type="dxa"/>
          </w:tcPr>
          <w:p w14:paraId="43C7062E" w14:textId="107B3440" w:rsidR="00CA7789" w:rsidRDefault="006B630C" w:rsidP="00424312">
            <w:r>
              <w:fldChar w:fldCharType="begin"/>
            </w:r>
            <w:r>
              <w:instrText xml:space="preserve"> =SUM(ABOVE) </w:instrText>
            </w:r>
            <w:r>
              <w:fldChar w:fldCharType="separate"/>
            </w:r>
            <w:r>
              <w:fldChar w:fldCharType="end"/>
            </w:r>
            <w:r>
              <w:fldChar w:fldCharType="begin"/>
            </w:r>
            <w:r>
              <w:instrText xml:space="preserve"> =SUM(LEFT) </w:instrText>
            </w:r>
            <w:r>
              <w:fldChar w:fldCharType="separate"/>
            </w:r>
            <w:r>
              <w:rPr>
                <w:noProof/>
              </w:rPr>
              <w:t>33,296</w:t>
            </w:r>
            <w:r>
              <w:fldChar w:fldCharType="end"/>
            </w:r>
            <w:r>
              <w:t xml:space="preserve"> ^</w:t>
            </w:r>
          </w:p>
        </w:tc>
        <w:tc>
          <w:tcPr>
            <w:tcW w:w="1327" w:type="dxa"/>
          </w:tcPr>
          <w:p w14:paraId="7F9B55BF" w14:textId="77777777" w:rsidR="00CA7789" w:rsidRPr="00791AC9" w:rsidRDefault="00CA7789" w:rsidP="00424312">
            <w:r w:rsidRPr="00791AC9">
              <w:t>140</w:t>
            </w:r>
          </w:p>
        </w:tc>
      </w:tr>
      <w:tr w:rsidR="00CA7789" w14:paraId="22007582" w14:textId="685BDC5D" w:rsidTr="00CA7789">
        <w:trPr>
          <w:trHeight w:val="255"/>
        </w:trPr>
        <w:tc>
          <w:tcPr>
            <w:tcW w:w="1477" w:type="dxa"/>
          </w:tcPr>
          <w:p w14:paraId="6EBE679B" w14:textId="77777777" w:rsidR="00CA7789" w:rsidRDefault="00CA7789" w:rsidP="00424312">
            <w:r>
              <w:t>Pulaski</w:t>
            </w:r>
          </w:p>
        </w:tc>
        <w:tc>
          <w:tcPr>
            <w:tcW w:w="1168" w:type="dxa"/>
          </w:tcPr>
          <w:p w14:paraId="19999242" w14:textId="6FFDE9C1" w:rsidR="00CA7789" w:rsidRDefault="006B630C" w:rsidP="00424312">
            <w:r>
              <w:t>11,805</w:t>
            </w:r>
          </w:p>
        </w:tc>
        <w:tc>
          <w:tcPr>
            <w:tcW w:w="1393" w:type="dxa"/>
          </w:tcPr>
          <w:p w14:paraId="338CA5A6" w14:textId="1069F260" w:rsidR="00CA7789" w:rsidRDefault="006B630C" w:rsidP="00424312">
            <w:r>
              <w:t>21</w:t>
            </w:r>
          </w:p>
        </w:tc>
        <w:tc>
          <w:tcPr>
            <w:tcW w:w="1393" w:type="dxa"/>
          </w:tcPr>
          <w:p w14:paraId="35BBA992" w14:textId="6E7ADC57" w:rsidR="00CA7789" w:rsidRDefault="006B630C" w:rsidP="00424312">
            <w:r>
              <w:t>31</w:t>
            </w:r>
          </w:p>
        </w:tc>
        <w:tc>
          <w:tcPr>
            <w:tcW w:w="1155" w:type="dxa"/>
          </w:tcPr>
          <w:p w14:paraId="7B651ED3" w14:textId="29E26411" w:rsidR="00CA7789" w:rsidRDefault="006B630C" w:rsidP="00424312">
            <w:r>
              <w:t>58</w:t>
            </w:r>
          </w:p>
        </w:tc>
        <w:tc>
          <w:tcPr>
            <w:tcW w:w="1375" w:type="dxa"/>
          </w:tcPr>
          <w:p w14:paraId="715C8E38" w14:textId="151D886E" w:rsidR="00CA7789" w:rsidRDefault="00B64F9A" w:rsidP="00424312">
            <w:r>
              <w:t>391</w:t>
            </w:r>
          </w:p>
        </w:tc>
        <w:tc>
          <w:tcPr>
            <w:tcW w:w="1453" w:type="dxa"/>
          </w:tcPr>
          <w:p w14:paraId="06C8E712" w14:textId="61903DC9" w:rsidR="00CA7789" w:rsidRDefault="006B630C" w:rsidP="00424312">
            <w:r>
              <w:fldChar w:fldCharType="begin"/>
            </w:r>
            <w:r>
              <w:instrText xml:space="preserve"> =SUM(LEFT) </w:instrText>
            </w:r>
            <w:r>
              <w:fldChar w:fldCharType="separate"/>
            </w:r>
            <w:r>
              <w:rPr>
                <w:noProof/>
              </w:rPr>
              <w:t>12,306</w:t>
            </w:r>
            <w:r>
              <w:fldChar w:fldCharType="end"/>
            </w:r>
            <w:r>
              <w:t xml:space="preserve"> ^</w:t>
            </w:r>
          </w:p>
        </w:tc>
        <w:tc>
          <w:tcPr>
            <w:tcW w:w="1327" w:type="dxa"/>
          </w:tcPr>
          <w:p w14:paraId="358DF518" w14:textId="77777777" w:rsidR="00CA7789" w:rsidRPr="00791AC9" w:rsidRDefault="00CA7789" w:rsidP="00424312">
            <w:r w:rsidRPr="00791AC9">
              <w:t>7</w:t>
            </w:r>
          </w:p>
        </w:tc>
      </w:tr>
      <w:tr w:rsidR="00CA7789" w14:paraId="0DA277A7" w14:textId="58661190" w:rsidTr="00CA7789">
        <w:trPr>
          <w:trHeight w:val="269"/>
        </w:trPr>
        <w:tc>
          <w:tcPr>
            <w:tcW w:w="1477" w:type="dxa"/>
          </w:tcPr>
          <w:p w14:paraId="06A8C343" w14:textId="77777777" w:rsidR="00CA7789" w:rsidRPr="00F95C25" w:rsidRDefault="00CA7789" w:rsidP="00424312">
            <w:pPr>
              <w:rPr>
                <w:b/>
              </w:rPr>
            </w:pPr>
            <w:r w:rsidRPr="00F95C25">
              <w:rPr>
                <w:b/>
              </w:rPr>
              <w:t>Total</w:t>
            </w:r>
          </w:p>
        </w:tc>
        <w:tc>
          <w:tcPr>
            <w:tcW w:w="1168" w:type="dxa"/>
          </w:tcPr>
          <w:p w14:paraId="13579C50" w14:textId="7AFD7763" w:rsidR="00CA7789" w:rsidRPr="00204B24" w:rsidRDefault="006B630C" w:rsidP="00424312">
            <w:pPr>
              <w:rPr>
                <w:b/>
              </w:rPr>
            </w:pPr>
            <w:r>
              <w:rPr>
                <w:b/>
              </w:rPr>
              <w:fldChar w:fldCharType="begin"/>
            </w:r>
            <w:r>
              <w:rPr>
                <w:b/>
              </w:rPr>
              <w:instrText xml:space="preserve"> =SUM(ABOVE) </w:instrText>
            </w:r>
            <w:r>
              <w:rPr>
                <w:b/>
              </w:rPr>
              <w:fldChar w:fldCharType="separate"/>
            </w:r>
            <w:r>
              <w:rPr>
                <w:b/>
                <w:noProof/>
              </w:rPr>
              <w:t>55,842</w:t>
            </w:r>
            <w:r>
              <w:rPr>
                <w:b/>
              </w:rPr>
              <w:fldChar w:fldCharType="end"/>
            </w:r>
            <w:r>
              <w:rPr>
                <w:b/>
              </w:rPr>
              <w:t xml:space="preserve"> ^</w:t>
            </w:r>
          </w:p>
        </w:tc>
        <w:tc>
          <w:tcPr>
            <w:tcW w:w="1393" w:type="dxa"/>
          </w:tcPr>
          <w:p w14:paraId="23145AAB" w14:textId="304D82CA" w:rsidR="00CA7789" w:rsidRPr="00204B24" w:rsidRDefault="006B630C" w:rsidP="00424312">
            <w:pPr>
              <w:rPr>
                <w:b/>
              </w:rPr>
            </w:pPr>
            <w:r>
              <w:rPr>
                <w:b/>
              </w:rPr>
              <w:fldChar w:fldCharType="begin"/>
            </w:r>
            <w:r>
              <w:rPr>
                <w:b/>
              </w:rPr>
              <w:instrText xml:space="preserve"> =SUM(ABOVE) </w:instrText>
            </w:r>
            <w:r>
              <w:rPr>
                <w:b/>
              </w:rPr>
              <w:fldChar w:fldCharType="separate"/>
            </w:r>
            <w:r>
              <w:rPr>
                <w:b/>
                <w:noProof/>
              </w:rPr>
              <w:t>496</w:t>
            </w:r>
            <w:r>
              <w:rPr>
                <w:b/>
              </w:rPr>
              <w:fldChar w:fldCharType="end"/>
            </w:r>
            <w:r>
              <w:rPr>
                <w:b/>
              </w:rPr>
              <w:t xml:space="preserve"> ^</w:t>
            </w:r>
          </w:p>
        </w:tc>
        <w:tc>
          <w:tcPr>
            <w:tcW w:w="1393" w:type="dxa"/>
          </w:tcPr>
          <w:p w14:paraId="5EE70F09" w14:textId="27B5B18A" w:rsidR="00CA7789" w:rsidRPr="00204B24" w:rsidRDefault="006B630C" w:rsidP="00424312">
            <w:pPr>
              <w:rPr>
                <w:b/>
              </w:rPr>
            </w:pPr>
            <w:r>
              <w:rPr>
                <w:b/>
              </w:rPr>
              <w:fldChar w:fldCharType="begin"/>
            </w:r>
            <w:r>
              <w:rPr>
                <w:b/>
              </w:rPr>
              <w:instrText xml:space="preserve"> =SUM(ABOVE) </w:instrText>
            </w:r>
            <w:r>
              <w:rPr>
                <w:b/>
              </w:rPr>
              <w:fldChar w:fldCharType="separate"/>
            </w:r>
            <w:r>
              <w:rPr>
                <w:b/>
                <w:noProof/>
              </w:rPr>
              <w:t>55</w:t>
            </w:r>
            <w:r>
              <w:rPr>
                <w:b/>
              </w:rPr>
              <w:fldChar w:fldCharType="end"/>
            </w:r>
            <w:r>
              <w:rPr>
                <w:b/>
              </w:rPr>
              <w:t xml:space="preserve"> ^</w:t>
            </w:r>
          </w:p>
        </w:tc>
        <w:tc>
          <w:tcPr>
            <w:tcW w:w="1155" w:type="dxa"/>
          </w:tcPr>
          <w:p w14:paraId="6138BFF5" w14:textId="150DEF7D" w:rsidR="00CA7789" w:rsidRPr="00204B24" w:rsidRDefault="006B630C" w:rsidP="00424312">
            <w:pPr>
              <w:rPr>
                <w:b/>
              </w:rPr>
            </w:pPr>
            <w:r>
              <w:rPr>
                <w:b/>
              </w:rPr>
              <w:fldChar w:fldCharType="begin"/>
            </w:r>
            <w:r>
              <w:rPr>
                <w:b/>
              </w:rPr>
              <w:instrText xml:space="preserve"> =SUM(ABOVE) </w:instrText>
            </w:r>
            <w:r>
              <w:rPr>
                <w:b/>
              </w:rPr>
              <w:fldChar w:fldCharType="separate"/>
            </w:r>
            <w:r>
              <w:rPr>
                <w:b/>
                <w:noProof/>
              </w:rPr>
              <w:t>139</w:t>
            </w:r>
            <w:r>
              <w:rPr>
                <w:b/>
              </w:rPr>
              <w:fldChar w:fldCharType="end"/>
            </w:r>
            <w:r>
              <w:rPr>
                <w:b/>
              </w:rPr>
              <w:t xml:space="preserve"> ^</w:t>
            </w:r>
          </w:p>
        </w:tc>
        <w:tc>
          <w:tcPr>
            <w:tcW w:w="1375" w:type="dxa"/>
          </w:tcPr>
          <w:p w14:paraId="5929053A" w14:textId="0C8832EF" w:rsidR="00CA7789" w:rsidRPr="00204B24" w:rsidRDefault="00B64F9A" w:rsidP="00424312">
            <w:pPr>
              <w:rPr>
                <w:b/>
              </w:rPr>
            </w:pPr>
            <w:r>
              <w:rPr>
                <w:b/>
              </w:rPr>
              <w:fldChar w:fldCharType="begin"/>
            </w:r>
            <w:r>
              <w:rPr>
                <w:b/>
              </w:rPr>
              <w:instrText xml:space="preserve"> =SUM(ABOVE) </w:instrText>
            </w:r>
            <w:r>
              <w:rPr>
                <w:b/>
              </w:rPr>
              <w:fldChar w:fldCharType="separate"/>
            </w:r>
            <w:r>
              <w:rPr>
                <w:b/>
                <w:noProof/>
              </w:rPr>
              <w:t>3394</w:t>
            </w:r>
            <w:r>
              <w:rPr>
                <w:b/>
              </w:rPr>
              <w:fldChar w:fldCharType="end"/>
            </w:r>
            <w:r>
              <w:rPr>
                <w:b/>
              </w:rPr>
              <w:t xml:space="preserve"> ^</w:t>
            </w:r>
          </w:p>
        </w:tc>
        <w:tc>
          <w:tcPr>
            <w:tcW w:w="1453" w:type="dxa"/>
          </w:tcPr>
          <w:p w14:paraId="15BA5924" w14:textId="759F2D3F" w:rsidR="00CA7789" w:rsidRPr="00204B24" w:rsidRDefault="006B630C" w:rsidP="00424312">
            <w:pPr>
              <w:rPr>
                <w:b/>
              </w:rPr>
            </w:pPr>
            <w:r>
              <w:rPr>
                <w:b/>
              </w:rPr>
              <w:fldChar w:fldCharType="begin"/>
            </w:r>
            <w:r>
              <w:rPr>
                <w:b/>
              </w:rPr>
              <w:instrText xml:space="preserve"> =SUM(ABOVE) </w:instrText>
            </w:r>
            <w:r>
              <w:rPr>
                <w:b/>
              </w:rPr>
              <w:fldChar w:fldCharType="separate"/>
            </w:r>
            <w:r>
              <w:rPr>
                <w:b/>
                <w:noProof/>
              </w:rPr>
              <w:t>59,926</w:t>
            </w:r>
            <w:r>
              <w:rPr>
                <w:b/>
              </w:rPr>
              <w:fldChar w:fldCharType="end"/>
            </w:r>
            <w:r>
              <w:rPr>
                <w:b/>
              </w:rPr>
              <w:t xml:space="preserve"> ^</w:t>
            </w:r>
          </w:p>
        </w:tc>
        <w:tc>
          <w:tcPr>
            <w:tcW w:w="1327" w:type="dxa"/>
          </w:tcPr>
          <w:p w14:paraId="2AAB6DDD" w14:textId="77777777" w:rsidR="00CA7789" w:rsidRPr="00F95C25" w:rsidRDefault="00CA7789" w:rsidP="00424312">
            <w:pPr>
              <w:rPr>
                <w:b/>
              </w:rPr>
            </w:pPr>
            <w:r w:rsidRPr="00F95C25">
              <w:rPr>
                <w:b/>
              </w:rPr>
              <w:t>207</w:t>
            </w:r>
          </w:p>
        </w:tc>
      </w:tr>
    </w:tbl>
    <w:p w14:paraId="44568A85" w14:textId="671AC0F7" w:rsidR="00120B70" w:rsidRPr="00E334D5" w:rsidRDefault="00DF6515" w:rsidP="00E334D5">
      <w:pPr>
        <w:spacing w:after="120"/>
      </w:pPr>
      <w:r>
        <w:rPr>
          <w:rFonts w:ascii="Trebuchet MS" w:hAnsi="Trebuchet MS"/>
          <w:b/>
          <w:bCs/>
          <w:color w:val="333333"/>
          <w:sz w:val="18"/>
          <w:szCs w:val="18"/>
        </w:rPr>
        <w:t>Definitions:</w:t>
      </w:r>
      <w:r>
        <w:rPr>
          <w:rFonts w:ascii="Trebuchet MS" w:hAnsi="Trebuchet MS"/>
          <w:color w:val="333333"/>
          <w:sz w:val="18"/>
          <w:szCs w:val="18"/>
        </w:rPr>
        <w:t xml:space="preserve"> The number of </w:t>
      </w:r>
      <w:proofErr w:type="gramStart"/>
      <w:r>
        <w:rPr>
          <w:rFonts w:ascii="Trebuchet MS" w:hAnsi="Trebuchet MS"/>
          <w:color w:val="333333"/>
          <w:sz w:val="18"/>
          <w:szCs w:val="18"/>
        </w:rPr>
        <w:t>public school</w:t>
      </w:r>
      <w:proofErr w:type="gramEnd"/>
      <w:r>
        <w:rPr>
          <w:rFonts w:ascii="Trebuchet MS" w:hAnsi="Trebuchet MS"/>
          <w:color w:val="333333"/>
          <w:sz w:val="18"/>
          <w:szCs w:val="18"/>
        </w:rPr>
        <w:t xml:space="preserve"> students who are identified as having limited English proficiency because their primary language is not English.  Totals for counties include charters except for the virtual and adult schools. (Kids Count)</w:t>
      </w:r>
    </w:p>
    <w:p w14:paraId="09021382" w14:textId="41A07934" w:rsidR="00DF6515" w:rsidRPr="00D25E14" w:rsidRDefault="00DF6515" w:rsidP="00DF6515">
      <w:pPr>
        <w:spacing w:after="0"/>
        <w:rPr>
          <w:b/>
          <w:sz w:val="24"/>
        </w:rPr>
      </w:pPr>
      <w:r w:rsidRPr="00D25E14">
        <w:rPr>
          <w:b/>
          <w:sz w:val="24"/>
        </w:rPr>
        <w:t>Homeless and Foster Families</w:t>
      </w:r>
    </w:p>
    <w:tbl>
      <w:tblPr>
        <w:tblStyle w:val="TableGrid"/>
        <w:tblW w:w="10705" w:type="dxa"/>
        <w:tblLook w:val="04A0" w:firstRow="1" w:lastRow="0" w:firstColumn="1" w:lastColumn="0" w:noHBand="0" w:noVBand="1"/>
      </w:tblPr>
      <w:tblGrid>
        <w:gridCol w:w="2098"/>
        <w:gridCol w:w="1497"/>
        <w:gridCol w:w="2250"/>
        <w:gridCol w:w="2584"/>
        <w:gridCol w:w="2276"/>
      </w:tblGrid>
      <w:tr w:rsidR="00E334D5" w14:paraId="7202A3FF" w14:textId="60D057BF" w:rsidTr="00E334D5">
        <w:trPr>
          <w:trHeight w:val="618"/>
        </w:trPr>
        <w:tc>
          <w:tcPr>
            <w:tcW w:w="2098" w:type="dxa"/>
          </w:tcPr>
          <w:p w14:paraId="2FB320F1" w14:textId="77777777" w:rsidR="00E334D5" w:rsidRDefault="00E334D5" w:rsidP="00424312">
            <w:r>
              <w:t>County</w:t>
            </w:r>
          </w:p>
        </w:tc>
        <w:tc>
          <w:tcPr>
            <w:tcW w:w="1497" w:type="dxa"/>
          </w:tcPr>
          <w:p w14:paraId="060398AB" w14:textId="4AE4E445" w:rsidR="00E334D5" w:rsidRPr="00FE53C7" w:rsidRDefault="00E334D5" w:rsidP="00424312">
            <w:r w:rsidRPr="008B57C8">
              <w:t># of Foster Families 20</w:t>
            </w:r>
            <w:r w:rsidR="006D6FA9">
              <w:t>20</w:t>
            </w:r>
            <w:r w:rsidRPr="008B57C8">
              <w:t xml:space="preserve"> Kids Count</w:t>
            </w:r>
          </w:p>
        </w:tc>
        <w:tc>
          <w:tcPr>
            <w:tcW w:w="2250" w:type="dxa"/>
          </w:tcPr>
          <w:p w14:paraId="2D057121" w14:textId="557EDF70" w:rsidR="00E334D5" w:rsidRDefault="00E334D5" w:rsidP="00424312">
            <w:r>
              <w:t>% of Foster Students in Public School 2019 Fostersuccess.org</w:t>
            </w:r>
          </w:p>
        </w:tc>
        <w:tc>
          <w:tcPr>
            <w:tcW w:w="2584" w:type="dxa"/>
          </w:tcPr>
          <w:p w14:paraId="6FB44687" w14:textId="248C14C4" w:rsidR="00E334D5" w:rsidRDefault="00E334D5" w:rsidP="00424312">
            <w:r>
              <w:t>Homeless/Housing Unstable # of Students 2020 Kids Count</w:t>
            </w:r>
          </w:p>
        </w:tc>
        <w:tc>
          <w:tcPr>
            <w:tcW w:w="2276" w:type="dxa"/>
          </w:tcPr>
          <w:p w14:paraId="33C32EC1" w14:textId="16CC61B8" w:rsidR="00E334D5" w:rsidRDefault="00E334D5" w:rsidP="00424312">
            <w:r>
              <w:t>CCDF Fact Sheet April 2021</w:t>
            </w:r>
          </w:p>
        </w:tc>
      </w:tr>
      <w:tr w:rsidR="00E334D5" w14:paraId="23E5C474" w14:textId="61E5646C" w:rsidTr="00E334D5">
        <w:trPr>
          <w:trHeight w:val="302"/>
        </w:trPr>
        <w:tc>
          <w:tcPr>
            <w:tcW w:w="2098" w:type="dxa"/>
          </w:tcPr>
          <w:p w14:paraId="6A5A70AF" w14:textId="77777777" w:rsidR="00E334D5" w:rsidRDefault="00E334D5" w:rsidP="00424312">
            <w:r>
              <w:t>Newton</w:t>
            </w:r>
          </w:p>
        </w:tc>
        <w:tc>
          <w:tcPr>
            <w:tcW w:w="1497" w:type="dxa"/>
          </w:tcPr>
          <w:p w14:paraId="2AA1DDF1" w14:textId="3B1E58A3" w:rsidR="00E334D5" w:rsidRPr="00FE53C7" w:rsidRDefault="006D6FA9" w:rsidP="00424312">
            <w:r>
              <w:t>69 ^</w:t>
            </w:r>
          </w:p>
        </w:tc>
        <w:tc>
          <w:tcPr>
            <w:tcW w:w="2250" w:type="dxa"/>
          </w:tcPr>
          <w:p w14:paraId="40EE14E5" w14:textId="47F94987" w:rsidR="00E334D5" w:rsidRDefault="00E334D5" w:rsidP="00424312">
            <w:r>
              <w:t>.1-.4%</w:t>
            </w:r>
          </w:p>
        </w:tc>
        <w:tc>
          <w:tcPr>
            <w:tcW w:w="2584" w:type="dxa"/>
          </w:tcPr>
          <w:p w14:paraId="1790AA66" w14:textId="44D1D53B" w:rsidR="00E334D5" w:rsidRDefault="00E334D5" w:rsidP="00424312">
            <w:r>
              <w:t>28^</w:t>
            </w:r>
          </w:p>
        </w:tc>
        <w:tc>
          <w:tcPr>
            <w:tcW w:w="2276" w:type="dxa"/>
            <w:vMerge w:val="restart"/>
          </w:tcPr>
          <w:p w14:paraId="384A79EC" w14:textId="4611FD23" w:rsidR="00E334D5" w:rsidRDefault="00E334D5" w:rsidP="00424312">
            <w:r>
              <w:t>IN Total = 3,383 homeless children out of 35,372 CCDF participants</w:t>
            </w:r>
          </w:p>
        </w:tc>
      </w:tr>
      <w:tr w:rsidR="00E334D5" w14:paraId="30FABE77" w14:textId="1C3421C9" w:rsidTr="00E334D5">
        <w:trPr>
          <w:trHeight w:val="287"/>
        </w:trPr>
        <w:tc>
          <w:tcPr>
            <w:tcW w:w="2098" w:type="dxa"/>
          </w:tcPr>
          <w:p w14:paraId="40AE4EDD" w14:textId="77777777" w:rsidR="00E334D5" w:rsidRDefault="00E334D5" w:rsidP="00424312">
            <w:r>
              <w:t>Jasper</w:t>
            </w:r>
          </w:p>
        </w:tc>
        <w:tc>
          <w:tcPr>
            <w:tcW w:w="1497" w:type="dxa"/>
          </w:tcPr>
          <w:p w14:paraId="7A143B04" w14:textId="763198D2" w:rsidR="00E334D5" w:rsidRPr="00FE53C7" w:rsidRDefault="006D6FA9" w:rsidP="00424312">
            <w:r>
              <w:t>89 v</w:t>
            </w:r>
          </w:p>
        </w:tc>
        <w:tc>
          <w:tcPr>
            <w:tcW w:w="2250" w:type="dxa"/>
          </w:tcPr>
          <w:p w14:paraId="28190E02" w14:textId="21B4E3D1" w:rsidR="00E334D5" w:rsidRDefault="00E334D5" w:rsidP="00424312">
            <w:r>
              <w:t>.5-.9%</w:t>
            </w:r>
          </w:p>
        </w:tc>
        <w:tc>
          <w:tcPr>
            <w:tcW w:w="2584" w:type="dxa"/>
          </w:tcPr>
          <w:p w14:paraId="3F3009F4" w14:textId="08A47494" w:rsidR="00E334D5" w:rsidRDefault="00E334D5" w:rsidP="00424312">
            <w:r>
              <w:t>119^</w:t>
            </w:r>
          </w:p>
        </w:tc>
        <w:tc>
          <w:tcPr>
            <w:tcW w:w="2276" w:type="dxa"/>
            <w:vMerge/>
          </w:tcPr>
          <w:p w14:paraId="1700E7B3" w14:textId="77777777" w:rsidR="00E334D5" w:rsidRDefault="00E334D5" w:rsidP="00424312"/>
        </w:tc>
      </w:tr>
      <w:tr w:rsidR="00E334D5" w14:paraId="5ECD032A" w14:textId="18C5830A" w:rsidTr="00E334D5">
        <w:trPr>
          <w:trHeight w:val="302"/>
        </w:trPr>
        <w:tc>
          <w:tcPr>
            <w:tcW w:w="2098" w:type="dxa"/>
          </w:tcPr>
          <w:p w14:paraId="1E69B97E" w14:textId="77777777" w:rsidR="00E334D5" w:rsidRDefault="00E334D5" w:rsidP="00424312">
            <w:r>
              <w:t>Pulaski</w:t>
            </w:r>
          </w:p>
        </w:tc>
        <w:tc>
          <w:tcPr>
            <w:tcW w:w="1497" w:type="dxa"/>
          </w:tcPr>
          <w:p w14:paraId="58FDDD94" w14:textId="64DE135A" w:rsidR="00E334D5" w:rsidRPr="00FE53C7" w:rsidRDefault="006D6FA9" w:rsidP="00424312">
            <w:r>
              <w:t>38 v</w:t>
            </w:r>
          </w:p>
        </w:tc>
        <w:tc>
          <w:tcPr>
            <w:tcW w:w="2250" w:type="dxa"/>
          </w:tcPr>
          <w:p w14:paraId="4FC8D5C3" w14:textId="59445B07" w:rsidR="00E334D5" w:rsidRDefault="00E334D5" w:rsidP="00424312">
            <w:r>
              <w:t>.1-.4%</w:t>
            </w:r>
          </w:p>
        </w:tc>
        <w:tc>
          <w:tcPr>
            <w:tcW w:w="2584" w:type="dxa"/>
          </w:tcPr>
          <w:p w14:paraId="5C2050EA" w14:textId="643B3E10" w:rsidR="00E334D5" w:rsidRDefault="00E334D5" w:rsidP="00424312">
            <w:r>
              <w:t>14^</w:t>
            </w:r>
          </w:p>
        </w:tc>
        <w:tc>
          <w:tcPr>
            <w:tcW w:w="2276" w:type="dxa"/>
            <w:vMerge/>
          </w:tcPr>
          <w:p w14:paraId="6C40D545" w14:textId="77777777" w:rsidR="00E334D5" w:rsidRDefault="00E334D5" w:rsidP="00424312"/>
        </w:tc>
      </w:tr>
      <w:tr w:rsidR="00E334D5" w14:paraId="262C8E84" w14:textId="0E42B294" w:rsidTr="00E334D5">
        <w:trPr>
          <w:trHeight w:val="287"/>
        </w:trPr>
        <w:tc>
          <w:tcPr>
            <w:tcW w:w="2098" w:type="dxa"/>
          </w:tcPr>
          <w:p w14:paraId="79FF3A25" w14:textId="77777777" w:rsidR="00E334D5" w:rsidRPr="00F95C25" w:rsidRDefault="00E334D5" w:rsidP="00424312">
            <w:pPr>
              <w:rPr>
                <w:b/>
              </w:rPr>
            </w:pPr>
            <w:r w:rsidRPr="00F95C25">
              <w:rPr>
                <w:b/>
              </w:rPr>
              <w:t>Totals</w:t>
            </w:r>
          </w:p>
        </w:tc>
        <w:tc>
          <w:tcPr>
            <w:tcW w:w="1497" w:type="dxa"/>
          </w:tcPr>
          <w:p w14:paraId="4F66A01E" w14:textId="72FAD516" w:rsidR="00E334D5" w:rsidRPr="00F95C25" w:rsidRDefault="006D6FA9" w:rsidP="00424312">
            <w:pPr>
              <w:rPr>
                <w:b/>
              </w:rPr>
            </w:pPr>
            <w:r>
              <w:rPr>
                <w:b/>
              </w:rPr>
              <w:fldChar w:fldCharType="begin"/>
            </w:r>
            <w:r>
              <w:rPr>
                <w:b/>
              </w:rPr>
              <w:instrText xml:space="preserve"> =SUM(ABOVE) </w:instrText>
            </w:r>
            <w:r>
              <w:rPr>
                <w:b/>
              </w:rPr>
              <w:fldChar w:fldCharType="separate"/>
            </w:r>
            <w:r>
              <w:rPr>
                <w:b/>
                <w:noProof/>
              </w:rPr>
              <w:t>196</w:t>
            </w:r>
            <w:r>
              <w:rPr>
                <w:b/>
              </w:rPr>
              <w:fldChar w:fldCharType="end"/>
            </w:r>
            <w:r>
              <w:rPr>
                <w:b/>
              </w:rPr>
              <w:t xml:space="preserve"> v</w:t>
            </w:r>
          </w:p>
        </w:tc>
        <w:tc>
          <w:tcPr>
            <w:tcW w:w="2250" w:type="dxa"/>
            <w:shd w:val="clear" w:color="auto" w:fill="D0CECE" w:themeFill="background2" w:themeFillShade="E6"/>
          </w:tcPr>
          <w:p w14:paraId="0C1FF67E" w14:textId="77777777" w:rsidR="00E334D5" w:rsidRDefault="00E334D5" w:rsidP="00424312">
            <w:pPr>
              <w:rPr>
                <w:b/>
              </w:rPr>
            </w:pPr>
          </w:p>
        </w:tc>
        <w:tc>
          <w:tcPr>
            <w:tcW w:w="2584" w:type="dxa"/>
          </w:tcPr>
          <w:p w14:paraId="7DF7CAD0" w14:textId="66BD6D88" w:rsidR="00E334D5" w:rsidRPr="00F95C25" w:rsidRDefault="00E334D5" w:rsidP="00424312">
            <w:pPr>
              <w:rPr>
                <w:b/>
              </w:rPr>
            </w:pPr>
            <w:r>
              <w:rPr>
                <w:b/>
              </w:rPr>
              <w:t>161^</w:t>
            </w:r>
          </w:p>
        </w:tc>
        <w:tc>
          <w:tcPr>
            <w:tcW w:w="2276" w:type="dxa"/>
            <w:vMerge/>
          </w:tcPr>
          <w:p w14:paraId="2FC98AA5" w14:textId="77777777" w:rsidR="00E334D5" w:rsidRPr="00F95C25" w:rsidRDefault="00E334D5" w:rsidP="00424312">
            <w:pPr>
              <w:rPr>
                <w:b/>
              </w:rPr>
            </w:pPr>
          </w:p>
        </w:tc>
      </w:tr>
    </w:tbl>
    <w:p w14:paraId="363F41B4" w14:textId="73833E0F" w:rsidR="00E334D5" w:rsidRPr="00E334D5" w:rsidRDefault="006D6FA9" w:rsidP="00120B70">
      <w:pPr>
        <w:spacing w:after="0"/>
        <w:rPr>
          <w:bCs/>
          <w:sz w:val="24"/>
        </w:rPr>
      </w:pPr>
      <w:r>
        <w:rPr>
          <w:bCs/>
          <w:sz w:val="24"/>
        </w:rPr>
        <w:t xml:space="preserve">One organization is listed as a homeless shelter in Jasper County (North Central IN Rural Crisis Center) with 25 beds. </w:t>
      </w:r>
    </w:p>
    <w:p w14:paraId="076BA4A8" w14:textId="76B057C9" w:rsidR="00B60B96" w:rsidRPr="0083738B" w:rsidRDefault="00B60B96" w:rsidP="00120B70">
      <w:pPr>
        <w:spacing w:after="0"/>
        <w:rPr>
          <w:b/>
          <w:sz w:val="24"/>
        </w:rPr>
      </w:pPr>
      <w:r w:rsidRPr="0083738B">
        <w:rPr>
          <w:b/>
          <w:sz w:val="24"/>
        </w:rPr>
        <w:lastRenderedPageBreak/>
        <w:t>Statistical Profile of our Communities:</w:t>
      </w:r>
    </w:p>
    <w:tbl>
      <w:tblPr>
        <w:tblStyle w:val="TableGrid"/>
        <w:tblW w:w="10929" w:type="dxa"/>
        <w:tblInd w:w="-185" w:type="dxa"/>
        <w:tblLook w:val="04A0" w:firstRow="1" w:lastRow="0" w:firstColumn="1" w:lastColumn="0" w:noHBand="0" w:noVBand="1"/>
      </w:tblPr>
      <w:tblGrid>
        <w:gridCol w:w="1382"/>
        <w:gridCol w:w="1203"/>
        <w:gridCol w:w="1203"/>
        <w:gridCol w:w="1189"/>
        <w:gridCol w:w="1189"/>
        <w:gridCol w:w="1146"/>
        <w:gridCol w:w="1189"/>
        <w:gridCol w:w="1189"/>
        <w:gridCol w:w="1239"/>
      </w:tblGrid>
      <w:tr w:rsidR="00922760" w14:paraId="25BCE015" w14:textId="77777777" w:rsidTr="00E8464C">
        <w:trPr>
          <w:trHeight w:val="1503"/>
        </w:trPr>
        <w:tc>
          <w:tcPr>
            <w:tcW w:w="1382" w:type="dxa"/>
          </w:tcPr>
          <w:p w14:paraId="47987F85" w14:textId="77777777" w:rsidR="00922760" w:rsidRDefault="00922760" w:rsidP="0070267F">
            <w:r>
              <w:t>Area</w:t>
            </w:r>
          </w:p>
        </w:tc>
        <w:tc>
          <w:tcPr>
            <w:tcW w:w="1203" w:type="dxa"/>
          </w:tcPr>
          <w:p w14:paraId="56FB5250" w14:textId="69BEC7C3" w:rsidR="00922760" w:rsidRDefault="00922760" w:rsidP="0070267F">
            <w:r>
              <w:t>2022 Total Population</w:t>
            </w:r>
          </w:p>
          <w:p w14:paraId="2BAD3BFB" w14:textId="0291ACBF" w:rsidR="00922760" w:rsidRDefault="00922760" w:rsidP="0070267F">
            <w:r>
              <w:t>STATS IN</w:t>
            </w:r>
          </w:p>
        </w:tc>
        <w:tc>
          <w:tcPr>
            <w:tcW w:w="1203" w:type="dxa"/>
          </w:tcPr>
          <w:p w14:paraId="50207D7B" w14:textId="4957080D" w:rsidR="00922760" w:rsidRDefault="00922760" w:rsidP="0070267F">
            <w:r>
              <w:t>2022 Total Population</w:t>
            </w:r>
          </w:p>
          <w:p w14:paraId="097AC216" w14:textId="77777777" w:rsidR="00922760" w:rsidRDefault="00922760" w:rsidP="0070267F">
            <w:r>
              <w:t>US Census Bureau</w:t>
            </w:r>
          </w:p>
          <w:p w14:paraId="7568EEA8" w14:textId="77777777" w:rsidR="00922760" w:rsidRDefault="00922760" w:rsidP="0070267F"/>
        </w:tc>
        <w:tc>
          <w:tcPr>
            <w:tcW w:w="1189" w:type="dxa"/>
          </w:tcPr>
          <w:p w14:paraId="49BBA49F" w14:textId="53A0D0F2" w:rsidR="00922760" w:rsidRPr="00181C52" w:rsidRDefault="00922760" w:rsidP="0070267F">
            <w:r>
              <w:t>2023 Total Population STATS IN</w:t>
            </w:r>
          </w:p>
        </w:tc>
        <w:tc>
          <w:tcPr>
            <w:tcW w:w="1189" w:type="dxa"/>
          </w:tcPr>
          <w:p w14:paraId="16B403B8" w14:textId="37951E96" w:rsidR="00922760" w:rsidRDefault="00922760" w:rsidP="00922760">
            <w:r>
              <w:t>202</w:t>
            </w:r>
            <w:r>
              <w:t>3</w:t>
            </w:r>
            <w:r>
              <w:t xml:space="preserve"> Total Population</w:t>
            </w:r>
          </w:p>
          <w:p w14:paraId="12FF5D19" w14:textId="77777777" w:rsidR="00922760" w:rsidRDefault="00922760" w:rsidP="00922760">
            <w:r>
              <w:t>US Census Bureau</w:t>
            </w:r>
          </w:p>
          <w:p w14:paraId="73E72E35" w14:textId="77777777" w:rsidR="00922760" w:rsidRPr="00181C52" w:rsidRDefault="00922760" w:rsidP="0070267F"/>
        </w:tc>
        <w:tc>
          <w:tcPr>
            <w:tcW w:w="1146" w:type="dxa"/>
          </w:tcPr>
          <w:p w14:paraId="726625C3" w14:textId="219BB90E" w:rsidR="00922760" w:rsidRPr="00181C52" w:rsidRDefault="00922760" w:rsidP="0070267F">
            <w:r w:rsidRPr="00181C52">
              <w:t>Percent of persons below poverty level 20</w:t>
            </w:r>
            <w:r>
              <w:t>2</w:t>
            </w:r>
            <w:r w:rsidR="00E8464C">
              <w:t>2</w:t>
            </w:r>
          </w:p>
          <w:p w14:paraId="53C3AE76" w14:textId="77777777" w:rsidR="00922760" w:rsidRDefault="00922760" w:rsidP="0070267F">
            <w:r w:rsidRPr="00181C52">
              <w:t>STATS IN</w:t>
            </w:r>
          </w:p>
        </w:tc>
        <w:tc>
          <w:tcPr>
            <w:tcW w:w="1189" w:type="dxa"/>
          </w:tcPr>
          <w:p w14:paraId="498909EF" w14:textId="77777777" w:rsidR="00922760" w:rsidRDefault="00922760" w:rsidP="0070267F">
            <w:r>
              <w:t>Under 5 yr old Population</w:t>
            </w:r>
          </w:p>
          <w:p w14:paraId="294EE506" w14:textId="064A2478" w:rsidR="00922760" w:rsidRDefault="00922760" w:rsidP="0070267F">
            <w:r>
              <w:t>202</w:t>
            </w:r>
            <w:r w:rsidR="00E8464C">
              <w:t>1</w:t>
            </w:r>
            <w:r>
              <w:t xml:space="preserve"> STATS IN</w:t>
            </w:r>
          </w:p>
          <w:p w14:paraId="0E7455CE" w14:textId="521203CD" w:rsidR="00922760" w:rsidRDefault="00922760" w:rsidP="0070267F"/>
        </w:tc>
        <w:tc>
          <w:tcPr>
            <w:tcW w:w="1189" w:type="dxa"/>
          </w:tcPr>
          <w:p w14:paraId="467DFB1B" w14:textId="77777777" w:rsidR="00922760" w:rsidRDefault="00922760" w:rsidP="00135C9D">
            <w:r>
              <w:t>Under 5 yr old Population</w:t>
            </w:r>
          </w:p>
          <w:p w14:paraId="6A170F7A" w14:textId="09E87303" w:rsidR="00922760" w:rsidRDefault="00922760" w:rsidP="00135C9D">
            <w:r>
              <w:t>202</w:t>
            </w:r>
            <w:r w:rsidR="00E8464C">
              <w:t>2</w:t>
            </w:r>
            <w:r>
              <w:t xml:space="preserve"> STATS IN</w:t>
            </w:r>
          </w:p>
          <w:p w14:paraId="4B3C538A" w14:textId="77777777" w:rsidR="00922760" w:rsidRDefault="00922760" w:rsidP="0070267F"/>
        </w:tc>
        <w:tc>
          <w:tcPr>
            <w:tcW w:w="1239" w:type="dxa"/>
          </w:tcPr>
          <w:p w14:paraId="200C7590" w14:textId="69C5AD5A" w:rsidR="00922760" w:rsidRDefault="00922760" w:rsidP="0070267F">
            <w:r>
              <w:t>Percent of Children under 18 in Poverty 202</w:t>
            </w:r>
            <w:r w:rsidR="00E8464C">
              <w:t>2</w:t>
            </w:r>
            <w:r>
              <w:t xml:space="preserve"> STATS IN</w:t>
            </w:r>
          </w:p>
        </w:tc>
      </w:tr>
      <w:tr w:rsidR="00922760" w14:paraId="6840387B" w14:textId="77777777" w:rsidTr="00E8464C">
        <w:trPr>
          <w:trHeight w:val="751"/>
        </w:trPr>
        <w:tc>
          <w:tcPr>
            <w:tcW w:w="1382" w:type="dxa"/>
          </w:tcPr>
          <w:p w14:paraId="59ED4D42" w14:textId="77777777" w:rsidR="00922760" w:rsidRPr="000952B6" w:rsidRDefault="00922760" w:rsidP="00922760">
            <w:pPr>
              <w:rPr>
                <w:b/>
              </w:rPr>
            </w:pPr>
            <w:r w:rsidRPr="000952B6">
              <w:rPr>
                <w:b/>
              </w:rPr>
              <w:t>Newton County</w:t>
            </w:r>
          </w:p>
        </w:tc>
        <w:tc>
          <w:tcPr>
            <w:tcW w:w="1203" w:type="dxa"/>
          </w:tcPr>
          <w:p w14:paraId="2DADD0B7" w14:textId="7189DE11" w:rsidR="00922760" w:rsidRDefault="00922760" w:rsidP="00922760">
            <w:r w:rsidRPr="0070267F">
              <w:t>13,823</w:t>
            </w:r>
          </w:p>
        </w:tc>
        <w:tc>
          <w:tcPr>
            <w:tcW w:w="1203" w:type="dxa"/>
            <w:vMerge w:val="restart"/>
          </w:tcPr>
          <w:p w14:paraId="58B00984" w14:textId="723850C3" w:rsidR="00922760" w:rsidRDefault="00922760" w:rsidP="00922760">
            <w:r>
              <w:t>13,823</w:t>
            </w:r>
          </w:p>
        </w:tc>
        <w:tc>
          <w:tcPr>
            <w:tcW w:w="1189" w:type="dxa"/>
            <w:shd w:val="clear" w:color="auto" w:fill="auto"/>
          </w:tcPr>
          <w:p w14:paraId="2FCC16CB" w14:textId="15DECEF6" w:rsidR="00922760" w:rsidRPr="0070267F" w:rsidRDefault="00922760" w:rsidP="00922760">
            <w:r>
              <w:t>13,960</w:t>
            </w:r>
          </w:p>
        </w:tc>
        <w:tc>
          <w:tcPr>
            <w:tcW w:w="1189" w:type="dxa"/>
            <w:vMerge w:val="restart"/>
          </w:tcPr>
          <w:p w14:paraId="0A586384" w14:textId="6DCCF399" w:rsidR="00922760" w:rsidRDefault="00922760" w:rsidP="00922760">
            <w:r>
              <w:t>13,960</w:t>
            </w:r>
          </w:p>
        </w:tc>
        <w:tc>
          <w:tcPr>
            <w:tcW w:w="1146" w:type="dxa"/>
          </w:tcPr>
          <w:p w14:paraId="38DDB7D3" w14:textId="4BBFEDC1" w:rsidR="00922760" w:rsidRPr="00C02E47" w:rsidRDefault="00922760" w:rsidP="00922760">
            <w:pPr>
              <w:rPr>
                <w:highlight w:val="yellow"/>
              </w:rPr>
            </w:pPr>
            <w:r>
              <w:t>1</w:t>
            </w:r>
            <w:r w:rsidR="00E8464C">
              <w:t>2</w:t>
            </w:r>
            <w:r>
              <w:t>.</w:t>
            </w:r>
            <w:r w:rsidR="00E8464C">
              <w:t>5</w:t>
            </w:r>
            <w:r w:rsidRPr="00A07A76">
              <w:t>%</w:t>
            </w:r>
            <w:r>
              <w:t xml:space="preserve"> ^</w:t>
            </w:r>
          </w:p>
        </w:tc>
        <w:tc>
          <w:tcPr>
            <w:tcW w:w="1189" w:type="dxa"/>
          </w:tcPr>
          <w:p w14:paraId="3CD115D6" w14:textId="007EFCC9" w:rsidR="00922760" w:rsidRDefault="00E8464C" w:rsidP="00922760">
            <w:r>
              <w:t>732</w:t>
            </w:r>
          </w:p>
        </w:tc>
        <w:tc>
          <w:tcPr>
            <w:tcW w:w="1189" w:type="dxa"/>
          </w:tcPr>
          <w:p w14:paraId="7AFFA1C1" w14:textId="05EFFC1E" w:rsidR="00922760" w:rsidRDefault="00E8464C" w:rsidP="00922760">
            <w:r>
              <w:t>735</w:t>
            </w:r>
          </w:p>
        </w:tc>
        <w:tc>
          <w:tcPr>
            <w:tcW w:w="1239" w:type="dxa"/>
          </w:tcPr>
          <w:p w14:paraId="3C3F94AD" w14:textId="3AEE5ADB" w:rsidR="00922760" w:rsidRDefault="00922760" w:rsidP="00922760">
            <w:r>
              <w:t>1</w:t>
            </w:r>
            <w:r w:rsidR="00E8464C">
              <w:t>6</w:t>
            </w:r>
            <w:r>
              <w:t xml:space="preserve"> % </w:t>
            </w:r>
            <w:r w:rsidR="00E8464C">
              <w:t>v</w:t>
            </w:r>
          </w:p>
          <w:p w14:paraId="6E3773D5" w14:textId="5C0956DE" w:rsidR="00922760" w:rsidRPr="005B387E" w:rsidRDefault="00922760" w:rsidP="00922760">
            <w:r>
              <w:rPr>
                <w:color w:val="FF0000"/>
              </w:rPr>
              <w:t xml:space="preserve">of </w:t>
            </w:r>
            <w:r w:rsidR="00E8464C">
              <w:rPr>
                <w:color w:val="FF0000"/>
              </w:rPr>
              <w:t>735</w:t>
            </w:r>
            <w:r>
              <w:rPr>
                <w:color w:val="FF0000"/>
              </w:rPr>
              <w:t xml:space="preserve"> = </w:t>
            </w:r>
            <w:r w:rsidR="00E8464C">
              <w:rPr>
                <w:color w:val="FF0000"/>
              </w:rPr>
              <w:t>117</w:t>
            </w:r>
            <w:r>
              <w:rPr>
                <w:color w:val="FF0000"/>
              </w:rPr>
              <w:t xml:space="preserve"> </w:t>
            </w:r>
            <w:r w:rsidR="00E8464C">
              <w:rPr>
                <w:color w:val="FF0000"/>
              </w:rPr>
              <w:t>v</w:t>
            </w:r>
          </w:p>
        </w:tc>
      </w:tr>
      <w:tr w:rsidR="00922760" w14:paraId="49A81DF9" w14:textId="77777777" w:rsidTr="00E8464C">
        <w:trPr>
          <w:trHeight w:val="250"/>
        </w:trPr>
        <w:tc>
          <w:tcPr>
            <w:tcW w:w="1382" w:type="dxa"/>
          </w:tcPr>
          <w:p w14:paraId="02C3C312" w14:textId="77777777" w:rsidR="00922760" w:rsidRDefault="00922760" w:rsidP="00922760">
            <w:r>
              <w:t>Kentland</w:t>
            </w:r>
          </w:p>
        </w:tc>
        <w:tc>
          <w:tcPr>
            <w:tcW w:w="1203" w:type="dxa"/>
            <w:shd w:val="clear" w:color="auto" w:fill="auto"/>
          </w:tcPr>
          <w:p w14:paraId="533818AF" w14:textId="51191B86" w:rsidR="00922760" w:rsidRPr="00CA7789" w:rsidRDefault="00922760" w:rsidP="00922760">
            <w:r w:rsidRPr="0070267F">
              <w:t>1</w:t>
            </w:r>
            <w:r>
              <w:t>,</w:t>
            </w:r>
            <w:r w:rsidRPr="0070267F">
              <w:t>614</w:t>
            </w:r>
          </w:p>
        </w:tc>
        <w:tc>
          <w:tcPr>
            <w:tcW w:w="1203" w:type="dxa"/>
            <w:vMerge/>
            <w:shd w:val="clear" w:color="auto" w:fill="AEAAAA" w:themeFill="background2" w:themeFillShade="BF"/>
          </w:tcPr>
          <w:p w14:paraId="1E5A64D3" w14:textId="2F5E59F4" w:rsidR="00922760" w:rsidRPr="00CA7789" w:rsidRDefault="00922760" w:rsidP="00922760"/>
        </w:tc>
        <w:tc>
          <w:tcPr>
            <w:tcW w:w="1189" w:type="dxa"/>
            <w:shd w:val="clear" w:color="auto" w:fill="auto"/>
          </w:tcPr>
          <w:p w14:paraId="021EF3FB" w14:textId="52F3D6E7" w:rsidR="00922760" w:rsidRPr="0070267F" w:rsidRDefault="00922760" w:rsidP="00922760">
            <w:r>
              <w:t>1</w:t>
            </w:r>
            <w:r w:rsidR="00E8464C">
              <w:t>,</w:t>
            </w:r>
            <w:r>
              <w:t>613</w:t>
            </w:r>
          </w:p>
        </w:tc>
        <w:tc>
          <w:tcPr>
            <w:tcW w:w="1189" w:type="dxa"/>
            <w:vMerge/>
          </w:tcPr>
          <w:p w14:paraId="076C0355" w14:textId="77777777" w:rsidR="00922760" w:rsidRDefault="00922760" w:rsidP="00922760"/>
        </w:tc>
        <w:tc>
          <w:tcPr>
            <w:tcW w:w="4763" w:type="dxa"/>
            <w:gridSpan w:val="4"/>
            <w:vMerge w:val="restart"/>
            <w:shd w:val="clear" w:color="auto" w:fill="A6A6A6" w:themeFill="background1" w:themeFillShade="A6"/>
          </w:tcPr>
          <w:p w14:paraId="5605715C" w14:textId="7BEE7E30" w:rsidR="00922760" w:rsidRDefault="00922760" w:rsidP="00922760"/>
        </w:tc>
      </w:tr>
      <w:tr w:rsidR="00922760" w14:paraId="7C280516" w14:textId="77777777" w:rsidTr="00E8464C">
        <w:trPr>
          <w:trHeight w:val="250"/>
        </w:trPr>
        <w:tc>
          <w:tcPr>
            <w:tcW w:w="1382" w:type="dxa"/>
          </w:tcPr>
          <w:p w14:paraId="5192A98E" w14:textId="77777777" w:rsidR="00922760" w:rsidRDefault="00922760" w:rsidP="00922760">
            <w:r>
              <w:t>Morocco</w:t>
            </w:r>
          </w:p>
        </w:tc>
        <w:tc>
          <w:tcPr>
            <w:tcW w:w="1203" w:type="dxa"/>
            <w:shd w:val="clear" w:color="auto" w:fill="auto"/>
          </w:tcPr>
          <w:p w14:paraId="6FDD6ACD" w14:textId="4B41CC81" w:rsidR="00922760" w:rsidRPr="00CA7789" w:rsidRDefault="00922760" w:rsidP="00922760">
            <w:r w:rsidRPr="0070267F">
              <w:t>1</w:t>
            </w:r>
            <w:r>
              <w:t>,</w:t>
            </w:r>
            <w:r w:rsidRPr="0070267F">
              <w:t>068</w:t>
            </w:r>
          </w:p>
        </w:tc>
        <w:tc>
          <w:tcPr>
            <w:tcW w:w="1203" w:type="dxa"/>
            <w:vMerge/>
            <w:shd w:val="clear" w:color="auto" w:fill="AEAAAA" w:themeFill="background2" w:themeFillShade="BF"/>
          </w:tcPr>
          <w:p w14:paraId="3E152FC7" w14:textId="1010B4F2" w:rsidR="00922760" w:rsidRPr="00CA7789" w:rsidRDefault="00922760" w:rsidP="00922760"/>
        </w:tc>
        <w:tc>
          <w:tcPr>
            <w:tcW w:w="1189" w:type="dxa"/>
            <w:shd w:val="clear" w:color="auto" w:fill="auto"/>
          </w:tcPr>
          <w:p w14:paraId="44BC032C" w14:textId="6F883322" w:rsidR="00922760" w:rsidRPr="0070267F" w:rsidRDefault="00922760" w:rsidP="00922760">
            <w:r>
              <w:t>1</w:t>
            </w:r>
            <w:r w:rsidR="00E8464C">
              <w:t>,</w:t>
            </w:r>
            <w:r>
              <w:t>071</w:t>
            </w:r>
          </w:p>
        </w:tc>
        <w:tc>
          <w:tcPr>
            <w:tcW w:w="1189" w:type="dxa"/>
            <w:vMerge/>
          </w:tcPr>
          <w:p w14:paraId="09B57775" w14:textId="77777777" w:rsidR="00922760" w:rsidRDefault="00922760" w:rsidP="00922760"/>
        </w:tc>
        <w:tc>
          <w:tcPr>
            <w:tcW w:w="4763" w:type="dxa"/>
            <w:gridSpan w:val="4"/>
            <w:vMerge/>
            <w:shd w:val="clear" w:color="auto" w:fill="A6A6A6" w:themeFill="background1" w:themeFillShade="A6"/>
          </w:tcPr>
          <w:p w14:paraId="070720B3" w14:textId="55C88C26" w:rsidR="00922760" w:rsidRDefault="00922760" w:rsidP="00922760"/>
        </w:tc>
      </w:tr>
      <w:tr w:rsidR="00922760" w14:paraId="7C0D3CF6" w14:textId="77777777" w:rsidTr="00E8464C">
        <w:trPr>
          <w:trHeight w:val="250"/>
        </w:trPr>
        <w:tc>
          <w:tcPr>
            <w:tcW w:w="1382" w:type="dxa"/>
          </w:tcPr>
          <w:p w14:paraId="26581328" w14:textId="77777777" w:rsidR="00922760" w:rsidRDefault="00922760" w:rsidP="00922760">
            <w:r>
              <w:t>Goodland</w:t>
            </w:r>
          </w:p>
        </w:tc>
        <w:tc>
          <w:tcPr>
            <w:tcW w:w="1203" w:type="dxa"/>
            <w:shd w:val="clear" w:color="auto" w:fill="auto"/>
          </w:tcPr>
          <w:p w14:paraId="59339370" w14:textId="364F4F20" w:rsidR="00922760" w:rsidRPr="00CA7789" w:rsidRDefault="00922760" w:rsidP="00922760">
            <w:r w:rsidRPr="0070267F">
              <w:t>964</w:t>
            </w:r>
          </w:p>
        </w:tc>
        <w:tc>
          <w:tcPr>
            <w:tcW w:w="1203" w:type="dxa"/>
            <w:vMerge/>
            <w:shd w:val="clear" w:color="auto" w:fill="AEAAAA" w:themeFill="background2" w:themeFillShade="BF"/>
          </w:tcPr>
          <w:p w14:paraId="4189575F" w14:textId="0200756E" w:rsidR="00922760" w:rsidRPr="00CA7789" w:rsidRDefault="00922760" w:rsidP="00922760"/>
        </w:tc>
        <w:tc>
          <w:tcPr>
            <w:tcW w:w="1189" w:type="dxa"/>
            <w:shd w:val="clear" w:color="auto" w:fill="auto"/>
          </w:tcPr>
          <w:p w14:paraId="57CF0D33" w14:textId="1412CE47" w:rsidR="00922760" w:rsidRPr="0070267F" w:rsidRDefault="00922760" w:rsidP="00922760">
            <w:r>
              <w:t>965</w:t>
            </w:r>
          </w:p>
        </w:tc>
        <w:tc>
          <w:tcPr>
            <w:tcW w:w="1189" w:type="dxa"/>
            <w:vMerge/>
          </w:tcPr>
          <w:p w14:paraId="53EC055B" w14:textId="77777777" w:rsidR="00922760" w:rsidRDefault="00922760" w:rsidP="00922760"/>
        </w:tc>
        <w:tc>
          <w:tcPr>
            <w:tcW w:w="4763" w:type="dxa"/>
            <w:gridSpan w:val="4"/>
            <w:vMerge/>
            <w:shd w:val="clear" w:color="auto" w:fill="A6A6A6" w:themeFill="background1" w:themeFillShade="A6"/>
          </w:tcPr>
          <w:p w14:paraId="3D758633" w14:textId="11B47B54" w:rsidR="00922760" w:rsidRDefault="00922760" w:rsidP="00922760"/>
        </w:tc>
      </w:tr>
      <w:tr w:rsidR="00922760" w14:paraId="6E0EF448" w14:textId="77777777" w:rsidTr="00E8464C">
        <w:trPr>
          <w:trHeight w:val="240"/>
        </w:trPr>
        <w:tc>
          <w:tcPr>
            <w:tcW w:w="1382" w:type="dxa"/>
          </w:tcPr>
          <w:p w14:paraId="22E8B4E3" w14:textId="77777777" w:rsidR="00922760" w:rsidRDefault="00922760" w:rsidP="00922760">
            <w:r>
              <w:t>Brook</w:t>
            </w:r>
          </w:p>
        </w:tc>
        <w:tc>
          <w:tcPr>
            <w:tcW w:w="1203" w:type="dxa"/>
            <w:shd w:val="clear" w:color="auto" w:fill="auto"/>
          </w:tcPr>
          <w:p w14:paraId="28070E69" w14:textId="1B9B456F" w:rsidR="00922760" w:rsidRPr="00CA7789" w:rsidRDefault="00922760" w:rsidP="00922760">
            <w:r w:rsidRPr="0070267F">
              <w:t>933</w:t>
            </w:r>
          </w:p>
        </w:tc>
        <w:tc>
          <w:tcPr>
            <w:tcW w:w="1203" w:type="dxa"/>
            <w:vMerge/>
            <w:shd w:val="clear" w:color="auto" w:fill="AEAAAA" w:themeFill="background2" w:themeFillShade="BF"/>
          </w:tcPr>
          <w:p w14:paraId="39DE770B" w14:textId="7E1B0299" w:rsidR="00922760" w:rsidRPr="00CA7789" w:rsidRDefault="00922760" w:rsidP="00922760"/>
        </w:tc>
        <w:tc>
          <w:tcPr>
            <w:tcW w:w="1189" w:type="dxa"/>
            <w:shd w:val="clear" w:color="auto" w:fill="auto"/>
          </w:tcPr>
          <w:p w14:paraId="01BAB12A" w14:textId="0BF7DF2D" w:rsidR="00922760" w:rsidRPr="0070267F" w:rsidRDefault="00922760" w:rsidP="00922760">
            <w:r>
              <w:t>934</w:t>
            </w:r>
          </w:p>
        </w:tc>
        <w:tc>
          <w:tcPr>
            <w:tcW w:w="1189" w:type="dxa"/>
            <w:vMerge/>
          </w:tcPr>
          <w:p w14:paraId="3FD2D243" w14:textId="77777777" w:rsidR="00922760" w:rsidRDefault="00922760" w:rsidP="00922760"/>
        </w:tc>
        <w:tc>
          <w:tcPr>
            <w:tcW w:w="4763" w:type="dxa"/>
            <w:gridSpan w:val="4"/>
            <w:vMerge/>
            <w:shd w:val="clear" w:color="auto" w:fill="A6A6A6" w:themeFill="background1" w:themeFillShade="A6"/>
          </w:tcPr>
          <w:p w14:paraId="201A2EA7" w14:textId="2096449C" w:rsidR="00922760" w:rsidRDefault="00922760" w:rsidP="00922760"/>
        </w:tc>
      </w:tr>
      <w:tr w:rsidR="00922760" w14:paraId="66087A60" w14:textId="77777777" w:rsidTr="00E8464C">
        <w:trPr>
          <w:trHeight w:val="250"/>
        </w:trPr>
        <w:tc>
          <w:tcPr>
            <w:tcW w:w="1382" w:type="dxa"/>
          </w:tcPr>
          <w:p w14:paraId="4EBE55EE" w14:textId="77777777" w:rsidR="00922760" w:rsidRDefault="00922760" w:rsidP="00922760">
            <w:r>
              <w:t>Mt Ayr</w:t>
            </w:r>
          </w:p>
        </w:tc>
        <w:tc>
          <w:tcPr>
            <w:tcW w:w="1203" w:type="dxa"/>
            <w:shd w:val="clear" w:color="auto" w:fill="auto"/>
          </w:tcPr>
          <w:p w14:paraId="45A16A98" w14:textId="2EC37FC1" w:rsidR="00922760" w:rsidRPr="00CA7789" w:rsidRDefault="00922760" w:rsidP="00922760">
            <w:r w:rsidRPr="0070267F">
              <w:t>115</w:t>
            </w:r>
          </w:p>
        </w:tc>
        <w:tc>
          <w:tcPr>
            <w:tcW w:w="1203" w:type="dxa"/>
            <w:vMerge/>
            <w:shd w:val="clear" w:color="auto" w:fill="AEAAAA" w:themeFill="background2" w:themeFillShade="BF"/>
          </w:tcPr>
          <w:p w14:paraId="0CAEF6F8" w14:textId="3EE67240" w:rsidR="00922760" w:rsidRPr="00CA7789" w:rsidRDefault="00922760" w:rsidP="00922760"/>
        </w:tc>
        <w:tc>
          <w:tcPr>
            <w:tcW w:w="1189" w:type="dxa"/>
            <w:shd w:val="clear" w:color="auto" w:fill="auto"/>
          </w:tcPr>
          <w:p w14:paraId="00840E4E" w14:textId="58CBE71F" w:rsidR="00922760" w:rsidRPr="0070267F" w:rsidRDefault="00922760" w:rsidP="00922760">
            <w:r>
              <w:t>115</w:t>
            </w:r>
          </w:p>
        </w:tc>
        <w:tc>
          <w:tcPr>
            <w:tcW w:w="1189" w:type="dxa"/>
            <w:vMerge/>
          </w:tcPr>
          <w:p w14:paraId="499397F3" w14:textId="77777777" w:rsidR="00922760" w:rsidRDefault="00922760" w:rsidP="00922760"/>
        </w:tc>
        <w:tc>
          <w:tcPr>
            <w:tcW w:w="4763" w:type="dxa"/>
            <w:gridSpan w:val="4"/>
            <w:vMerge/>
            <w:shd w:val="clear" w:color="auto" w:fill="A6A6A6" w:themeFill="background1" w:themeFillShade="A6"/>
          </w:tcPr>
          <w:p w14:paraId="4FA633EA" w14:textId="15D93A05" w:rsidR="00922760" w:rsidRDefault="00922760" w:rsidP="00922760"/>
        </w:tc>
      </w:tr>
      <w:tr w:rsidR="00E8464C" w14:paraId="4A06AF74" w14:textId="77777777" w:rsidTr="00E8464C">
        <w:trPr>
          <w:trHeight w:val="751"/>
        </w:trPr>
        <w:tc>
          <w:tcPr>
            <w:tcW w:w="1382" w:type="dxa"/>
          </w:tcPr>
          <w:p w14:paraId="6E4BAE7B" w14:textId="77777777" w:rsidR="00E8464C" w:rsidRPr="000952B6" w:rsidRDefault="00E8464C" w:rsidP="00E8464C">
            <w:pPr>
              <w:rPr>
                <w:b/>
              </w:rPr>
            </w:pPr>
            <w:r w:rsidRPr="000952B6">
              <w:rPr>
                <w:b/>
              </w:rPr>
              <w:t>Jasper</w:t>
            </w:r>
            <w:r>
              <w:rPr>
                <w:b/>
              </w:rPr>
              <w:t xml:space="preserve"> County</w:t>
            </w:r>
          </w:p>
        </w:tc>
        <w:tc>
          <w:tcPr>
            <w:tcW w:w="1203" w:type="dxa"/>
            <w:shd w:val="clear" w:color="auto" w:fill="auto"/>
          </w:tcPr>
          <w:p w14:paraId="2B6F4472" w14:textId="1D08CD15" w:rsidR="00E8464C" w:rsidRDefault="00E8464C" w:rsidP="00E8464C">
            <w:r w:rsidRPr="0070267F">
              <w:t>33,281</w:t>
            </w:r>
          </w:p>
        </w:tc>
        <w:tc>
          <w:tcPr>
            <w:tcW w:w="1203" w:type="dxa"/>
            <w:vMerge w:val="restart"/>
          </w:tcPr>
          <w:p w14:paraId="0FA34F5A" w14:textId="5AF14932" w:rsidR="00E8464C" w:rsidRPr="00CA7789" w:rsidRDefault="00E8464C" w:rsidP="00E8464C">
            <w:r>
              <w:t>33,281</w:t>
            </w:r>
          </w:p>
        </w:tc>
        <w:tc>
          <w:tcPr>
            <w:tcW w:w="1189" w:type="dxa"/>
            <w:shd w:val="clear" w:color="auto" w:fill="auto"/>
          </w:tcPr>
          <w:p w14:paraId="69A7F345" w14:textId="2A0B638F" w:rsidR="00E8464C" w:rsidRPr="0070267F" w:rsidRDefault="00E8464C" w:rsidP="00E8464C">
            <w:r>
              <w:t>33,535</w:t>
            </w:r>
          </w:p>
        </w:tc>
        <w:tc>
          <w:tcPr>
            <w:tcW w:w="1189" w:type="dxa"/>
            <w:vMerge w:val="restart"/>
          </w:tcPr>
          <w:p w14:paraId="30829289" w14:textId="13F99812" w:rsidR="00E8464C" w:rsidRDefault="00E8464C" w:rsidP="00E8464C">
            <w:r>
              <w:t>33,535</w:t>
            </w:r>
          </w:p>
        </w:tc>
        <w:tc>
          <w:tcPr>
            <w:tcW w:w="1146" w:type="dxa"/>
          </w:tcPr>
          <w:p w14:paraId="306592E4" w14:textId="25009C0B" w:rsidR="00E8464C" w:rsidRPr="00C02E47" w:rsidRDefault="00E8464C" w:rsidP="00E8464C">
            <w:pPr>
              <w:rPr>
                <w:highlight w:val="yellow"/>
              </w:rPr>
            </w:pPr>
            <w:r>
              <w:t>9.4</w:t>
            </w:r>
            <w:r w:rsidRPr="00083753">
              <w:t>%</w:t>
            </w:r>
            <w:r>
              <w:t xml:space="preserve"> ^</w:t>
            </w:r>
          </w:p>
        </w:tc>
        <w:tc>
          <w:tcPr>
            <w:tcW w:w="1189" w:type="dxa"/>
          </w:tcPr>
          <w:p w14:paraId="35DB9858" w14:textId="676765B5" w:rsidR="00E8464C" w:rsidRDefault="00E8464C" w:rsidP="00E8464C">
            <w:r>
              <w:t>1,773</w:t>
            </w:r>
          </w:p>
        </w:tc>
        <w:tc>
          <w:tcPr>
            <w:tcW w:w="1189" w:type="dxa"/>
          </w:tcPr>
          <w:p w14:paraId="66D53C39" w14:textId="43F38BEE" w:rsidR="00E8464C" w:rsidRDefault="00E8464C" w:rsidP="00E8464C">
            <w:r>
              <w:t>1,814</w:t>
            </w:r>
          </w:p>
        </w:tc>
        <w:tc>
          <w:tcPr>
            <w:tcW w:w="1239" w:type="dxa"/>
          </w:tcPr>
          <w:p w14:paraId="447048A0" w14:textId="087F9ADA" w:rsidR="00E8464C" w:rsidRPr="005B387E" w:rsidRDefault="00E8464C" w:rsidP="00E8464C">
            <w:r>
              <w:t xml:space="preserve">13.1% ^ </w:t>
            </w:r>
            <w:r>
              <w:rPr>
                <w:color w:val="FF0000"/>
              </w:rPr>
              <w:t>of 1,814 = 237 ^</w:t>
            </w:r>
          </w:p>
        </w:tc>
      </w:tr>
      <w:tr w:rsidR="00E8464C" w14:paraId="77615900" w14:textId="77777777" w:rsidTr="00E8464C">
        <w:trPr>
          <w:trHeight w:val="278"/>
        </w:trPr>
        <w:tc>
          <w:tcPr>
            <w:tcW w:w="1382" w:type="dxa"/>
          </w:tcPr>
          <w:p w14:paraId="7D85BF17" w14:textId="0F1D5C16" w:rsidR="00E8464C" w:rsidRDefault="00E8464C" w:rsidP="00E8464C">
            <w:r>
              <w:t>Rensselaer</w:t>
            </w:r>
          </w:p>
        </w:tc>
        <w:tc>
          <w:tcPr>
            <w:tcW w:w="1203" w:type="dxa"/>
            <w:shd w:val="clear" w:color="auto" w:fill="auto"/>
          </w:tcPr>
          <w:p w14:paraId="5F35067C" w14:textId="75B05A6B" w:rsidR="00E8464C" w:rsidRPr="00CA7789" w:rsidRDefault="00E8464C" w:rsidP="00E8464C">
            <w:r w:rsidRPr="0070267F">
              <w:t>5</w:t>
            </w:r>
            <w:r>
              <w:t>,</w:t>
            </w:r>
            <w:r w:rsidRPr="0070267F">
              <w:t>677</w:t>
            </w:r>
          </w:p>
        </w:tc>
        <w:tc>
          <w:tcPr>
            <w:tcW w:w="1203" w:type="dxa"/>
            <w:vMerge/>
            <w:shd w:val="clear" w:color="auto" w:fill="AEAAAA" w:themeFill="background2" w:themeFillShade="BF"/>
          </w:tcPr>
          <w:p w14:paraId="1EBBF23F" w14:textId="7C954A75" w:rsidR="00E8464C" w:rsidRPr="00CA7789" w:rsidRDefault="00E8464C" w:rsidP="00E8464C"/>
        </w:tc>
        <w:tc>
          <w:tcPr>
            <w:tcW w:w="1189" w:type="dxa"/>
            <w:shd w:val="clear" w:color="auto" w:fill="auto"/>
          </w:tcPr>
          <w:p w14:paraId="24D86741" w14:textId="571E89AC" w:rsidR="00E8464C" w:rsidRPr="0070267F" w:rsidRDefault="00E8464C" w:rsidP="00E8464C">
            <w:r>
              <w:t>5,684</w:t>
            </w:r>
          </w:p>
        </w:tc>
        <w:tc>
          <w:tcPr>
            <w:tcW w:w="1189" w:type="dxa"/>
            <w:vMerge/>
          </w:tcPr>
          <w:p w14:paraId="55B6C8CF" w14:textId="77777777" w:rsidR="00E8464C" w:rsidRDefault="00E8464C" w:rsidP="00E8464C"/>
        </w:tc>
        <w:tc>
          <w:tcPr>
            <w:tcW w:w="4763" w:type="dxa"/>
            <w:gridSpan w:val="4"/>
            <w:vMerge w:val="restart"/>
            <w:shd w:val="clear" w:color="auto" w:fill="A6A6A6" w:themeFill="background1" w:themeFillShade="A6"/>
          </w:tcPr>
          <w:p w14:paraId="51C01FB1" w14:textId="1C3C708E" w:rsidR="00E8464C" w:rsidRDefault="00E8464C" w:rsidP="00E8464C"/>
        </w:tc>
      </w:tr>
      <w:tr w:rsidR="00E8464C" w14:paraId="6E10A31B" w14:textId="77777777" w:rsidTr="00E8464C">
        <w:trPr>
          <w:trHeight w:val="250"/>
        </w:trPr>
        <w:tc>
          <w:tcPr>
            <w:tcW w:w="1382" w:type="dxa"/>
          </w:tcPr>
          <w:p w14:paraId="6CA03BA6" w14:textId="00F512EC" w:rsidR="00E8464C" w:rsidRDefault="00E8464C" w:rsidP="00E8464C">
            <w:r>
              <w:t>Demotte</w:t>
            </w:r>
          </w:p>
        </w:tc>
        <w:tc>
          <w:tcPr>
            <w:tcW w:w="1203" w:type="dxa"/>
            <w:shd w:val="clear" w:color="auto" w:fill="auto"/>
          </w:tcPr>
          <w:p w14:paraId="04393163" w14:textId="0989B921" w:rsidR="00E8464C" w:rsidRPr="00CA7789" w:rsidRDefault="00E8464C" w:rsidP="00E8464C">
            <w:r w:rsidRPr="0070267F">
              <w:t>4</w:t>
            </w:r>
            <w:r>
              <w:t>,</w:t>
            </w:r>
            <w:r w:rsidRPr="0070267F">
              <w:t>234</w:t>
            </w:r>
          </w:p>
        </w:tc>
        <w:tc>
          <w:tcPr>
            <w:tcW w:w="1203" w:type="dxa"/>
            <w:vMerge/>
            <w:shd w:val="clear" w:color="auto" w:fill="AEAAAA" w:themeFill="background2" w:themeFillShade="BF"/>
          </w:tcPr>
          <w:p w14:paraId="30286FE2" w14:textId="3A4E8A43" w:rsidR="00E8464C" w:rsidRPr="00CA7789" w:rsidRDefault="00E8464C" w:rsidP="00E8464C"/>
        </w:tc>
        <w:tc>
          <w:tcPr>
            <w:tcW w:w="1189" w:type="dxa"/>
            <w:shd w:val="clear" w:color="auto" w:fill="auto"/>
          </w:tcPr>
          <w:p w14:paraId="574F3235" w14:textId="27331C3E" w:rsidR="00E8464C" w:rsidRPr="0070267F" w:rsidRDefault="00E8464C" w:rsidP="00E8464C">
            <w:r>
              <w:t>?</w:t>
            </w:r>
          </w:p>
        </w:tc>
        <w:tc>
          <w:tcPr>
            <w:tcW w:w="1189" w:type="dxa"/>
            <w:vMerge/>
          </w:tcPr>
          <w:p w14:paraId="72ADE307" w14:textId="77777777" w:rsidR="00E8464C" w:rsidRDefault="00E8464C" w:rsidP="00E8464C"/>
        </w:tc>
        <w:tc>
          <w:tcPr>
            <w:tcW w:w="4763" w:type="dxa"/>
            <w:gridSpan w:val="4"/>
            <w:vMerge/>
            <w:shd w:val="clear" w:color="auto" w:fill="A6A6A6" w:themeFill="background1" w:themeFillShade="A6"/>
          </w:tcPr>
          <w:p w14:paraId="6A0BE5FD" w14:textId="60428324" w:rsidR="00E8464C" w:rsidRDefault="00E8464C" w:rsidP="00E8464C"/>
        </w:tc>
      </w:tr>
      <w:tr w:rsidR="00E8464C" w14:paraId="2520BFF6" w14:textId="77777777" w:rsidTr="00E8464C">
        <w:trPr>
          <w:trHeight w:val="250"/>
        </w:trPr>
        <w:tc>
          <w:tcPr>
            <w:tcW w:w="1382" w:type="dxa"/>
          </w:tcPr>
          <w:p w14:paraId="0F4E3B12" w14:textId="77777777" w:rsidR="00E8464C" w:rsidRDefault="00E8464C" w:rsidP="00E8464C">
            <w:r>
              <w:t>Remington</w:t>
            </w:r>
          </w:p>
        </w:tc>
        <w:tc>
          <w:tcPr>
            <w:tcW w:w="1203" w:type="dxa"/>
            <w:shd w:val="clear" w:color="auto" w:fill="auto"/>
          </w:tcPr>
          <w:p w14:paraId="209AC07B" w14:textId="038FDD04" w:rsidR="00E8464C" w:rsidRPr="00CA7789" w:rsidRDefault="00E8464C" w:rsidP="00E8464C">
            <w:r w:rsidRPr="0070267F">
              <w:t>1</w:t>
            </w:r>
            <w:r>
              <w:t>,</w:t>
            </w:r>
            <w:r w:rsidRPr="0070267F">
              <w:t>337</w:t>
            </w:r>
          </w:p>
        </w:tc>
        <w:tc>
          <w:tcPr>
            <w:tcW w:w="1203" w:type="dxa"/>
            <w:vMerge/>
            <w:shd w:val="clear" w:color="auto" w:fill="AEAAAA" w:themeFill="background2" w:themeFillShade="BF"/>
          </w:tcPr>
          <w:p w14:paraId="65B20976" w14:textId="1238FF58" w:rsidR="00E8464C" w:rsidRPr="00CA7789" w:rsidRDefault="00E8464C" w:rsidP="00E8464C"/>
        </w:tc>
        <w:tc>
          <w:tcPr>
            <w:tcW w:w="1189" w:type="dxa"/>
            <w:shd w:val="clear" w:color="auto" w:fill="auto"/>
          </w:tcPr>
          <w:p w14:paraId="5E8740F8" w14:textId="49948218" w:rsidR="00E8464C" w:rsidRPr="0070267F" w:rsidRDefault="00E8464C" w:rsidP="00E8464C">
            <w:r>
              <w:t>1,360</w:t>
            </w:r>
          </w:p>
        </w:tc>
        <w:tc>
          <w:tcPr>
            <w:tcW w:w="1189" w:type="dxa"/>
            <w:vMerge/>
          </w:tcPr>
          <w:p w14:paraId="4AB76454" w14:textId="77777777" w:rsidR="00E8464C" w:rsidRDefault="00E8464C" w:rsidP="00E8464C"/>
        </w:tc>
        <w:tc>
          <w:tcPr>
            <w:tcW w:w="4763" w:type="dxa"/>
            <w:gridSpan w:val="4"/>
            <w:vMerge/>
            <w:shd w:val="clear" w:color="auto" w:fill="A6A6A6" w:themeFill="background1" w:themeFillShade="A6"/>
          </w:tcPr>
          <w:p w14:paraId="5D595611" w14:textId="13EB736A" w:rsidR="00E8464C" w:rsidRDefault="00E8464C" w:rsidP="00E8464C"/>
        </w:tc>
      </w:tr>
      <w:tr w:rsidR="00E8464C" w14:paraId="02F98C1D" w14:textId="77777777" w:rsidTr="00E8464C">
        <w:trPr>
          <w:trHeight w:val="250"/>
        </w:trPr>
        <w:tc>
          <w:tcPr>
            <w:tcW w:w="1382" w:type="dxa"/>
          </w:tcPr>
          <w:p w14:paraId="7470F7A9" w14:textId="77777777" w:rsidR="00E8464C" w:rsidRDefault="00E8464C" w:rsidP="00E8464C">
            <w:r>
              <w:t>Wheatfield</w:t>
            </w:r>
          </w:p>
        </w:tc>
        <w:tc>
          <w:tcPr>
            <w:tcW w:w="1203" w:type="dxa"/>
            <w:shd w:val="clear" w:color="auto" w:fill="auto"/>
          </w:tcPr>
          <w:p w14:paraId="2DD46EE3" w14:textId="411E9481" w:rsidR="00E8464C" w:rsidRPr="00CA7789" w:rsidRDefault="00E8464C" w:rsidP="00E8464C">
            <w:r w:rsidRPr="0070267F">
              <w:t>935</w:t>
            </w:r>
          </w:p>
        </w:tc>
        <w:tc>
          <w:tcPr>
            <w:tcW w:w="1203" w:type="dxa"/>
            <w:vMerge/>
            <w:shd w:val="clear" w:color="auto" w:fill="AEAAAA" w:themeFill="background2" w:themeFillShade="BF"/>
          </w:tcPr>
          <w:p w14:paraId="00FC867A" w14:textId="6E156246" w:rsidR="00E8464C" w:rsidRPr="00CA7789" w:rsidRDefault="00E8464C" w:rsidP="00E8464C"/>
        </w:tc>
        <w:tc>
          <w:tcPr>
            <w:tcW w:w="1189" w:type="dxa"/>
            <w:shd w:val="clear" w:color="auto" w:fill="auto"/>
          </w:tcPr>
          <w:p w14:paraId="3F948794" w14:textId="29697BD9" w:rsidR="00E8464C" w:rsidRPr="0070267F" w:rsidRDefault="00E8464C" w:rsidP="00E8464C">
            <w:r>
              <w:t>938</w:t>
            </w:r>
          </w:p>
        </w:tc>
        <w:tc>
          <w:tcPr>
            <w:tcW w:w="1189" w:type="dxa"/>
            <w:vMerge/>
          </w:tcPr>
          <w:p w14:paraId="626B2404" w14:textId="77777777" w:rsidR="00E8464C" w:rsidRDefault="00E8464C" w:rsidP="00E8464C"/>
        </w:tc>
        <w:tc>
          <w:tcPr>
            <w:tcW w:w="4763" w:type="dxa"/>
            <w:gridSpan w:val="4"/>
            <w:vMerge/>
            <w:shd w:val="clear" w:color="auto" w:fill="A6A6A6" w:themeFill="background1" w:themeFillShade="A6"/>
          </w:tcPr>
          <w:p w14:paraId="217BF868" w14:textId="7890B48B" w:rsidR="00E8464C" w:rsidRDefault="00E8464C" w:rsidP="00E8464C"/>
        </w:tc>
      </w:tr>
      <w:tr w:rsidR="00E8464C" w14:paraId="12B01325" w14:textId="77777777" w:rsidTr="00E8464C">
        <w:trPr>
          <w:trHeight w:val="751"/>
        </w:trPr>
        <w:tc>
          <w:tcPr>
            <w:tcW w:w="1382" w:type="dxa"/>
          </w:tcPr>
          <w:p w14:paraId="3A80E71D" w14:textId="77777777" w:rsidR="00E8464C" w:rsidRPr="000952B6" w:rsidRDefault="00E8464C" w:rsidP="00E8464C">
            <w:pPr>
              <w:rPr>
                <w:b/>
              </w:rPr>
            </w:pPr>
            <w:r w:rsidRPr="000952B6">
              <w:rPr>
                <w:b/>
              </w:rPr>
              <w:t>Pulaski</w:t>
            </w:r>
            <w:r>
              <w:rPr>
                <w:b/>
              </w:rPr>
              <w:t xml:space="preserve"> County</w:t>
            </w:r>
          </w:p>
        </w:tc>
        <w:tc>
          <w:tcPr>
            <w:tcW w:w="1203" w:type="dxa"/>
            <w:shd w:val="clear" w:color="auto" w:fill="auto"/>
          </w:tcPr>
          <w:p w14:paraId="50BDA0E8" w14:textId="4D33FF97" w:rsidR="00E8464C" w:rsidRDefault="00E8464C" w:rsidP="00E8464C">
            <w:r w:rsidRPr="0070267F">
              <w:t>12,485</w:t>
            </w:r>
          </w:p>
        </w:tc>
        <w:tc>
          <w:tcPr>
            <w:tcW w:w="1203" w:type="dxa"/>
            <w:vMerge w:val="restart"/>
          </w:tcPr>
          <w:p w14:paraId="3E99C082" w14:textId="450EF738" w:rsidR="00E8464C" w:rsidRPr="00CA7789" w:rsidRDefault="00E8464C" w:rsidP="00E8464C">
            <w:r>
              <w:t>12,485</w:t>
            </w:r>
          </w:p>
        </w:tc>
        <w:tc>
          <w:tcPr>
            <w:tcW w:w="1189" w:type="dxa"/>
            <w:shd w:val="clear" w:color="auto" w:fill="auto"/>
          </w:tcPr>
          <w:p w14:paraId="73733588" w14:textId="5292E765" w:rsidR="00E8464C" w:rsidRPr="0070267F" w:rsidRDefault="00E8464C" w:rsidP="00E8464C">
            <w:r>
              <w:t>12,385</w:t>
            </w:r>
          </w:p>
        </w:tc>
        <w:tc>
          <w:tcPr>
            <w:tcW w:w="1189" w:type="dxa"/>
            <w:vMerge w:val="restart"/>
          </w:tcPr>
          <w:p w14:paraId="2D85EE77" w14:textId="5E205C47" w:rsidR="00E8464C" w:rsidRPr="005A4A53" w:rsidRDefault="00E8464C" w:rsidP="00E8464C">
            <w:r>
              <w:t>12,385</w:t>
            </w:r>
          </w:p>
        </w:tc>
        <w:tc>
          <w:tcPr>
            <w:tcW w:w="1146" w:type="dxa"/>
          </w:tcPr>
          <w:p w14:paraId="6A4BD185" w14:textId="75A4BF74" w:rsidR="00E8464C" w:rsidRPr="00C02E47" w:rsidRDefault="00E8464C" w:rsidP="00E8464C">
            <w:pPr>
              <w:rPr>
                <w:highlight w:val="yellow"/>
              </w:rPr>
            </w:pPr>
            <w:r w:rsidRPr="005A4A53">
              <w:t>1</w:t>
            </w:r>
            <w:r>
              <w:t>3.5</w:t>
            </w:r>
            <w:r w:rsidRPr="005A4A53">
              <w:t>%</w:t>
            </w:r>
            <w:r>
              <w:t xml:space="preserve"> ^</w:t>
            </w:r>
          </w:p>
        </w:tc>
        <w:tc>
          <w:tcPr>
            <w:tcW w:w="1189" w:type="dxa"/>
          </w:tcPr>
          <w:p w14:paraId="35DADF07" w14:textId="0C0983DF" w:rsidR="00E8464C" w:rsidRDefault="00E8464C" w:rsidP="00E8464C">
            <w:r>
              <w:t>657</w:t>
            </w:r>
          </w:p>
        </w:tc>
        <w:tc>
          <w:tcPr>
            <w:tcW w:w="1189" w:type="dxa"/>
          </w:tcPr>
          <w:p w14:paraId="7B80FA5E" w14:textId="4EEAA182" w:rsidR="00E8464C" w:rsidRDefault="00E8464C" w:rsidP="00E8464C">
            <w:r>
              <w:t>659</w:t>
            </w:r>
          </w:p>
        </w:tc>
        <w:tc>
          <w:tcPr>
            <w:tcW w:w="1239" w:type="dxa"/>
          </w:tcPr>
          <w:p w14:paraId="28AACF02" w14:textId="0057870E" w:rsidR="00E8464C" w:rsidRDefault="00E8464C" w:rsidP="00E8464C">
            <w:r>
              <w:t>17.9% ^</w:t>
            </w:r>
          </w:p>
          <w:p w14:paraId="3BD453CC" w14:textId="48CBC375" w:rsidR="00E8464C" w:rsidRPr="005B387E" w:rsidRDefault="00E8464C" w:rsidP="00E8464C">
            <w:r>
              <w:rPr>
                <w:color w:val="FF0000"/>
              </w:rPr>
              <w:t>of 659 = 117 ^</w:t>
            </w:r>
          </w:p>
        </w:tc>
      </w:tr>
      <w:tr w:rsidR="00E8464C" w14:paraId="0907BC35" w14:textId="77777777" w:rsidTr="00E8464C">
        <w:trPr>
          <w:trHeight w:val="250"/>
        </w:trPr>
        <w:tc>
          <w:tcPr>
            <w:tcW w:w="1382" w:type="dxa"/>
          </w:tcPr>
          <w:p w14:paraId="07DB23D3" w14:textId="3A6A3C6E" w:rsidR="00E8464C" w:rsidRPr="000952B6" w:rsidRDefault="00E8464C" w:rsidP="00E8464C">
            <w:r w:rsidRPr="000952B6">
              <w:t>Winamac</w:t>
            </w:r>
          </w:p>
        </w:tc>
        <w:tc>
          <w:tcPr>
            <w:tcW w:w="1203" w:type="dxa"/>
            <w:shd w:val="clear" w:color="auto" w:fill="auto"/>
          </w:tcPr>
          <w:p w14:paraId="52BD26F3" w14:textId="5EE11ED1" w:rsidR="00E8464C" w:rsidRPr="00CA7789" w:rsidRDefault="00E8464C" w:rsidP="00E8464C">
            <w:r w:rsidRPr="0070267F">
              <w:t>2</w:t>
            </w:r>
            <w:r>
              <w:t>,</w:t>
            </w:r>
            <w:r w:rsidRPr="0070267F">
              <w:t>307</w:t>
            </w:r>
          </w:p>
        </w:tc>
        <w:tc>
          <w:tcPr>
            <w:tcW w:w="1203" w:type="dxa"/>
            <w:vMerge/>
            <w:shd w:val="clear" w:color="auto" w:fill="AEAAAA" w:themeFill="background2" w:themeFillShade="BF"/>
          </w:tcPr>
          <w:p w14:paraId="2885A5A6" w14:textId="281FE5FB" w:rsidR="00E8464C" w:rsidRPr="00CA7789" w:rsidRDefault="00E8464C" w:rsidP="00E8464C"/>
        </w:tc>
        <w:tc>
          <w:tcPr>
            <w:tcW w:w="1189" w:type="dxa"/>
            <w:shd w:val="clear" w:color="auto" w:fill="auto"/>
          </w:tcPr>
          <w:p w14:paraId="2A653F3B" w14:textId="614FC129" w:rsidR="00E8464C" w:rsidRPr="0070267F" w:rsidRDefault="00E8464C" w:rsidP="00E8464C">
            <w:r>
              <w:t>2,287</w:t>
            </w:r>
          </w:p>
        </w:tc>
        <w:tc>
          <w:tcPr>
            <w:tcW w:w="1189" w:type="dxa"/>
            <w:vMerge/>
          </w:tcPr>
          <w:p w14:paraId="3371BC32" w14:textId="77777777" w:rsidR="00E8464C" w:rsidRDefault="00E8464C" w:rsidP="00E8464C"/>
        </w:tc>
        <w:tc>
          <w:tcPr>
            <w:tcW w:w="4763" w:type="dxa"/>
            <w:gridSpan w:val="4"/>
            <w:vMerge w:val="restart"/>
            <w:shd w:val="clear" w:color="auto" w:fill="A6A6A6" w:themeFill="background1" w:themeFillShade="A6"/>
          </w:tcPr>
          <w:p w14:paraId="06E7BC14" w14:textId="061A2107" w:rsidR="00E8464C" w:rsidRDefault="00E8464C" w:rsidP="00E8464C"/>
        </w:tc>
      </w:tr>
      <w:tr w:rsidR="00E8464C" w14:paraId="61FD6375" w14:textId="77777777" w:rsidTr="00E8464C">
        <w:trPr>
          <w:trHeight w:val="250"/>
        </w:trPr>
        <w:tc>
          <w:tcPr>
            <w:tcW w:w="1382" w:type="dxa"/>
          </w:tcPr>
          <w:p w14:paraId="08CC05CA" w14:textId="77777777" w:rsidR="00E8464C" w:rsidRPr="000952B6" w:rsidRDefault="00E8464C" w:rsidP="00E8464C">
            <w:proofErr w:type="spellStart"/>
            <w:r>
              <w:t>Francesville</w:t>
            </w:r>
            <w:proofErr w:type="spellEnd"/>
            <w:r>
              <w:t xml:space="preserve"> </w:t>
            </w:r>
          </w:p>
        </w:tc>
        <w:tc>
          <w:tcPr>
            <w:tcW w:w="1203" w:type="dxa"/>
            <w:shd w:val="clear" w:color="auto" w:fill="auto"/>
          </w:tcPr>
          <w:p w14:paraId="400D6CAD" w14:textId="7D682565" w:rsidR="00E8464C" w:rsidRPr="00CA7789" w:rsidRDefault="00E8464C" w:rsidP="00E8464C">
            <w:r w:rsidRPr="0070267F">
              <w:t>837</w:t>
            </w:r>
          </w:p>
        </w:tc>
        <w:tc>
          <w:tcPr>
            <w:tcW w:w="1203" w:type="dxa"/>
            <w:vMerge/>
            <w:shd w:val="clear" w:color="auto" w:fill="AEAAAA" w:themeFill="background2" w:themeFillShade="BF"/>
          </w:tcPr>
          <w:p w14:paraId="239EF01B" w14:textId="5DA253F8" w:rsidR="00E8464C" w:rsidRPr="00CA7789" w:rsidRDefault="00E8464C" w:rsidP="00E8464C"/>
        </w:tc>
        <w:tc>
          <w:tcPr>
            <w:tcW w:w="1189" w:type="dxa"/>
            <w:shd w:val="clear" w:color="auto" w:fill="auto"/>
          </w:tcPr>
          <w:p w14:paraId="2FB9A739" w14:textId="14F315DA" w:rsidR="00E8464C" w:rsidRPr="0070267F" w:rsidRDefault="00E8464C" w:rsidP="00E8464C">
            <w:r>
              <w:t>826</w:t>
            </w:r>
          </w:p>
        </w:tc>
        <w:tc>
          <w:tcPr>
            <w:tcW w:w="1189" w:type="dxa"/>
            <w:vMerge/>
          </w:tcPr>
          <w:p w14:paraId="15631A01" w14:textId="77777777" w:rsidR="00E8464C" w:rsidRDefault="00E8464C" w:rsidP="00E8464C"/>
        </w:tc>
        <w:tc>
          <w:tcPr>
            <w:tcW w:w="4763" w:type="dxa"/>
            <w:gridSpan w:val="4"/>
            <w:vMerge/>
            <w:shd w:val="clear" w:color="auto" w:fill="A6A6A6" w:themeFill="background1" w:themeFillShade="A6"/>
          </w:tcPr>
          <w:p w14:paraId="79238F6E" w14:textId="2D4D9BEA" w:rsidR="00E8464C" w:rsidRDefault="00E8464C" w:rsidP="00E8464C"/>
        </w:tc>
      </w:tr>
      <w:tr w:rsidR="00E8464C" w14:paraId="4AC4C42D" w14:textId="77777777" w:rsidTr="00E8464C">
        <w:trPr>
          <w:trHeight w:val="250"/>
        </w:trPr>
        <w:tc>
          <w:tcPr>
            <w:tcW w:w="1382" w:type="dxa"/>
          </w:tcPr>
          <w:p w14:paraId="50DD615C" w14:textId="77777777" w:rsidR="00E8464C" w:rsidRPr="000952B6" w:rsidRDefault="00E8464C" w:rsidP="00E8464C">
            <w:proofErr w:type="spellStart"/>
            <w:r>
              <w:t>Medaryville</w:t>
            </w:r>
            <w:proofErr w:type="spellEnd"/>
          </w:p>
        </w:tc>
        <w:tc>
          <w:tcPr>
            <w:tcW w:w="1203" w:type="dxa"/>
            <w:shd w:val="clear" w:color="auto" w:fill="auto"/>
          </w:tcPr>
          <w:p w14:paraId="010F29CE" w14:textId="1F6F7BFE" w:rsidR="00E8464C" w:rsidRPr="00CA7789" w:rsidRDefault="00E8464C" w:rsidP="00E8464C">
            <w:r w:rsidRPr="0070267F">
              <w:t>560</w:t>
            </w:r>
          </w:p>
        </w:tc>
        <w:tc>
          <w:tcPr>
            <w:tcW w:w="1203" w:type="dxa"/>
            <w:vMerge/>
            <w:shd w:val="clear" w:color="auto" w:fill="AEAAAA" w:themeFill="background2" w:themeFillShade="BF"/>
          </w:tcPr>
          <w:p w14:paraId="4C7E89CF" w14:textId="3325D1E0" w:rsidR="00E8464C" w:rsidRPr="00CA7789" w:rsidRDefault="00E8464C" w:rsidP="00E8464C"/>
        </w:tc>
        <w:tc>
          <w:tcPr>
            <w:tcW w:w="1189" w:type="dxa"/>
            <w:shd w:val="clear" w:color="auto" w:fill="auto"/>
          </w:tcPr>
          <w:p w14:paraId="3CA98F41" w14:textId="0A897EBE" w:rsidR="00E8464C" w:rsidRPr="0070267F" w:rsidRDefault="00E8464C" w:rsidP="00E8464C">
            <w:r>
              <w:t>556</w:t>
            </w:r>
          </w:p>
        </w:tc>
        <w:tc>
          <w:tcPr>
            <w:tcW w:w="1189" w:type="dxa"/>
            <w:vMerge/>
          </w:tcPr>
          <w:p w14:paraId="357361B9" w14:textId="77777777" w:rsidR="00E8464C" w:rsidRDefault="00E8464C" w:rsidP="00E8464C"/>
        </w:tc>
        <w:tc>
          <w:tcPr>
            <w:tcW w:w="4763" w:type="dxa"/>
            <w:gridSpan w:val="4"/>
            <w:vMerge/>
            <w:shd w:val="clear" w:color="auto" w:fill="A6A6A6" w:themeFill="background1" w:themeFillShade="A6"/>
          </w:tcPr>
          <w:p w14:paraId="1C72429D" w14:textId="15E96278" w:rsidR="00E8464C" w:rsidRDefault="00E8464C" w:rsidP="00E8464C"/>
        </w:tc>
      </w:tr>
      <w:tr w:rsidR="00E8464C" w14:paraId="6E7B8355" w14:textId="77777777" w:rsidTr="00E8464C">
        <w:trPr>
          <w:trHeight w:val="250"/>
        </w:trPr>
        <w:tc>
          <w:tcPr>
            <w:tcW w:w="1382" w:type="dxa"/>
          </w:tcPr>
          <w:p w14:paraId="79A6E18A" w14:textId="77777777" w:rsidR="00E8464C" w:rsidRPr="000952B6" w:rsidRDefault="00E8464C" w:rsidP="00E8464C">
            <w:r>
              <w:t>Monterey</w:t>
            </w:r>
          </w:p>
        </w:tc>
        <w:tc>
          <w:tcPr>
            <w:tcW w:w="1203" w:type="dxa"/>
            <w:shd w:val="clear" w:color="auto" w:fill="auto"/>
          </w:tcPr>
          <w:p w14:paraId="0BCE2BE2" w14:textId="12F4931F" w:rsidR="00E8464C" w:rsidRPr="00CA7789" w:rsidRDefault="00E8464C" w:rsidP="00E8464C">
            <w:r w:rsidRPr="0070267F">
              <w:t>187</w:t>
            </w:r>
          </w:p>
        </w:tc>
        <w:tc>
          <w:tcPr>
            <w:tcW w:w="1203" w:type="dxa"/>
            <w:vMerge/>
            <w:shd w:val="clear" w:color="auto" w:fill="AEAAAA" w:themeFill="background2" w:themeFillShade="BF"/>
          </w:tcPr>
          <w:p w14:paraId="31AA81DF" w14:textId="5F0EE777" w:rsidR="00E8464C" w:rsidRPr="00CA7789" w:rsidRDefault="00E8464C" w:rsidP="00E8464C"/>
        </w:tc>
        <w:tc>
          <w:tcPr>
            <w:tcW w:w="1189" w:type="dxa"/>
            <w:shd w:val="clear" w:color="auto" w:fill="auto"/>
          </w:tcPr>
          <w:p w14:paraId="4B4C5CE6" w14:textId="2DB6A565" w:rsidR="00E8464C" w:rsidRPr="0070267F" w:rsidRDefault="00E8464C" w:rsidP="00E8464C">
            <w:r>
              <w:t>187</w:t>
            </w:r>
          </w:p>
        </w:tc>
        <w:tc>
          <w:tcPr>
            <w:tcW w:w="1189" w:type="dxa"/>
            <w:vMerge/>
          </w:tcPr>
          <w:p w14:paraId="01374C0A" w14:textId="77777777" w:rsidR="00E8464C" w:rsidRDefault="00E8464C" w:rsidP="00E8464C"/>
        </w:tc>
        <w:tc>
          <w:tcPr>
            <w:tcW w:w="4763" w:type="dxa"/>
            <w:gridSpan w:val="4"/>
            <w:vMerge/>
            <w:shd w:val="clear" w:color="auto" w:fill="A6A6A6" w:themeFill="background1" w:themeFillShade="A6"/>
          </w:tcPr>
          <w:p w14:paraId="107F09FC" w14:textId="2678BEAA" w:rsidR="00E8464C" w:rsidRDefault="00E8464C" w:rsidP="00E8464C"/>
        </w:tc>
      </w:tr>
      <w:tr w:rsidR="00E8464C" w:rsidRPr="0039131A" w14:paraId="2B2F808B" w14:textId="77777777" w:rsidTr="00E8464C">
        <w:trPr>
          <w:trHeight w:val="741"/>
        </w:trPr>
        <w:tc>
          <w:tcPr>
            <w:tcW w:w="1382" w:type="dxa"/>
          </w:tcPr>
          <w:p w14:paraId="4376C548" w14:textId="33F5B583" w:rsidR="00E8464C" w:rsidRPr="00A3239C" w:rsidRDefault="00E8464C" w:rsidP="00E8464C">
            <w:pPr>
              <w:rPr>
                <w:b/>
                <w:i/>
              </w:rPr>
            </w:pPr>
            <w:r w:rsidRPr="00A3239C">
              <w:rPr>
                <w:b/>
                <w:i/>
              </w:rPr>
              <w:t>3 County Total</w:t>
            </w:r>
          </w:p>
        </w:tc>
        <w:tc>
          <w:tcPr>
            <w:tcW w:w="1203" w:type="dxa"/>
          </w:tcPr>
          <w:p w14:paraId="722A26D8" w14:textId="4BBCC98D" w:rsidR="00E8464C" w:rsidRDefault="00E8464C" w:rsidP="00E8464C">
            <w:pPr>
              <w:rPr>
                <w:b/>
                <w:i/>
              </w:rPr>
            </w:pPr>
            <w:r w:rsidRPr="0070267F">
              <w:rPr>
                <w:b/>
                <w:i/>
              </w:rPr>
              <w:t>59,589</w:t>
            </w:r>
          </w:p>
        </w:tc>
        <w:tc>
          <w:tcPr>
            <w:tcW w:w="1203" w:type="dxa"/>
          </w:tcPr>
          <w:p w14:paraId="75A1175A" w14:textId="01CEDACC" w:rsidR="00E8464C" w:rsidRPr="00CA7789" w:rsidRDefault="00E8464C" w:rsidP="00E8464C">
            <w:pPr>
              <w:rPr>
                <w:b/>
                <w:i/>
              </w:rPr>
            </w:pPr>
            <w:r>
              <w:rPr>
                <w:b/>
                <w:i/>
              </w:rPr>
              <w:t>59,589</w:t>
            </w:r>
          </w:p>
        </w:tc>
        <w:tc>
          <w:tcPr>
            <w:tcW w:w="1189" w:type="dxa"/>
            <w:shd w:val="clear" w:color="auto" w:fill="auto"/>
          </w:tcPr>
          <w:p w14:paraId="26632426" w14:textId="257C6CDC" w:rsidR="00E8464C" w:rsidRPr="0070267F" w:rsidRDefault="00E8464C" w:rsidP="00E8464C">
            <w:pPr>
              <w:rPr>
                <w:b/>
                <w:i/>
              </w:rPr>
            </w:pPr>
            <w:r>
              <w:rPr>
                <w:b/>
                <w:i/>
              </w:rPr>
              <w:t>59,880</w:t>
            </w:r>
          </w:p>
        </w:tc>
        <w:tc>
          <w:tcPr>
            <w:tcW w:w="1189" w:type="dxa"/>
          </w:tcPr>
          <w:p w14:paraId="05CDFCCC" w14:textId="0F8B9AB0" w:rsidR="00E8464C" w:rsidRPr="005F17A4" w:rsidRDefault="00E8464C" w:rsidP="00E8464C">
            <w:pPr>
              <w:rPr>
                <w:b/>
                <w:i/>
                <w:highlight w:val="yellow"/>
              </w:rPr>
            </w:pPr>
            <w:r w:rsidRPr="00922760">
              <w:rPr>
                <w:b/>
                <w:i/>
              </w:rPr>
              <w:fldChar w:fldCharType="begin"/>
            </w:r>
            <w:r w:rsidRPr="00922760">
              <w:rPr>
                <w:b/>
                <w:i/>
              </w:rPr>
              <w:instrText xml:space="preserve"> =SUM(ABOVE) </w:instrText>
            </w:r>
            <w:r w:rsidRPr="00922760">
              <w:rPr>
                <w:b/>
                <w:i/>
              </w:rPr>
              <w:fldChar w:fldCharType="separate"/>
            </w:r>
            <w:r w:rsidRPr="00922760">
              <w:rPr>
                <w:b/>
                <w:i/>
                <w:noProof/>
              </w:rPr>
              <w:t>59,880</w:t>
            </w:r>
            <w:r w:rsidRPr="00922760">
              <w:rPr>
                <w:b/>
                <w:i/>
              </w:rPr>
              <w:fldChar w:fldCharType="end"/>
            </w:r>
          </w:p>
        </w:tc>
        <w:tc>
          <w:tcPr>
            <w:tcW w:w="1146" w:type="dxa"/>
            <w:shd w:val="clear" w:color="auto" w:fill="A6A6A6" w:themeFill="background1" w:themeFillShade="A6"/>
          </w:tcPr>
          <w:p w14:paraId="48C26400" w14:textId="416CCBA9" w:rsidR="00E8464C" w:rsidRPr="005F17A4" w:rsidRDefault="00E8464C" w:rsidP="00E8464C">
            <w:pPr>
              <w:rPr>
                <w:b/>
                <w:i/>
                <w:highlight w:val="yellow"/>
              </w:rPr>
            </w:pPr>
          </w:p>
        </w:tc>
        <w:tc>
          <w:tcPr>
            <w:tcW w:w="1189" w:type="dxa"/>
          </w:tcPr>
          <w:p w14:paraId="64833C86" w14:textId="08242E6D" w:rsidR="00E8464C" w:rsidRPr="005F17A4" w:rsidRDefault="00E8464C" w:rsidP="00E8464C">
            <w:pPr>
              <w:rPr>
                <w:b/>
                <w:highlight w:val="yellow"/>
              </w:rPr>
            </w:pPr>
            <w:r>
              <w:rPr>
                <w:b/>
                <w:i/>
                <w:color w:val="FF0000"/>
              </w:rPr>
              <w:t>3,162 v</w:t>
            </w:r>
          </w:p>
        </w:tc>
        <w:tc>
          <w:tcPr>
            <w:tcW w:w="1189" w:type="dxa"/>
          </w:tcPr>
          <w:p w14:paraId="479CE29E" w14:textId="0D680292" w:rsidR="00E8464C" w:rsidRDefault="00E8464C" w:rsidP="00E8464C">
            <w:pPr>
              <w:rPr>
                <w:b/>
                <w:i/>
                <w:color w:val="FF0000"/>
              </w:rPr>
            </w:pPr>
            <w:r>
              <w:rPr>
                <w:b/>
                <w:i/>
                <w:color w:val="FF0000"/>
              </w:rPr>
              <w:t>3,208 ^</w:t>
            </w:r>
          </w:p>
        </w:tc>
        <w:tc>
          <w:tcPr>
            <w:tcW w:w="1239" w:type="dxa"/>
          </w:tcPr>
          <w:p w14:paraId="68BCFBD4" w14:textId="75E28066" w:rsidR="00E8464C" w:rsidRPr="00E23637" w:rsidRDefault="00E8464C" w:rsidP="00E8464C">
            <w:pPr>
              <w:rPr>
                <w:b/>
                <w:i/>
                <w:color w:val="FF0000"/>
              </w:rPr>
            </w:pPr>
            <w:r>
              <w:rPr>
                <w:b/>
                <w:i/>
                <w:color w:val="FF0000"/>
              </w:rPr>
              <w:t>471 ^</w:t>
            </w:r>
          </w:p>
          <w:p w14:paraId="19B5C96F" w14:textId="14A45486" w:rsidR="00E8464C" w:rsidRPr="005F17A4" w:rsidRDefault="00E8464C" w:rsidP="00E8464C">
            <w:pPr>
              <w:rPr>
                <w:b/>
                <w:i/>
                <w:color w:val="FF0000"/>
                <w:highlight w:val="yellow"/>
              </w:rPr>
            </w:pPr>
            <w:r w:rsidRPr="00E23637">
              <w:rPr>
                <w:b/>
                <w:i/>
                <w:color w:val="FF0000"/>
              </w:rPr>
              <w:t>1</w:t>
            </w:r>
            <w:r>
              <w:rPr>
                <w:b/>
                <w:i/>
                <w:color w:val="FF0000"/>
              </w:rPr>
              <w:t>88</w:t>
            </w:r>
            <w:r w:rsidRPr="00E23637">
              <w:rPr>
                <w:b/>
                <w:i/>
                <w:color w:val="FF0000"/>
              </w:rPr>
              <w:t xml:space="preserve"> </w:t>
            </w:r>
            <w:proofErr w:type="gramStart"/>
            <w:r w:rsidRPr="00E23637">
              <w:rPr>
                <w:b/>
                <w:i/>
                <w:color w:val="FF0000"/>
              </w:rPr>
              <w:t>3-5 year olds</w:t>
            </w:r>
            <w:proofErr w:type="gramEnd"/>
            <w:r>
              <w:rPr>
                <w:b/>
                <w:i/>
                <w:color w:val="FF0000"/>
              </w:rPr>
              <w:t xml:space="preserve"> ^</w:t>
            </w:r>
          </w:p>
        </w:tc>
      </w:tr>
    </w:tbl>
    <w:p w14:paraId="025155CF" w14:textId="77777777" w:rsidR="00837E58" w:rsidRDefault="00837E58" w:rsidP="00C002CA">
      <w:pPr>
        <w:spacing w:after="0"/>
      </w:pPr>
    </w:p>
    <w:p w14:paraId="40BF9912" w14:textId="7F2E86B4" w:rsidR="00A03666" w:rsidRPr="003E65A8" w:rsidRDefault="005B387E" w:rsidP="00BA7CB9">
      <w:pPr>
        <w:spacing w:after="120"/>
        <w:rPr>
          <w:i/>
          <w:color w:val="FF0000"/>
          <w:sz w:val="24"/>
          <w:szCs w:val="24"/>
        </w:rPr>
      </w:pPr>
      <w:r w:rsidRPr="003E65A8">
        <w:rPr>
          <w:i/>
          <w:color w:val="FF0000"/>
          <w:sz w:val="24"/>
          <w:szCs w:val="24"/>
        </w:rPr>
        <w:t xml:space="preserve">Numbers in red are not exact but an approximate calculation using the percent under 18 of the actual number of preschool </w:t>
      </w:r>
      <w:r w:rsidR="005F17A4" w:rsidRPr="003E65A8">
        <w:rPr>
          <w:i/>
          <w:color w:val="FF0000"/>
          <w:sz w:val="24"/>
          <w:szCs w:val="24"/>
        </w:rPr>
        <w:t>populations</w:t>
      </w:r>
      <w:r w:rsidRPr="003E65A8">
        <w:rPr>
          <w:i/>
          <w:color w:val="FF0000"/>
          <w:sz w:val="24"/>
          <w:szCs w:val="24"/>
        </w:rPr>
        <w:t xml:space="preserve">.  </w:t>
      </w:r>
      <w:r w:rsidR="00A03666" w:rsidRPr="003E65A8">
        <w:rPr>
          <w:i/>
          <w:color w:val="FF0000"/>
          <w:sz w:val="24"/>
          <w:szCs w:val="24"/>
        </w:rPr>
        <w:t xml:space="preserve">Total red number is </w:t>
      </w:r>
      <w:r w:rsidR="0013207E" w:rsidRPr="003E65A8">
        <w:rPr>
          <w:i/>
          <w:color w:val="FF0000"/>
          <w:sz w:val="24"/>
          <w:szCs w:val="24"/>
        </w:rPr>
        <w:t>4</w:t>
      </w:r>
      <w:r w:rsidR="00E8464C">
        <w:rPr>
          <w:i/>
          <w:color w:val="FF0000"/>
          <w:sz w:val="24"/>
          <w:szCs w:val="24"/>
        </w:rPr>
        <w:t>71</w:t>
      </w:r>
      <w:r w:rsidR="00A03666" w:rsidRPr="003E65A8">
        <w:rPr>
          <w:i/>
          <w:color w:val="FF0000"/>
          <w:sz w:val="24"/>
          <w:szCs w:val="24"/>
        </w:rPr>
        <w:t xml:space="preserve"> divided 5 age groups = </w:t>
      </w:r>
      <w:r w:rsidR="00135C9D" w:rsidRPr="003E65A8">
        <w:rPr>
          <w:i/>
          <w:color w:val="FF0000"/>
          <w:sz w:val="24"/>
          <w:szCs w:val="24"/>
        </w:rPr>
        <w:t>9</w:t>
      </w:r>
      <w:r w:rsidR="00E8464C">
        <w:rPr>
          <w:i/>
          <w:color w:val="FF0000"/>
          <w:sz w:val="24"/>
          <w:szCs w:val="24"/>
        </w:rPr>
        <w:t>4</w:t>
      </w:r>
      <w:r w:rsidR="00A03666" w:rsidRPr="003E65A8">
        <w:rPr>
          <w:i/>
          <w:color w:val="FF0000"/>
          <w:sz w:val="24"/>
          <w:szCs w:val="24"/>
        </w:rPr>
        <w:t xml:space="preserve"> then multiplied by two HS eligible age groups to equal </w:t>
      </w:r>
      <w:r w:rsidR="0013207E" w:rsidRPr="003E65A8">
        <w:rPr>
          <w:i/>
          <w:color w:val="FF0000"/>
          <w:sz w:val="24"/>
          <w:szCs w:val="24"/>
        </w:rPr>
        <w:t>1</w:t>
      </w:r>
      <w:r w:rsidR="00135C9D" w:rsidRPr="003E65A8">
        <w:rPr>
          <w:i/>
          <w:color w:val="FF0000"/>
          <w:sz w:val="24"/>
          <w:szCs w:val="24"/>
        </w:rPr>
        <w:t>8</w:t>
      </w:r>
      <w:r w:rsidR="00E8464C">
        <w:rPr>
          <w:i/>
          <w:color w:val="FF0000"/>
          <w:sz w:val="24"/>
          <w:szCs w:val="24"/>
        </w:rPr>
        <w:t>8</w:t>
      </w:r>
      <w:r w:rsidR="00A03666" w:rsidRPr="003E65A8">
        <w:rPr>
          <w:i/>
          <w:color w:val="FF0000"/>
          <w:sz w:val="24"/>
          <w:szCs w:val="24"/>
        </w:rPr>
        <w:t xml:space="preserve"> </w:t>
      </w:r>
      <w:proofErr w:type="gramStart"/>
      <w:r w:rsidR="00A03666" w:rsidRPr="003E65A8">
        <w:rPr>
          <w:i/>
          <w:color w:val="FF0000"/>
          <w:sz w:val="24"/>
          <w:szCs w:val="24"/>
        </w:rPr>
        <w:t>3-5 year olds</w:t>
      </w:r>
      <w:proofErr w:type="gramEnd"/>
      <w:r w:rsidR="00A03666" w:rsidRPr="003E65A8">
        <w:rPr>
          <w:i/>
          <w:color w:val="FF0000"/>
          <w:sz w:val="24"/>
          <w:szCs w:val="24"/>
        </w:rPr>
        <w:t xml:space="preserve"> in the three county service area.  </w:t>
      </w:r>
    </w:p>
    <w:p w14:paraId="4F62C86F" w14:textId="77777777" w:rsidR="00837E58" w:rsidRDefault="00837E58" w:rsidP="003155FE">
      <w:pPr>
        <w:spacing w:after="0"/>
        <w:rPr>
          <w:b/>
        </w:rPr>
      </w:pPr>
    </w:p>
    <w:p w14:paraId="1CC3629D" w14:textId="7FE6AC09" w:rsidR="003155FE" w:rsidRPr="0033209E" w:rsidRDefault="003155FE" w:rsidP="003155FE">
      <w:pPr>
        <w:spacing w:after="0"/>
        <w:rPr>
          <w:b/>
        </w:rPr>
      </w:pPr>
      <w:r w:rsidRPr="0033209E">
        <w:rPr>
          <w:b/>
        </w:rPr>
        <w:t xml:space="preserve">Number of Children with Disabilities: </w:t>
      </w:r>
    </w:p>
    <w:tbl>
      <w:tblPr>
        <w:tblStyle w:val="TableGrid"/>
        <w:tblW w:w="11200" w:type="dxa"/>
        <w:tblLook w:val="04A0" w:firstRow="1" w:lastRow="0" w:firstColumn="1" w:lastColumn="0" w:noHBand="0" w:noVBand="1"/>
      </w:tblPr>
      <w:tblGrid>
        <w:gridCol w:w="2155"/>
        <w:gridCol w:w="1371"/>
        <w:gridCol w:w="1297"/>
        <w:gridCol w:w="1513"/>
        <w:gridCol w:w="1513"/>
        <w:gridCol w:w="1513"/>
        <w:gridCol w:w="1838"/>
      </w:tblGrid>
      <w:tr w:rsidR="00932879" w14:paraId="505E4FA0" w14:textId="77777777" w:rsidTr="00932879">
        <w:trPr>
          <w:trHeight w:val="682"/>
        </w:trPr>
        <w:tc>
          <w:tcPr>
            <w:tcW w:w="2155" w:type="dxa"/>
          </w:tcPr>
          <w:p w14:paraId="0EAAF003" w14:textId="77777777" w:rsidR="00932879" w:rsidRPr="0033209E" w:rsidRDefault="00932879" w:rsidP="00E35D80">
            <w:pPr>
              <w:rPr>
                <w:b/>
                <w:sz w:val="20"/>
                <w:szCs w:val="20"/>
              </w:rPr>
            </w:pPr>
            <w:r w:rsidRPr="0033209E">
              <w:rPr>
                <w:b/>
                <w:sz w:val="20"/>
                <w:szCs w:val="20"/>
              </w:rPr>
              <w:t>Area</w:t>
            </w:r>
          </w:p>
        </w:tc>
        <w:tc>
          <w:tcPr>
            <w:tcW w:w="1371" w:type="dxa"/>
            <w:shd w:val="clear" w:color="auto" w:fill="F2F2F2" w:themeFill="background1" w:themeFillShade="F2"/>
          </w:tcPr>
          <w:p w14:paraId="2F0EE5EC" w14:textId="77777777" w:rsidR="00932879" w:rsidRPr="0089632E" w:rsidRDefault="00932879" w:rsidP="007A47FB">
            <w:pPr>
              <w:rPr>
                <w:b/>
                <w:sz w:val="20"/>
                <w:szCs w:val="20"/>
              </w:rPr>
            </w:pPr>
            <w:r w:rsidRPr="0089632E">
              <w:rPr>
                <w:b/>
                <w:sz w:val="20"/>
                <w:szCs w:val="20"/>
              </w:rPr>
              <w:t xml:space="preserve">First Steps </w:t>
            </w:r>
          </w:p>
          <w:p w14:paraId="69976D97" w14:textId="77777777" w:rsidR="00932879" w:rsidRPr="0089632E" w:rsidRDefault="00932879" w:rsidP="007A47FB">
            <w:pPr>
              <w:rPr>
                <w:b/>
                <w:sz w:val="20"/>
                <w:szCs w:val="20"/>
              </w:rPr>
            </w:pPr>
            <w:r w:rsidRPr="0089632E">
              <w:rPr>
                <w:b/>
                <w:sz w:val="20"/>
                <w:szCs w:val="20"/>
              </w:rPr>
              <w:t>0-3 yr old</w:t>
            </w:r>
          </w:p>
          <w:p w14:paraId="69D4CD11" w14:textId="30FB551B" w:rsidR="00932879" w:rsidRPr="0089632E" w:rsidRDefault="00932879" w:rsidP="007A47FB">
            <w:pPr>
              <w:rPr>
                <w:b/>
                <w:sz w:val="20"/>
                <w:szCs w:val="20"/>
              </w:rPr>
            </w:pPr>
            <w:r w:rsidRPr="0089632E">
              <w:rPr>
                <w:sz w:val="20"/>
                <w:szCs w:val="20"/>
              </w:rPr>
              <w:t>202</w:t>
            </w:r>
            <w:r w:rsidR="0089632E" w:rsidRPr="0089632E">
              <w:rPr>
                <w:sz w:val="20"/>
                <w:szCs w:val="20"/>
              </w:rPr>
              <w:t>1</w:t>
            </w:r>
            <w:r w:rsidRPr="0089632E">
              <w:rPr>
                <w:sz w:val="20"/>
                <w:szCs w:val="20"/>
              </w:rPr>
              <w:t xml:space="preserve"> FSSA</w:t>
            </w:r>
          </w:p>
        </w:tc>
        <w:tc>
          <w:tcPr>
            <w:tcW w:w="1297" w:type="dxa"/>
            <w:shd w:val="clear" w:color="auto" w:fill="F2F2F2" w:themeFill="background1" w:themeFillShade="F2"/>
          </w:tcPr>
          <w:p w14:paraId="01543069" w14:textId="77777777" w:rsidR="00932879" w:rsidRPr="0089632E" w:rsidRDefault="00932879" w:rsidP="00792C09">
            <w:pPr>
              <w:rPr>
                <w:b/>
                <w:sz w:val="20"/>
                <w:szCs w:val="20"/>
              </w:rPr>
            </w:pPr>
            <w:r w:rsidRPr="0089632E">
              <w:rPr>
                <w:b/>
                <w:sz w:val="20"/>
                <w:szCs w:val="20"/>
              </w:rPr>
              <w:t xml:space="preserve">First Steps </w:t>
            </w:r>
          </w:p>
          <w:p w14:paraId="15D1CE8A" w14:textId="77777777" w:rsidR="00932879" w:rsidRPr="0089632E" w:rsidRDefault="00932879" w:rsidP="00792C09">
            <w:pPr>
              <w:rPr>
                <w:b/>
                <w:sz w:val="20"/>
                <w:szCs w:val="20"/>
              </w:rPr>
            </w:pPr>
            <w:r w:rsidRPr="0089632E">
              <w:rPr>
                <w:b/>
                <w:sz w:val="20"/>
                <w:szCs w:val="20"/>
              </w:rPr>
              <w:t>0-3 yr old</w:t>
            </w:r>
          </w:p>
          <w:p w14:paraId="2DECD91F" w14:textId="77777777" w:rsidR="00932879" w:rsidRPr="0089632E" w:rsidRDefault="00932879" w:rsidP="00792C09">
            <w:pPr>
              <w:rPr>
                <w:sz w:val="20"/>
                <w:szCs w:val="20"/>
              </w:rPr>
            </w:pPr>
            <w:r w:rsidRPr="0089632E">
              <w:rPr>
                <w:sz w:val="20"/>
                <w:szCs w:val="20"/>
              </w:rPr>
              <w:t>202</w:t>
            </w:r>
            <w:r w:rsidR="0089632E" w:rsidRPr="0089632E">
              <w:rPr>
                <w:sz w:val="20"/>
                <w:szCs w:val="20"/>
              </w:rPr>
              <w:t>2</w:t>
            </w:r>
            <w:r w:rsidRPr="0089632E">
              <w:rPr>
                <w:sz w:val="20"/>
                <w:szCs w:val="20"/>
              </w:rPr>
              <w:t xml:space="preserve"> FSSA</w:t>
            </w:r>
          </w:p>
          <w:p w14:paraId="0C82C64B" w14:textId="5DBB1215" w:rsidR="0089632E" w:rsidRPr="0089632E" w:rsidRDefault="0089632E" w:rsidP="00792C09">
            <w:pPr>
              <w:rPr>
                <w:b/>
                <w:sz w:val="20"/>
                <w:szCs w:val="20"/>
              </w:rPr>
            </w:pPr>
          </w:p>
        </w:tc>
        <w:tc>
          <w:tcPr>
            <w:tcW w:w="1513" w:type="dxa"/>
          </w:tcPr>
          <w:p w14:paraId="1D83CFCE" w14:textId="03BD340F" w:rsidR="00932879" w:rsidRPr="008B57C8" w:rsidRDefault="00932879" w:rsidP="00E35D80">
            <w:pPr>
              <w:rPr>
                <w:b/>
                <w:sz w:val="20"/>
                <w:szCs w:val="20"/>
              </w:rPr>
            </w:pPr>
            <w:r w:rsidRPr="008B57C8">
              <w:rPr>
                <w:b/>
                <w:sz w:val="20"/>
                <w:szCs w:val="20"/>
              </w:rPr>
              <w:t>CSS</w:t>
            </w:r>
          </w:p>
          <w:p w14:paraId="64C7CC81" w14:textId="77777777" w:rsidR="00932879" w:rsidRPr="008B57C8" w:rsidRDefault="00932879" w:rsidP="00E35D80">
            <w:pPr>
              <w:rPr>
                <w:b/>
                <w:sz w:val="20"/>
                <w:szCs w:val="20"/>
              </w:rPr>
            </w:pPr>
            <w:r w:rsidRPr="008B57C8">
              <w:rPr>
                <w:b/>
                <w:sz w:val="20"/>
                <w:szCs w:val="20"/>
              </w:rPr>
              <w:t>(</w:t>
            </w:r>
            <w:proofErr w:type="gramStart"/>
            <w:r w:rsidRPr="008B57C8">
              <w:rPr>
                <w:b/>
                <w:sz w:val="20"/>
                <w:szCs w:val="20"/>
              </w:rPr>
              <w:t>3-5 year olds</w:t>
            </w:r>
            <w:proofErr w:type="gramEnd"/>
            <w:r w:rsidRPr="008B57C8">
              <w:rPr>
                <w:b/>
                <w:sz w:val="20"/>
                <w:szCs w:val="20"/>
              </w:rPr>
              <w:t>)</w:t>
            </w:r>
          </w:p>
          <w:p w14:paraId="5FFD5351" w14:textId="05E655B0" w:rsidR="00932879" w:rsidRPr="008B57C8" w:rsidRDefault="00932879" w:rsidP="00E35D80">
            <w:pPr>
              <w:rPr>
                <w:sz w:val="20"/>
                <w:szCs w:val="20"/>
              </w:rPr>
            </w:pPr>
            <w:r w:rsidRPr="008B57C8">
              <w:rPr>
                <w:sz w:val="20"/>
                <w:szCs w:val="20"/>
              </w:rPr>
              <w:t xml:space="preserve">2019-20 </w:t>
            </w:r>
          </w:p>
        </w:tc>
        <w:tc>
          <w:tcPr>
            <w:tcW w:w="1513" w:type="dxa"/>
          </w:tcPr>
          <w:p w14:paraId="14723E31" w14:textId="18D64C45" w:rsidR="00932879" w:rsidRPr="008B57C8" w:rsidRDefault="00932879" w:rsidP="00E35D80">
            <w:pPr>
              <w:rPr>
                <w:b/>
                <w:sz w:val="20"/>
                <w:szCs w:val="20"/>
              </w:rPr>
            </w:pPr>
            <w:r w:rsidRPr="008B57C8">
              <w:rPr>
                <w:b/>
                <w:sz w:val="20"/>
                <w:szCs w:val="20"/>
              </w:rPr>
              <w:t>CEPPSS</w:t>
            </w:r>
          </w:p>
          <w:p w14:paraId="7DC8A9A0" w14:textId="77777777" w:rsidR="00932879" w:rsidRPr="008B57C8" w:rsidRDefault="00932879" w:rsidP="00E35D80">
            <w:pPr>
              <w:rPr>
                <w:b/>
                <w:sz w:val="20"/>
                <w:szCs w:val="20"/>
              </w:rPr>
            </w:pPr>
            <w:r w:rsidRPr="008B57C8">
              <w:rPr>
                <w:b/>
                <w:sz w:val="20"/>
                <w:szCs w:val="20"/>
              </w:rPr>
              <w:t>(</w:t>
            </w:r>
            <w:proofErr w:type="gramStart"/>
            <w:r w:rsidRPr="008B57C8">
              <w:rPr>
                <w:b/>
                <w:sz w:val="20"/>
                <w:szCs w:val="20"/>
              </w:rPr>
              <w:t>3-5 year olds</w:t>
            </w:r>
            <w:proofErr w:type="gramEnd"/>
            <w:r w:rsidRPr="008B57C8">
              <w:rPr>
                <w:b/>
                <w:sz w:val="20"/>
                <w:szCs w:val="20"/>
              </w:rPr>
              <w:t>)</w:t>
            </w:r>
          </w:p>
          <w:p w14:paraId="16205870" w14:textId="39C5E9DE" w:rsidR="00932879" w:rsidRPr="008B57C8" w:rsidRDefault="00932879" w:rsidP="00E35D80">
            <w:pPr>
              <w:rPr>
                <w:sz w:val="20"/>
                <w:szCs w:val="20"/>
              </w:rPr>
            </w:pPr>
            <w:r w:rsidRPr="008B57C8">
              <w:rPr>
                <w:sz w:val="20"/>
                <w:szCs w:val="20"/>
              </w:rPr>
              <w:t>2019-20</w:t>
            </w:r>
          </w:p>
        </w:tc>
        <w:tc>
          <w:tcPr>
            <w:tcW w:w="1513" w:type="dxa"/>
            <w:shd w:val="clear" w:color="auto" w:fill="F2F2F2" w:themeFill="background1" w:themeFillShade="F2"/>
          </w:tcPr>
          <w:p w14:paraId="71ED7728" w14:textId="501AD684" w:rsidR="00932879" w:rsidRPr="0033209E" w:rsidRDefault="00932879" w:rsidP="00E35D80">
            <w:pPr>
              <w:rPr>
                <w:sz w:val="20"/>
                <w:szCs w:val="20"/>
              </w:rPr>
            </w:pPr>
            <w:r w:rsidRPr="0033209E">
              <w:rPr>
                <w:sz w:val="20"/>
                <w:szCs w:val="20"/>
              </w:rPr>
              <w:t xml:space="preserve">Kids Count </w:t>
            </w:r>
            <w:r>
              <w:rPr>
                <w:sz w:val="20"/>
                <w:szCs w:val="20"/>
              </w:rPr>
              <w:t>2020</w:t>
            </w:r>
            <w:r w:rsidRPr="0033209E">
              <w:rPr>
                <w:sz w:val="20"/>
                <w:szCs w:val="20"/>
              </w:rPr>
              <w:t xml:space="preserve"> PreK-12</w:t>
            </w:r>
            <w:r w:rsidRPr="0033209E">
              <w:rPr>
                <w:sz w:val="20"/>
                <w:szCs w:val="20"/>
                <w:vertAlign w:val="superscript"/>
              </w:rPr>
              <w:t>th</w:t>
            </w:r>
            <w:r w:rsidRPr="0033209E">
              <w:rPr>
                <w:sz w:val="20"/>
                <w:szCs w:val="20"/>
              </w:rPr>
              <w:t xml:space="preserve"> Children in Spec Ed</w:t>
            </w:r>
          </w:p>
        </w:tc>
        <w:tc>
          <w:tcPr>
            <w:tcW w:w="1838" w:type="dxa"/>
            <w:shd w:val="clear" w:color="auto" w:fill="F2F2F2" w:themeFill="background1" w:themeFillShade="F2"/>
          </w:tcPr>
          <w:p w14:paraId="3E013BC2" w14:textId="006B4305" w:rsidR="00932879" w:rsidRPr="0033209E" w:rsidRDefault="00932879" w:rsidP="00E35D80">
            <w:pPr>
              <w:rPr>
                <w:sz w:val="20"/>
                <w:szCs w:val="20"/>
              </w:rPr>
            </w:pPr>
            <w:r w:rsidRPr="0033209E">
              <w:rPr>
                <w:sz w:val="20"/>
                <w:szCs w:val="20"/>
              </w:rPr>
              <w:t xml:space="preserve">Kids Count </w:t>
            </w:r>
            <w:r>
              <w:rPr>
                <w:sz w:val="20"/>
                <w:szCs w:val="20"/>
              </w:rPr>
              <w:t xml:space="preserve">2021 </w:t>
            </w:r>
            <w:r w:rsidRPr="0033209E">
              <w:rPr>
                <w:sz w:val="20"/>
                <w:szCs w:val="20"/>
              </w:rPr>
              <w:t>PreK-12th Children in Spec Ed</w:t>
            </w:r>
          </w:p>
        </w:tc>
      </w:tr>
      <w:tr w:rsidR="0089632E" w14:paraId="4BFB81E7" w14:textId="77777777" w:rsidTr="00932879">
        <w:trPr>
          <w:trHeight w:val="226"/>
        </w:trPr>
        <w:tc>
          <w:tcPr>
            <w:tcW w:w="2155" w:type="dxa"/>
          </w:tcPr>
          <w:p w14:paraId="4D219846" w14:textId="77777777" w:rsidR="0089632E" w:rsidRPr="0033209E" w:rsidRDefault="0089632E" w:rsidP="0089632E">
            <w:pPr>
              <w:rPr>
                <w:b/>
                <w:sz w:val="20"/>
                <w:szCs w:val="20"/>
              </w:rPr>
            </w:pPr>
            <w:r w:rsidRPr="0033209E">
              <w:rPr>
                <w:b/>
                <w:sz w:val="20"/>
                <w:szCs w:val="20"/>
              </w:rPr>
              <w:t>Newton</w:t>
            </w:r>
          </w:p>
        </w:tc>
        <w:tc>
          <w:tcPr>
            <w:tcW w:w="1371" w:type="dxa"/>
            <w:shd w:val="clear" w:color="auto" w:fill="F2F2F2" w:themeFill="background1" w:themeFillShade="F2"/>
          </w:tcPr>
          <w:p w14:paraId="61737463" w14:textId="4782FA32" w:rsidR="0089632E" w:rsidRPr="0089632E" w:rsidRDefault="0089632E" w:rsidP="0089632E">
            <w:pPr>
              <w:rPr>
                <w:bCs/>
                <w:sz w:val="20"/>
                <w:szCs w:val="20"/>
              </w:rPr>
            </w:pPr>
            <w:r w:rsidRPr="0089632E">
              <w:rPr>
                <w:bCs/>
                <w:sz w:val="20"/>
                <w:szCs w:val="20"/>
              </w:rPr>
              <w:t>45</w:t>
            </w:r>
          </w:p>
        </w:tc>
        <w:tc>
          <w:tcPr>
            <w:tcW w:w="1297" w:type="dxa"/>
            <w:vMerge w:val="restart"/>
            <w:shd w:val="clear" w:color="auto" w:fill="F2F2F2" w:themeFill="background1" w:themeFillShade="F2"/>
          </w:tcPr>
          <w:p w14:paraId="1C73160F" w14:textId="29A7880C" w:rsidR="0089632E" w:rsidRPr="0089632E" w:rsidRDefault="0089632E" w:rsidP="0089632E">
            <w:pPr>
              <w:rPr>
                <w:bCs/>
                <w:sz w:val="20"/>
                <w:szCs w:val="20"/>
              </w:rPr>
            </w:pPr>
            <w:r w:rsidRPr="0089632E">
              <w:rPr>
                <w:bCs/>
                <w:sz w:val="20"/>
                <w:szCs w:val="20"/>
              </w:rPr>
              <w:t>Cluster A -</w:t>
            </w:r>
            <w:r>
              <w:rPr>
                <w:bCs/>
                <w:sz w:val="20"/>
                <w:szCs w:val="20"/>
              </w:rPr>
              <w:t xml:space="preserve"> </w:t>
            </w:r>
            <w:r w:rsidRPr="0089632E">
              <w:rPr>
                <w:bCs/>
                <w:sz w:val="20"/>
                <w:szCs w:val="20"/>
              </w:rPr>
              <w:t xml:space="preserve">7 County Total </w:t>
            </w:r>
          </w:p>
          <w:p w14:paraId="1BFF723B" w14:textId="30A0F36E" w:rsidR="0089632E" w:rsidRPr="0089632E" w:rsidRDefault="0089632E" w:rsidP="0089632E">
            <w:pPr>
              <w:rPr>
                <w:bCs/>
                <w:sz w:val="20"/>
                <w:szCs w:val="20"/>
              </w:rPr>
            </w:pPr>
            <w:r w:rsidRPr="0089632E">
              <w:rPr>
                <w:bCs/>
                <w:sz w:val="20"/>
                <w:szCs w:val="20"/>
              </w:rPr>
              <w:t>119</w:t>
            </w:r>
          </w:p>
        </w:tc>
        <w:tc>
          <w:tcPr>
            <w:tcW w:w="1513" w:type="dxa"/>
          </w:tcPr>
          <w:p w14:paraId="54B73543" w14:textId="0FFDF07C" w:rsidR="0089632E" w:rsidRPr="0033209E" w:rsidRDefault="0089632E" w:rsidP="0089632E">
            <w:pPr>
              <w:rPr>
                <w:b/>
                <w:sz w:val="20"/>
                <w:szCs w:val="20"/>
              </w:rPr>
            </w:pPr>
            <w:r>
              <w:rPr>
                <w:b/>
                <w:sz w:val="20"/>
                <w:szCs w:val="20"/>
              </w:rPr>
              <w:t>29 v</w:t>
            </w:r>
          </w:p>
        </w:tc>
        <w:tc>
          <w:tcPr>
            <w:tcW w:w="1513" w:type="dxa"/>
            <w:shd w:val="clear" w:color="auto" w:fill="A6A6A6" w:themeFill="background1" w:themeFillShade="A6"/>
          </w:tcPr>
          <w:p w14:paraId="13833597" w14:textId="77777777" w:rsidR="0089632E" w:rsidRPr="0033209E" w:rsidRDefault="0089632E" w:rsidP="0089632E">
            <w:pPr>
              <w:rPr>
                <w:sz w:val="20"/>
                <w:szCs w:val="20"/>
                <w:highlight w:val="yellow"/>
              </w:rPr>
            </w:pPr>
          </w:p>
        </w:tc>
        <w:tc>
          <w:tcPr>
            <w:tcW w:w="1513" w:type="dxa"/>
            <w:shd w:val="clear" w:color="auto" w:fill="F2F2F2" w:themeFill="background1" w:themeFillShade="F2"/>
          </w:tcPr>
          <w:p w14:paraId="2BABAB10" w14:textId="3AA17311" w:rsidR="0089632E" w:rsidRPr="0033209E" w:rsidRDefault="0089632E" w:rsidP="0089632E">
            <w:pPr>
              <w:rPr>
                <w:sz w:val="20"/>
                <w:szCs w:val="20"/>
              </w:rPr>
            </w:pPr>
            <w:r w:rsidRPr="0033209E">
              <w:rPr>
                <w:sz w:val="20"/>
                <w:szCs w:val="20"/>
              </w:rPr>
              <w:t>3</w:t>
            </w:r>
            <w:r>
              <w:rPr>
                <w:sz w:val="20"/>
                <w:szCs w:val="20"/>
              </w:rPr>
              <w:t>30</w:t>
            </w:r>
          </w:p>
        </w:tc>
        <w:tc>
          <w:tcPr>
            <w:tcW w:w="1838" w:type="dxa"/>
            <w:shd w:val="clear" w:color="auto" w:fill="F2F2F2" w:themeFill="background1" w:themeFillShade="F2"/>
          </w:tcPr>
          <w:p w14:paraId="4A29472F" w14:textId="77777777" w:rsidR="0089632E" w:rsidRDefault="0089632E" w:rsidP="0089632E">
            <w:pPr>
              <w:rPr>
                <w:sz w:val="20"/>
                <w:szCs w:val="20"/>
              </w:rPr>
            </w:pPr>
            <w:r w:rsidRPr="0033209E">
              <w:rPr>
                <w:sz w:val="20"/>
                <w:szCs w:val="20"/>
              </w:rPr>
              <w:t>3</w:t>
            </w:r>
            <w:r>
              <w:rPr>
                <w:sz w:val="20"/>
                <w:szCs w:val="20"/>
              </w:rPr>
              <w:t>64</w:t>
            </w:r>
          </w:p>
          <w:p w14:paraId="73CE4A0B" w14:textId="6236C480" w:rsidR="0089632E" w:rsidRPr="00932879" w:rsidRDefault="0089632E" w:rsidP="0089632E">
            <w:pPr>
              <w:rPr>
                <w:i/>
                <w:iCs/>
                <w:sz w:val="20"/>
                <w:szCs w:val="20"/>
              </w:rPr>
            </w:pPr>
            <w:r w:rsidRPr="00932879">
              <w:rPr>
                <w:i/>
                <w:iCs/>
                <w:sz w:val="20"/>
                <w:szCs w:val="20"/>
              </w:rPr>
              <w:t>NN 216</w:t>
            </w:r>
            <w:r>
              <w:rPr>
                <w:i/>
                <w:iCs/>
                <w:sz w:val="20"/>
                <w:szCs w:val="20"/>
              </w:rPr>
              <w:t xml:space="preserve">        </w:t>
            </w:r>
            <w:r w:rsidRPr="00932879">
              <w:rPr>
                <w:i/>
                <w:iCs/>
                <w:sz w:val="20"/>
                <w:szCs w:val="20"/>
              </w:rPr>
              <w:t>SN 148</w:t>
            </w:r>
          </w:p>
        </w:tc>
      </w:tr>
      <w:tr w:rsidR="0089632E" w14:paraId="4575BA67" w14:textId="77777777" w:rsidTr="00932879">
        <w:trPr>
          <w:trHeight w:val="143"/>
        </w:trPr>
        <w:tc>
          <w:tcPr>
            <w:tcW w:w="2155" w:type="dxa"/>
          </w:tcPr>
          <w:p w14:paraId="0AB36924" w14:textId="77777777" w:rsidR="0089632E" w:rsidRPr="0033209E" w:rsidRDefault="0089632E" w:rsidP="0089632E">
            <w:pPr>
              <w:rPr>
                <w:b/>
                <w:sz w:val="20"/>
                <w:szCs w:val="20"/>
              </w:rPr>
            </w:pPr>
            <w:r w:rsidRPr="0033209E">
              <w:rPr>
                <w:b/>
                <w:sz w:val="20"/>
                <w:szCs w:val="20"/>
              </w:rPr>
              <w:t>Jasper</w:t>
            </w:r>
          </w:p>
        </w:tc>
        <w:tc>
          <w:tcPr>
            <w:tcW w:w="1371" w:type="dxa"/>
            <w:shd w:val="clear" w:color="auto" w:fill="F2F2F2" w:themeFill="background1" w:themeFillShade="F2"/>
          </w:tcPr>
          <w:p w14:paraId="60020F07" w14:textId="06C5382B" w:rsidR="0089632E" w:rsidRPr="0089632E" w:rsidRDefault="0089632E" w:rsidP="0089632E">
            <w:pPr>
              <w:rPr>
                <w:bCs/>
                <w:sz w:val="20"/>
                <w:szCs w:val="20"/>
              </w:rPr>
            </w:pPr>
            <w:r w:rsidRPr="0089632E">
              <w:rPr>
                <w:bCs/>
                <w:sz w:val="20"/>
                <w:szCs w:val="20"/>
              </w:rPr>
              <w:t>112</w:t>
            </w:r>
          </w:p>
        </w:tc>
        <w:tc>
          <w:tcPr>
            <w:tcW w:w="1297" w:type="dxa"/>
            <w:vMerge/>
            <w:shd w:val="clear" w:color="auto" w:fill="F2F2F2" w:themeFill="background1" w:themeFillShade="F2"/>
          </w:tcPr>
          <w:p w14:paraId="48445D45" w14:textId="48917253" w:rsidR="0089632E" w:rsidRPr="0089632E" w:rsidRDefault="0089632E" w:rsidP="0089632E">
            <w:pPr>
              <w:rPr>
                <w:bCs/>
                <w:sz w:val="20"/>
                <w:szCs w:val="20"/>
              </w:rPr>
            </w:pPr>
          </w:p>
        </w:tc>
        <w:tc>
          <w:tcPr>
            <w:tcW w:w="1513" w:type="dxa"/>
          </w:tcPr>
          <w:p w14:paraId="1AE0AA8B" w14:textId="31CE0937" w:rsidR="0089632E" w:rsidRPr="0033209E" w:rsidRDefault="0089632E" w:rsidP="0089632E">
            <w:pPr>
              <w:rPr>
                <w:b/>
                <w:sz w:val="20"/>
                <w:szCs w:val="20"/>
              </w:rPr>
            </w:pPr>
            <w:r>
              <w:rPr>
                <w:b/>
                <w:sz w:val="20"/>
                <w:szCs w:val="20"/>
              </w:rPr>
              <w:t>94 ^</w:t>
            </w:r>
          </w:p>
        </w:tc>
        <w:tc>
          <w:tcPr>
            <w:tcW w:w="1513" w:type="dxa"/>
            <w:shd w:val="clear" w:color="auto" w:fill="A6A6A6" w:themeFill="background1" w:themeFillShade="A6"/>
          </w:tcPr>
          <w:p w14:paraId="37FB6373" w14:textId="77777777" w:rsidR="0089632E" w:rsidRPr="0033209E" w:rsidRDefault="0089632E" w:rsidP="0089632E">
            <w:pPr>
              <w:rPr>
                <w:sz w:val="20"/>
                <w:szCs w:val="20"/>
                <w:highlight w:val="yellow"/>
              </w:rPr>
            </w:pPr>
          </w:p>
        </w:tc>
        <w:tc>
          <w:tcPr>
            <w:tcW w:w="1513" w:type="dxa"/>
            <w:shd w:val="clear" w:color="auto" w:fill="F2F2F2" w:themeFill="background1" w:themeFillShade="F2"/>
          </w:tcPr>
          <w:p w14:paraId="4222FB29" w14:textId="30C81CFC" w:rsidR="0089632E" w:rsidRPr="0033209E" w:rsidRDefault="0089632E" w:rsidP="0089632E">
            <w:pPr>
              <w:rPr>
                <w:sz w:val="20"/>
                <w:szCs w:val="20"/>
              </w:rPr>
            </w:pPr>
            <w:r>
              <w:rPr>
                <w:sz w:val="20"/>
                <w:szCs w:val="20"/>
              </w:rPr>
              <w:t>775</w:t>
            </w:r>
          </w:p>
        </w:tc>
        <w:tc>
          <w:tcPr>
            <w:tcW w:w="1838" w:type="dxa"/>
            <w:shd w:val="clear" w:color="auto" w:fill="F2F2F2" w:themeFill="background1" w:themeFillShade="F2"/>
          </w:tcPr>
          <w:p w14:paraId="5B3DE60D" w14:textId="77777777" w:rsidR="0089632E" w:rsidRDefault="0089632E" w:rsidP="0089632E">
            <w:pPr>
              <w:rPr>
                <w:sz w:val="20"/>
                <w:szCs w:val="20"/>
              </w:rPr>
            </w:pPr>
            <w:r w:rsidRPr="0033209E">
              <w:rPr>
                <w:sz w:val="20"/>
                <w:szCs w:val="20"/>
              </w:rPr>
              <w:t>7</w:t>
            </w:r>
            <w:r>
              <w:rPr>
                <w:sz w:val="20"/>
                <w:szCs w:val="20"/>
              </w:rPr>
              <w:t xml:space="preserve">55 </w:t>
            </w:r>
          </w:p>
          <w:p w14:paraId="0A68D201" w14:textId="042476A4" w:rsidR="0089632E" w:rsidRPr="00932879" w:rsidRDefault="0089632E" w:rsidP="0089632E">
            <w:pPr>
              <w:rPr>
                <w:i/>
                <w:iCs/>
                <w:sz w:val="20"/>
                <w:szCs w:val="20"/>
              </w:rPr>
            </w:pPr>
            <w:r w:rsidRPr="00932879">
              <w:rPr>
                <w:i/>
                <w:iCs/>
                <w:sz w:val="20"/>
                <w:szCs w:val="20"/>
              </w:rPr>
              <w:t>Renn 259</w:t>
            </w:r>
            <w:r>
              <w:rPr>
                <w:i/>
                <w:iCs/>
                <w:sz w:val="20"/>
                <w:szCs w:val="20"/>
              </w:rPr>
              <w:t xml:space="preserve">     </w:t>
            </w:r>
            <w:r w:rsidRPr="00932879">
              <w:rPr>
                <w:i/>
                <w:iCs/>
                <w:sz w:val="20"/>
                <w:szCs w:val="20"/>
              </w:rPr>
              <w:t>KV 496</w:t>
            </w:r>
          </w:p>
          <w:p w14:paraId="530A1934" w14:textId="70AF6B6B" w:rsidR="0089632E" w:rsidRPr="0033209E" w:rsidRDefault="0089632E" w:rsidP="0089632E">
            <w:pPr>
              <w:rPr>
                <w:sz w:val="20"/>
                <w:szCs w:val="20"/>
              </w:rPr>
            </w:pPr>
            <w:r w:rsidRPr="00932879">
              <w:rPr>
                <w:i/>
                <w:iCs/>
                <w:sz w:val="20"/>
                <w:szCs w:val="20"/>
              </w:rPr>
              <w:t>TC 134</w:t>
            </w:r>
          </w:p>
        </w:tc>
      </w:tr>
      <w:tr w:rsidR="0089632E" w14:paraId="5C55847B" w14:textId="77777777" w:rsidTr="00932879">
        <w:trPr>
          <w:trHeight w:val="470"/>
        </w:trPr>
        <w:tc>
          <w:tcPr>
            <w:tcW w:w="2155" w:type="dxa"/>
          </w:tcPr>
          <w:p w14:paraId="507CEB71" w14:textId="77777777" w:rsidR="0089632E" w:rsidRPr="0033209E" w:rsidRDefault="0089632E" w:rsidP="0089632E">
            <w:pPr>
              <w:rPr>
                <w:b/>
                <w:sz w:val="20"/>
                <w:szCs w:val="20"/>
              </w:rPr>
            </w:pPr>
            <w:r w:rsidRPr="0033209E">
              <w:rPr>
                <w:b/>
                <w:sz w:val="20"/>
                <w:szCs w:val="20"/>
              </w:rPr>
              <w:t>Pulaski</w:t>
            </w:r>
          </w:p>
        </w:tc>
        <w:tc>
          <w:tcPr>
            <w:tcW w:w="1371" w:type="dxa"/>
            <w:shd w:val="clear" w:color="auto" w:fill="F2F2F2" w:themeFill="background1" w:themeFillShade="F2"/>
          </w:tcPr>
          <w:p w14:paraId="19165E18" w14:textId="57088197" w:rsidR="0089632E" w:rsidRPr="0089632E" w:rsidRDefault="0089632E" w:rsidP="0089632E">
            <w:pPr>
              <w:rPr>
                <w:bCs/>
                <w:sz w:val="20"/>
                <w:szCs w:val="20"/>
              </w:rPr>
            </w:pPr>
            <w:r w:rsidRPr="0089632E">
              <w:rPr>
                <w:bCs/>
                <w:sz w:val="20"/>
                <w:szCs w:val="20"/>
              </w:rPr>
              <w:t>38</w:t>
            </w:r>
          </w:p>
        </w:tc>
        <w:tc>
          <w:tcPr>
            <w:tcW w:w="1297" w:type="dxa"/>
            <w:vMerge/>
            <w:shd w:val="clear" w:color="auto" w:fill="F2F2F2" w:themeFill="background1" w:themeFillShade="F2"/>
          </w:tcPr>
          <w:p w14:paraId="7C5CF319" w14:textId="0EDBB318" w:rsidR="0089632E" w:rsidRPr="0089632E" w:rsidRDefault="0089632E" w:rsidP="0089632E">
            <w:pPr>
              <w:rPr>
                <w:bCs/>
                <w:sz w:val="20"/>
                <w:szCs w:val="20"/>
              </w:rPr>
            </w:pPr>
          </w:p>
        </w:tc>
        <w:tc>
          <w:tcPr>
            <w:tcW w:w="1513" w:type="dxa"/>
          </w:tcPr>
          <w:p w14:paraId="0BB2BFB1" w14:textId="01BAF530" w:rsidR="0089632E" w:rsidRPr="0033209E" w:rsidRDefault="0089632E" w:rsidP="0089632E">
            <w:pPr>
              <w:rPr>
                <w:b/>
                <w:sz w:val="20"/>
                <w:szCs w:val="20"/>
              </w:rPr>
            </w:pPr>
            <w:r w:rsidRPr="0033209E">
              <w:rPr>
                <w:b/>
                <w:sz w:val="20"/>
                <w:szCs w:val="20"/>
              </w:rPr>
              <w:t>1</w:t>
            </w:r>
            <w:r>
              <w:rPr>
                <w:b/>
                <w:sz w:val="20"/>
                <w:szCs w:val="20"/>
              </w:rPr>
              <w:t>1 ^</w:t>
            </w:r>
          </w:p>
          <w:p w14:paraId="63709548" w14:textId="77777777" w:rsidR="0089632E" w:rsidRPr="0033209E" w:rsidRDefault="0089632E" w:rsidP="0089632E">
            <w:pPr>
              <w:rPr>
                <w:sz w:val="20"/>
                <w:szCs w:val="20"/>
              </w:rPr>
            </w:pPr>
            <w:r w:rsidRPr="0033209E">
              <w:rPr>
                <w:sz w:val="20"/>
                <w:szCs w:val="20"/>
              </w:rPr>
              <w:t>West Central</w:t>
            </w:r>
          </w:p>
        </w:tc>
        <w:tc>
          <w:tcPr>
            <w:tcW w:w="1513" w:type="dxa"/>
          </w:tcPr>
          <w:p w14:paraId="711BDCE5" w14:textId="03CFCF29" w:rsidR="0089632E" w:rsidRPr="0033209E" w:rsidRDefault="0089632E" w:rsidP="0089632E">
            <w:pPr>
              <w:rPr>
                <w:b/>
                <w:sz w:val="20"/>
                <w:szCs w:val="20"/>
              </w:rPr>
            </w:pPr>
            <w:r>
              <w:rPr>
                <w:b/>
                <w:sz w:val="20"/>
                <w:szCs w:val="20"/>
              </w:rPr>
              <w:t>7 v</w:t>
            </w:r>
          </w:p>
          <w:p w14:paraId="54F6330D" w14:textId="77777777" w:rsidR="0089632E" w:rsidRPr="0033209E" w:rsidRDefault="0089632E" w:rsidP="0089632E">
            <w:pPr>
              <w:rPr>
                <w:sz w:val="20"/>
                <w:szCs w:val="20"/>
              </w:rPr>
            </w:pPr>
            <w:r w:rsidRPr="0033209E">
              <w:rPr>
                <w:sz w:val="20"/>
                <w:szCs w:val="20"/>
              </w:rPr>
              <w:t>Eastern Pulaski</w:t>
            </w:r>
          </w:p>
        </w:tc>
        <w:tc>
          <w:tcPr>
            <w:tcW w:w="1513" w:type="dxa"/>
            <w:shd w:val="clear" w:color="auto" w:fill="F2F2F2" w:themeFill="background1" w:themeFillShade="F2"/>
          </w:tcPr>
          <w:p w14:paraId="04116F4A" w14:textId="33B3FE1E" w:rsidR="0089632E" w:rsidRPr="0033209E" w:rsidRDefault="0089632E" w:rsidP="0089632E">
            <w:pPr>
              <w:rPr>
                <w:sz w:val="20"/>
                <w:szCs w:val="20"/>
              </w:rPr>
            </w:pPr>
            <w:r>
              <w:rPr>
                <w:sz w:val="20"/>
                <w:szCs w:val="20"/>
              </w:rPr>
              <w:t>279</w:t>
            </w:r>
          </w:p>
        </w:tc>
        <w:tc>
          <w:tcPr>
            <w:tcW w:w="1838" w:type="dxa"/>
            <w:shd w:val="clear" w:color="auto" w:fill="F2F2F2" w:themeFill="background1" w:themeFillShade="F2"/>
          </w:tcPr>
          <w:p w14:paraId="32F24BFE" w14:textId="77777777" w:rsidR="0089632E" w:rsidRDefault="0089632E" w:rsidP="0089632E">
            <w:pPr>
              <w:rPr>
                <w:sz w:val="20"/>
                <w:szCs w:val="20"/>
              </w:rPr>
            </w:pPr>
            <w:r w:rsidRPr="0033209E">
              <w:rPr>
                <w:sz w:val="20"/>
                <w:szCs w:val="20"/>
              </w:rPr>
              <w:t>3</w:t>
            </w:r>
            <w:r>
              <w:rPr>
                <w:sz w:val="20"/>
                <w:szCs w:val="20"/>
              </w:rPr>
              <w:t xml:space="preserve">02 </w:t>
            </w:r>
          </w:p>
          <w:p w14:paraId="2BE71D23" w14:textId="60C2BCCB" w:rsidR="0089632E" w:rsidRPr="00932879" w:rsidRDefault="0089632E" w:rsidP="0089632E">
            <w:pPr>
              <w:rPr>
                <w:i/>
                <w:iCs/>
                <w:sz w:val="20"/>
                <w:szCs w:val="20"/>
              </w:rPr>
            </w:pPr>
            <w:r w:rsidRPr="00932879">
              <w:rPr>
                <w:i/>
                <w:iCs/>
                <w:sz w:val="20"/>
                <w:szCs w:val="20"/>
              </w:rPr>
              <w:t>WC 136</w:t>
            </w:r>
            <w:r>
              <w:rPr>
                <w:i/>
                <w:iCs/>
                <w:sz w:val="20"/>
                <w:szCs w:val="20"/>
              </w:rPr>
              <w:t xml:space="preserve">        </w:t>
            </w:r>
            <w:r w:rsidRPr="00932879">
              <w:rPr>
                <w:i/>
                <w:iCs/>
                <w:sz w:val="20"/>
                <w:szCs w:val="20"/>
              </w:rPr>
              <w:t>EP 166</w:t>
            </w:r>
          </w:p>
        </w:tc>
      </w:tr>
    </w:tbl>
    <w:p w14:paraId="2AD6169D" w14:textId="77777777" w:rsidR="00792C09" w:rsidRDefault="00792C09" w:rsidP="004935EF">
      <w:pPr>
        <w:rPr>
          <w:b/>
        </w:rPr>
      </w:pPr>
    </w:p>
    <w:p w14:paraId="27531D40" w14:textId="77777777" w:rsidR="00E8464C" w:rsidRDefault="00E8464C" w:rsidP="004935EF">
      <w:pPr>
        <w:rPr>
          <w:b/>
        </w:rPr>
      </w:pPr>
    </w:p>
    <w:p w14:paraId="40D35C7F" w14:textId="5AC0A065" w:rsidR="0053408D" w:rsidRPr="00A22E21" w:rsidRDefault="0053408D" w:rsidP="00792C09">
      <w:pPr>
        <w:spacing w:after="0"/>
        <w:rPr>
          <w:b/>
        </w:rPr>
      </w:pPr>
      <w:r w:rsidRPr="00A22E21">
        <w:rPr>
          <w:b/>
        </w:rPr>
        <w:lastRenderedPageBreak/>
        <w:t xml:space="preserve">To help determine which of the population was Head Start eligible the following information was collected. </w:t>
      </w:r>
    </w:p>
    <w:tbl>
      <w:tblPr>
        <w:tblStyle w:val="TableGrid"/>
        <w:tblW w:w="11068" w:type="dxa"/>
        <w:tblLayout w:type="fixed"/>
        <w:tblLook w:val="04A0" w:firstRow="1" w:lastRow="0" w:firstColumn="1" w:lastColumn="0" w:noHBand="0" w:noVBand="1"/>
      </w:tblPr>
      <w:tblGrid>
        <w:gridCol w:w="1705"/>
        <w:gridCol w:w="1530"/>
        <w:gridCol w:w="1440"/>
        <w:gridCol w:w="1800"/>
        <w:gridCol w:w="1407"/>
        <w:gridCol w:w="1578"/>
        <w:gridCol w:w="1608"/>
      </w:tblGrid>
      <w:tr w:rsidR="007650EA" w14:paraId="7A8CF850" w14:textId="156BB9E0" w:rsidTr="007650EA">
        <w:trPr>
          <w:trHeight w:val="1412"/>
        </w:trPr>
        <w:tc>
          <w:tcPr>
            <w:tcW w:w="1705" w:type="dxa"/>
          </w:tcPr>
          <w:p w14:paraId="0790387A" w14:textId="77777777" w:rsidR="007650EA" w:rsidRDefault="007650EA" w:rsidP="00B75491">
            <w:r>
              <w:t>County</w:t>
            </w:r>
          </w:p>
        </w:tc>
        <w:tc>
          <w:tcPr>
            <w:tcW w:w="1530" w:type="dxa"/>
          </w:tcPr>
          <w:p w14:paraId="036A274B" w14:textId="56DA53AA" w:rsidR="007650EA" w:rsidRDefault="007650EA" w:rsidP="00B75491">
            <w:r>
              <w:t>2020 # of Free (F) /Reduced (R) Lunches at Public Schools</w:t>
            </w:r>
          </w:p>
          <w:p w14:paraId="1A721AE6" w14:textId="77777777" w:rsidR="007650EA" w:rsidRDefault="007650EA" w:rsidP="00B75491">
            <w:r>
              <w:t>Kids Count</w:t>
            </w:r>
          </w:p>
        </w:tc>
        <w:tc>
          <w:tcPr>
            <w:tcW w:w="1440" w:type="dxa"/>
            <w:shd w:val="clear" w:color="auto" w:fill="auto"/>
          </w:tcPr>
          <w:p w14:paraId="66E45954" w14:textId="50BCE5FD" w:rsidR="007650EA" w:rsidRPr="007A1AC2" w:rsidRDefault="007650EA" w:rsidP="00B75491">
            <w:pPr>
              <w:rPr>
                <w:highlight w:val="yellow"/>
              </w:rPr>
            </w:pPr>
            <w:r w:rsidRPr="00B75491">
              <w:t>Child Food Insecurity Kids Count 202</w:t>
            </w:r>
            <w:r>
              <w:t>2</w:t>
            </w:r>
          </w:p>
        </w:tc>
        <w:tc>
          <w:tcPr>
            <w:tcW w:w="1800" w:type="dxa"/>
          </w:tcPr>
          <w:p w14:paraId="3BF88382" w14:textId="6A4C5C67" w:rsidR="007650EA" w:rsidRDefault="007650EA" w:rsidP="00B75491">
            <w:r>
              <w:t>2022-23 # of Free (F) /Reduced (R) Lunches at Public Schools</w:t>
            </w:r>
          </w:p>
          <w:p w14:paraId="078AC4C4" w14:textId="47D9D403" w:rsidR="007650EA" w:rsidRDefault="007650EA" w:rsidP="00B75491">
            <w:r>
              <w:t>STATS IN</w:t>
            </w:r>
          </w:p>
        </w:tc>
        <w:tc>
          <w:tcPr>
            <w:tcW w:w="1407" w:type="dxa"/>
            <w:shd w:val="clear" w:color="auto" w:fill="F2F2F2" w:themeFill="background1" w:themeFillShade="F2"/>
          </w:tcPr>
          <w:p w14:paraId="539EC09E" w14:textId="2259FE22" w:rsidR="007650EA" w:rsidRPr="00324C2F" w:rsidRDefault="007650EA" w:rsidP="00B75491">
            <w:r>
              <w:t>May</w:t>
            </w:r>
            <w:r w:rsidRPr="00BD03DE">
              <w:t xml:space="preserve"> 20</w:t>
            </w:r>
            <w:r>
              <w:t xml:space="preserve">23 </w:t>
            </w:r>
            <w:r w:rsidRPr="00BD03DE">
              <w:t>DFR # TANF eligible families</w:t>
            </w:r>
          </w:p>
        </w:tc>
        <w:tc>
          <w:tcPr>
            <w:tcW w:w="1578" w:type="dxa"/>
            <w:shd w:val="clear" w:color="auto" w:fill="F2F2F2" w:themeFill="background1" w:themeFillShade="F2"/>
          </w:tcPr>
          <w:p w14:paraId="6143DBFB" w14:textId="5DAE32A5" w:rsidR="007650EA" w:rsidRPr="00324C2F" w:rsidRDefault="007650EA" w:rsidP="00B75491">
            <w:r>
              <w:t>May</w:t>
            </w:r>
            <w:r w:rsidRPr="00324C2F">
              <w:t xml:space="preserve"> 20</w:t>
            </w:r>
            <w:r>
              <w:t>23</w:t>
            </w:r>
          </w:p>
          <w:p w14:paraId="035B1EAE" w14:textId="77777777" w:rsidR="007650EA" w:rsidRPr="007A1AC2" w:rsidRDefault="007650EA" w:rsidP="00B75491">
            <w:pPr>
              <w:rPr>
                <w:highlight w:val="yellow"/>
              </w:rPr>
            </w:pPr>
            <w:r w:rsidRPr="00324C2F">
              <w:t>DFR # TANF child participants</w:t>
            </w:r>
          </w:p>
        </w:tc>
        <w:tc>
          <w:tcPr>
            <w:tcW w:w="1608" w:type="dxa"/>
          </w:tcPr>
          <w:p w14:paraId="7674BA06" w14:textId="1FC16AB6" w:rsidR="007650EA" w:rsidRDefault="00953A28" w:rsidP="00B75491">
            <w:r>
              <w:t>May</w:t>
            </w:r>
            <w:r w:rsidR="007650EA">
              <w:t xml:space="preserve"> 202</w:t>
            </w:r>
            <w:r>
              <w:t>3</w:t>
            </w:r>
          </w:p>
          <w:p w14:paraId="60C69247" w14:textId="77116E0A" w:rsidR="007650EA" w:rsidRDefault="007650EA" w:rsidP="00B75491">
            <w:r>
              <w:t>DFR # of Food Stamp recipients</w:t>
            </w:r>
          </w:p>
        </w:tc>
      </w:tr>
      <w:tr w:rsidR="007650EA" w14:paraId="3E28244F" w14:textId="3CE687B5" w:rsidTr="007650EA">
        <w:trPr>
          <w:trHeight w:val="249"/>
        </w:trPr>
        <w:tc>
          <w:tcPr>
            <w:tcW w:w="1705" w:type="dxa"/>
          </w:tcPr>
          <w:p w14:paraId="0D1F1DBC" w14:textId="77777777" w:rsidR="007650EA" w:rsidRDefault="007650EA" w:rsidP="00B75491">
            <w:r>
              <w:t>Newton</w:t>
            </w:r>
          </w:p>
        </w:tc>
        <w:tc>
          <w:tcPr>
            <w:tcW w:w="1530" w:type="dxa"/>
          </w:tcPr>
          <w:p w14:paraId="74C030E8" w14:textId="476A2CCC" w:rsidR="007650EA" w:rsidRDefault="007650EA" w:rsidP="00B75491">
            <w:r>
              <w:t>1,147 v</w:t>
            </w:r>
          </w:p>
        </w:tc>
        <w:tc>
          <w:tcPr>
            <w:tcW w:w="1440" w:type="dxa"/>
            <w:shd w:val="clear" w:color="auto" w:fill="auto"/>
          </w:tcPr>
          <w:p w14:paraId="6FC7D7B9" w14:textId="448F0238" w:rsidR="007650EA" w:rsidRPr="0043371D" w:rsidRDefault="007650EA" w:rsidP="00B75491">
            <w:r>
              <w:t>18.1% v</w:t>
            </w:r>
          </w:p>
        </w:tc>
        <w:tc>
          <w:tcPr>
            <w:tcW w:w="1800" w:type="dxa"/>
          </w:tcPr>
          <w:p w14:paraId="53D186BA" w14:textId="654879CE" w:rsidR="007650EA" w:rsidRDefault="007650EA" w:rsidP="00B75491">
            <w:r>
              <w:t>1,126 ^</w:t>
            </w:r>
          </w:p>
        </w:tc>
        <w:tc>
          <w:tcPr>
            <w:tcW w:w="1407" w:type="dxa"/>
            <w:shd w:val="clear" w:color="auto" w:fill="F2F2F2" w:themeFill="background1" w:themeFillShade="F2"/>
          </w:tcPr>
          <w:p w14:paraId="000032DE" w14:textId="1CFE14A8" w:rsidR="007650EA" w:rsidRDefault="007650EA" w:rsidP="00B75491">
            <w:r>
              <w:t>8 v</w:t>
            </w:r>
          </w:p>
        </w:tc>
        <w:tc>
          <w:tcPr>
            <w:tcW w:w="1578" w:type="dxa"/>
            <w:shd w:val="clear" w:color="auto" w:fill="F2F2F2" w:themeFill="background1" w:themeFillShade="F2"/>
          </w:tcPr>
          <w:p w14:paraId="60ABD109" w14:textId="5CE453EB" w:rsidR="007650EA" w:rsidRPr="0043371D" w:rsidRDefault="007650EA" w:rsidP="00B75491">
            <w:r>
              <w:t>15 v</w:t>
            </w:r>
          </w:p>
        </w:tc>
        <w:tc>
          <w:tcPr>
            <w:tcW w:w="1608" w:type="dxa"/>
          </w:tcPr>
          <w:p w14:paraId="72F10364" w14:textId="2A9E0B1B" w:rsidR="007650EA" w:rsidRDefault="00BD5456" w:rsidP="00B75491">
            <w:r>
              <w:t>1,206 v</w:t>
            </w:r>
          </w:p>
        </w:tc>
      </w:tr>
      <w:tr w:rsidR="007650EA" w14:paraId="0E322BA8" w14:textId="231C0EF6" w:rsidTr="007650EA">
        <w:trPr>
          <w:trHeight w:val="264"/>
        </w:trPr>
        <w:tc>
          <w:tcPr>
            <w:tcW w:w="1705" w:type="dxa"/>
          </w:tcPr>
          <w:p w14:paraId="2505BC39" w14:textId="77777777" w:rsidR="007650EA" w:rsidRDefault="007650EA" w:rsidP="00B75491">
            <w:r>
              <w:t>Jasper</w:t>
            </w:r>
          </w:p>
        </w:tc>
        <w:tc>
          <w:tcPr>
            <w:tcW w:w="1530" w:type="dxa"/>
          </w:tcPr>
          <w:p w14:paraId="2DE3D55D" w14:textId="4F4574E9" w:rsidR="007650EA" w:rsidRDefault="007650EA" w:rsidP="00B75491">
            <w:r>
              <w:t>2,288 ^</w:t>
            </w:r>
          </w:p>
        </w:tc>
        <w:tc>
          <w:tcPr>
            <w:tcW w:w="1440" w:type="dxa"/>
            <w:shd w:val="clear" w:color="auto" w:fill="auto"/>
          </w:tcPr>
          <w:p w14:paraId="129FE768" w14:textId="015A2DDA" w:rsidR="007650EA" w:rsidRPr="0043371D" w:rsidRDefault="007650EA" w:rsidP="00B75491">
            <w:r>
              <w:t>14.8% ^</w:t>
            </w:r>
          </w:p>
        </w:tc>
        <w:tc>
          <w:tcPr>
            <w:tcW w:w="1800" w:type="dxa"/>
          </w:tcPr>
          <w:p w14:paraId="7D2D000E" w14:textId="44AE142A" w:rsidR="007650EA" w:rsidRDefault="007650EA" w:rsidP="00B75491">
            <w:r>
              <w:t>2,252 ^</w:t>
            </w:r>
          </w:p>
        </w:tc>
        <w:tc>
          <w:tcPr>
            <w:tcW w:w="1407" w:type="dxa"/>
            <w:shd w:val="clear" w:color="auto" w:fill="F2F2F2" w:themeFill="background1" w:themeFillShade="F2"/>
          </w:tcPr>
          <w:p w14:paraId="42DF1DB1" w14:textId="5C4A568D" w:rsidR="007650EA" w:rsidRDefault="007650EA" w:rsidP="00B75491">
            <w:r>
              <w:t>17 ^</w:t>
            </w:r>
          </w:p>
        </w:tc>
        <w:tc>
          <w:tcPr>
            <w:tcW w:w="1578" w:type="dxa"/>
            <w:shd w:val="clear" w:color="auto" w:fill="F2F2F2" w:themeFill="background1" w:themeFillShade="F2"/>
          </w:tcPr>
          <w:p w14:paraId="1B7D3E26" w14:textId="0BE23E30" w:rsidR="007650EA" w:rsidRPr="0043371D" w:rsidRDefault="007650EA" w:rsidP="00B75491">
            <w:r>
              <w:t>23 v</w:t>
            </w:r>
          </w:p>
        </w:tc>
        <w:tc>
          <w:tcPr>
            <w:tcW w:w="1608" w:type="dxa"/>
          </w:tcPr>
          <w:p w14:paraId="0676C21F" w14:textId="0C1CC2B5" w:rsidR="007650EA" w:rsidRDefault="00BD5456" w:rsidP="00B75491">
            <w:r>
              <w:t>2,422 v</w:t>
            </w:r>
          </w:p>
        </w:tc>
      </w:tr>
      <w:tr w:rsidR="007650EA" w14:paraId="32509FCF" w14:textId="1501CF12" w:rsidTr="007650EA">
        <w:trPr>
          <w:trHeight w:val="264"/>
        </w:trPr>
        <w:tc>
          <w:tcPr>
            <w:tcW w:w="1705" w:type="dxa"/>
          </w:tcPr>
          <w:p w14:paraId="35C1934A" w14:textId="77777777" w:rsidR="007650EA" w:rsidRDefault="007650EA" w:rsidP="00B75491">
            <w:r>
              <w:t>Pulaski</w:t>
            </w:r>
          </w:p>
        </w:tc>
        <w:tc>
          <w:tcPr>
            <w:tcW w:w="1530" w:type="dxa"/>
          </w:tcPr>
          <w:p w14:paraId="4A7FD714" w14:textId="23F420C1" w:rsidR="007650EA" w:rsidRDefault="007650EA" w:rsidP="00B75491">
            <w:r>
              <w:t>987 ^</w:t>
            </w:r>
          </w:p>
        </w:tc>
        <w:tc>
          <w:tcPr>
            <w:tcW w:w="1440" w:type="dxa"/>
            <w:shd w:val="clear" w:color="auto" w:fill="auto"/>
          </w:tcPr>
          <w:p w14:paraId="14B8CF40" w14:textId="69E19295" w:rsidR="007650EA" w:rsidRPr="0043371D" w:rsidRDefault="007650EA" w:rsidP="00B75491">
            <w:r>
              <w:t>17.3% ^</w:t>
            </w:r>
          </w:p>
        </w:tc>
        <w:tc>
          <w:tcPr>
            <w:tcW w:w="1800" w:type="dxa"/>
          </w:tcPr>
          <w:p w14:paraId="2EA4BD5F" w14:textId="6DB3268A" w:rsidR="007650EA" w:rsidRDefault="007650EA" w:rsidP="00B75491">
            <w:r>
              <w:t>915 ^</w:t>
            </w:r>
          </w:p>
        </w:tc>
        <w:tc>
          <w:tcPr>
            <w:tcW w:w="1407" w:type="dxa"/>
            <w:shd w:val="clear" w:color="auto" w:fill="F2F2F2" w:themeFill="background1" w:themeFillShade="F2"/>
          </w:tcPr>
          <w:p w14:paraId="2DA9D694" w14:textId="05C9925D" w:rsidR="007650EA" w:rsidRDefault="007650EA" w:rsidP="00B75491">
            <w:r>
              <w:t>6 ^</w:t>
            </w:r>
          </w:p>
        </w:tc>
        <w:tc>
          <w:tcPr>
            <w:tcW w:w="1578" w:type="dxa"/>
            <w:shd w:val="clear" w:color="auto" w:fill="F2F2F2" w:themeFill="background1" w:themeFillShade="F2"/>
          </w:tcPr>
          <w:p w14:paraId="10F377A9" w14:textId="06060986" w:rsidR="007650EA" w:rsidRPr="0043371D" w:rsidRDefault="007650EA" w:rsidP="00B75491">
            <w:r>
              <w:t>11 ^</w:t>
            </w:r>
          </w:p>
        </w:tc>
        <w:tc>
          <w:tcPr>
            <w:tcW w:w="1608" w:type="dxa"/>
          </w:tcPr>
          <w:p w14:paraId="017194AC" w14:textId="7BDC8235" w:rsidR="007650EA" w:rsidRDefault="00BD5456" w:rsidP="00B75491">
            <w:r>
              <w:t>919 v</w:t>
            </w:r>
          </w:p>
        </w:tc>
      </w:tr>
      <w:tr w:rsidR="007650EA" w:rsidRPr="00857DA1" w14:paraId="3B226D70" w14:textId="7D61479F" w:rsidTr="007650EA">
        <w:trPr>
          <w:trHeight w:val="305"/>
        </w:trPr>
        <w:tc>
          <w:tcPr>
            <w:tcW w:w="1705" w:type="dxa"/>
          </w:tcPr>
          <w:p w14:paraId="5A0FA4BC" w14:textId="1008BBB0" w:rsidR="007650EA" w:rsidRPr="00F51BEA" w:rsidRDefault="007650EA" w:rsidP="007650EA">
            <w:pPr>
              <w:rPr>
                <w:b/>
                <w:i/>
              </w:rPr>
            </w:pPr>
            <w:r w:rsidRPr="00F51BEA">
              <w:rPr>
                <w:b/>
                <w:i/>
              </w:rPr>
              <w:t>3 County</w:t>
            </w:r>
            <w:r>
              <w:rPr>
                <w:b/>
                <w:i/>
              </w:rPr>
              <w:t xml:space="preserve"> </w:t>
            </w:r>
            <w:r w:rsidRPr="00F51BEA">
              <w:rPr>
                <w:b/>
                <w:i/>
              </w:rPr>
              <w:t>TOTAL</w:t>
            </w:r>
          </w:p>
        </w:tc>
        <w:tc>
          <w:tcPr>
            <w:tcW w:w="1530" w:type="dxa"/>
          </w:tcPr>
          <w:p w14:paraId="30190CCA" w14:textId="7F627BEB" w:rsidR="007650EA" w:rsidRPr="00F51BEA" w:rsidRDefault="007650EA" w:rsidP="00B75491">
            <w:pPr>
              <w:rPr>
                <w:b/>
                <w:i/>
              </w:rPr>
            </w:pPr>
            <w:r>
              <w:rPr>
                <w:b/>
                <w:i/>
              </w:rPr>
              <w:t>4,425 ^</w:t>
            </w:r>
          </w:p>
        </w:tc>
        <w:tc>
          <w:tcPr>
            <w:tcW w:w="1440" w:type="dxa"/>
            <w:shd w:val="clear" w:color="auto" w:fill="D9D9D9" w:themeFill="background1" w:themeFillShade="D9"/>
          </w:tcPr>
          <w:p w14:paraId="1627E826" w14:textId="2F8028F6" w:rsidR="007650EA" w:rsidRPr="00F51BEA" w:rsidRDefault="007650EA" w:rsidP="00B75491">
            <w:pPr>
              <w:rPr>
                <w:b/>
                <w:i/>
              </w:rPr>
            </w:pPr>
          </w:p>
        </w:tc>
        <w:tc>
          <w:tcPr>
            <w:tcW w:w="1800" w:type="dxa"/>
          </w:tcPr>
          <w:p w14:paraId="3AD49458" w14:textId="4CFDEE5C" w:rsidR="007650EA" w:rsidRDefault="007650EA" w:rsidP="00B75491">
            <w:pPr>
              <w:rPr>
                <w:b/>
                <w:i/>
              </w:rPr>
            </w:pPr>
            <w:r>
              <w:rPr>
                <w:b/>
                <w:i/>
              </w:rPr>
              <w:fldChar w:fldCharType="begin"/>
            </w:r>
            <w:r>
              <w:rPr>
                <w:b/>
                <w:i/>
              </w:rPr>
              <w:instrText xml:space="preserve"> =SUM(ABOVE) </w:instrText>
            </w:r>
            <w:r>
              <w:rPr>
                <w:b/>
                <w:i/>
              </w:rPr>
              <w:fldChar w:fldCharType="separate"/>
            </w:r>
            <w:r>
              <w:rPr>
                <w:b/>
                <w:i/>
                <w:noProof/>
              </w:rPr>
              <w:t>4,293</w:t>
            </w:r>
            <w:r>
              <w:rPr>
                <w:b/>
                <w:i/>
              </w:rPr>
              <w:fldChar w:fldCharType="end"/>
            </w:r>
            <w:r>
              <w:rPr>
                <w:b/>
                <w:i/>
              </w:rPr>
              <w:t xml:space="preserve"> ^</w:t>
            </w:r>
          </w:p>
        </w:tc>
        <w:tc>
          <w:tcPr>
            <w:tcW w:w="1407" w:type="dxa"/>
            <w:shd w:val="clear" w:color="auto" w:fill="F2F2F2" w:themeFill="background1" w:themeFillShade="F2"/>
          </w:tcPr>
          <w:p w14:paraId="0F78716B" w14:textId="33AD21DF" w:rsidR="007650EA" w:rsidRDefault="007650EA" w:rsidP="00B75491">
            <w:pPr>
              <w:rPr>
                <w:b/>
                <w:i/>
              </w:rPr>
            </w:pPr>
            <w:r>
              <w:rPr>
                <w:b/>
                <w:i/>
              </w:rPr>
              <w:fldChar w:fldCharType="begin"/>
            </w:r>
            <w:r>
              <w:rPr>
                <w:b/>
                <w:i/>
              </w:rPr>
              <w:instrText xml:space="preserve"> =SUM(ABOVE) </w:instrText>
            </w:r>
            <w:r>
              <w:rPr>
                <w:b/>
                <w:i/>
              </w:rPr>
              <w:fldChar w:fldCharType="separate"/>
            </w:r>
            <w:r>
              <w:rPr>
                <w:b/>
                <w:i/>
                <w:noProof/>
              </w:rPr>
              <w:t>31</w:t>
            </w:r>
            <w:r>
              <w:rPr>
                <w:b/>
                <w:i/>
              </w:rPr>
              <w:fldChar w:fldCharType="end"/>
            </w:r>
            <w:r>
              <w:rPr>
                <w:b/>
                <w:i/>
              </w:rPr>
              <w:t xml:space="preserve"> v</w:t>
            </w:r>
          </w:p>
        </w:tc>
        <w:tc>
          <w:tcPr>
            <w:tcW w:w="1578" w:type="dxa"/>
            <w:shd w:val="clear" w:color="auto" w:fill="F2F2F2" w:themeFill="background1" w:themeFillShade="F2"/>
          </w:tcPr>
          <w:p w14:paraId="1401B8E6" w14:textId="3C85F840" w:rsidR="007650EA" w:rsidRPr="00F51BEA" w:rsidRDefault="007650EA" w:rsidP="00B75491">
            <w:pPr>
              <w:rPr>
                <w:b/>
                <w:i/>
                <w:highlight w:val="yellow"/>
              </w:rPr>
            </w:pPr>
            <w:r w:rsidRPr="007650EA">
              <w:rPr>
                <w:b/>
                <w:i/>
              </w:rPr>
              <w:fldChar w:fldCharType="begin"/>
            </w:r>
            <w:r w:rsidRPr="007650EA">
              <w:rPr>
                <w:b/>
                <w:i/>
              </w:rPr>
              <w:instrText xml:space="preserve"> =SUM(ABOVE) </w:instrText>
            </w:r>
            <w:r w:rsidRPr="007650EA">
              <w:rPr>
                <w:b/>
                <w:i/>
              </w:rPr>
              <w:fldChar w:fldCharType="separate"/>
            </w:r>
            <w:r w:rsidRPr="007650EA">
              <w:rPr>
                <w:b/>
                <w:i/>
                <w:noProof/>
              </w:rPr>
              <w:t>49</w:t>
            </w:r>
            <w:r w:rsidRPr="007650EA">
              <w:rPr>
                <w:b/>
                <w:i/>
              </w:rPr>
              <w:fldChar w:fldCharType="end"/>
            </w:r>
            <w:r>
              <w:rPr>
                <w:b/>
                <w:i/>
              </w:rPr>
              <w:t xml:space="preserve"> v</w:t>
            </w:r>
          </w:p>
        </w:tc>
        <w:tc>
          <w:tcPr>
            <w:tcW w:w="1608" w:type="dxa"/>
          </w:tcPr>
          <w:p w14:paraId="1805A75C" w14:textId="46666090" w:rsidR="007650EA" w:rsidRDefault="00BD5456" w:rsidP="00B75491">
            <w:pPr>
              <w:rPr>
                <w:b/>
                <w:i/>
              </w:rPr>
            </w:pPr>
            <w:r>
              <w:rPr>
                <w:b/>
                <w:i/>
              </w:rPr>
              <w:fldChar w:fldCharType="begin"/>
            </w:r>
            <w:r>
              <w:rPr>
                <w:b/>
                <w:i/>
              </w:rPr>
              <w:instrText xml:space="preserve"> =SUM(ABOVE) </w:instrText>
            </w:r>
            <w:r>
              <w:rPr>
                <w:b/>
                <w:i/>
              </w:rPr>
              <w:fldChar w:fldCharType="separate"/>
            </w:r>
            <w:r>
              <w:rPr>
                <w:b/>
                <w:i/>
                <w:noProof/>
              </w:rPr>
              <w:t>4,547</w:t>
            </w:r>
            <w:r>
              <w:rPr>
                <w:b/>
                <w:i/>
              </w:rPr>
              <w:fldChar w:fldCharType="end"/>
            </w:r>
            <w:r>
              <w:rPr>
                <w:b/>
                <w:i/>
              </w:rPr>
              <w:t xml:space="preserve"> V</w:t>
            </w:r>
          </w:p>
        </w:tc>
      </w:tr>
    </w:tbl>
    <w:p w14:paraId="3482EC9D" w14:textId="77777777" w:rsidR="00D74148" w:rsidRPr="00F853D9" w:rsidRDefault="007705B7" w:rsidP="00F853D9">
      <w:r w:rsidRPr="007705B7">
        <w:rPr>
          <w:b/>
          <w:bCs/>
        </w:rPr>
        <w:t>Definitions:</w:t>
      </w:r>
      <w:r w:rsidRPr="007705B7">
        <w:t xml:space="preserve"> FREE:  Number and percentage of </w:t>
      </w:r>
      <w:proofErr w:type="gramStart"/>
      <w:r w:rsidRPr="007705B7">
        <w:t>public school</w:t>
      </w:r>
      <w:proofErr w:type="gramEnd"/>
      <w:r w:rsidRPr="007705B7">
        <w:t xml:space="preserve"> students who received free lunches. Students from families with incomes below 130% of the poverty guidelines are eligible to enroll in the free lunch </w:t>
      </w:r>
      <w:r>
        <w:t>program.</w:t>
      </w:r>
      <w:r w:rsidRPr="007705B7">
        <w:br/>
        <w:t xml:space="preserve">REDUCED:  Number and percentage of </w:t>
      </w:r>
      <w:proofErr w:type="gramStart"/>
      <w:r w:rsidRPr="007705B7">
        <w:t>public school</w:t>
      </w:r>
      <w:proofErr w:type="gramEnd"/>
      <w:r w:rsidRPr="007705B7">
        <w:t xml:space="preserve"> students who received reduced priced lunches.</w:t>
      </w:r>
    </w:p>
    <w:p w14:paraId="5C65E717" w14:textId="77777777" w:rsidR="002716CD" w:rsidRDefault="002716CD" w:rsidP="003155FE">
      <w:pPr>
        <w:spacing w:after="0"/>
        <w:rPr>
          <w:b/>
          <w:sz w:val="24"/>
        </w:rPr>
      </w:pPr>
    </w:p>
    <w:p w14:paraId="1DBC128A" w14:textId="2DD4EBC6" w:rsidR="003155FE" w:rsidRPr="0083738B" w:rsidRDefault="003155FE" w:rsidP="003155FE">
      <w:pPr>
        <w:spacing w:after="0"/>
        <w:rPr>
          <w:b/>
          <w:sz w:val="24"/>
        </w:rPr>
      </w:pPr>
      <w:r w:rsidRPr="0083738B">
        <w:rPr>
          <w:b/>
          <w:sz w:val="24"/>
        </w:rPr>
        <w:t>Health, Nutrition, and Mental Health Needs of Children:</w:t>
      </w:r>
    </w:p>
    <w:tbl>
      <w:tblPr>
        <w:tblStyle w:val="TableGrid"/>
        <w:tblW w:w="11190" w:type="dxa"/>
        <w:tblLook w:val="04A0" w:firstRow="1" w:lastRow="0" w:firstColumn="1" w:lastColumn="0" w:noHBand="0" w:noVBand="1"/>
      </w:tblPr>
      <w:tblGrid>
        <w:gridCol w:w="1197"/>
        <w:gridCol w:w="1228"/>
        <w:gridCol w:w="1440"/>
        <w:gridCol w:w="4230"/>
        <w:gridCol w:w="3095"/>
      </w:tblGrid>
      <w:tr w:rsidR="003637BC" w14:paraId="5426B591" w14:textId="49CCEBE8" w:rsidTr="003637BC">
        <w:trPr>
          <w:trHeight w:val="666"/>
        </w:trPr>
        <w:tc>
          <w:tcPr>
            <w:tcW w:w="1197" w:type="dxa"/>
          </w:tcPr>
          <w:p w14:paraId="531FF7E5" w14:textId="77777777" w:rsidR="003637BC" w:rsidRDefault="003637BC" w:rsidP="00E35D80"/>
        </w:tc>
        <w:tc>
          <w:tcPr>
            <w:tcW w:w="1228" w:type="dxa"/>
          </w:tcPr>
          <w:p w14:paraId="0C75FC23" w14:textId="24C8150F" w:rsidR="003637BC" w:rsidRPr="00B25E61" w:rsidRDefault="003637BC" w:rsidP="00E35D80">
            <w:r w:rsidRPr="00B25E61">
              <w:t xml:space="preserve">DFR # </w:t>
            </w:r>
            <w:r>
              <w:t xml:space="preserve">Children </w:t>
            </w:r>
            <w:r w:rsidRPr="00B25E61">
              <w:t>Receiving Medicaid</w:t>
            </w:r>
          </w:p>
          <w:p w14:paraId="25568C6E" w14:textId="7B072EAD" w:rsidR="003637BC" w:rsidRPr="00FA39F7" w:rsidRDefault="003637BC" w:rsidP="00E35D80">
            <w:pPr>
              <w:rPr>
                <w:highlight w:val="yellow"/>
              </w:rPr>
            </w:pPr>
            <w:r w:rsidRPr="008D70B2">
              <w:t>April 2022</w:t>
            </w:r>
          </w:p>
        </w:tc>
        <w:tc>
          <w:tcPr>
            <w:tcW w:w="1440" w:type="dxa"/>
            <w:shd w:val="clear" w:color="auto" w:fill="FFFFFF" w:themeFill="background1"/>
          </w:tcPr>
          <w:p w14:paraId="0B3C5536" w14:textId="17944580" w:rsidR="003637BC" w:rsidRPr="00B25E61" w:rsidRDefault="003637BC" w:rsidP="00AC0FE5">
            <w:r w:rsidRPr="00B25E61">
              <w:t xml:space="preserve">DFR # </w:t>
            </w:r>
            <w:r>
              <w:t xml:space="preserve">Children </w:t>
            </w:r>
            <w:r w:rsidRPr="00B25E61">
              <w:t>Receiving Medicaid</w:t>
            </w:r>
          </w:p>
          <w:p w14:paraId="5170B63C" w14:textId="27A4F47D" w:rsidR="003637BC" w:rsidRPr="00FA39F7" w:rsidRDefault="003637BC" w:rsidP="00AC0FE5">
            <w:r>
              <w:t>April 2023</w:t>
            </w:r>
          </w:p>
        </w:tc>
        <w:tc>
          <w:tcPr>
            <w:tcW w:w="4230" w:type="dxa"/>
            <w:shd w:val="clear" w:color="auto" w:fill="E7E6E6" w:themeFill="background2"/>
          </w:tcPr>
          <w:p w14:paraId="39475220" w14:textId="48B51415" w:rsidR="003637BC" w:rsidRDefault="003637BC" w:rsidP="00EE18D4">
            <w:r w:rsidRPr="003E7118">
              <w:t>WIC Needs June 202</w:t>
            </w:r>
            <w:r>
              <w:t>2</w:t>
            </w:r>
          </w:p>
          <w:p w14:paraId="647A8115" w14:textId="00AD5F3C" w:rsidR="003637BC" w:rsidRPr="00FA39F7" w:rsidRDefault="003637BC" w:rsidP="00E35D80">
            <w:pPr>
              <w:rPr>
                <w:highlight w:val="yellow"/>
              </w:rPr>
            </w:pPr>
          </w:p>
        </w:tc>
        <w:tc>
          <w:tcPr>
            <w:tcW w:w="3095" w:type="dxa"/>
            <w:shd w:val="clear" w:color="auto" w:fill="E7E6E6" w:themeFill="background2"/>
          </w:tcPr>
          <w:p w14:paraId="4AB6E3F6" w14:textId="6E015281" w:rsidR="003637BC" w:rsidRPr="002F2E0D" w:rsidRDefault="003637BC" w:rsidP="00E35D80">
            <w:pPr>
              <w:rPr>
                <w:highlight w:val="yellow"/>
              </w:rPr>
            </w:pPr>
            <w:r w:rsidRPr="002A5FFC">
              <w:t>WIC Needs June 202</w:t>
            </w:r>
            <w:r>
              <w:t>3</w:t>
            </w:r>
          </w:p>
        </w:tc>
      </w:tr>
      <w:tr w:rsidR="003637BC" w14:paraId="16CD31FD" w14:textId="1F51C79F" w:rsidTr="003637BC">
        <w:trPr>
          <w:trHeight w:val="161"/>
        </w:trPr>
        <w:tc>
          <w:tcPr>
            <w:tcW w:w="1197" w:type="dxa"/>
          </w:tcPr>
          <w:p w14:paraId="6C1052BD" w14:textId="77777777" w:rsidR="003637BC" w:rsidRDefault="003637BC" w:rsidP="00E35D80">
            <w:r>
              <w:t>Newton</w:t>
            </w:r>
          </w:p>
        </w:tc>
        <w:tc>
          <w:tcPr>
            <w:tcW w:w="1228" w:type="dxa"/>
          </w:tcPr>
          <w:p w14:paraId="49431F69" w14:textId="7B4242D5" w:rsidR="003637BC" w:rsidRPr="007C3EBA" w:rsidRDefault="003637BC" w:rsidP="00E35D80">
            <w:r>
              <w:t>1,693</w:t>
            </w:r>
          </w:p>
        </w:tc>
        <w:tc>
          <w:tcPr>
            <w:tcW w:w="1440" w:type="dxa"/>
            <w:shd w:val="clear" w:color="auto" w:fill="FFFFFF" w:themeFill="background1"/>
          </w:tcPr>
          <w:p w14:paraId="22F4F337" w14:textId="79764DFB" w:rsidR="003637BC" w:rsidRDefault="003637BC" w:rsidP="00E35D80">
            <w:r>
              <w:t>1,828</w:t>
            </w:r>
          </w:p>
        </w:tc>
        <w:tc>
          <w:tcPr>
            <w:tcW w:w="4230" w:type="dxa"/>
            <w:vMerge w:val="restart"/>
            <w:shd w:val="clear" w:color="auto" w:fill="E7E6E6" w:themeFill="background2"/>
          </w:tcPr>
          <w:p w14:paraId="67154F8B" w14:textId="38085892" w:rsidR="003637BC" w:rsidRPr="007B1D1A" w:rsidRDefault="003637BC" w:rsidP="00197917">
            <w:r>
              <w:t xml:space="preserve">More in person appts are occurring again and now seeing more underweight children.  Children are seeing doctors/dentists more by phone appts now.  3-4 yr olds tend to be the pickier eaters.  </w:t>
            </w:r>
          </w:p>
        </w:tc>
        <w:tc>
          <w:tcPr>
            <w:tcW w:w="3095" w:type="dxa"/>
            <w:vMerge w:val="restart"/>
            <w:shd w:val="clear" w:color="auto" w:fill="E7E6E6" w:themeFill="background2"/>
          </w:tcPr>
          <w:p w14:paraId="379984B4" w14:textId="6F64C918" w:rsidR="003637BC" w:rsidRPr="003E7118" w:rsidRDefault="003637BC" w:rsidP="00E35D80">
            <w:r>
              <w:t xml:space="preserve">Increase in Fruit/Vegetable intake.  More texture issues/picky eaters.  More average weights and less overweight.  </w:t>
            </w:r>
          </w:p>
        </w:tc>
      </w:tr>
      <w:tr w:rsidR="003637BC" w14:paraId="05BD8BC6" w14:textId="58144B53" w:rsidTr="003637BC">
        <w:trPr>
          <w:trHeight w:val="153"/>
        </w:trPr>
        <w:tc>
          <w:tcPr>
            <w:tcW w:w="1197" w:type="dxa"/>
          </w:tcPr>
          <w:p w14:paraId="59037613" w14:textId="77777777" w:rsidR="003637BC" w:rsidRDefault="003637BC" w:rsidP="00E35D80">
            <w:r>
              <w:t>Jasper</w:t>
            </w:r>
          </w:p>
        </w:tc>
        <w:tc>
          <w:tcPr>
            <w:tcW w:w="1228" w:type="dxa"/>
          </w:tcPr>
          <w:p w14:paraId="74D59575" w14:textId="380AE6C8" w:rsidR="003637BC" w:rsidRPr="007C3EBA" w:rsidRDefault="003637BC" w:rsidP="00E35D80">
            <w:r>
              <w:t>3,822</w:t>
            </w:r>
          </w:p>
        </w:tc>
        <w:tc>
          <w:tcPr>
            <w:tcW w:w="1440" w:type="dxa"/>
            <w:shd w:val="clear" w:color="auto" w:fill="FFFFFF" w:themeFill="background1"/>
          </w:tcPr>
          <w:p w14:paraId="26E013A8" w14:textId="4A9A8CA5" w:rsidR="003637BC" w:rsidRDefault="003637BC" w:rsidP="00E35D80">
            <w:r>
              <w:t>4,054</w:t>
            </w:r>
          </w:p>
        </w:tc>
        <w:tc>
          <w:tcPr>
            <w:tcW w:w="4230" w:type="dxa"/>
            <w:vMerge/>
          </w:tcPr>
          <w:p w14:paraId="1475873E" w14:textId="77777777" w:rsidR="003637BC" w:rsidRPr="007B1D1A" w:rsidRDefault="003637BC" w:rsidP="00E35D80"/>
        </w:tc>
        <w:tc>
          <w:tcPr>
            <w:tcW w:w="3095" w:type="dxa"/>
            <w:vMerge/>
          </w:tcPr>
          <w:p w14:paraId="7BD21BF4" w14:textId="77777777" w:rsidR="003637BC" w:rsidRDefault="003637BC" w:rsidP="00E35D80"/>
        </w:tc>
      </w:tr>
      <w:tr w:rsidR="003637BC" w14:paraId="0E666178" w14:textId="4EAE311D" w:rsidTr="003637BC">
        <w:trPr>
          <w:trHeight w:val="161"/>
        </w:trPr>
        <w:tc>
          <w:tcPr>
            <w:tcW w:w="1197" w:type="dxa"/>
          </w:tcPr>
          <w:p w14:paraId="53A7E9F2" w14:textId="77777777" w:rsidR="003637BC" w:rsidRDefault="003637BC" w:rsidP="00E35D80">
            <w:r>
              <w:t>Pulaski</w:t>
            </w:r>
          </w:p>
        </w:tc>
        <w:tc>
          <w:tcPr>
            <w:tcW w:w="1228" w:type="dxa"/>
          </w:tcPr>
          <w:p w14:paraId="6BC6B989" w14:textId="154454CF" w:rsidR="003637BC" w:rsidRPr="007C3EBA" w:rsidRDefault="003637BC" w:rsidP="00E35D80">
            <w:r>
              <w:t>1,478</w:t>
            </w:r>
          </w:p>
        </w:tc>
        <w:tc>
          <w:tcPr>
            <w:tcW w:w="1440" w:type="dxa"/>
            <w:shd w:val="clear" w:color="auto" w:fill="FFFFFF" w:themeFill="background1"/>
          </w:tcPr>
          <w:p w14:paraId="3BC1ADBD" w14:textId="26127687" w:rsidR="003637BC" w:rsidRDefault="003637BC" w:rsidP="00E35D80">
            <w:r>
              <w:t>1,563</w:t>
            </w:r>
          </w:p>
        </w:tc>
        <w:tc>
          <w:tcPr>
            <w:tcW w:w="4230" w:type="dxa"/>
            <w:vMerge/>
          </w:tcPr>
          <w:p w14:paraId="49D612EF" w14:textId="77777777" w:rsidR="003637BC" w:rsidRPr="007B1D1A" w:rsidRDefault="003637BC" w:rsidP="00E35D80"/>
        </w:tc>
        <w:tc>
          <w:tcPr>
            <w:tcW w:w="3095" w:type="dxa"/>
            <w:vMerge/>
          </w:tcPr>
          <w:p w14:paraId="34A1284D" w14:textId="77777777" w:rsidR="003637BC" w:rsidRDefault="003637BC" w:rsidP="00E35D80"/>
        </w:tc>
      </w:tr>
    </w:tbl>
    <w:p w14:paraId="3FC621A9" w14:textId="77777777" w:rsidR="00794613" w:rsidRDefault="003155FE" w:rsidP="00794613">
      <w:pPr>
        <w:spacing w:after="0"/>
      </w:pPr>
      <w:r w:rsidRPr="0039597B">
        <w:rPr>
          <w:u w:val="single"/>
        </w:rPr>
        <w:t>Purdue Extension</w:t>
      </w:r>
      <w:r>
        <w:t xml:space="preserve"> offers Nutrition Education Program:  Diabetes; Eat Better for Less; Food Safety; IN ER food resource network; My Plate.  Health programs:  Be Heart Smart; Community Health Coalition; Community Health Engagement Program.  Family Programs:  IMIL; ACT=raising safe kids; Have a Healthy Baby Program; Parenting County.  </w:t>
      </w:r>
    </w:p>
    <w:p w14:paraId="1C04AB17" w14:textId="77777777" w:rsidR="003637BC" w:rsidRDefault="003637BC" w:rsidP="00794613">
      <w:pPr>
        <w:spacing w:after="0"/>
      </w:pPr>
    </w:p>
    <w:tbl>
      <w:tblPr>
        <w:tblStyle w:val="TableGrid"/>
        <w:tblW w:w="11134" w:type="dxa"/>
        <w:tblLook w:val="04A0" w:firstRow="1" w:lastRow="0" w:firstColumn="1" w:lastColumn="0" w:noHBand="0" w:noVBand="1"/>
      </w:tblPr>
      <w:tblGrid>
        <w:gridCol w:w="1388"/>
        <w:gridCol w:w="1910"/>
        <w:gridCol w:w="2741"/>
        <w:gridCol w:w="2558"/>
        <w:gridCol w:w="2537"/>
      </w:tblGrid>
      <w:tr w:rsidR="003637BC" w14:paraId="459C8005" w14:textId="7B8EAA71" w:rsidTr="003637BC">
        <w:trPr>
          <w:trHeight w:val="556"/>
        </w:trPr>
        <w:tc>
          <w:tcPr>
            <w:tcW w:w="1388" w:type="dxa"/>
          </w:tcPr>
          <w:p w14:paraId="1B628651" w14:textId="15DE8E47" w:rsidR="003637BC" w:rsidRDefault="003637BC" w:rsidP="00794613">
            <w:r>
              <w:t>KIDS COUNT Data</w:t>
            </w:r>
          </w:p>
        </w:tc>
        <w:tc>
          <w:tcPr>
            <w:tcW w:w="1910" w:type="dxa"/>
          </w:tcPr>
          <w:p w14:paraId="2DC79816" w14:textId="6D4E3FFC" w:rsidR="003637BC" w:rsidRDefault="003637BC" w:rsidP="00794613">
            <w:r>
              <w:t>Dentist Ratio 2022</w:t>
            </w:r>
          </w:p>
        </w:tc>
        <w:tc>
          <w:tcPr>
            <w:tcW w:w="2741" w:type="dxa"/>
          </w:tcPr>
          <w:p w14:paraId="5D22427B" w14:textId="6534594A" w:rsidR="003637BC" w:rsidRDefault="003637BC" w:rsidP="00794613">
            <w:r>
              <w:t>Primary Care Physician Ratio 2022</w:t>
            </w:r>
          </w:p>
        </w:tc>
        <w:tc>
          <w:tcPr>
            <w:tcW w:w="2558" w:type="dxa"/>
          </w:tcPr>
          <w:p w14:paraId="065D5542" w14:textId="78B1FF16" w:rsidR="003637BC" w:rsidRDefault="003637BC" w:rsidP="00794613">
            <w:r>
              <w:t>Mental Health Provider Ratio 2022</w:t>
            </w:r>
          </w:p>
        </w:tc>
        <w:tc>
          <w:tcPr>
            <w:tcW w:w="2537" w:type="dxa"/>
          </w:tcPr>
          <w:p w14:paraId="2B2D9C0D" w14:textId="311D60AA" w:rsidR="003637BC" w:rsidRDefault="003637BC" w:rsidP="00794613">
            <w:r>
              <w:t>Mental Health Provider Ratio 202</w:t>
            </w:r>
            <w:r>
              <w:t>3</w:t>
            </w:r>
          </w:p>
        </w:tc>
      </w:tr>
      <w:tr w:rsidR="003637BC" w14:paraId="1ADD0DF3" w14:textId="0FC860E3" w:rsidTr="003637BC">
        <w:trPr>
          <w:trHeight w:val="269"/>
        </w:trPr>
        <w:tc>
          <w:tcPr>
            <w:tcW w:w="1388" w:type="dxa"/>
          </w:tcPr>
          <w:p w14:paraId="1FE81EC1" w14:textId="11AC5088" w:rsidR="003637BC" w:rsidRDefault="003637BC" w:rsidP="00794613">
            <w:r>
              <w:t>Newton</w:t>
            </w:r>
          </w:p>
        </w:tc>
        <w:tc>
          <w:tcPr>
            <w:tcW w:w="1910" w:type="dxa"/>
          </w:tcPr>
          <w:p w14:paraId="26F08AE9" w14:textId="0D176F94" w:rsidR="003637BC" w:rsidRDefault="003637BC" w:rsidP="00794613">
            <w:r>
              <w:t>6912:1</w:t>
            </w:r>
          </w:p>
        </w:tc>
        <w:tc>
          <w:tcPr>
            <w:tcW w:w="2741" w:type="dxa"/>
          </w:tcPr>
          <w:p w14:paraId="750DDA58" w14:textId="0FA9C49F" w:rsidR="003637BC" w:rsidRDefault="003637BC" w:rsidP="00794613">
            <w:r>
              <w:t>13,808:1</w:t>
            </w:r>
          </w:p>
        </w:tc>
        <w:tc>
          <w:tcPr>
            <w:tcW w:w="2558" w:type="dxa"/>
          </w:tcPr>
          <w:p w14:paraId="2F7E49AC" w14:textId="11555627" w:rsidR="003637BC" w:rsidRDefault="003637BC" w:rsidP="00794613">
            <w:r>
              <w:t>13,808:1</w:t>
            </w:r>
          </w:p>
        </w:tc>
        <w:tc>
          <w:tcPr>
            <w:tcW w:w="2537" w:type="dxa"/>
          </w:tcPr>
          <w:p w14:paraId="1539A6DB" w14:textId="12630E75" w:rsidR="003637BC" w:rsidRDefault="003637BC" w:rsidP="00794613">
            <w:r>
              <w:t>13,823:1</w:t>
            </w:r>
          </w:p>
        </w:tc>
      </w:tr>
      <w:tr w:rsidR="003637BC" w14:paraId="5848EC09" w14:textId="5FC2D07C" w:rsidTr="003637BC">
        <w:trPr>
          <w:trHeight w:val="278"/>
        </w:trPr>
        <w:tc>
          <w:tcPr>
            <w:tcW w:w="1388" w:type="dxa"/>
          </w:tcPr>
          <w:p w14:paraId="2D6CDB2D" w14:textId="098D3530" w:rsidR="003637BC" w:rsidRDefault="003637BC" w:rsidP="00794613">
            <w:r>
              <w:t>Jasper</w:t>
            </w:r>
          </w:p>
        </w:tc>
        <w:tc>
          <w:tcPr>
            <w:tcW w:w="1910" w:type="dxa"/>
          </w:tcPr>
          <w:p w14:paraId="44211428" w14:textId="6B4AEBD2" w:rsidR="003637BC" w:rsidRDefault="003637BC" w:rsidP="00794613">
            <w:r>
              <w:t>2773:1</w:t>
            </w:r>
          </w:p>
        </w:tc>
        <w:tc>
          <w:tcPr>
            <w:tcW w:w="2741" w:type="dxa"/>
          </w:tcPr>
          <w:p w14:paraId="440F0EF5" w14:textId="0B9C1CEA" w:rsidR="003637BC" w:rsidRDefault="003637BC" w:rsidP="00794613">
            <w:r>
              <w:t>4136:1</w:t>
            </w:r>
          </w:p>
        </w:tc>
        <w:tc>
          <w:tcPr>
            <w:tcW w:w="2558" w:type="dxa"/>
          </w:tcPr>
          <w:p w14:paraId="10BDB156" w14:textId="7839409B" w:rsidR="003637BC" w:rsidRDefault="003637BC" w:rsidP="00794613">
            <w:r>
              <w:t>1947:1</w:t>
            </w:r>
          </w:p>
        </w:tc>
        <w:tc>
          <w:tcPr>
            <w:tcW w:w="2537" w:type="dxa"/>
          </w:tcPr>
          <w:p w14:paraId="4FC51656" w14:textId="5BB25B07" w:rsidR="003637BC" w:rsidRDefault="003637BC" w:rsidP="00794613">
            <w:r>
              <w:t>1752:1</w:t>
            </w:r>
          </w:p>
        </w:tc>
      </w:tr>
      <w:tr w:rsidR="003637BC" w14:paraId="0530B52E" w14:textId="56F6D3A8" w:rsidTr="003637BC">
        <w:trPr>
          <w:trHeight w:val="278"/>
        </w:trPr>
        <w:tc>
          <w:tcPr>
            <w:tcW w:w="1388" w:type="dxa"/>
          </w:tcPr>
          <w:p w14:paraId="0093ED2A" w14:textId="2AD6CA79" w:rsidR="003637BC" w:rsidRDefault="003637BC" w:rsidP="00794613">
            <w:r>
              <w:t>Pulaski</w:t>
            </w:r>
          </w:p>
        </w:tc>
        <w:tc>
          <w:tcPr>
            <w:tcW w:w="1910" w:type="dxa"/>
          </w:tcPr>
          <w:p w14:paraId="45FE1A35" w14:textId="4BEF30F8" w:rsidR="003637BC" w:rsidRDefault="0039636B" w:rsidP="00794613">
            <w:r>
              <w:t>6243:1</w:t>
            </w:r>
          </w:p>
        </w:tc>
        <w:tc>
          <w:tcPr>
            <w:tcW w:w="2741" w:type="dxa"/>
          </w:tcPr>
          <w:p w14:paraId="404034B4" w14:textId="221D4507" w:rsidR="003637BC" w:rsidRDefault="00D62EE8" w:rsidP="00794613">
            <w:r>
              <w:t>3085:1</w:t>
            </w:r>
          </w:p>
        </w:tc>
        <w:tc>
          <w:tcPr>
            <w:tcW w:w="2558" w:type="dxa"/>
          </w:tcPr>
          <w:p w14:paraId="7A32AD56" w14:textId="377B907F" w:rsidR="003637BC" w:rsidRDefault="00D62EE8" w:rsidP="00794613">
            <w:r>
              <w:t>2057:1</w:t>
            </w:r>
          </w:p>
        </w:tc>
        <w:tc>
          <w:tcPr>
            <w:tcW w:w="2537" w:type="dxa"/>
          </w:tcPr>
          <w:p w14:paraId="5622BBE1" w14:textId="69138BED" w:rsidR="003637BC" w:rsidRDefault="00D62EE8" w:rsidP="00794613">
            <w:r>
              <w:t>2081:1</w:t>
            </w:r>
          </w:p>
        </w:tc>
      </w:tr>
    </w:tbl>
    <w:p w14:paraId="03464E14" w14:textId="77777777" w:rsidR="003637BC" w:rsidRDefault="003637BC" w:rsidP="00794613">
      <w:pPr>
        <w:spacing w:after="0"/>
      </w:pPr>
    </w:p>
    <w:p w14:paraId="1CB42FC6" w14:textId="77777777" w:rsidR="00794613" w:rsidRPr="002527FF" w:rsidRDefault="00794613" w:rsidP="00794613">
      <w:pPr>
        <w:spacing w:after="0"/>
        <w:jc w:val="center"/>
        <w:rPr>
          <w:b/>
          <w:bCs/>
          <w:iCs/>
          <w:sz w:val="16"/>
          <w:szCs w:val="16"/>
        </w:rPr>
      </w:pPr>
    </w:p>
    <w:p w14:paraId="151F64BA" w14:textId="4826E410" w:rsidR="00794613" w:rsidRPr="00794613" w:rsidRDefault="00794613" w:rsidP="00FC02FC">
      <w:pPr>
        <w:spacing w:after="0"/>
        <w:rPr>
          <w:b/>
          <w:bCs/>
          <w:iCs/>
          <w:sz w:val="24"/>
          <w:szCs w:val="24"/>
        </w:rPr>
      </w:pPr>
      <w:r w:rsidRPr="00794613">
        <w:rPr>
          <w:b/>
          <w:bCs/>
          <w:iCs/>
          <w:sz w:val="24"/>
          <w:szCs w:val="24"/>
        </w:rPr>
        <w:t>Mental Health Agencies</w:t>
      </w:r>
      <w:r w:rsidR="005E550A">
        <w:rPr>
          <w:b/>
          <w:bCs/>
          <w:iCs/>
          <w:sz w:val="24"/>
          <w:szCs w:val="24"/>
        </w:rPr>
        <w:t xml:space="preserve"> Service Areas</w:t>
      </w:r>
    </w:p>
    <w:tbl>
      <w:tblPr>
        <w:tblStyle w:val="TableGrid"/>
        <w:tblW w:w="11033" w:type="dxa"/>
        <w:tblLook w:val="04A0" w:firstRow="1" w:lastRow="0" w:firstColumn="1" w:lastColumn="0" w:noHBand="0" w:noVBand="1"/>
      </w:tblPr>
      <w:tblGrid>
        <w:gridCol w:w="1838"/>
        <w:gridCol w:w="1416"/>
        <w:gridCol w:w="1721"/>
        <w:gridCol w:w="2378"/>
        <w:gridCol w:w="1840"/>
        <w:gridCol w:w="1840"/>
      </w:tblGrid>
      <w:tr w:rsidR="00794613" w14:paraId="075214C0" w14:textId="77777777" w:rsidTr="004E13BC">
        <w:trPr>
          <w:trHeight w:val="854"/>
        </w:trPr>
        <w:tc>
          <w:tcPr>
            <w:tcW w:w="1838" w:type="dxa"/>
          </w:tcPr>
          <w:p w14:paraId="7067EDA3" w14:textId="77777777" w:rsidR="004E13BC" w:rsidRPr="004E13BC" w:rsidRDefault="004E13BC" w:rsidP="004E13BC"/>
        </w:tc>
        <w:tc>
          <w:tcPr>
            <w:tcW w:w="1416" w:type="dxa"/>
          </w:tcPr>
          <w:p w14:paraId="5E147DA6" w14:textId="77777777" w:rsidR="00794613" w:rsidRDefault="00794613" w:rsidP="0023181A">
            <w:pPr>
              <w:spacing w:after="240"/>
              <w:jc w:val="center"/>
              <w:rPr>
                <w:iCs/>
              </w:rPr>
            </w:pPr>
            <w:r>
              <w:rPr>
                <w:iCs/>
              </w:rPr>
              <w:t>Valley Oak</w:t>
            </w:r>
          </w:p>
        </w:tc>
        <w:tc>
          <w:tcPr>
            <w:tcW w:w="1721" w:type="dxa"/>
          </w:tcPr>
          <w:p w14:paraId="532537D3" w14:textId="77777777" w:rsidR="00794613" w:rsidRDefault="00794613" w:rsidP="0023181A">
            <w:pPr>
              <w:spacing w:after="240"/>
              <w:jc w:val="center"/>
              <w:rPr>
                <w:iCs/>
              </w:rPr>
            </w:pPr>
            <w:r>
              <w:rPr>
                <w:iCs/>
              </w:rPr>
              <w:t>Porter Starke Services</w:t>
            </w:r>
          </w:p>
        </w:tc>
        <w:tc>
          <w:tcPr>
            <w:tcW w:w="2378" w:type="dxa"/>
          </w:tcPr>
          <w:p w14:paraId="55DB706B" w14:textId="77777777" w:rsidR="00794613" w:rsidRDefault="00794613" w:rsidP="004E13BC">
            <w:pPr>
              <w:jc w:val="center"/>
              <w:rPr>
                <w:iCs/>
              </w:rPr>
            </w:pPr>
            <w:r>
              <w:rPr>
                <w:iCs/>
              </w:rPr>
              <w:t>Southlake Community Mental Health Center Inc</w:t>
            </w:r>
          </w:p>
        </w:tc>
        <w:tc>
          <w:tcPr>
            <w:tcW w:w="1840" w:type="dxa"/>
          </w:tcPr>
          <w:p w14:paraId="5E749FBF" w14:textId="16E9220A" w:rsidR="004E13BC" w:rsidRPr="004E13BC" w:rsidRDefault="004E13BC" w:rsidP="004E13BC">
            <w:pPr>
              <w:spacing w:after="240"/>
              <w:jc w:val="center"/>
              <w:rPr>
                <w:iCs/>
              </w:rPr>
            </w:pPr>
            <w:r>
              <w:rPr>
                <w:iCs/>
              </w:rPr>
              <w:t>4C Health</w:t>
            </w:r>
          </w:p>
        </w:tc>
        <w:tc>
          <w:tcPr>
            <w:tcW w:w="1840" w:type="dxa"/>
          </w:tcPr>
          <w:p w14:paraId="3B214B49" w14:textId="765766C6" w:rsidR="004E13BC" w:rsidRPr="004E13BC" w:rsidRDefault="00794613" w:rsidP="004E13BC">
            <w:pPr>
              <w:spacing w:after="240"/>
              <w:jc w:val="center"/>
              <w:rPr>
                <w:iCs/>
              </w:rPr>
            </w:pPr>
            <w:r>
              <w:rPr>
                <w:iCs/>
              </w:rPr>
              <w:t>Bowen Center</w:t>
            </w:r>
          </w:p>
        </w:tc>
      </w:tr>
      <w:tr w:rsidR="00794613" w14:paraId="467DD9A2" w14:textId="77777777" w:rsidTr="002527FF">
        <w:trPr>
          <w:trHeight w:val="358"/>
        </w:trPr>
        <w:tc>
          <w:tcPr>
            <w:tcW w:w="1838" w:type="dxa"/>
          </w:tcPr>
          <w:p w14:paraId="72F2CC6F" w14:textId="77777777" w:rsidR="00794613" w:rsidRDefault="00794613" w:rsidP="0023181A">
            <w:pPr>
              <w:rPr>
                <w:iCs/>
              </w:rPr>
            </w:pPr>
            <w:r>
              <w:rPr>
                <w:iCs/>
              </w:rPr>
              <w:t>Newton</w:t>
            </w:r>
          </w:p>
        </w:tc>
        <w:tc>
          <w:tcPr>
            <w:tcW w:w="1416" w:type="dxa"/>
          </w:tcPr>
          <w:p w14:paraId="6799B17D" w14:textId="77777777" w:rsidR="00794613" w:rsidRDefault="00794613" w:rsidP="0023181A">
            <w:pPr>
              <w:jc w:val="center"/>
              <w:rPr>
                <w:iCs/>
              </w:rPr>
            </w:pPr>
            <w:r>
              <w:rPr>
                <w:iCs/>
              </w:rPr>
              <w:t>X</w:t>
            </w:r>
          </w:p>
        </w:tc>
        <w:tc>
          <w:tcPr>
            <w:tcW w:w="1721" w:type="dxa"/>
          </w:tcPr>
          <w:p w14:paraId="0E3AE94C" w14:textId="77777777" w:rsidR="00794613" w:rsidRDefault="00794613" w:rsidP="0023181A">
            <w:pPr>
              <w:jc w:val="center"/>
              <w:rPr>
                <w:iCs/>
              </w:rPr>
            </w:pPr>
          </w:p>
        </w:tc>
        <w:tc>
          <w:tcPr>
            <w:tcW w:w="2378" w:type="dxa"/>
          </w:tcPr>
          <w:p w14:paraId="0514B6C5" w14:textId="77777777" w:rsidR="00794613" w:rsidRDefault="00794613" w:rsidP="0023181A">
            <w:pPr>
              <w:jc w:val="center"/>
              <w:rPr>
                <w:iCs/>
              </w:rPr>
            </w:pPr>
            <w:r>
              <w:rPr>
                <w:iCs/>
              </w:rPr>
              <w:t>X</w:t>
            </w:r>
          </w:p>
        </w:tc>
        <w:tc>
          <w:tcPr>
            <w:tcW w:w="1840" w:type="dxa"/>
          </w:tcPr>
          <w:p w14:paraId="06B452DA" w14:textId="77777777" w:rsidR="00794613" w:rsidRDefault="00794613" w:rsidP="0023181A">
            <w:pPr>
              <w:jc w:val="center"/>
              <w:rPr>
                <w:iCs/>
              </w:rPr>
            </w:pPr>
          </w:p>
        </w:tc>
        <w:tc>
          <w:tcPr>
            <w:tcW w:w="1840" w:type="dxa"/>
          </w:tcPr>
          <w:p w14:paraId="4EDB19E9" w14:textId="77777777" w:rsidR="00794613" w:rsidRDefault="00794613" w:rsidP="0023181A">
            <w:pPr>
              <w:jc w:val="center"/>
              <w:rPr>
                <w:iCs/>
              </w:rPr>
            </w:pPr>
          </w:p>
        </w:tc>
      </w:tr>
      <w:tr w:rsidR="00794613" w14:paraId="287FA26D" w14:textId="77777777" w:rsidTr="002527FF">
        <w:trPr>
          <w:trHeight w:val="358"/>
        </w:trPr>
        <w:tc>
          <w:tcPr>
            <w:tcW w:w="1838" w:type="dxa"/>
          </w:tcPr>
          <w:p w14:paraId="6512FB75" w14:textId="77777777" w:rsidR="00794613" w:rsidRDefault="00794613" w:rsidP="0023181A">
            <w:pPr>
              <w:rPr>
                <w:iCs/>
              </w:rPr>
            </w:pPr>
            <w:r>
              <w:rPr>
                <w:iCs/>
              </w:rPr>
              <w:t>Jasper</w:t>
            </w:r>
          </w:p>
        </w:tc>
        <w:tc>
          <w:tcPr>
            <w:tcW w:w="1416" w:type="dxa"/>
          </w:tcPr>
          <w:p w14:paraId="2445AF04" w14:textId="77777777" w:rsidR="00794613" w:rsidRDefault="00794613" w:rsidP="0023181A">
            <w:pPr>
              <w:jc w:val="center"/>
              <w:rPr>
                <w:iCs/>
              </w:rPr>
            </w:pPr>
            <w:r>
              <w:rPr>
                <w:iCs/>
              </w:rPr>
              <w:t>X</w:t>
            </w:r>
          </w:p>
        </w:tc>
        <w:tc>
          <w:tcPr>
            <w:tcW w:w="1721" w:type="dxa"/>
          </w:tcPr>
          <w:p w14:paraId="2057FB6E" w14:textId="77777777" w:rsidR="00794613" w:rsidRDefault="00794613" w:rsidP="0023181A">
            <w:pPr>
              <w:jc w:val="center"/>
              <w:rPr>
                <w:iCs/>
              </w:rPr>
            </w:pPr>
            <w:r>
              <w:rPr>
                <w:iCs/>
              </w:rPr>
              <w:t>X</w:t>
            </w:r>
          </w:p>
        </w:tc>
        <w:tc>
          <w:tcPr>
            <w:tcW w:w="2378" w:type="dxa"/>
          </w:tcPr>
          <w:p w14:paraId="6A556FAB" w14:textId="77777777" w:rsidR="00794613" w:rsidRDefault="00794613" w:rsidP="0023181A">
            <w:pPr>
              <w:jc w:val="center"/>
              <w:rPr>
                <w:iCs/>
              </w:rPr>
            </w:pPr>
          </w:p>
        </w:tc>
        <w:tc>
          <w:tcPr>
            <w:tcW w:w="1840" w:type="dxa"/>
          </w:tcPr>
          <w:p w14:paraId="6AA9E29D" w14:textId="77777777" w:rsidR="00794613" w:rsidRDefault="00794613" w:rsidP="0023181A">
            <w:pPr>
              <w:jc w:val="center"/>
              <w:rPr>
                <w:iCs/>
              </w:rPr>
            </w:pPr>
          </w:p>
        </w:tc>
        <w:tc>
          <w:tcPr>
            <w:tcW w:w="1840" w:type="dxa"/>
          </w:tcPr>
          <w:p w14:paraId="126785AB" w14:textId="77777777" w:rsidR="00794613" w:rsidRDefault="00794613" w:rsidP="0023181A">
            <w:pPr>
              <w:jc w:val="center"/>
              <w:rPr>
                <w:iCs/>
              </w:rPr>
            </w:pPr>
          </w:p>
        </w:tc>
      </w:tr>
      <w:tr w:rsidR="00794613" w14:paraId="5CED6530" w14:textId="77777777" w:rsidTr="002527FF">
        <w:trPr>
          <w:trHeight w:val="347"/>
        </w:trPr>
        <w:tc>
          <w:tcPr>
            <w:tcW w:w="1838" w:type="dxa"/>
          </w:tcPr>
          <w:p w14:paraId="4386F701" w14:textId="77777777" w:rsidR="00794613" w:rsidRDefault="00794613" w:rsidP="0023181A">
            <w:pPr>
              <w:rPr>
                <w:iCs/>
              </w:rPr>
            </w:pPr>
            <w:r>
              <w:rPr>
                <w:iCs/>
              </w:rPr>
              <w:t>Pulaski</w:t>
            </w:r>
          </w:p>
        </w:tc>
        <w:tc>
          <w:tcPr>
            <w:tcW w:w="1416" w:type="dxa"/>
          </w:tcPr>
          <w:p w14:paraId="2BBEBF2D" w14:textId="77777777" w:rsidR="00794613" w:rsidRDefault="00794613" w:rsidP="0023181A">
            <w:pPr>
              <w:jc w:val="center"/>
              <w:rPr>
                <w:iCs/>
              </w:rPr>
            </w:pPr>
          </w:p>
        </w:tc>
        <w:tc>
          <w:tcPr>
            <w:tcW w:w="1721" w:type="dxa"/>
          </w:tcPr>
          <w:p w14:paraId="4FB8E4B5" w14:textId="77777777" w:rsidR="00794613" w:rsidRDefault="00794613" w:rsidP="0023181A">
            <w:pPr>
              <w:jc w:val="center"/>
              <w:rPr>
                <w:iCs/>
              </w:rPr>
            </w:pPr>
          </w:p>
        </w:tc>
        <w:tc>
          <w:tcPr>
            <w:tcW w:w="2378" w:type="dxa"/>
          </w:tcPr>
          <w:p w14:paraId="032AD8E9" w14:textId="77777777" w:rsidR="00794613" w:rsidRDefault="00794613" w:rsidP="0023181A">
            <w:pPr>
              <w:jc w:val="center"/>
              <w:rPr>
                <w:iCs/>
              </w:rPr>
            </w:pPr>
          </w:p>
        </w:tc>
        <w:tc>
          <w:tcPr>
            <w:tcW w:w="1840" w:type="dxa"/>
          </w:tcPr>
          <w:p w14:paraId="1DD01E5D" w14:textId="77777777" w:rsidR="00794613" w:rsidRDefault="00794613" w:rsidP="0023181A">
            <w:pPr>
              <w:jc w:val="center"/>
              <w:rPr>
                <w:iCs/>
              </w:rPr>
            </w:pPr>
            <w:r>
              <w:rPr>
                <w:iCs/>
              </w:rPr>
              <w:t>X</w:t>
            </w:r>
          </w:p>
        </w:tc>
        <w:tc>
          <w:tcPr>
            <w:tcW w:w="1840" w:type="dxa"/>
          </w:tcPr>
          <w:p w14:paraId="5429A6B6" w14:textId="77777777" w:rsidR="00794613" w:rsidRDefault="00794613" w:rsidP="0023181A">
            <w:pPr>
              <w:jc w:val="center"/>
              <w:rPr>
                <w:iCs/>
              </w:rPr>
            </w:pPr>
            <w:r>
              <w:rPr>
                <w:iCs/>
              </w:rPr>
              <w:t>X</w:t>
            </w:r>
          </w:p>
        </w:tc>
      </w:tr>
    </w:tbl>
    <w:p w14:paraId="47A53449" w14:textId="1A4FD0CF" w:rsidR="003155FE" w:rsidRPr="002527FF" w:rsidRDefault="003155FE" w:rsidP="004E13BC">
      <w:pPr>
        <w:spacing w:after="0"/>
        <w:rPr>
          <w:sz w:val="16"/>
          <w:szCs w:val="16"/>
        </w:rPr>
      </w:pPr>
    </w:p>
    <w:tbl>
      <w:tblPr>
        <w:tblStyle w:val="TableGrid"/>
        <w:tblW w:w="10155" w:type="dxa"/>
        <w:jc w:val="center"/>
        <w:tblLook w:val="04A0" w:firstRow="1" w:lastRow="0" w:firstColumn="1" w:lastColumn="0" w:noHBand="0" w:noVBand="1"/>
      </w:tblPr>
      <w:tblGrid>
        <w:gridCol w:w="7465"/>
        <w:gridCol w:w="1345"/>
        <w:gridCol w:w="1345"/>
      </w:tblGrid>
      <w:tr w:rsidR="004E13BC" w14:paraId="3E223B23" w14:textId="078E68EF" w:rsidTr="00AA2742">
        <w:trPr>
          <w:trHeight w:val="314"/>
          <w:jc w:val="center"/>
        </w:trPr>
        <w:tc>
          <w:tcPr>
            <w:tcW w:w="7465" w:type="dxa"/>
            <w:shd w:val="clear" w:color="auto" w:fill="DEEAF6" w:themeFill="accent1" w:themeFillTint="33"/>
          </w:tcPr>
          <w:p w14:paraId="7D2E7E30" w14:textId="5AF771AA" w:rsidR="004E13BC" w:rsidRPr="00686E7A" w:rsidRDefault="004E13BC" w:rsidP="00924326">
            <w:pPr>
              <w:rPr>
                <w:b/>
                <w:bCs/>
                <w:iCs/>
              </w:rPr>
            </w:pPr>
            <w:r>
              <w:rPr>
                <w:b/>
                <w:bCs/>
                <w:iCs/>
              </w:rPr>
              <w:t>FSSA Division of Mental Health and Addiction Data</w:t>
            </w:r>
            <w:r w:rsidRPr="00686E7A">
              <w:rPr>
                <w:b/>
                <w:bCs/>
                <w:iCs/>
              </w:rPr>
              <w:t xml:space="preserve"> </w:t>
            </w:r>
          </w:p>
        </w:tc>
        <w:tc>
          <w:tcPr>
            <w:tcW w:w="1345" w:type="dxa"/>
            <w:shd w:val="clear" w:color="auto" w:fill="DEEAF6" w:themeFill="accent1" w:themeFillTint="33"/>
          </w:tcPr>
          <w:p w14:paraId="3AA35952" w14:textId="3CA411A7" w:rsidR="004E13BC" w:rsidRPr="00686E7A" w:rsidRDefault="004E13BC" w:rsidP="004E13BC">
            <w:pPr>
              <w:rPr>
                <w:iCs/>
              </w:rPr>
            </w:pPr>
            <w:r>
              <w:rPr>
                <w:iCs/>
              </w:rPr>
              <w:t>2022</w:t>
            </w:r>
          </w:p>
        </w:tc>
        <w:tc>
          <w:tcPr>
            <w:tcW w:w="1345" w:type="dxa"/>
            <w:shd w:val="clear" w:color="auto" w:fill="DEEAF6" w:themeFill="accent1" w:themeFillTint="33"/>
          </w:tcPr>
          <w:p w14:paraId="7D5C5C8E" w14:textId="5B366CFE" w:rsidR="004E13BC" w:rsidRDefault="004E13BC" w:rsidP="004E13BC">
            <w:pPr>
              <w:rPr>
                <w:iCs/>
              </w:rPr>
            </w:pPr>
            <w:r>
              <w:rPr>
                <w:iCs/>
              </w:rPr>
              <w:t>2023</w:t>
            </w:r>
          </w:p>
        </w:tc>
      </w:tr>
      <w:tr w:rsidR="004E13BC" w14:paraId="327160BB" w14:textId="5B57BB94" w:rsidTr="00AA2742">
        <w:trPr>
          <w:trHeight w:val="269"/>
          <w:jc w:val="center"/>
        </w:trPr>
        <w:tc>
          <w:tcPr>
            <w:tcW w:w="7465" w:type="dxa"/>
          </w:tcPr>
          <w:p w14:paraId="42437B7E" w14:textId="2BF8C500" w:rsidR="004E13BC" w:rsidRDefault="004E13BC" w:rsidP="00924326">
            <w:pPr>
              <w:rPr>
                <w:iCs/>
              </w:rPr>
            </w:pPr>
            <w:r>
              <w:rPr>
                <w:iCs/>
              </w:rPr>
              <w:t>Newton (Valley Oak)</w:t>
            </w:r>
          </w:p>
        </w:tc>
        <w:tc>
          <w:tcPr>
            <w:tcW w:w="1345" w:type="dxa"/>
          </w:tcPr>
          <w:p w14:paraId="350A7138" w14:textId="64973016" w:rsidR="004E13BC" w:rsidRDefault="004E13BC" w:rsidP="004E13BC">
            <w:pPr>
              <w:rPr>
                <w:iCs/>
              </w:rPr>
            </w:pPr>
            <w:r>
              <w:rPr>
                <w:iCs/>
              </w:rPr>
              <w:t>134</w:t>
            </w:r>
          </w:p>
        </w:tc>
        <w:tc>
          <w:tcPr>
            <w:tcW w:w="1345" w:type="dxa"/>
          </w:tcPr>
          <w:p w14:paraId="4FC410AE" w14:textId="38A30C78" w:rsidR="004E13BC" w:rsidRDefault="004E13BC" w:rsidP="004E13BC">
            <w:pPr>
              <w:rPr>
                <w:iCs/>
              </w:rPr>
            </w:pPr>
            <w:r>
              <w:rPr>
                <w:iCs/>
              </w:rPr>
              <w:t>125</w:t>
            </w:r>
          </w:p>
        </w:tc>
      </w:tr>
      <w:tr w:rsidR="004E13BC" w14:paraId="70735D6F" w14:textId="2FC0BCFA" w:rsidTr="00AA2742">
        <w:trPr>
          <w:trHeight w:val="190"/>
          <w:jc w:val="center"/>
        </w:trPr>
        <w:tc>
          <w:tcPr>
            <w:tcW w:w="7465" w:type="dxa"/>
          </w:tcPr>
          <w:p w14:paraId="4298A938" w14:textId="40F3AC31" w:rsidR="004E13BC" w:rsidRDefault="004E13BC" w:rsidP="00924326">
            <w:pPr>
              <w:rPr>
                <w:iCs/>
              </w:rPr>
            </w:pPr>
            <w:r>
              <w:rPr>
                <w:iCs/>
              </w:rPr>
              <w:t>Jasper (Valley Oak)</w:t>
            </w:r>
          </w:p>
        </w:tc>
        <w:tc>
          <w:tcPr>
            <w:tcW w:w="1345" w:type="dxa"/>
          </w:tcPr>
          <w:p w14:paraId="3F57C182" w14:textId="50679309" w:rsidR="004E13BC" w:rsidRDefault="004E13BC" w:rsidP="004E13BC">
            <w:pPr>
              <w:rPr>
                <w:iCs/>
              </w:rPr>
            </w:pPr>
            <w:r>
              <w:rPr>
                <w:iCs/>
              </w:rPr>
              <w:t>234</w:t>
            </w:r>
          </w:p>
        </w:tc>
        <w:tc>
          <w:tcPr>
            <w:tcW w:w="1345" w:type="dxa"/>
          </w:tcPr>
          <w:p w14:paraId="101E8D87" w14:textId="24B915EC" w:rsidR="004E13BC" w:rsidRDefault="004E13BC" w:rsidP="004E13BC">
            <w:pPr>
              <w:rPr>
                <w:iCs/>
              </w:rPr>
            </w:pPr>
            <w:r>
              <w:rPr>
                <w:iCs/>
              </w:rPr>
              <w:t>200</w:t>
            </w:r>
          </w:p>
        </w:tc>
      </w:tr>
      <w:tr w:rsidR="004E13BC" w14:paraId="27C48494" w14:textId="7F282B30" w:rsidTr="00AA2742">
        <w:trPr>
          <w:trHeight w:val="12"/>
          <w:jc w:val="center"/>
        </w:trPr>
        <w:tc>
          <w:tcPr>
            <w:tcW w:w="7465" w:type="dxa"/>
          </w:tcPr>
          <w:p w14:paraId="14D44F48" w14:textId="28D449AE" w:rsidR="004E13BC" w:rsidRDefault="004E13BC" w:rsidP="00924326">
            <w:pPr>
              <w:rPr>
                <w:iCs/>
              </w:rPr>
            </w:pPr>
            <w:r>
              <w:rPr>
                <w:iCs/>
              </w:rPr>
              <w:t>Pulaski (4C Health)</w:t>
            </w:r>
          </w:p>
        </w:tc>
        <w:tc>
          <w:tcPr>
            <w:tcW w:w="1345" w:type="dxa"/>
          </w:tcPr>
          <w:p w14:paraId="48E0B00D" w14:textId="7D49D3A6" w:rsidR="004E13BC" w:rsidRDefault="004E13BC" w:rsidP="004E13BC">
            <w:pPr>
              <w:rPr>
                <w:iCs/>
              </w:rPr>
            </w:pPr>
            <w:r>
              <w:rPr>
                <w:iCs/>
              </w:rPr>
              <w:t>---</w:t>
            </w:r>
          </w:p>
        </w:tc>
        <w:tc>
          <w:tcPr>
            <w:tcW w:w="1345" w:type="dxa"/>
          </w:tcPr>
          <w:p w14:paraId="430DC4A7" w14:textId="6FEE37D8" w:rsidR="004E13BC" w:rsidRDefault="004E13BC" w:rsidP="004E13BC">
            <w:pPr>
              <w:rPr>
                <w:iCs/>
              </w:rPr>
            </w:pPr>
            <w:r>
              <w:rPr>
                <w:iCs/>
              </w:rPr>
              <w:t>102</w:t>
            </w:r>
          </w:p>
        </w:tc>
      </w:tr>
      <w:tr w:rsidR="004E13BC" w14:paraId="51E05D09" w14:textId="023E0A05" w:rsidTr="00AA2742">
        <w:trPr>
          <w:trHeight w:val="137"/>
          <w:jc w:val="center"/>
        </w:trPr>
        <w:tc>
          <w:tcPr>
            <w:tcW w:w="7465" w:type="dxa"/>
          </w:tcPr>
          <w:p w14:paraId="0CB7E45D" w14:textId="20E13C14" w:rsidR="004E13BC" w:rsidRDefault="004E13BC" w:rsidP="00924326">
            <w:pPr>
              <w:rPr>
                <w:iCs/>
              </w:rPr>
            </w:pPr>
            <w:r>
              <w:rPr>
                <w:iCs/>
              </w:rPr>
              <w:t xml:space="preserve">Total </w:t>
            </w:r>
          </w:p>
        </w:tc>
        <w:tc>
          <w:tcPr>
            <w:tcW w:w="1345" w:type="dxa"/>
          </w:tcPr>
          <w:p w14:paraId="0D6C633F" w14:textId="79E57CBE" w:rsidR="004E13BC" w:rsidRDefault="004E13BC" w:rsidP="004E13BC">
            <w:pPr>
              <w:rPr>
                <w:iCs/>
              </w:rPr>
            </w:pPr>
            <w:r>
              <w:rPr>
                <w:iCs/>
              </w:rPr>
              <w:t>368</w:t>
            </w:r>
          </w:p>
        </w:tc>
        <w:tc>
          <w:tcPr>
            <w:tcW w:w="1345" w:type="dxa"/>
          </w:tcPr>
          <w:p w14:paraId="21132302" w14:textId="04B6DEB2" w:rsidR="004E13BC" w:rsidRDefault="004E13BC" w:rsidP="004E13BC">
            <w:pPr>
              <w:rPr>
                <w:iCs/>
              </w:rPr>
            </w:pPr>
            <w:r>
              <w:rPr>
                <w:iCs/>
              </w:rPr>
              <w:t>427</w:t>
            </w:r>
          </w:p>
        </w:tc>
      </w:tr>
    </w:tbl>
    <w:p w14:paraId="03A9F18D" w14:textId="08E40F99" w:rsidR="0082629C" w:rsidRPr="00AA2742" w:rsidRDefault="0082629C" w:rsidP="00AA2742">
      <w:pPr>
        <w:tabs>
          <w:tab w:val="left" w:pos="598"/>
        </w:tabs>
        <w:rPr>
          <w:b/>
          <w:szCs w:val="20"/>
        </w:rPr>
      </w:pPr>
    </w:p>
    <w:tbl>
      <w:tblPr>
        <w:tblStyle w:val="TableGrid"/>
        <w:tblW w:w="11352" w:type="dxa"/>
        <w:tblInd w:w="-275" w:type="dxa"/>
        <w:tblLayout w:type="fixed"/>
        <w:tblLook w:val="04A0" w:firstRow="1" w:lastRow="0" w:firstColumn="1" w:lastColumn="0" w:noHBand="0" w:noVBand="1"/>
      </w:tblPr>
      <w:tblGrid>
        <w:gridCol w:w="1530"/>
        <w:gridCol w:w="1440"/>
        <w:gridCol w:w="1440"/>
        <w:gridCol w:w="1890"/>
        <w:gridCol w:w="1846"/>
        <w:gridCol w:w="1603"/>
        <w:gridCol w:w="1603"/>
      </w:tblGrid>
      <w:tr w:rsidR="00AC0FE5" w14:paraId="7081F0AB" w14:textId="4C1DCF96" w:rsidTr="00FC02FC">
        <w:trPr>
          <w:trHeight w:val="308"/>
        </w:trPr>
        <w:tc>
          <w:tcPr>
            <w:tcW w:w="1530" w:type="dxa"/>
          </w:tcPr>
          <w:p w14:paraId="29A465D2" w14:textId="5F2167AC" w:rsidR="00AC0FE5" w:rsidRDefault="00FC02FC" w:rsidP="00AC0FE5">
            <w:r w:rsidRPr="00335CF4">
              <w:rPr>
                <w:b/>
                <w:sz w:val="24"/>
              </w:rPr>
              <w:t>Employment Data:</w:t>
            </w:r>
          </w:p>
        </w:tc>
        <w:tc>
          <w:tcPr>
            <w:tcW w:w="1440" w:type="dxa"/>
            <w:shd w:val="clear" w:color="auto" w:fill="auto"/>
          </w:tcPr>
          <w:p w14:paraId="78B42966" w14:textId="6A0A27EF" w:rsidR="00AC0FE5" w:rsidRDefault="00AC0FE5" w:rsidP="00AC0FE5">
            <w:r>
              <w:t>Median Household Income 20</w:t>
            </w:r>
            <w:r w:rsidR="00EF09A3">
              <w:t>2</w:t>
            </w:r>
            <w:r w:rsidR="009279F6">
              <w:t>2</w:t>
            </w:r>
            <w:r>
              <w:t xml:space="preserve"> STATS</w:t>
            </w:r>
          </w:p>
        </w:tc>
        <w:tc>
          <w:tcPr>
            <w:tcW w:w="1440" w:type="dxa"/>
          </w:tcPr>
          <w:p w14:paraId="16ACA88C" w14:textId="14D5873E" w:rsidR="00AC0FE5" w:rsidRPr="006A405D" w:rsidRDefault="00AC0FE5" w:rsidP="00AC0FE5">
            <w:r>
              <w:t>Median Household Income 202</w:t>
            </w:r>
            <w:r w:rsidR="009279F6">
              <w:t>2</w:t>
            </w:r>
            <w:r w:rsidR="00EF09A3">
              <w:t xml:space="preserve"> US Census</w:t>
            </w:r>
          </w:p>
        </w:tc>
        <w:tc>
          <w:tcPr>
            <w:tcW w:w="1890" w:type="dxa"/>
            <w:shd w:val="clear" w:color="auto" w:fill="F2F2F2" w:themeFill="background1" w:themeFillShade="F2"/>
          </w:tcPr>
          <w:p w14:paraId="4D9E16D9" w14:textId="77777777" w:rsidR="00E36146" w:rsidRPr="006A405D" w:rsidRDefault="00E36146" w:rsidP="00E36146">
            <w:r w:rsidRPr="006A405D">
              <w:t xml:space="preserve">Unemployment Rate </w:t>
            </w:r>
          </w:p>
          <w:p w14:paraId="11FCB51D" w14:textId="48B973C6" w:rsidR="00AC0FE5" w:rsidRPr="0075754F" w:rsidRDefault="00E36146" w:rsidP="00E36146">
            <w:pPr>
              <w:rPr>
                <w:highlight w:val="yellow"/>
              </w:rPr>
            </w:pPr>
            <w:r w:rsidRPr="006A405D">
              <w:t>20</w:t>
            </w:r>
            <w:r>
              <w:t>2</w:t>
            </w:r>
            <w:r w:rsidR="00903ACE">
              <w:t>2</w:t>
            </w:r>
            <w:r w:rsidRPr="006A405D">
              <w:t>/Rank in State STATS IN</w:t>
            </w:r>
          </w:p>
        </w:tc>
        <w:tc>
          <w:tcPr>
            <w:tcW w:w="1846" w:type="dxa"/>
            <w:shd w:val="clear" w:color="auto" w:fill="F2F2F2" w:themeFill="background1" w:themeFillShade="F2"/>
          </w:tcPr>
          <w:p w14:paraId="43EA7D11" w14:textId="77777777" w:rsidR="00E36146" w:rsidRPr="006A405D" w:rsidRDefault="00E36146" w:rsidP="00E36146">
            <w:r w:rsidRPr="006A405D">
              <w:t xml:space="preserve">Unemployment Rate </w:t>
            </w:r>
          </w:p>
          <w:p w14:paraId="4A5BECE9" w14:textId="183F05DD" w:rsidR="00AC0FE5" w:rsidRDefault="00E36146" w:rsidP="00E36146">
            <w:r w:rsidRPr="006A405D">
              <w:t>20</w:t>
            </w:r>
            <w:r>
              <w:t>2</w:t>
            </w:r>
            <w:r w:rsidR="00903ACE">
              <w:t>3</w:t>
            </w:r>
            <w:r w:rsidRPr="006A405D">
              <w:t>/Rank in State STATS IN</w:t>
            </w:r>
          </w:p>
        </w:tc>
        <w:tc>
          <w:tcPr>
            <w:tcW w:w="1603" w:type="dxa"/>
          </w:tcPr>
          <w:p w14:paraId="583125BF" w14:textId="2CB0683E" w:rsidR="00AC0FE5" w:rsidRDefault="00E36146" w:rsidP="00D8074F">
            <w:r>
              <w:t>Total Employment 2021 US Census</w:t>
            </w:r>
          </w:p>
        </w:tc>
        <w:tc>
          <w:tcPr>
            <w:tcW w:w="1603" w:type="dxa"/>
          </w:tcPr>
          <w:p w14:paraId="0C080C24" w14:textId="77777777" w:rsidR="00D8074F" w:rsidRDefault="00D8074F" w:rsidP="00D8074F">
            <w:r>
              <w:t># Employer Establishments</w:t>
            </w:r>
          </w:p>
          <w:p w14:paraId="2EB19A4A" w14:textId="67ABEAB4" w:rsidR="00AC0FE5" w:rsidRDefault="00D8074F" w:rsidP="00D8074F">
            <w:r>
              <w:t>20</w:t>
            </w:r>
            <w:r w:rsidR="00E36146">
              <w:t>21</w:t>
            </w:r>
            <w:r>
              <w:t xml:space="preserve"> US Census</w:t>
            </w:r>
          </w:p>
        </w:tc>
      </w:tr>
      <w:tr w:rsidR="00903ACE" w14:paraId="70BF35A9" w14:textId="6E78D8D4" w:rsidTr="00FC02FC">
        <w:trPr>
          <w:trHeight w:val="100"/>
        </w:trPr>
        <w:tc>
          <w:tcPr>
            <w:tcW w:w="1530" w:type="dxa"/>
          </w:tcPr>
          <w:p w14:paraId="43FAB99F" w14:textId="77777777" w:rsidR="00903ACE" w:rsidRDefault="00903ACE" w:rsidP="00903ACE">
            <w:r>
              <w:t>Newton</w:t>
            </w:r>
          </w:p>
        </w:tc>
        <w:tc>
          <w:tcPr>
            <w:tcW w:w="1440" w:type="dxa"/>
            <w:shd w:val="clear" w:color="auto" w:fill="auto"/>
          </w:tcPr>
          <w:p w14:paraId="6925102B" w14:textId="1CDFDC7A" w:rsidR="00903ACE" w:rsidRDefault="00903ACE" w:rsidP="00903ACE">
            <w:r>
              <w:t>$66,837</w:t>
            </w:r>
          </w:p>
        </w:tc>
        <w:tc>
          <w:tcPr>
            <w:tcW w:w="1440" w:type="dxa"/>
          </w:tcPr>
          <w:p w14:paraId="14EFA556" w14:textId="125BA4B3" w:rsidR="00903ACE" w:rsidRDefault="00903ACE" w:rsidP="00903ACE">
            <w:r>
              <w:t>$63,673</w:t>
            </w:r>
          </w:p>
        </w:tc>
        <w:tc>
          <w:tcPr>
            <w:tcW w:w="1890" w:type="dxa"/>
            <w:shd w:val="clear" w:color="auto" w:fill="F2F2F2" w:themeFill="background1" w:themeFillShade="F2"/>
          </w:tcPr>
          <w:p w14:paraId="2D6ADEA8" w14:textId="1EE4DFA4" w:rsidR="00903ACE" w:rsidRPr="009D3DFB" w:rsidRDefault="00903ACE" w:rsidP="00903ACE">
            <w:r>
              <w:t>3.6/9</w:t>
            </w:r>
          </w:p>
        </w:tc>
        <w:tc>
          <w:tcPr>
            <w:tcW w:w="1846" w:type="dxa"/>
            <w:shd w:val="clear" w:color="auto" w:fill="F2F2F2" w:themeFill="background1" w:themeFillShade="F2"/>
          </w:tcPr>
          <w:p w14:paraId="656A2D2F" w14:textId="510A8164" w:rsidR="00903ACE" w:rsidRDefault="00903ACE" w:rsidP="00903ACE">
            <w:r>
              <w:t>3.9/9</w:t>
            </w:r>
          </w:p>
        </w:tc>
        <w:tc>
          <w:tcPr>
            <w:tcW w:w="1603" w:type="dxa"/>
          </w:tcPr>
          <w:p w14:paraId="4A24618D" w14:textId="71F5CB22" w:rsidR="00903ACE" w:rsidRDefault="00903ACE" w:rsidP="00903ACE">
            <w:r>
              <w:t>2,225</w:t>
            </w:r>
          </w:p>
        </w:tc>
        <w:tc>
          <w:tcPr>
            <w:tcW w:w="1603" w:type="dxa"/>
          </w:tcPr>
          <w:p w14:paraId="2D2335F4" w14:textId="06AAF74E" w:rsidR="00903ACE" w:rsidRDefault="00903ACE" w:rsidP="00903ACE">
            <w:r>
              <w:t>241 v</w:t>
            </w:r>
          </w:p>
        </w:tc>
      </w:tr>
      <w:tr w:rsidR="00903ACE" w14:paraId="54B63094" w14:textId="3AD98BB6" w:rsidTr="00FC02FC">
        <w:trPr>
          <w:trHeight w:val="64"/>
        </w:trPr>
        <w:tc>
          <w:tcPr>
            <w:tcW w:w="1530" w:type="dxa"/>
          </w:tcPr>
          <w:p w14:paraId="727A939F" w14:textId="77777777" w:rsidR="00903ACE" w:rsidRDefault="00903ACE" w:rsidP="00903ACE">
            <w:r>
              <w:t>Jasper</w:t>
            </w:r>
          </w:p>
        </w:tc>
        <w:tc>
          <w:tcPr>
            <w:tcW w:w="1440" w:type="dxa"/>
            <w:shd w:val="clear" w:color="auto" w:fill="auto"/>
          </w:tcPr>
          <w:p w14:paraId="79618D3D" w14:textId="44062FA6" w:rsidR="00903ACE" w:rsidRDefault="00903ACE" w:rsidP="00903ACE">
            <w:r>
              <w:t>$75,738</w:t>
            </w:r>
          </w:p>
        </w:tc>
        <w:tc>
          <w:tcPr>
            <w:tcW w:w="1440" w:type="dxa"/>
          </w:tcPr>
          <w:p w14:paraId="3BC7C071" w14:textId="700F728C" w:rsidR="00903ACE" w:rsidRDefault="00903ACE" w:rsidP="00903ACE">
            <w:r>
              <w:t>$77,777</w:t>
            </w:r>
          </w:p>
        </w:tc>
        <w:tc>
          <w:tcPr>
            <w:tcW w:w="1890" w:type="dxa"/>
            <w:shd w:val="clear" w:color="auto" w:fill="F2F2F2" w:themeFill="background1" w:themeFillShade="F2"/>
          </w:tcPr>
          <w:p w14:paraId="3E854942" w14:textId="4D645225" w:rsidR="00903ACE" w:rsidRPr="009D3DFB" w:rsidRDefault="00903ACE" w:rsidP="00903ACE">
            <w:r>
              <w:t>3.3/18</w:t>
            </w:r>
          </w:p>
        </w:tc>
        <w:tc>
          <w:tcPr>
            <w:tcW w:w="1846" w:type="dxa"/>
            <w:shd w:val="clear" w:color="auto" w:fill="F2F2F2" w:themeFill="background1" w:themeFillShade="F2"/>
          </w:tcPr>
          <w:p w14:paraId="7DE8F3E1" w14:textId="664E0353" w:rsidR="00903ACE" w:rsidRDefault="00903ACE" w:rsidP="00903ACE">
            <w:r>
              <w:t>3.6/21</w:t>
            </w:r>
          </w:p>
        </w:tc>
        <w:tc>
          <w:tcPr>
            <w:tcW w:w="1603" w:type="dxa"/>
          </w:tcPr>
          <w:p w14:paraId="45F14A24" w14:textId="7D7EDB99" w:rsidR="00903ACE" w:rsidRDefault="00903ACE" w:rsidP="00903ACE">
            <w:r>
              <w:t>8,883</w:t>
            </w:r>
          </w:p>
        </w:tc>
        <w:tc>
          <w:tcPr>
            <w:tcW w:w="1603" w:type="dxa"/>
          </w:tcPr>
          <w:p w14:paraId="46D19631" w14:textId="03941E77" w:rsidR="00903ACE" w:rsidRDefault="00903ACE" w:rsidP="00903ACE">
            <w:r>
              <w:t>743 v</w:t>
            </w:r>
          </w:p>
        </w:tc>
      </w:tr>
      <w:tr w:rsidR="00903ACE" w14:paraId="4253B925" w14:textId="717B9DCE" w:rsidTr="00FC02FC">
        <w:trPr>
          <w:trHeight w:val="165"/>
        </w:trPr>
        <w:tc>
          <w:tcPr>
            <w:tcW w:w="1530" w:type="dxa"/>
          </w:tcPr>
          <w:p w14:paraId="6C726E03" w14:textId="77777777" w:rsidR="00903ACE" w:rsidRDefault="00903ACE" w:rsidP="00903ACE">
            <w:r>
              <w:t>Pulaski</w:t>
            </w:r>
          </w:p>
        </w:tc>
        <w:tc>
          <w:tcPr>
            <w:tcW w:w="1440" w:type="dxa"/>
            <w:shd w:val="clear" w:color="auto" w:fill="auto"/>
          </w:tcPr>
          <w:p w14:paraId="1E71F2B8" w14:textId="6FE730FC" w:rsidR="00903ACE" w:rsidRDefault="00903ACE" w:rsidP="00903ACE">
            <w:r>
              <w:t>$60,487</w:t>
            </w:r>
          </w:p>
        </w:tc>
        <w:tc>
          <w:tcPr>
            <w:tcW w:w="1440" w:type="dxa"/>
          </w:tcPr>
          <w:p w14:paraId="089FAC01" w14:textId="4940E781" w:rsidR="00903ACE" w:rsidRDefault="00903ACE" w:rsidP="00903ACE">
            <w:r>
              <w:t>$56,823</w:t>
            </w:r>
          </w:p>
        </w:tc>
        <w:tc>
          <w:tcPr>
            <w:tcW w:w="1890" w:type="dxa"/>
            <w:shd w:val="clear" w:color="auto" w:fill="F2F2F2" w:themeFill="background1" w:themeFillShade="F2"/>
          </w:tcPr>
          <w:p w14:paraId="0CEB55AA" w14:textId="1CB03ECB" w:rsidR="00903ACE" w:rsidRPr="009D3DFB" w:rsidRDefault="00903ACE" w:rsidP="00903ACE">
            <w:r>
              <w:t>2.6/57</w:t>
            </w:r>
          </w:p>
        </w:tc>
        <w:tc>
          <w:tcPr>
            <w:tcW w:w="1846" w:type="dxa"/>
            <w:shd w:val="clear" w:color="auto" w:fill="F2F2F2" w:themeFill="background1" w:themeFillShade="F2"/>
          </w:tcPr>
          <w:p w14:paraId="0FE8E68F" w14:textId="43BE5665" w:rsidR="00903ACE" w:rsidRDefault="00903ACE" w:rsidP="00903ACE">
            <w:r>
              <w:t>2.9/61</w:t>
            </w:r>
          </w:p>
        </w:tc>
        <w:tc>
          <w:tcPr>
            <w:tcW w:w="1603" w:type="dxa"/>
          </w:tcPr>
          <w:p w14:paraId="71E3918D" w14:textId="06BB6D5A" w:rsidR="00903ACE" w:rsidRDefault="00903ACE" w:rsidP="00903ACE">
            <w:r>
              <w:t>3,659</w:t>
            </w:r>
          </w:p>
        </w:tc>
        <w:tc>
          <w:tcPr>
            <w:tcW w:w="1603" w:type="dxa"/>
          </w:tcPr>
          <w:p w14:paraId="2E61D708" w14:textId="027A0744" w:rsidR="00903ACE" w:rsidRDefault="00903ACE" w:rsidP="00903ACE">
            <w:r>
              <w:t>311 ^</w:t>
            </w:r>
          </w:p>
        </w:tc>
      </w:tr>
      <w:tr w:rsidR="00903ACE" w14:paraId="15D158D2" w14:textId="7A8316A9" w:rsidTr="00FC02FC">
        <w:trPr>
          <w:trHeight w:val="100"/>
        </w:trPr>
        <w:tc>
          <w:tcPr>
            <w:tcW w:w="1530" w:type="dxa"/>
          </w:tcPr>
          <w:p w14:paraId="20F2A213" w14:textId="77777777" w:rsidR="00903ACE" w:rsidRDefault="00903ACE" w:rsidP="00903ACE">
            <w:r>
              <w:t>Totals</w:t>
            </w:r>
          </w:p>
        </w:tc>
        <w:tc>
          <w:tcPr>
            <w:tcW w:w="1440" w:type="dxa"/>
            <w:shd w:val="clear" w:color="auto" w:fill="auto"/>
          </w:tcPr>
          <w:p w14:paraId="2089DC09" w14:textId="4B2B1A75" w:rsidR="00903ACE" w:rsidRDefault="00903ACE" w:rsidP="00903ACE">
            <w:r>
              <w:fldChar w:fldCharType="begin"/>
            </w:r>
            <w:r>
              <w:instrText xml:space="preserve"> =SUM(ABOVE) </w:instrText>
            </w:r>
            <w:r>
              <w:fldChar w:fldCharType="separate"/>
            </w:r>
            <w:r>
              <w:rPr>
                <w:noProof/>
              </w:rPr>
              <w:t>$67,687</w:t>
            </w:r>
            <w:r>
              <w:fldChar w:fldCharType="end"/>
            </w:r>
            <w:r>
              <w:t xml:space="preserve"> avg</w:t>
            </w:r>
          </w:p>
        </w:tc>
        <w:tc>
          <w:tcPr>
            <w:tcW w:w="1440" w:type="dxa"/>
            <w:shd w:val="clear" w:color="auto" w:fill="auto"/>
          </w:tcPr>
          <w:p w14:paraId="53A9DC4B" w14:textId="6A1F05E4" w:rsidR="00903ACE" w:rsidRDefault="00903ACE" w:rsidP="00903ACE">
            <w:r>
              <w:fldChar w:fldCharType="begin"/>
            </w:r>
            <w:r>
              <w:instrText xml:space="preserve"> =SUM(ABOVE) </w:instrText>
            </w:r>
            <w:r>
              <w:fldChar w:fldCharType="separate"/>
            </w:r>
            <w:r>
              <w:rPr>
                <w:noProof/>
              </w:rPr>
              <w:t>$66,091 avg</w:t>
            </w:r>
            <w:r>
              <w:fldChar w:fldCharType="end"/>
            </w:r>
          </w:p>
        </w:tc>
        <w:tc>
          <w:tcPr>
            <w:tcW w:w="1890" w:type="dxa"/>
            <w:shd w:val="clear" w:color="auto" w:fill="A6A6A6" w:themeFill="background1" w:themeFillShade="A6"/>
          </w:tcPr>
          <w:p w14:paraId="00CEB9DC" w14:textId="77777777" w:rsidR="00903ACE" w:rsidRDefault="00903ACE" w:rsidP="00903ACE"/>
        </w:tc>
        <w:tc>
          <w:tcPr>
            <w:tcW w:w="1846" w:type="dxa"/>
            <w:shd w:val="clear" w:color="auto" w:fill="AEAAAA" w:themeFill="background2" w:themeFillShade="BF"/>
          </w:tcPr>
          <w:p w14:paraId="10A67F30" w14:textId="77777777" w:rsidR="00903ACE" w:rsidRDefault="00903ACE" w:rsidP="00903ACE"/>
        </w:tc>
        <w:tc>
          <w:tcPr>
            <w:tcW w:w="1603" w:type="dxa"/>
          </w:tcPr>
          <w:p w14:paraId="08B4A958" w14:textId="56CFD236" w:rsidR="00903ACE" w:rsidRDefault="00903ACE" w:rsidP="00903ACE">
            <w:r>
              <w:t>14,767</w:t>
            </w:r>
          </w:p>
        </w:tc>
        <w:tc>
          <w:tcPr>
            <w:tcW w:w="1603" w:type="dxa"/>
          </w:tcPr>
          <w:p w14:paraId="1209398C" w14:textId="2CCAC81F" w:rsidR="00903ACE" w:rsidRDefault="00903ACE" w:rsidP="00903ACE">
            <w:r>
              <w:t>1,295 v</w:t>
            </w:r>
          </w:p>
        </w:tc>
      </w:tr>
    </w:tbl>
    <w:p w14:paraId="3BEE4854" w14:textId="1159380E" w:rsidR="008D1007" w:rsidRDefault="005958D1" w:rsidP="00FC02FC">
      <w:pPr>
        <w:rPr>
          <w:rFonts w:ascii="Trebuchet MS" w:hAnsi="Trebuchet MS"/>
          <w:color w:val="333333"/>
          <w:sz w:val="18"/>
          <w:szCs w:val="18"/>
        </w:rPr>
      </w:pPr>
      <w:r>
        <w:rPr>
          <w:rFonts w:ascii="Trebuchet MS" w:hAnsi="Trebuchet MS"/>
          <w:b/>
          <w:bCs/>
          <w:color w:val="333333"/>
          <w:sz w:val="18"/>
          <w:szCs w:val="18"/>
        </w:rPr>
        <w:t>Definitions:</w:t>
      </w:r>
      <w:r>
        <w:rPr>
          <w:rFonts w:ascii="Trebuchet MS" w:hAnsi="Trebuchet MS"/>
          <w:color w:val="333333"/>
          <w:sz w:val="18"/>
          <w:szCs w:val="18"/>
        </w:rPr>
        <w:t xml:space="preserve"> The annual average </w:t>
      </w:r>
      <w:r w:rsidR="002527FF">
        <w:rPr>
          <w:rFonts w:ascii="Trebuchet MS" w:hAnsi="Trebuchet MS"/>
          <w:color w:val="333333"/>
          <w:sz w:val="18"/>
          <w:szCs w:val="18"/>
        </w:rPr>
        <w:t>%</w:t>
      </w:r>
      <w:r>
        <w:rPr>
          <w:rFonts w:ascii="Trebuchet MS" w:hAnsi="Trebuchet MS"/>
          <w:color w:val="333333"/>
          <w:sz w:val="18"/>
          <w:szCs w:val="18"/>
        </w:rPr>
        <w:t xml:space="preserve"> of unemployed persons in the civilian labor force. The civilian labor force includes all </w:t>
      </w:r>
      <w:proofErr w:type="gramStart"/>
      <w:r>
        <w:rPr>
          <w:rFonts w:ascii="Trebuchet MS" w:hAnsi="Trebuchet MS"/>
          <w:color w:val="333333"/>
          <w:sz w:val="18"/>
          <w:szCs w:val="18"/>
        </w:rPr>
        <w:t>persons</w:t>
      </w:r>
      <w:proofErr w:type="gramEnd"/>
      <w:r>
        <w:rPr>
          <w:rFonts w:ascii="Trebuchet MS" w:hAnsi="Trebuchet MS"/>
          <w:color w:val="333333"/>
          <w:sz w:val="18"/>
          <w:szCs w:val="18"/>
        </w:rPr>
        <w:t xml:space="preserve"> age 16 and older who are not residents of institutions or on active duty in the armed forces and are either working or looking for work.</w:t>
      </w:r>
    </w:p>
    <w:p w14:paraId="603990C6" w14:textId="77777777" w:rsidR="00AA2742" w:rsidRPr="00FC02FC" w:rsidRDefault="00AA2742" w:rsidP="00FC02FC">
      <w:pPr>
        <w:rPr>
          <w:rFonts w:ascii="Trebuchet MS" w:hAnsi="Trebuchet MS"/>
          <w:color w:val="333333"/>
          <w:sz w:val="18"/>
          <w:szCs w:val="18"/>
        </w:rPr>
      </w:pPr>
    </w:p>
    <w:tbl>
      <w:tblPr>
        <w:tblStyle w:val="TableGrid"/>
        <w:tblW w:w="11335" w:type="dxa"/>
        <w:tblInd w:w="-275" w:type="dxa"/>
        <w:tblLayout w:type="fixed"/>
        <w:tblLook w:val="04A0" w:firstRow="1" w:lastRow="0" w:firstColumn="1" w:lastColumn="0" w:noHBand="0" w:noVBand="1"/>
      </w:tblPr>
      <w:tblGrid>
        <w:gridCol w:w="2000"/>
        <w:gridCol w:w="1545"/>
        <w:gridCol w:w="1365"/>
        <w:gridCol w:w="1271"/>
        <w:gridCol w:w="1671"/>
        <w:gridCol w:w="1717"/>
        <w:gridCol w:w="1766"/>
      </w:tblGrid>
      <w:tr w:rsidR="008D1007" w:rsidRPr="00A07A76" w14:paraId="4DD69784" w14:textId="77777777" w:rsidTr="00822299">
        <w:trPr>
          <w:trHeight w:val="1202"/>
        </w:trPr>
        <w:tc>
          <w:tcPr>
            <w:tcW w:w="2000" w:type="dxa"/>
          </w:tcPr>
          <w:p w14:paraId="3F59828D" w14:textId="4CC5E892" w:rsidR="008D1007" w:rsidRDefault="00FC02FC" w:rsidP="002C77AB">
            <w:r w:rsidRPr="002E77EE">
              <w:rPr>
                <w:b/>
                <w:sz w:val="24"/>
              </w:rPr>
              <w:t>Housing Data:</w:t>
            </w:r>
          </w:p>
        </w:tc>
        <w:tc>
          <w:tcPr>
            <w:tcW w:w="1545" w:type="dxa"/>
            <w:shd w:val="clear" w:color="auto" w:fill="F2F2F2" w:themeFill="background1" w:themeFillShade="F2"/>
          </w:tcPr>
          <w:p w14:paraId="67F2325D" w14:textId="139A39B3" w:rsidR="008D1007" w:rsidRDefault="008D1007" w:rsidP="002C77AB">
            <w:r>
              <w:t>Living in Same house 1+years</w:t>
            </w:r>
          </w:p>
          <w:p w14:paraId="5182FD24" w14:textId="33A62A60" w:rsidR="008D1007" w:rsidRDefault="00D25E14" w:rsidP="002C77AB">
            <w:r>
              <w:t>20</w:t>
            </w:r>
            <w:r w:rsidR="00B2598E">
              <w:t>2</w:t>
            </w:r>
            <w:r w:rsidR="00903ACE">
              <w:t>2</w:t>
            </w:r>
          </w:p>
          <w:p w14:paraId="29362260" w14:textId="77777777" w:rsidR="008D1007" w:rsidRDefault="008D1007" w:rsidP="002C77AB">
            <w:r>
              <w:t>US Census</w:t>
            </w:r>
          </w:p>
        </w:tc>
        <w:tc>
          <w:tcPr>
            <w:tcW w:w="1365" w:type="dxa"/>
          </w:tcPr>
          <w:p w14:paraId="1CD17D9E" w14:textId="77777777" w:rsidR="008D1007" w:rsidRDefault="008D1007" w:rsidP="002C77AB">
            <w:r>
              <w:t>House-holds</w:t>
            </w:r>
          </w:p>
          <w:p w14:paraId="2BCCC77A" w14:textId="047594C0" w:rsidR="008D1007" w:rsidRDefault="00D25E14" w:rsidP="002C77AB">
            <w:r>
              <w:t>20</w:t>
            </w:r>
            <w:r w:rsidR="00B2598E">
              <w:t>2</w:t>
            </w:r>
            <w:r w:rsidR="00903ACE">
              <w:t>2</w:t>
            </w:r>
            <w:r w:rsidR="008D1007">
              <w:t xml:space="preserve"> US Census</w:t>
            </w:r>
          </w:p>
        </w:tc>
        <w:tc>
          <w:tcPr>
            <w:tcW w:w="1271" w:type="dxa"/>
            <w:shd w:val="clear" w:color="auto" w:fill="F2F2F2" w:themeFill="background1" w:themeFillShade="F2"/>
          </w:tcPr>
          <w:p w14:paraId="6A0D6C2F" w14:textId="77777777" w:rsidR="008D1007" w:rsidRPr="006A405D" w:rsidRDefault="008D1007" w:rsidP="002C77AB">
            <w:r w:rsidRPr="006A405D">
              <w:t>Median Rent</w:t>
            </w:r>
          </w:p>
          <w:p w14:paraId="1FFC3140" w14:textId="59086A64" w:rsidR="008D1007" w:rsidRPr="00283D9C" w:rsidRDefault="008D1007" w:rsidP="002C77AB">
            <w:pPr>
              <w:rPr>
                <w:highlight w:val="yellow"/>
              </w:rPr>
            </w:pPr>
            <w:r w:rsidRPr="006A405D">
              <w:t>20</w:t>
            </w:r>
            <w:r w:rsidR="00B2598E">
              <w:t>2</w:t>
            </w:r>
            <w:r w:rsidR="00903ACE">
              <w:t>2</w:t>
            </w:r>
            <w:r w:rsidRPr="006A405D">
              <w:t xml:space="preserve"> STATS IN</w:t>
            </w:r>
          </w:p>
        </w:tc>
        <w:tc>
          <w:tcPr>
            <w:tcW w:w="1671" w:type="dxa"/>
          </w:tcPr>
          <w:p w14:paraId="28FA267D" w14:textId="77777777" w:rsidR="008D1007" w:rsidRDefault="008D1007" w:rsidP="002C77AB">
            <w:r>
              <w:t xml:space="preserve">Home-ownership Rate </w:t>
            </w:r>
          </w:p>
          <w:p w14:paraId="1FA352C4" w14:textId="2AF6D190" w:rsidR="008D1007" w:rsidRDefault="00D25E14" w:rsidP="002C77AB">
            <w:r>
              <w:t>20</w:t>
            </w:r>
            <w:r w:rsidR="00232349">
              <w:t>2</w:t>
            </w:r>
            <w:r w:rsidR="00903ACE">
              <w:t>2</w:t>
            </w:r>
            <w:r w:rsidR="008D1007">
              <w:t xml:space="preserve"> US Census</w:t>
            </w:r>
          </w:p>
        </w:tc>
        <w:tc>
          <w:tcPr>
            <w:tcW w:w="1717" w:type="dxa"/>
            <w:shd w:val="clear" w:color="auto" w:fill="F2F2F2" w:themeFill="background1" w:themeFillShade="F2"/>
          </w:tcPr>
          <w:p w14:paraId="57AAFC5F" w14:textId="77777777" w:rsidR="008D1007" w:rsidRPr="006A405D" w:rsidRDefault="008D1007" w:rsidP="002C77AB">
            <w:r w:rsidRPr="006A405D">
              <w:t>Household Types:  Married with children</w:t>
            </w:r>
          </w:p>
          <w:p w14:paraId="12133F3F" w14:textId="710C586E" w:rsidR="008D1007" w:rsidRPr="00CB2901" w:rsidRDefault="008D1007" w:rsidP="002C77AB">
            <w:r w:rsidRPr="006A405D">
              <w:t>20</w:t>
            </w:r>
            <w:r w:rsidR="00232349">
              <w:t>2</w:t>
            </w:r>
            <w:r w:rsidR="00903ACE">
              <w:t>2</w:t>
            </w:r>
            <w:r w:rsidR="00CB2901">
              <w:t xml:space="preserve"> </w:t>
            </w:r>
            <w:r w:rsidRPr="006A405D">
              <w:t xml:space="preserve">STATS IN </w:t>
            </w:r>
          </w:p>
        </w:tc>
        <w:tc>
          <w:tcPr>
            <w:tcW w:w="1766" w:type="dxa"/>
            <w:shd w:val="clear" w:color="auto" w:fill="auto"/>
          </w:tcPr>
          <w:p w14:paraId="076E00C6" w14:textId="5A4ADE7D" w:rsidR="008D1007" w:rsidRPr="006A405D" w:rsidRDefault="008D1007" w:rsidP="002C77AB">
            <w:r w:rsidRPr="006A405D">
              <w:t>House-hold Type:  Single Parent 20</w:t>
            </w:r>
            <w:r w:rsidR="000F7F09">
              <w:t>2</w:t>
            </w:r>
            <w:r w:rsidR="00903ACE">
              <w:t>2</w:t>
            </w:r>
            <w:r w:rsidRPr="006A405D">
              <w:t xml:space="preserve"> </w:t>
            </w:r>
          </w:p>
          <w:p w14:paraId="222057D7" w14:textId="77777777" w:rsidR="008D1007" w:rsidRPr="00183F4F" w:rsidRDefault="008D1007" w:rsidP="002C77AB">
            <w:pPr>
              <w:rPr>
                <w:highlight w:val="yellow"/>
              </w:rPr>
            </w:pPr>
            <w:r w:rsidRPr="006A405D">
              <w:t>STATS IN</w:t>
            </w:r>
          </w:p>
        </w:tc>
      </w:tr>
      <w:tr w:rsidR="008D1007" w:rsidRPr="00A07A76" w14:paraId="2135575B" w14:textId="77777777" w:rsidTr="00822299">
        <w:trPr>
          <w:trHeight w:val="126"/>
        </w:trPr>
        <w:tc>
          <w:tcPr>
            <w:tcW w:w="2000" w:type="dxa"/>
          </w:tcPr>
          <w:p w14:paraId="3C7F7693" w14:textId="77777777" w:rsidR="008D1007" w:rsidRDefault="008D1007" w:rsidP="002C77AB">
            <w:r>
              <w:t>Newton</w:t>
            </w:r>
          </w:p>
        </w:tc>
        <w:tc>
          <w:tcPr>
            <w:tcW w:w="1545" w:type="dxa"/>
            <w:shd w:val="clear" w:color="auto" w:fill="F2F2F2" w:themeFill="background1" w:themeFillShade="F2"/>
          </w:tcPr>
          <w:p w14:paraId="00F4B428" w14:textId="7A7B40C8" w:rsidR="008D1007" w:rsidRDefault="00D25E14" w:rsidP="002C77AB">
            <w:r>
              <w:t>8</w:t>
            </w:r>
            <w:r w:rsidR="00AA413C">
              <w:t>6.</w:t>
            </w:r>
            <w:r w:rsidR="00903ACE">
              <w:t>8</w:t>
            </w:r>
            <w:r w:rsidR="008D1007">
              <w:t>%</w:t>
            </w:r>
            <w:r w:rsidR="00B306E2">
              <w:t xml:space="preserve"> </w:t>
            </w:r>
            <w:r w:rsidR="00AA413C">
              <w:t>^</w:t>
            </w:r>
          </w:p>
        </w:tc>
        <w:tc>
          <w:tcPr>
            <w:tcW w:w="1365" w:type="dxa"/>
          </w:tcPr>
          <w:p w14:paraId="46B01256" w14:textId="00084083" w:rsidR="008D1007" w:rsidRDefault="00D25E14" w:rsidP="002C77AB">
            <w:r>
              <w:t>5,</w:t>
            </w:r>
            <w:r w:rsidR="00AA413C">
              <w:t>4</w:t>
            </w:r>
            <w:r w:rsidR="00903ACE">
              <w:t>6</w:t>
            </w:r>
            <w:r w:rsidR="00AA413C">
              <w:t>9</w:t>
            </w:r>
            <w:r w:rsidR="00B306E2">
              <w:t xml:space="preserve"> </w:t>
            </w:r>
            <w:r w:rsidR="00903ACE">
              <w:t>v</w:t>
            </w:r>
          </w:p>
        </w:tc>
        <w:tc>
          <w:tcPr>
            <w:tcW w:w="1271" w:type="dxa"/>
            <w:shd w:val="clear" w:color="auto" w:fill="F2F2F2" w:themeFill="background1" w:themeFillShade="F2"/>
          </w:tcPr>
          <w:p w14:paraId="6BBC42BC" w14:textId="6C434ADF" w:rsidR="008D1007" w:rsidRPr="00283D9C" w:rsidRDefault="008D1007" w:rsidP="002C77AB">
            <w:pPr>
              <w:rPr>
                <w:highlight w:val="yellow"/>
              </w:rPr>
            </w:pPr>
            <w:r w:rsidRPr="00A07A76">
              <w:t>$5</w:t>
            </w:r>
            <w:r w:rsidR="00903ACE">
              <w:t>90</w:t>
            </w:r>
            <w:r w:rsidR="00B306E2">
              <w:t xml:space="preserve"> </w:t>
            </w:r>
            <w:r w:rsidR="00207C3A">
              <w:t>^</w:t>
            </w:r>
          </w:p>
        </w:tc>
        <w:tc>
          <w:tcPr>
            <w:tcW w:w="1671" w:type="dxa"/>
          </w:tcPr>
          <w:p w14:paraId="30591544" w14:textId="5F13651C" w:rsidR="008D1007" w:rsidRDefault="00AB7A68" w:rsidP="002C77AB">
            <w:r>
              <w:t>8</w:t>
            </w:r>
            <w:r w:rsidR="00903ACE">
              <w:t>2.5</w:t>
            </w:r>
            <w:r w:rsidR="008D1007">
              <w:t>%</w:t>
            </w:r>
            <w:r w:rsidR="00232349">
              <w:t xml:space="preserve"> ^</w:t>
            </w:r>
            <w:r w:rsidR="00420B2D">
              <w:t xml:space="preserve"> </w:t>
            </w:r>
          </w:p>
        </w:tc>
        <w:tc>
          <w:tcPr>
            <w:tcW w:w="1717" w:type="dxa"/>
            <w:shd w:val="clear" w:color="auto" w:fill="F2F2F2" w:themeFill="background1" w:themeFillShade="F2"/>
          </w:tcPr>
          <w:p w14:paraId="6491ABFD" w14:textId="4D33025C" w:rsidR="008D1007" w:rsidRPr="00A07A76" w:rsidRDefault="00903ACE" w:rsidP="002C77AB">
            <w:r>
              <w:t>878 ^</w:t>
            </w:r>
          </w:p>
        </w:tc>
        <w:tc>
          <w:tcPr>
            <w:tcW w:w="1766" w:type="dxa"/>
            <w:shd w:val="clear" w:color="auto" w:fill="auto"/>
          </w:tcPr>
          <w:p w14:paraId="43800464" w14:textId="6622D8F3" w:rsidR="008D1007" w:rsidRPr="00A07A76" w:rsidRDefault="00903ACE" w:rsidP="002C77AB">
            <w:r>
              <w:t>537 v</w:t>
            </w:r>
          </w:p>
        </w:tc>
      </w:tr>
      <w:tr w:rsidR="008D1007" w:rsidRPr="00451EEF" w14:paraId="04F3ADE4" w14:textId="77777777" w:rsidTr="00822299">
        <w:trPr>
          <w:trHeight w:val="131"/>
        </w:trPr>
        <w:tc>
          <w:tcPr>
            <w:tcW w:w="2000" w:type="dxa"/>
          </w:tcPr>
          <w:p w14:paraId="16650E89" w14:textId="77777777" w:rsidR="008D1007" w:rsidRDefault="008D1007" w:rsidP="002C77AB">
            <w:r>
              <w:t>Jasper</w:t>
            </w:r>
          </w:p>
        </w:tc>
        <w:tc>
          <w:tcPr>
            <w:tcW w:w="1545" w:type="dxa"/>
            <w:shd w:val="clear" w:color="auto" w:fill="F2F2F2" w:themeFill="background1" w:themeFillShade="F2"/>
          </w:tcPr>
          <w:p w14:paraId="3DEB5465" w14:textId="4337A653" w:rsidR="008D1007" w:rsidRDefault="00AA413C" w:rsidP="002C77AB">
            <w:r>
              <w:t>9</w:t>
            </w:r>
            <w:r w:rsidR="00903ACE">
              <w:t>2</w:t>
            </w:r>
            <w:r>
              <w:t>.1</w:t>
            </w:r>
            <w:r w:rsidR="008D1007">
              <w:t>%</w:t>
            </w:r>
            <w:r w:rsidR="00B306E2">
              <w:t xml:space="preserve"> </w:t>
            </w:r>
            <w:r w:rsidR="00207C3A">
              <w:t>^</w:t>
            </w:r>
          </w:p>
        </w:tc>
        <w:tc>
          <w:tcPr>
            <w:tcW w:w="1365" w:type="dxa"/>
          </w:tcPr>
          <w:p w14:paraId="08116A21" w14:textId="0591DE0E" w:rsidR="008D1007" w:rsidRDefault="00D25E14" w:rsidP="002C77AB">
            <w:r>
              <w:t>1</w:t>
            </w:r>
            <w:r w:rsidR="00183F4F">
              <w:t>2,</w:t>
            </w:r>
            <w:r w:rsidR="00903ACE">
              <w:t>554 ^</w:t>
            </w:r>
          </w:p>
        </w:tc>
        <w:tc>
          <w:tcPr>
            <w:tcW w:w="1271" w:type="dxa"/>
            <w:shd w:val="clear" w:color="auto" w:fill="F2F2F2" w:themeFill="background1" w:themeFillShade="F2"/>
          </w:tcPr>
          <w:p w14:paraId="1F2139C0" w14:textId="39933D32" w:rsidR="008D1007" w:rsidRPr="00283D9C" w:rsidRDefault="008D1007" w:rsidP="002C77AB">
            <w:pPr>
              <w:rPr>
                <w:highlight w:val="yellow"/>
              </w:rPr>
            </w:pPr>
            <w:r w:rsidRPr="00451EEF">
              <w:t>$</w:t>
            </w:r>
            <w:r w:rsidR="006A405D">
              <w:t>6</w:t>
            </w:r>
            <w:r w:rsidR="00903ACE">
              <w:t>98</w:t>
            </w:r>
            <w:r w:rsidRPr="00451EEF">
              <w:t xml:space="preserve"> </w:t>
            </w:r>
            <w:r w:rsidR="0084115B">
              <w:t>^</w:t>
            </w:r>
          </w:p>
        </w:tc>
        <w:tc>
          <w:tcPr>
            <w:tcW w:w="1671" w:type="dxa"/>
          </w:tcPr>
          <w:p w14:paraId="58B13258" w14:textId="637DEF1F" w:rsidR="008D1007" w:rsidRDefault="00903ACE" w:rsidP="002C77AB">
            <w:r>
              <w:t>81.1</w:t>
            </w:r>
            <w:r w:rsidR="008D1007">
              <w:t>%</w:t>
            </w:r>
            <w:r w:rsidR="00B306E2">
              <w:t xml:space="preserve"> </w:t>
            </w:r>
            <w:r w:rsidR="008A3013">
              <w:t>^</w:t>
            </w:r>
          </w:p>
        </w:tc>
        <w:tc>
          <w:tcPr>
            <w:tcW w:w="1717" w:type="dxa"/>
            <w:shd w:val="clear" w:color="auto" w:fill="F2F2F2" w:themeFill="background1" w:themeFillShade="F2"/>
          </w:tcPr>
          <w:p w14:paraId="20E551A2" w14:textId="783BF025" w:rsidR="008D1007" w:rsidRPr="00451EEF" w:rsidRDefault="00903ACE" w:rsidP="002C77AB">
            <w:r>
              <w:t>2473 v</w:t>
            </w:r>
          </w:p>
        </w:tc>
        <w:tc>
          <w:tcPr>
            <w:tcW w:w="1766" w:type="dxa"/>
            <w:shd w:val="clear" w:color="auto" w:fill="auto"/>
          </w:tcPr>
          <w:p w14:paraId="18796A67" w14:textId="17C7EB48" w:rsidR="008D1007" w:rsidRPr="00451EEF" w:rsidRDefault="00903ACE" w:rsidP="002C77AB">
            <w:r>
              <w:t>1156 ^</w:t>
            </w:r>
          </w:p>
        </w:tc>
      </w:tr>
      <w:tr w:rsidR="008D1007" w:rsidRPr="00451EEF" w14:paraId="1BDBB877" w14:textId="77777777" w:rsidTr="00822299">
        <w:trPr>
          <w:trHeight w:val="209"/>
        </w:trPr>
        <w:tc>
          <w:tcPr>
            <w:tcW w:w="2000" w:type="dxa"/>
          </w:tcPr>
          <w:p w14:paraId="1362A759" w14:textId="77777777" w:rsidR="008D1007" w:rsidRDefault="008D1007" w:rsidP="002C77AB">
            <w:r>
              <w:t>Pulaski</w:t>
            </w:r>
          </w:p>
        </w:tc>
        <w:tc>
          <w:tcPr>
            <w:tcW w:w="1545" w:type="dxa"/>
            <w:shd w:val="clear" w:color="auto" w:fill="F2F2F2" w:themeFill="background1" w:themeFillShade="F2"/>
          </w:tcPr>
          <w:p w14:paraId="4ABAB88E" w14:textId="46B6976A" w:rsidR="008D1007" w:rsidRDefault="00AA413C" w:rsidP="002C77AB">
            <w:r>
              <w:t>88.</w:t>
            </w:r>
            <w:r w:rsidR="00903ACE">
              <w:t>7</w:t>
            </w:r>
            <w:r w:rsidR="008D1007">
              <w:t>%</w:t>
            </w:r>
            <w:r w:rsidR="00B306E2">
              <w:t xml:space="preserve"> </w:t>
            </w:r>
            <w:r w:rsidR="00903ACE">
              <w:t>^</w:t>
            </w:r>
          </w:p>
        </w:tc>
        <w:tc>
          <w:tcPr>
            <w:tcW w:w="1365" w:type="dxa"/>
          </w:tcPr>
          <w:p w14:paraId="7846F467" w14:textId="215CF0E2" w:rsidR="008D1007" w:rsidRDefault="00AA413C" w:rsidP="00D25E14">
            <w:r>
              <w:t>4,</w:t>
            </w:r>
            <w:r w:rsidR="00903ACE">
              <w:t>795</w:t>
            </w:r>
            <w:r>
              <w:t xml:space="preserve"> </w:t>
            </w:r>
            <w:r w:rsidR="00903ACE">
              <w:t>v</w:t>
            </w:r>
          </w:p>
        </w:tc>
        <w:tc>
          <w:tcPr>
            <w:tcW w:w="1271" w:type="dxa"/>
            <w:shd w:val="clear" w:color="auto" w:fill="F2F2F2" w:themeFill="background1" w:themeFillShade="F2"/>
          </w:tcPr>
          <w:p w14:paraId="551B04EF" w14:textId="79E5F0A8" w:rsidR="008D1007" w:rsidRPr="00283D9C" w:rsidRDefault="008D1007" w:rsidP="002C77AB">
            <w:pPr>
              <w:rPr>
                <w:highlight w:val="yellow"/>
              </w:rPr>
            </w:pPr>
            <w:r>
              <w:t>$</w:t>
            </w:r>
            <w:r w:rsidR="00903ACE">
              <w:t>501</w:t>
            </w:r>
            <w:r w:rsidR="00207C3A">
              <w:t xml:space="preserve"> </w:t>
            </w:r>
            <w:r w:rsidR="0084115B">
              <w:t>^</w:t>
            </w:r>
          </w:p>
        </w:tc>
        <w:tc>
          <w:tcPr>
            <w:tcW w:w="1671" w:type="dxa"/>
          </w:tcPr>
          <w:p w14:paraId="089925DC" w14:textId="729C357A" w:rsidR="008D1007" w:rsidRDefault="00AB7A68" w:rsidP="002C77AB">
            <w:r>
              <w:t>7</w:t>
            </w:r>
            <w:r w:rsidR="00903ACE">
              <w:t>6</w:t>
            </w:r>
            <w:r>
              <w:t>.7</w:t>
            </w:r>
            <w:r w:rsidR="008D1007">
              <w:t>%</w:t>
            </w:r>
            <w:r w:rsidR="00B306E2">
              <w:t xml:space="preserve"> </w:t>
            </w:r>
            <w:r>
              <w:t>^</w:t>
            </w:r>
          </w:p>
        </w:tc>
        <w:tc>
          <w:tcPr>
            <w:tcW w:w="1717" w:type="dxa"/>
            <w:shd w:val="clear" w:color="auto" w:fill="F2F2F2" w:themeFill="background1" w:themeFillShade="F2"/>
          </w:tcPr>
          <w:p w14:paraId="764E2503" w14:textId="2D233201" w:rsidR="008D1007" w:rsidRPr="00451EEF" w:rsidRDefault="00903ACE" w:rsidP="002C77AB">
            <w:r>
              <w:t>737 ^</w:t>
            </w:r>
          </w:p>
        </w:tc>
        <w:tc>
          <w:tcPr>
            <w:tcW w:w="1766" w:type="dxa"/>
            <w:shd w:val="clear" w:color="auto" w:fill="auto"/>
          </w:tcPr>
          <w:p w14:paraId="2EEED7DB" w14:textId="60A5E844" w:rsidR="008D1007" w:rsidRPr="00451EEF" w:rsidRDefault="00903ACE" w:rsidP="002C77AB">
            <w:r>
              <w:t>362 v</w:t>
            </w:r>
          </w:p>
        </w:tc>
      </w:tr>
      <w:tr w:rsidR="008D1007" w:rsidRPr="00283D9C" w14:paraId="05EBF462" w14:textId="77777777" w:rsidTr="00822299">
        <w:trPr>
          <w:trHeight w:val="126"/>
        </w:trPr>
        <w:tc>
          <w:tcPr>
            <w:tcW w:w="2000" w:type="dxa"/>
          </w:tcPr>
          <w:p w14:paraId="574060C8" w14:textId="77777777" w:rsidR="008D1007" w:rsidRDefault="008D1007" w:rsidP="002C77AB">
            <w:r>
              <w:t>Totals</w:t>
            </w:r>
          </w:p>
        </w:tc>
        <w:tc>
          <w:tcPr>
            <w:tcW w:w="1545" w:type="dxa"/>
            <w:shd w:val="clear" w:color="auto" w:fill="A6A6A6" w:themeFill="background1" w:themeFillShade="A6"/>
          </w:tcPr>
          <w:p w14:paraId="5BCDB14C" w14:textId="77777777" w:rsidR="008D1007" w:rsidRDefault="008D1007" w:rsidP="002C77AB"/>
        </w:tc>
        <w:tc>
          <w:tcPr>
            <w:tcW w:w="1365" w:type="dxa"/>
          </w:tcPr>
          <w:p w14:paraId="7D1785E0" w14:textId="5320FC87" w:rsidR="008D1007" w:rsidRDefault="00903ACE" w:rsidP="002C77AB">
            <w:r>
              <w:fldChar w:fldCharType="begin"/>
            </w:r>
            <w:r>
              <w:instrText xml:space="preserve"> =SUM(ABOVE) </w:instrText>
            </w:r>
            <w:r>
              <w:fldChar w:fldCharType="separate"/>
            </w:r>
            <w:r>
              <w:rPr>
                <w:noProof/>
              </w:rPr>
              <w:t>22,818</w:t>
            </w:r>
            <w:r>
              <w:fldChar w:fldCharType="end"/>
            </w:r>
            <w:r>
              <w:t xml:space="preserve"> v</w:t>
            </w:r>
          </w:p>
        </w:tc>
        <w:tc>
          <w:tcPr>
            <w:tcW w:w="1271" w:type="dxa"/>
            <w:shd w:val="clear" w:color="auto" w:fill="A6A6A6" w:themeFill="background1" w:themeFillShade="A6"/>
          </w:tcPr>
          <w:p w14:paraId="0A77D757" w14:textId="77777777" w:rsidR="008D1007" w:rsidRPr="00283D9C" w:rsidRDefault="008D1007" w:rsidP="002C77AB">
            <w:pPr>
              <w:rPr>
                <w:highlight w:val="yellow"/>
              </w:rPr>
            </w:pPr>
          </w:p>
        </w:tc>
        <w:tc>
          <w:tcPr>
            <w:tcW w:w="1671" w:type="dxa"/>
            <w:shd w:val="clear" w:color="auto" w:fill="A6A6A6" w:themeFill="background1" w:themeFillShade="A6"/>
          </w:tcPr>
          <w:p w14:paraId="328CECEA" w14:textId="77777777" w:rsidR="008D1007" w:rsidRDefault="008D1007" w:rsidP="002C77AB"/>
        </w:tc>
        <w:tc>
          <w:tcPr>
            <w:tcW w:w="1717" w:type="dxa"/>
            <w:shd w:val="clear" w:color="auto" w:fill="F2F2F2" w:themeFill="background1" w:themeFillShade="F2"/>
          </w:tcPr>
          <w:p w14:paraId="63698B59" w14:textId="12BC73B8" w:rsidR="008D1007" w:rsidRPr="00903ACE" w:rsidRDefault="00903ACE" w:rsidP="002C77AB">
            <w:r w:rsidRPr="00903ACE">
              <w:fldChar w:fldCharType="begin"/>
            </w:r>
            <w:r w:rsidRPr="00903ACE">
              <w:instrText xml:space="preserve"> =SUM(ABOVE) </w:instrText>
            </w:r>
            <w:r w:rsidRPr="00903ACE">
              <w:fldChar w:fldCharType="separate"/>
            </w:r>
            <w:r w:rsidRPr="00903ACE">
              <w:rPr>
                <w:noProof/>
              </w:rPr>
              <w:t>4088</w:t>
            </w:r>
            <w:r w:rsidRPr="00903ACE">
              <w:fldChar w:fldCharType="end"/>
            </w:r>
            <w:r>
              <w:t xml:space="preserve"> ^</w:t>
            </w:r>
          </w:p>
        </w:tc>
        <w:tc>
          <w:tcPr>
            <w:tcW w:w="1766" w:type="dxa"/>
            <w:shd w:val="clear" w:color="auto" w:fill="auto"/>
          </w:tcPr>
          <w:p w14:paraId="6313B3F7" w14:textId="0AC5CC9A" w:rsidR="008D1007" w:rsidRPr="00903ACE" w:rsidRDefault="00903ACE" w:rsidP="002C77AB">
            <w:r w:rsidRPr="00903ACE">
              <w:fldChar w:fldCharType="begin"/>
            </w:r>
            <w:r w:rsidRPr="00903ACE">
              <w:instrText xml:space="preserve"> =SUM(ABOVE) </w:instrText>
            </w:r>
            <w:r w:rsidRPr="00903ACE">
              <w:fldChar w:fldCharType="separate"/>
            </w:r>
            <w:r w:rsidRPr="00903ACE">
              <w:rPr>
                <w:noProof/>
              </w:rPr>
              <w:t>2055</w:t>
            </w:r>
            <w:r w:rsidRPr="00903ACE">
              <w:fldChar w:fldCharType="end"/>
            </w:r>
            <w:r>
              <w:t xml:space="preserve"> ^</w:t>
            </w:r>
          </w:p>
        </w:tc>
      </w:tr>
    </w:tbl>
    <w:p w14:paraId="31D04A05" w14:textId="77777777" w:rsidR="00AA2742" w:rsidRDefault="00AA2742" w:rsidP="002527FF">
      <w:pPr>
        <w:spacing w:after="0"/>
        <w:rPr>
          <w:b/>
          <w:sz w:val="24"/>
        </w:rPr>
      </w:pPr>
    </w:p>
    <w:p w14:paraId="45AFA8AC" w14:textId="59306CF1" w:rsidR="00FC27A4" w:rsidRDefault="00FC27A4" w:rsidP="002527FF">
      <w:pPr>
        <w:spacing w:after="0"/>
        <w:rPr>
          <w:b/>
          <w:sz w:val="24"/>
        </w:rPr>
      </w:pPr>
      <w:r w:rsidRPr="002E77EE">
        <w:rPr>
          <w:b/>
          <w:sz w:val="24"/>
        </w:rPr>
        <w:t>Education Level of Families (Adults 25+):</w:t>
      </w:r>
    </w:p>
    <w:tbl>
      <w:tblPr>
        <w:tblStyle w:val="TableGrid"/>
        <w:tblW w:w="11350" w:type="dxa"/>
        <w:tblInd w:w="-275" w:type="dxa"/>
        <w:tblLook w:val="04A0" w:firstRow="1" w:lastRow="0" w:firstColumn="1" w:lastColumn="0" w:noHBand="0" w:noVBand="1"/>
      </w:tblPr>
      <w:tblGrid>
        <w:gridCol w:w="1268"/>
        <w:gridCol w:w="1937"/>
        <w:gridCol w:w="1852"/>
        <w:gridCol w:w="2297"/>
        <w:gridCol w:w="2045"/>
        <w:gridCol w:w="1951"/>
      </w:tblGrid>
      <w:tr w:rsidR="003B3BED" w14:paraId="5D69CF47" w14:textId="2C9FA299" w:rsidTr="002643D6">
        <w:trPr>
          <w:trHeight w:val="965"/>
        </w:trPr>
        <w:tc>
          <w:tcPr>
            <w:tcW w:w="1268" w:type="dxa"/>
          </w:tcPr>
          <w:p w14:paraId="7EE6B8E1" w14:textId="77777777" w:rsidR="003B3BED" w:rsidRPr="00030D5B" w:rsidRDefault="003B3BED" w:rsidP="009F5884">
            <w:pPr>
              <w:rPr>
                <w:sz w:val="24"/>
              </w:rPr>
            </w:pPr>
            <w:r w:rsidRPr="00030D5B">
              <w:rPr>
                <w:sz w:val="24"/>
              </w:rPr>
              <w:t>County</w:t>
            </w:r>
          </w:p>
        </w:tc>
        <w:tc>
          <w:tcPr>
            <w:tcW w:w="1937" w:type="dxa"/>
            <w:shd w:val="clear" w:color="auto" w:fill="E7E6E6" w:themeFill="background2"/>
          </w:tcPr>
          <w:p w14:paraId="2AEA66F4" w14:textId="5AE3558E" w:rsidR="003B3BED" w:rsidRPr="00211A85" w:rsidRDefault="003B3BED" w:rsidP="009F5884">
            <w:r w:rsidRPr="00211A85">
              <w:t>20</w:t>
            </w:r>
            <w:r w:rsidR="00667FAA">
              <w:t>2</w:t>
            </w:r>
            <w:r w:rsidR="000043CE">
              <w:t>1</w:t>
            </w:r>
            <w:r w:rsidRPr="00211A85">
              <w:t xml:space="preserve"> US Census High School Diploma or higher </w:t>
            </w:r>
          </w:p>
        </w:tc>
        <w:tc>
          <w:tcPr>
            <w:tcW w:w="1852" w:type="dxa"/>
            <w:shd w:val="clear" w:color="auto" w:fill="E7E6E6" w:themeFill="background2"/>
          </w:tcPr>
          <w:p w14:paraId="0AD921DB" w14:textId="26514E22" w:rsidR="003B3BED" w:rsidRPr="009F5884" w:rsidRDefault="003B3BED" w:rsidP="009F5884">
            <w:pPr>
              <w:rPr>
                <w:sz w:val="24"/>
              </w:rPr>
            </w:pPr>
            <w:r w:rsidRPr="00211A85">
              <w:t>20</w:t>
            </w:r>
            <w:r>
              <w:t>2</w:t>
            </w:r>
            <w:r w:rsidR="000043CE">
              <w:t>2</w:t>
            </w:r>
            <w:r w:rsidRPr="00211A85">
              <w:t xml:space="preserve"> US Census High School Diploma or higher</w:t>
            </w:r>
          </w:p>
        </w:tc>
        <w:tc>
          <w:tcPr>
            <w:tcW w:w="2297" w:type="dxa"/>
          </w:tcPr>
          <w:p w14:paraId="29C73A6A" w14:textId="7C5F931A" w:rsidR="003B3BED" w:rsidRPr="00030D5B" w:rsidRDefault="003B3BED" w:rsidP="009F5884">
            <w:pPr>
              <w:rPr>
                <w:sz w:val="24"/>
              </w:rPr>
            </w:pPr>
            <w:r w:rsidRPr="00030D5B">
              <w:rPr>
                <w:sz w:val="24"/>
              </w:rPr>
              <w:t>20</w:t>
            </w:r>
            <w:r w:rsidR="00667FAA">
              <w:rPr>
                <w:sz w:val="24"/>
              </w:rPr>
              <w:t>2</w:t>
            </w:r>
            <w:r w:rsidR="000043CE">
              <w:rPr>
                <w:sz w:val="24"/>
              </w:rPr>
              <w:t>1</w:t>
            </w:r>
            <w:r w:rsidRPr="00030D5B">
              <w:rPr>
                <w:sz w:val="24"/>
              </w:rPr>
              <w:t xml:space="preserve"> US Census</w:t>
            </w:r>
          </w:p>
          <w:p w14:paraId="5B18B1CC" w14:textId="77777777" w:rsidR="003B3BED" w:rsidRPr="00030D5B" w:rsidRDefault="003B3BED" w:rsidP="009F5884">
            <w:pPr>
              <w:rPr>
                <w:sz w:val="24"/>
              </w:rPr>
            </w:pPr>
            <w:r w:rsidRPr="00030D5B">
              <w:rPr>
                <w:sz w:val="24"/>
              </w:rPr>
              <w:t>Bachelor’s degree or higher</w:t>
            </w:r>
          </w:p>
        </w:tc>
        <w:tc>
          <w:tcPr>
            <w:tcW w:w="2045" w:type="dxa"/>
          </w:tcPr>
          <w:p w14:paraId="3DFD087F" w14:textId="5722DF41" w:rsidR="003B3BED" w:rsidRPr="00030D5B" w:rsidRDefault="003B3BED" w:rsidP="00BE6AA1">
            <w:pPr>
              <w:rPr>
                <w:sz w:val="24"/>
              </w:rPr>
            </w:pPr>
            <w:r w:rsidRPr="00030D5B">
              <w:rPr>
                <w:sz w:val="24"/>
              </w:rPr>
              <w:t>20</w:t>
            </w:r>
            <w:r>
              <w:rPr>
                <w:sz w:val="24"/>
              </w:rPr>
              <w:t>2</w:t>
            </w:r>
            <w:r w:rsidR="000043CE">
              <w:rPr>
                <w:sz w:val="24"/>
              </w:rPr>
              <w:t>2</w:t>
            </w:r>
            <w:r w:rsidRPr="00030D5B">
              <w:rPr>
                <w:sz w:val="24"/>
              </w:rPr>
              <w:t xml:space="preserve"> US Census</w:t>
            </w:r>
          </w:p>
          <w:p w14:paraId="70F242B0" w14:textId="2F3BC734" w:rsidR="003B3BED" w:rsidRPr="00030D5B" w:rsidRDefault="003B3BED" w:rsidP="00BE6AA1">
            <w:pPr>
              <w:rPr>
                <w:sz w:val="24"/>
              </w:rPr>
            </w:pPr>
            <w:r w:rsidRPr="00030D5B">
              <w:rPr>
                <w:sz w:val="24"/>
              </w:rPr>
              <w:t>Bachelor’s degree or higher</w:t>
            </w:r>
          </w:p>
        </w:tc>
        <w:tc>
          <w:tcPr>
            <w:tcW w:w="1951" w:type="dxa"/>
          </w:tcPr>
          <w:p w14:paraId="4FCC74AF" w14:textId="335368BC" w:rsidR="002643D6" w:rsidRDefault="003B3BED" w:rsidP="00BE6AA1">
            <w:pPr>
              <w:rPr>
                <w:sz w:val="24"/>
              </w:rPr>
            </w:pPr>
            <w:r>
              <w:rPr>
                <w:sz w:val="24"/>
              </w:rPr>
              <w:t>Households with Internet 202</w:t>
            </w:r>
            <w:r w:rsidR="000043CE">
              <w:rPr>
                <w:sz w:val="24"/>
              </w:rPr>
              <w:t>2</w:t>
            </w:r>
            <w:r>
              <w:rPr>
                <w:sz w:val="24"/>
              </w:rPr>
              <w:t xml:space="preserve"> </w:t>
            </w:r>
          </w:p>
          <w:p w14:paraId="032D9D87" w14:textId="1BA97A7B" w:rsidR="003B3BED" w:rsidRPr="00030D5B" w:rsidRDefault="003B3BED" w:rsidP="00BE6AA1">
            <w:pPr>
              <w:rPr>
                <w:sz w:val="24"/>
              </w:rPr>
            </w:pPr>
            <w:r>
              <w:rPr>
                <w:sz w:val="24"/>
              </w:rPr>
              <w:t>US Census</w:t>
            </w:r>
          </w:p>
        </w:tc>
      </w:tr>
      <w:tr w:rsidR="000043CE" w14:paraId="31D515E0" w14:textId="080104A3" w:rsidTr="002643D6">
        <w:trPr>
          <w:trHeight w:val="315"/>
        </w:trPr>
        <w:tc>
          <w:tcPr>
            <w:tcW w:w="1268" w:type="dxa"/>
          </w:tcPr>
          <w:p w14:paraId="3F41AD69" w14:textId="77777777" w:rsidR="000043CE" w:rsidRPr="00030D5B" w:rsidRDefault="000043CE" w:rsidP="000043CE">
            <w:pPr>
              <w:rPr>
                <w:sz w:val="24"/>
              </w:rPr>
            </w:pPr>
            <w:r w:rsidRPr="00030D5B">
              <w:rPr>
                <w:sz w:val="24"/>
              </w:rPr>
              <w:t>Newton</w:t>
            </w:r>
          </w:p>
        </w:tc>
        <w:tc>
          <w:tcPr>
            <w:tcW w:w="1937" w:type="dxa"/>
            <w:shd w:val="clear" w:color="auto" w:fill="E7E6E6" w:themeFill="background2"/>
          </w:tcPr>
          <w:p w14:paraId="6CDA0CC5" w14:textId="4EE3A840" w:rsidR="000043CE" w:rsidRPr="00211A85" w:rsidRDefault="000043CE" w:rsidP="000043CE">
            <w:r>
              <w:rPr>
                <w:sz w:val="24"/>
              </w:rPr>
              <w:t>87.8%</w:t>
            </w:r>
          </w:p>
        </w:tc>
        <w:tc>
          <w:tcPr>
            <w:tcW w:w="1852" w:type="dxa"/>
            <w:shd w:val="clear" w:color="auto" w:fill="E7E6E6" w:themeFill="background2"/>
          </w:tcPr>
          <w:p w14:paraId="2DF3BC05" w14:textId="6E259A00" w:rsidR="000043CE" w:rsidRDefault="000043CE" w:rsidP="000043CE">
            <w:pPr>
              <w:rPr>
                <w:sz w:val="24"/>
              </w:rPr>
            </w:pPr>
            <w:r>
              <w:rPr>
                <w:sz w:val="24"/>
              </w:rPr>
              <w:t>87%</w:t>
            </w:r>
          </w:p>
        </w:tc>
        <w:tc>
          <w:tcPr>
            <w:tcW w:w="2297" w:type="dxa"/>
          </w:tcPr>
          <w:p w14:paraId="2B42842A" w14:textId="4C3F4682" w:rsidR="000043CE" w:rsidRPr="00030D5B" w:rsidRDefault="000043CE" w:rsidP="000043CE">
            <w:pPr>
              <w:rPr>
                <w:sz w:val="24"/>
              </w:rPr>
            </w:pPr>
            <w:r>
              <w:rPr>
                <w:sz w:val="24"/>
              </w:rPr>
              <w:t>11.7%</w:t>
            </w:r>
          </w:p>
        </w:tc>
        <w:tc>
          <w:tcPr>
            <w:tcW w:w="2045" w:type="dxa"/>
          </w:tcPr>
          <w:p w14:paraId="164277D4" w14:textId="1B438AA2" w:rsidR="000043CE" w:rsidRDefault="000043CE" w:rsidP="000043CE">
            <w:pPr>
              <w:rPr>
                <w:sz w:val="24"/>
              </w:rPr>
            </w:pPr>
            <w:r>
              <w:rPr>
                <w:sz w:val="24"/>
              </w:rPr>
              <w:t>13.4%</w:t>
            </w:r>
          </w:p>
        </w:tc>
        <w:tc>
          <w:tcPr>
            <w:tcW w:w="1951" w:type="dxa"/>
          </w:tcPr>
          <w:p w14:paraId="2A1B845C" w14:textId="5E1CA218" w:rsidR="000043CE" w:rsidRDefault="000043CE" w:rsidP="000043CE">
            <w:pPr>
              <w:rPr>
                <w:sz w:val="24"/>
              </w:rPr>
            </w:pPr>
            <w:r>
              <w:rPr>
                <w:sz w:val="24"/>
              </w:rPr>
              <w:t>88% v</w:t>
            </w:r>
          </w:p>
        </w:tc>
      </w:tr>
      <w:tr w:rsidR="000043CE" w14:paraId="65CDEEEF" w14:textId="7CB18F28" w:rsidTr="002643D6">
        <w:trPr>
          <w:trHeight w:val="331"/>
        </w:trPr>
        <w:tc>
          <w:tcPr>
            <w:tcW w:w="1268" w:type="dxa"/>
          </w:tcPr>
          <w:p w14:paraId="56B50B50" w14:textId="77777777" w:rsidR="000043CE" w:rsidRPr="00030D5B" w:rsidRDefault="000043CE" w:rsidP="000043CE">
            <w:pPr>
              <w:rPr>
                <w:sz w:val="24"/>
              </w:rPr>
            </w:pPr>
            <w:r w:rsidRPr="00030D5B">
              <w:rPr>
                <w:sz w:val="24"/>
              </w:rPr>
              <w:t>Jasper</w:t>
            </w:r>
          </w:p>
        </w:tc>
        <w:tc>
          <w:tcPr>
            <w:tcW w:w="1937" w:type="dxa"/>
            <w:shd w:val="clear" w:color="auto" w:fill="E7E6E6" w:themeFill="background2"/>
          </w:tcPr>
          <w:p w14:paraId="18BBC85F" w14:textId="0EBA7F29" w:rsidR="000043CE" w:rsidRPr="00211A85" w:rsidRDefault="000043CE" w:rsidP="000043CE">
            <w:r>
              <w:rPr>
                <w:sz w:val="24"/>
              </w:rPr>
              <w:t>91.4%</w:t>
            </w:r>
          </w:p>
        </w:tc>
        <w:tc>
          <w:tcPr>
            <w:tcW w:w="1852" w:type="dxa"/>
            <w:shd w:val="clear" w:color="auto" w:fill="E7E6E6" w:themeFill="background2"/>
          </w:tcPr>
          <w:p w14:paraId="3B876BC4" w14:textId="02861D7B" w:rsidR="000043CE" w:rsidRDefault="000043CE" w:rsidP="000043CE">
            <w:pPr>
              <w:rPr>
                <w:sz w:val="24"/>
              </w:rPr>
            </w:pPr>
            <w:r>
              <w:rPr>
                <w:sz w:val="24"/>
              </w:rPr>
              <w:t>92.9%</w:t>
            </w:r>
          </w:p>
        </w:tc>
        <w:tc>
          <w:tcPr>
            <w:tcW w:w="2297" w:type="dxa"/>
          </w:tcPr>
          <w:p w14:paraId="3CE6300B" w14:textId="3280B475" w:rsidR="000043CE" w:rsidRPr="00030D5B" w:rsidRDefault="000043CE" w:rsidP="000043CE">
            <w:pPr>
              <w:rPr>
                <w:sz w:val="24"/>
              </w:rPr>
            </w:pPr>
            <w:r>
              <w:rPr>
                <w:sz w:val="24"/>
              </w:rPr>
              <w:t>17.4%</w:t>
            </w:r>
          </w:p>
        </w:tc>
        <w:tc>
          <w:tcPr>
            <w:tcW w:w="2045" w:type="dxa"/>
          </w:tcPr>
          <w:p w14:paraId="6CC230AC" w14:textId="6A6762BB" w:rsidR="000043CE" w:rsidRDefault="000043CE" w:rsidP="000043CE">
            <w:pPr>
              <w:rPr>
                <w:sz w:val="24"/>
              </w:rPr>
            </w:pPr>
            <w:r>
              <w:rPr>
                <w:sz w:val="24"/>
              </w:rPr>
              <w:t>19%</w:t>
            </w:r>
          </w:p>
        </w:tc>
        <w:tc>
          <w:tcPr>
            <w:tcW w:w="1951" w:type="dxa"/>
          </w:tcPr>
          <w:p w14:paraId="42CDE901" w14:textId="54B7C19F" w:rsidR="000043CE" w:rsidRDefault="000043CE" w:rsidP="000043CE">
            <w:pPr>
              <w:rPr>
                <w:sz w:val="24"/>
              </w:rPr>
            </w:pPr>
            <w:r>
              <w:rPr>
                <w:sz w:val="24"/>
              </w:rPr>
              <w:t>88.5% ^</w:t>
            </w:r>
          </w:p>
        </w:tc>
      </w:tr>
      <w:tr w:rsidR="000043CE" w14:paraId="4D02524A" w14:textId="7070AA25" w:rsidTr="002643D6">
        <w:trPr>
          <w:trHeight w:val="76"/>
        </w:trPr>
        <w:tc>
          <w:tcPr>
            <w:tcW w:w="1268" w:type="dxa"/>
          </w:tcPr>
          <w:p w14:paraId="285437F8" w14:textId="77777777" w:rsidR="000043CE" w:rsidRPr="00030D5B" w:rsidRDefault="000043CE" w:rsidP="000043CE">
            <w:pPr>
              <w:rPr>
                <w:sz w:val="24"/>
              </w:rPr>
            </w:pPr>
            <w:r w:rsidRPr="00030D5B">
              <w:rPr>
                <w:sz w:val="24"/>
              </w:rPr>
              <w:t>Pulaski</w:t>
            </w:r>
          </w:p>
        </w:tc>
        <w:tc>
          <w:tcPr>
            <w:tcW w:w="1937" w:type="dxa"/>
            <w:shd w:val="clear" w:color="auto" w:fill="E7E6E6" w:themeFill="background2"/>
          </w:tcPr>
          <w:p w14:paraId="44605859" w14:textId="23AD0E8E" w:rsidR="000043CE" w:rsidRDefault="000043CE" w:rsidP="000043CE">
            <w:r>
              <w:rPr>
                <w:sz w:val="24"/>
              </w:rPr>
              <w:t>87.2%</w:t>
            </w:r>
          </w:p>
        </w:tc>
        <w:tc>
          <w:tcPr>
            <w:tcW w:w="1852" w:type="dxa"/>
            <w:shd w:val="clear" w:color="auto" w:fill="E7E6E6" w:themeFill="background2"/>
          </w:tcPr>
          <w:p w14:paraId="4BE7DBC0" w14:textId="060B81FB" w:rsidR="000043CE" w:rsidRDefault="000043CE" w:rsidP="000043CE">
            <w:pPr>
              <w:rPr>
                <w:sz w:val="24"/>
              </w:rPr>
            </w:pPr>
            <w:r>
              <w:rPr>
                <w:sz w:val="24"/>
              </w:rPr>
              <w:t>87.2%</w:t>
            </w:r>
          </w:p>
        </w:tc>
        <w:tc>
          <w:tcPr>
            <w:tcW w:w="2297" w:type="dxa"/>
          </w:tcPr>
          <w:p w14:paraId="4DCD033E" w14:textId="0E97AE12" w:rsidR="000043CE" w:rsidRPr="00030D5B" w:rsidRDefault="000043CE" w:rsidP="000043CE">
            <w:pPr>
              <w:rPr>
                <w:sz w:val="24"/>
              </w:rPr>
            </w:pPr>
            <w:r>
              <w:rPr>
                <w:sz w:val="24"/>
              </w:rPr>
              <w:t>13.1%</w:t>
            </w:r>
          </w:p>
        </w:tc>
        <w:tc>
          <w:tcPr>
            <w:tcW w:w="2045" w:type="dxa"/>
          </w:tcPr>
          <w:p w14:paraId="47755E8E" w14:textId="36EE2DFF" w:rsidR="000043CE" w:rsidRDefault="000043CE" w:rsidP="000043CE">
            <w:pPr>
              <w:rPr>
                <w:sz w:val="24"/>
              </w:rPr>
            </w:pPr>
            <w:r>
              <w:rPr>
                <w:sz w:val="24"/>
              </w:rPr>
              <w:t>14.1%</w:t>
            </w:r>
          </w:p>
        </w:tc>
        <w:tc>
          <w:tcPr>
            <w:tcW w:w="1951" w:type="dxa"/>
          </w:tcPr>
          <w:p w14:paraId="2D3C4507" w14:textId="4ACCB4C1" w:rsidR="000043CE" w:rsidRDefault="000043CE" w:rsidP="000043CE">
            <w:pPr>
              <w:rPr>
                <w:sz w:val="24"/>
              </w:rPr>
            </w:pPr>
            <w:r>
              <w:rPr>
                <w:sz w:val="24"/>
              </w:rPr>
              <w:t>85.2% ^</w:t>
            </w:r>
          </w:p>
        </w:tc>
      </w:tr>
    </w:tbl>
    <w:p w14:paraId="33C51462" w14:textId="77777777" w:rsidR="00C073B3" w:rsidRDefault="00C073B3" w:rsidP="002527FF">
      <w:pPr>
        <w:spacing w:after="0"/>
        <w:rPr>
          <w:b/>
          <w:sz w:val="24"/>
        </w:rPr>
      </w:pPr>
    </w:p>
    <w:p w14:paraId="501D9A19" w14:textId="77777777" w:rsidR="00FC02FC" w:rsidRDefault="00FC02FC" w:rsidP="002527FF">
      <w:pPr>
        <w:spacing w:after="0"/>
        <w:rPr>
          <w:b/>
          <w:sz w:val="24"/>
        </w:rPr>
      </w:pPr>
    </w:p>
    <w:p w14:paraId="155E17AD" w14:textId="4D5AE9B8" w:rsidR="003E659F" w:rsidRPr="0083738B" w:rsidRDefault="008B5655" w:rsidP="002527FF">
      <w:pPr>
        <w:spacing w:after="0"/>
        <w:ind w:left="-270" w:firstLine="270"/>
        <w:rPr>
          <w:b/>
          <w:sz w:val="24"/>
        </w:rPr>
      </w:pPr>
      <w:r w:rsidRPr="00A3422D">
        <w:rPr>
          <w:b/>
          <w:sz w:val="24"/>
        </w:rPr>
        <w:t xml:space="preserve">Other child care programs in our </w:t>
      </w:r>
      <w:proofErr w:type="gramStart"/>
      <w:r w:rsidRPr="00A3422D">
        <w:rPr>
          <w:b/>
          <w:sz w:val="24"/>
        </w:rPr>
        <w:t>Communities</w:t>
      </w:r>
      <w:proofErr w:type="gramEnd"/>
      <w:r w:rsidRPr="00A3422D">
        <w:rPr>
          <w:b/>
          <w:sz w:val="24"/>
        </w:rPr>
        <w:t>:</w:t>
      </w:r>
    </w:p>
    <w:tbl>
      <w:tblPr>
        <w:tblStyle w:val="TableGrid"/>
        <w:tblW w:w="11306" w:type="dxa"/>
        <w:jc w:val="center"/>
        <w:tblLayout w:type="fixed"/>
        <w:tblLook w:val="04A0" w:firstRow="1" w:lastRow="0" w:firstColumn="1" w:lastColumn="0" w:noHBand="0" w:noVBand="1"/>
      </w:tblPr>
      <w:tblGrid>
        <w:gridCol w:w="1261"/>
        <w:gridCol w:w="1809"/>
        <w:gridCol w:w="2081"/>
        <w:gridCol w:w="2162"/>
        <w:gridCol w:w="1331"/>
        <w:gridCol w:w="1331"/>
        <w:gridCol w:w="1331"/>
      </w:tblGrid>
      <w:tr w:rsidR="0017369E" w14:paraId="4A8CBBA7" w14:textId="77853C70" w:rsidTr="002527FF">
        <w:trPr>
          <w:trHeight w:val="1314"/>
          <w:jc w:val="center"/>
        </w:trPr>
        <w:tc>
          <w:tcPr>
            <w:tcW w:w="1261" w:type="dxa"/>
          </w:tcPr>
          <w:p w14:paraId="55BF109A" w14:textId="77777777" w:rsidR="0017369E" w:rsidRDefault="0017369E" w:rsidP="0017369E">
            <w:r>
              <w:t>Area</w:t>
            </w:r>
          </w:p>
        </w:tc>
        <w:tc>
          <w:tcPr>
            <w:tcW w:w="1809" w:type="dxa"/>
            <w:shd w:val="clear" w:color="auto" w:fill="E7E6E6" w:themeFill="background2"/>
          </w:tcPr>
          <w:p w14:paraId="54F21DC5" w14:textId="01880CD2" w:rsidR="0017369E" w:rsidRPr="00302BB0" w:rsidRDefault="0017369E" w:rsidP="0017369E">
            <w:r w:rsidRPr="00302BB0">
              <w:t xml:space="preserve"># of </w:t>
            </w:r>
            <w:r>
              <w:t xml:space="preserve">Developmental </w:t>
            </w:r>
            <w:r w:rsidRPr="00302BB0">
              <w:t xml:space="preserve">Preschools in Public Schools </w:t>
            </w:r>
          </w:p>
          <w:p w14:paraId="0D1101FF" w14:textId="0CBA0BA2" w:rsidR="0017369E" w:rsidRPr="00A06259" w:rsidRDefault="0017369E" w:rsidP="0017369E">
            <w:r w:rsidRPr="00302BB0">
              <w:t>20</w:t>
            </w:r>
            <w:r>
              <w:t>22-23</w:t>
            </w:r>
          </w:p>
        </w:tc>
        <w:tc>
          <w:tcPr>
            <w:tcW w:w="2081" w:type="dxa"/>
            <w:shd w:val="clear" w:color="auto" w:fill="FFFFFF" w:themeFill="background1"/>
          </w:tcPr>
          <w:p w14:paraId="7546F373" w14:textId="7CEB88E0" w:rsidR="0017369E" w:rsidRPr="00A06259" w:rsidRDefault="0017369E" w:rsidP="0017369E">
            <w:r w:rsidRPr="00A06259">
              <w:t xml:space="preserve"># of </w:t>
            </w:r>
            <w:r>
              <w:t xml:space="preserve">Centers and </w:t>
            </w:r>
            <w:r w:rsidRPr="00A06259">
              <w:t xml:space="preserve">Children served </w:t>
            </w:r>
            <w:r>
              <w:t>April 2022</w:t>
            </w:r>
            <w:r w:rsidRPr="00A06259">
              <w:t xml:space="preserve"> </w:t>
            </w:r>
            <w:r>
              <w:t>FSSA Licensing Unit</w:t>
            </w:r>
          </w:p>
        </w:tc>
        <w:tc>
          <w:tcPr>
            <w:tcW w:w="2162" w:type="dxa"/>
            <w:shd w:val="clear" w:color="auto" w:fill="FFFFFF" w:themeFill="background1"/>
          </w:tcPr>
          <w:p w14:paraId="6D1CF448" w14:textId="7EB9EE00" w:rsidR="0017369E" w:rsidRPr="00A06259" w:rsidRDefault="0017369E" w:rsidP="0017369E">
            <w:r w:rsidRPr="00A06259">
              <w:t xml:space="preserve"># of </w:t>
            </w:r>
            <w:r>
              <w:t>Centers</w:t>
            </w:r>
            <w:r w:rsidR="00A11C1F">
              <w:t xml:space="preserve"> /Homes/Ministries</w:t>
            </w:r>
            <w:r>
              <w:t xml:space="preserve"> and </w:t>
            </w:r>
            <w:r w:rsidRPr="00A06259">
              <w:t xml:space="preserve">Children served </w:t>
            </w:r>
            <w:r>
              <w:t>April 2023</w:t>
            </w:r>
            <w:r w:rsidRPr="00A06259">
              <w:t xml:space="preserve"> </w:t>
            </w:r>
            <w:r>
              <w:t>FSSA Licensing Unit</w:t>
            </w:r>
          </w:p>
        </w:tc>
        <w:tc>
          <w:tcPr>
            <w:tcW w:w="1331" w:type="dxa"/>
            <w:shd w:val="clear" w:color="auto" w:fill="E7E6E6" w:themeFill="background2"/>
          </w:tcPr>
          <w:p w14:paraId="55042716" w14:textId="77777777" w:rsidR="0017369E" w:rsidRPr="00A06259" w:rsidRDefault="0017369E" w:rsidP="0017369E">
            <w:r w:rsidRPr="00A06259">
              <w:t># enrolled in Paths to Quality</w:t>
            </w:r>
          </w:p>
          <w:p w14:paraId="5E7FA810" w14:textId="1B5C570E" w:rsidR="0017369E" w:rsidRPr="00A06259" w:rsidRDefault="0017369E" w:rsidP="0017369E">
            <w:r>
              <w:t>2022</w:t>
            </w:r>
          </w:p>
        </w:tc>
        <w:tc>
          <w:tcPr>
            <w:tcW w:w="1331" w:type="dxa"/>
            <w:shd w:val="clear" w:color="auto" w:fill="E7E6E6" w:themeFill="background2"/>
          </w:tcPr>
          <w:p w14:paraId="71ED0F81" w14:textId="18F73381" w:rsidR="0017369E" w:rsidRPr="000F0169" w:rsidRDefault="0017369E" w:rsidP="0017369E">
            <w:r w:rsidRPr="000F0169">
              <w:t># enrolled in Paths to Quality</w:t>
            </w:r>
          </w:p>
          <w:p w14:paraId="12102D4D" w14:textId="4F9F88F4" w:rsidR="0017369E" w:rsidRPr="000043CE" w:rsidRDefault="0017369E" w:rsidP="0017369E">
            <w:pPr>
              <w:rPr>
                <w:highlight w:val="yellow"/>
              </w:rPr>
            </w:pPr>
            <w:r w:rsidRPr="000F0169">
              <w:t>2023</w:t>
            </w:r>
          </w:p>
        </w:tc>
        <w:tc>
          <w:tcPr>
            <w:tcW w:w="1331" w:type="dxa"/>
            <w:shd w:val="clear" w:color="auto" w:fill="FFFFFF" w:themeFill="background1"/>
          </w:tcPr>
          <w:p w14:paraId="36DDA128" w14:textId="77777777" w:rsidR="0017369E" w:rsidRPr="00FF5DB0" w:rsidRDefault="0017369E" w:rsidP="0017369E">
            <w:r w:rsidRPr="00FF5DB0">
              <w:t>KIRPC Head Start # Funded Enrollment</w:t>
            </w:r>
          </w:p>
          <w:p w14:paraId="4D6C7C17" w14:textId="38C93466" w:rsidR="0017369E" w:rsidRPr="00A06259" w:rsidRDefault="0017369E" w:rsidP="0017369E">
            <w:r>
              <w:t>202</w:t>
            </w:r>
            <w:r w:rsidR="000F0169">
              <w:t>2</w:t>
            </w:r>
            <w:r>
              <w:t>-2</w:t>
            </w:r>
            <w:r w:rsidR="000F0169">
              <w:t>3</w:t>
            </w:r>
          </w:p>
        </w:tc>
      </w:tr>
      <w:tr w:rsidR="0017369E" w14:paraId="6C7718C4" w14:textId="55E14B4E" w:rsidTr="002527FF">
        <w:trPr>
          <w:trHeight w:val="478"/>
          <w:jc w:val="center"/>
        </w:trPr>
        <w:tc>
          <w:tcPr>
            <w:tcW w:w="1261" w:type="dxa"/>
          </w:tcPr>
          <w:p w14:paraId="1407C984" w14:textId="7C4575C0" w:rsidR="0017369E" w:rsidRPr="005E550A" w:rsidRDefault="0017369E" w:rsidP="0017369E">
            <w:pPr>
              <w:rPr>
                <w:bCs/>
              </w:rPr>
            </w:pPr>
            <w:r w:rsidRPr="005E550A">
              <w:rPr>
                <w:bCs/>
              </w:rPr>
              <w:t xml:space="preserve">Newton </w:t>
            </w:r>
          </w:p>
        </w:tc>
        <w:tc>
          <w:tcPr>
            <w:tcW w:w="1809" w:type="dxa"/>
            <w:shd w:val="clear" w:color="auto" w:fill="E7E6E6" w:themeFill="background2"/>
          </w:tcPr>
          <w:p w14:paraId="5AC5F0CD" w14:textId="018840AF" w:rsidR="0017369E" w:rsidRPr="005E550A" w:rsidRDefault="0017369E" w:rsidP="0017369E">
            <w:pPr>
              <w:rPr>
                <w:bCs/>
              </w:rPr>
            </w:pPr>
            <w:r>
              <w:rPr>
                <w:bCs/>
              </w:rPr>
              <w:t>1</w:t>
            </w:r>
          </w:p>
          <w:p w14:paraId="18FE853F" w14:textId="316AED2B" w:rsidR="0017369E" w:rsidRPr="005E550A" w:rsidRDefault="0017369E" w:rsidP="0017369E">
            <w:pPr>
              <w:rPr>
                <w:bCs/>
              </w:rPr>
            </w:pPr>
          </w:p>
        </w:tc>
        <w:tc>
          <w:tcPr>
            <w:tcW w:w="2081" w:type="dxa"/>
            <w:shd w:val="clear" w:color="auto" w:fill="FFFFFF" w:themeFill="background1"/>
          </w:tcPr>
          <w:p w14:paraId="06D4E988" w14:textId="77777777" w:rsidR="0017369E" w:rsidRPr="005E550A" w:rsidRDefault="0017369E" w:rsidP="0017369E">
            <w:pPr>
              <w:rPr>
                <w:bCs/>
              </w:rPr>
            </w:pPr>
            <w:r w:rsidRPr="005E550A">
              <w:rPr>
                <w:bCs/>
              </w:rPr>
              <w:t>4</w:t>
            </w:r>
          </w:p>
          <w:p w14:paraId="079CFB8B" w14:textId="55E7E29D" w:rsidR="0017369E" w:rsidRPr="005E550A" w:rsidRDefault="0017369E" w:rsidP="0017369E">
            <w:pPr>
              <w:rPr>
                <w:bCs/>
              </w:rPr>
            </w:pPr>
            <w:r w:rsidRPr="005E550A">
              <w:rPr>
                <w:bCs/>
              </w:rPr>
              <w:t>Serve 139</w:t>
            </w:r>
            <w:r w:rsidR="00A11C1F">
              <w:rPr>
                <w:bCs/>
              </w:rPr>
              <w:t xml:space="preserve"> ^</w:t>
            </w:r>
          </w:p>
        </w:tc>
        <w:tc>
          <w:tcPr>
            <w:tcW w:w="2162" w:type="dxa"/>
            <w:shd w:val="clear" w:color="auto" w:fill="FFFFFF" w:themeFill="background1"/>
          </w:tcPr>
          <w:p w14:paraId="762C4640" w14:textId="6945D53C" w:rsidR="0017369E" w:rsidRDefault="00A11C1F" w:rsidP="0017369E">
            <w:pPr>
              <w:rPr>
                <w:bCs/>
              </w:rPr>
            </w:pPr>
            <w:r>
              <w:rPr>
                <w:bCs/>
              </w:rPr>
              <w:t>4 + 1 Exempt</w:t>
            </w:r>
          </w:p>
          <w:p w14:paraId="0FA9730E" w14:textId="20E37D53" w:rsidR="00A11C1F" w:rsidRPr="005E550A" w:rsidRDefault="00A11C1F" w:rsidP="0017369E">
            <w:pPr>
              <w:rPr>
                <w:bCs/>
              </w:rPr>
            </w:pPr>
            <w:r>
              <w:rPr>
                <w:bCs/>
              </w:rPr>
              <w:t xml:space="preserve">Serve 139 </w:t>
            </w:r>
          </w:p>
        </w:tc>
        <w:tc>
          <w:tcPr>
            <w:tcW w:w="1331" w:type="dxa"/>
            <w:shd w:val="clear" w:color="auto" w:fill="E7E6E6" w:themeFill="background2"/>
          </w:tcPr>
          <w:p w14:paraId="38A2012E" w14:textId="09C17824" w:rsidR="0017369E" w:rsidRPr="005E550A" w:rsidRDefault="0017369E" w:rsidP="0017369E">
            <w:pPr>
              <w:rPr>
                <w:bCs/>
              </w:rPr>
            </w:pPr>
            <w:r>
              <w:rPr>
                <w:bCs/>
              </w:rPr>
              <w:t>5</w:t>
            </w:r>
          </w:p>
          <w:p w14:paraId="007CD31B" w14:textId="3A14139C" w:rsidR="0017369E" w:rsidRPr="005E550A" w:rsidRDefault="0017369E" w:rsidP="0017369E">
            <w:pPr>
              <w:rPr>
                <w:bCs/>
              </w:rPr>
            </w:pPr>
            <w:r w:rsidRPr="005E550A">
              <w:rPr>
                <w:bCs/>
              </w:rPr>
              <w:t xml:space="preserve">Serve </w:t>
            </w:r>
            <w:r>
              <w:rPr>
                <w:bCs/>
              </w:rPr>
              <w:t>14</w:t>
            </w:r>
            <w:r w:rsidRPr="005E550A">
              <w:rPr>
                <w:bCs/>
              </w:rPr>
              <w:t>4</w:t>
            </w:r>
          </w:p>
        </w:tc>
        <w:tc>
          <w:tcPr>
            <w:tcW w:w="1331" w:type="dxa"/>
            <w:shd w:val="clear" w:color="auto" w:fill="E7E6E6" w:themeFill="background2"/>
          </w:tcPr>
          <w:p w14:paraId="69D7F71B" w14:textId="77777777" w:rsidR="0017369E" w:rsidRPr="005E550A" w:rsidRDefault="0017369E" w:rsidP="0017369E">
            <w:pPr>
              <w:rPr>
                <w:bCs/>
              </w:rPr>
            </w:pPr>
            <w:r>
              <w:rPr>
                <w:bCs/>
              </w:rPr>
              <w:t>5</w:t>
            </w:r>
          </w:p>
          <w:p w14:paraId="3EDB0BF8" w14:textId="1D2FC36B" w:rsidR="0017369E" w:rsidRPr="005E550A" w:rsidRDefault="0017369E" w:rsidP="0017369E">
            <w:pPr>
              <w:rPr>
                <w:bCs/>
              </w:rPr>
            </w:pPr>
            <w:r w:rsidRPr="005E550A">
              <w:rPr>
                <w:bCs/>
              </w:rPr>
              <w:t xml:space="preserve">Serve </w:t>
            </w:r>
            <w:r>
              <w:rPr>
                <w:bCs/>
              </w:rPr>
              <w:t>14</w:t>
            </w:r>
            <w:r w:rsidRPr="005E550A">
              <w:rPr>
                <w:bCs/>
              </w:rPr>
              <w:t>4</w:t>
            </w:r>
          </w:p>
        </w:tc>
        <w:tc>
          <w:tcPr>
            <w:tcW w:w="1331" w:type="dxa"/>
            <w:shd w:val="clear" w:color="auto" w:fill="FFFFFF" w:themeFill="background1"/>
          </w:tcPr>
          <w:p w14:paraId="33904605" w14:textId="40DB02EF" w:rsidR="0017369E" w:rsidRDefault="0017369E" w:rsidP="0017369E">
            <w:pPr>
              <w:rPr>
                <w:bCs/>
              </w:rPr>
            </w:pPr>
            <w:r>
              <w:rPr>
                <w:bCs/>
              </w:rPr>
              <w:t>2</w:t>
            </w:r>
          </w:p>
          <w:p w14:paraId="3F12DE15" w14:textId="079BFDED" w:rsidR="0017369E" w:rsidRDefault="0017369E" w:rsidP="0017369E">
            <w:pPr>
              <w:rPr>
                <w:bCs/>
              </w:rPr>
            </w:pPr>
            <w:r>
              <w:rPr>
                <w:bCs/>
              </w:rPr>
              <w:t xml:space="preserve">Serve </w:t>
            </w:r>
            <w:r w:rsidRPr="005E550A">
              <w:rPr>
                <w:bCs/>
              </w:rPr>
              <w:t>39</w:t>
            </w:r>
          </w:p>
        </w:tc>
      </w:tr>
      <w:tr w:rsidR="0017369E" w14:paraId="2F33633B" w14:textId="51DE90F0" w:rsidTr="002527FF">
        <w:trPr>
          <w:trHeight w:val="533"/>
          <w:jc w:val="center"/>
        </w:trPr>
        <w:tc>
          <w:tcPr>
            <w:tcW w:w="1261" w:type="dxa"/>
          </w:tcPr>
          <w:p w14:paraId="1C20484D" w14:textId="4D5CCD86" w:rsidR="0017369E" w:rsidRPr="005E550A" w:rsidRDefault="0017369E" w:rsidP="0017369E">
            <w:pPr>
              <w:rPr>
                <w:bCs/>
              </w:rPr>
            </w:pPr>
            <w:r w:rsidRPr="005E550A">
              <w:rPr>
                <w:bCs/>
              </w:rPr>
              <w:t xml:space="preserve">Jasper </w:t>
            </w:r>
          </w:p>
        </w:tc>
        <w:tc>
          <w:tcPr>
            <w:tcW w:w="1809" w:type="dxa"/>
            <w:shd w:val="clear" w:color="auto" w:fill="E7E6E6" w:themeFill="background2"/>
          </w:tcPr>
          <w:p w14:paraId="05A74623" w14:textId="49F744C4" w:rsidR="0017369E" w:rsidRPr="005E550A" w:rsidRDefault="0017369E" w:rsidP="0017369E">
            <w:pPr>
              <w:rPr>
                <w:bCs/>
              </w:rPr>
            </w:pPr>
            <w:r>
              <w:rPr>
                <w:bCs/>
              </w:rPr>
              <w:t>2</w:t>
            </w:r>
          </w:p>
          <w:p w14:paraId="396AD618" w14:textId="76763F65" w:rsidR="0017369E" w:rsidRPr="005E550A" w:rsidRDefault="0017369E" w:rsidP="0017369E">
            <w:pPr>
              <w:rPr>
                <w:bCs/>
              </w:rPr>
            </w:pPr>
          </w:p>
        </w:tc>
        <w:tc>
          <w:tcPr>
            <w:tcW w:w="2081" w:type="dxa"/>
            <w:shd w:val="clear" w:color="auto" w:fill="FFFFFF" w:themeFill="background1"/>
          </w:tcPr>
          <w:p w14:paraId="416F5AE3" w14:textId="77777777" w:rsidR="0017369E" w:rsidRPr="005E550A" w:rsidRDefault="0017369E" w:rsidP="0017369E">
            <w:pPr>
              <w:rPr>
                <w:bCs/>
              </w:rPr>
            </w:pPr>
            <w:r w:rsidRPr="005E550A">
              <w:rPr>
                <w:bCs/>
              </w:rPr>
              <w:t>6</w:t>
            </w:r>
          </w:p>
          <w:p w14:paraId="0A879680" w14:textId="34B48A3D" w:rsidR="0017369E" w:rsidRPr="005E550A" w:rsidRDefault="0017369E" w:rsidP="0017369E">
            <w:pPr>
              <w:rPr>
                <w:bCs/>
              </w:rPr>
            </w:pPr>
            <w:r w:rsidRPr="005E550A">
              <w:rPr>
                <w:bCs/>
              </w:rPr>
              <w:t>Serve 177</w:t>
            </w:r>
            <w:r w:rsidR="00A11C1F">
              <w:rPr>
                <w:bCs/>
              </w:rPr>
              <w:t xml:space="preserve"> v </w:t>
            </w:r>
          </w:p>
        </w:tc>
        <w:tc>
          <w:tcPr>
            <w:tcW w:w="2162" w:type="dxa"/>
            <w:shd w:val="clear" w:color="auto" w:fill="FFFFFF" w:themeFill="background1"/>
          </w:tcPr>
          <w:p w14:paraId="1BE464EA" w14:textId="77777777" w:rsidR="0017369E" w:rsidRDefault="00A11C1F" w:rsidP="0017369E">
            <w:pPr>
              <w:rPr>
                <w:bCs/>
              </w:rPr>
            </w:pPr>
            <w:r>
              <w:rPr>
                <w:bCs/>
              </w:rPr>
              <w:t>6 + 0 Exempt</w:t>
            </w:r>
          </w:p>
          <w:p w14:paraId="26EA07B8" w14:textId="035481E7" w:rsidR="00A11C1F" w:rsidRPr="005E550A" w:rsidRDefault="00A11C1F" w:rsidP="0017369E">
            <w:pPr>
              <w:rPr>
                <w:bCs/>
              </w:rPr>
            </w:pPr>
            <w:r>
              <w:rPr>
                <w:bCs/>
              </w:rPr>
              <w:t>Serve 268</w:t>
            </w:r>
          </w:p>
        </w:tc>
        <w:tc>
          <w:tcPr>
            <w:tcW w:w="1331" w:type="dxa"/>
            <w:shd w:val="clear" w:color="auto" w:fill="E7E6E6" w:themeFill="background2"/>
          </w:tcPr>
          <w:p w14:paraId="2F410F9B" w14:textId="29F46488" w:rsidR="0017369E" w:rsidRPr="005E550A" w:rsidRDefault="0017369E" w:rsidP="0017369E">
            <w:pPr>
              <w:rPr>
                <w:bCs/>
              </w:rPr>
            </w:pPr>
            <w:r>
              <w:rPr>
                <w:bCs/>
              </w:rPr>
              <w:t>5</w:t>
            </w:r>
            <w:r w:rsidRPr="005E550A">
              <w:rPr>
                <w:bCs/>
              </w:rPr>
              <w:t xml:space="preserve"> </w:t>
            </w:r>
          </w:p>
          <w:p w14:paraId="62D9F57E" w14:textId="447FE9E5" w:rsidR="0017369E" w:rsidRPr="005E550A" w:rsidRDefault="0017369E" w:rsidP="0017369E">
            <w:pPr>
              <w:rPr>
                <w:bCs/>
              </w:rPr>
            </w:pPr>
            <w:r w:rsidRPr="005E550A">
              <w:rPr>
                <w:bCs/>
              </w:rPr>
              <w:t xml:space="preserve">Serve </w:t>
            </w:r>
            <w:r>
              <w:rPr>
                <w:bCs/>
              </w:rPr>
              <w:t>177</w:t>
            </w:r>
          </w:p>
        </w:tc>
        <w:tc>
          <w:tcPr>
            <w:tcW w:w="1331" w:type="dxa"/>
            <w:shd w:val="clear" w:color="auto" w:fill="E7E6E6" w:themeFill="background2"/>
          </w:tcPr>
          <w:p w14:paraId="4C6895F8" w14:textId="77777777" w:rsidR="0017369E" w:rsidRPr="005E550A" w:rsidRDefault="0017369E" w:rsidP="0017369E">
            <w:pPr>
              <w:rPr>
                <w:bCs/>
              </w:rPr>
            </w:pPr>
            <w:r>
              <w:rPr>
                <w:bCs/>
              </w:rPr>
              <w:t>6</w:t>
            </w:r>
            <w:r w:rsidRPr="005E550A">
              <w:rPr>
                <w:bCs/>
              </w:rPr>
              <w:t xml:space="preserve"> </w:t>
            </w:r>
          </w:p>
          <w:p w14:paraId="384284D4" w14:textId="634E2A7A" w:rsidR="0017369E" w:rsidRPr="005E550A" w:rsidRDefault="0017369E" w:rsidP="0017369E">
            <w:pPr>
              <w:rPr>
                <w:bCs/>
              </w:rPr>
            </w:pPr>
            <w:r w:rsidRPr="005E550A">
              <w:rPr>
                <w:bCs/>
              </w:rPr>
              <w:t xml:space="preserve">Serve </w:t>
            </w:r>
            <w:r>
              <w:rPr>
                <w:bCs/>
              </w:rPr>
              <w:t>268</w:t>
            </w:r>
          </w:p>
        </w:tc>
        <w:tc>
          <w:tcPr>
            <w:tcW w:w="1331" w:type="dxa"/>
            <w:shd w:val="clear" w:color="auto" w:fill="FFFFFF" w:themeFill="background1"/>
          </w:tcPr>
          <w:p w14:paraId="0CBD7FC2" w14:textId="77777777" w:rsidR="0017369E" w:rsidRDefault="0017369E" w:rsidP="0017369E">
            <w:pPr>
              <w:rPr>
                <w:bCs/>
              </w:rPr>
            </w:pPr>
            <w:r>
              <w:rPr>
                <w:bCs/>
              </w:rPr>
              <w:t>3</w:t>
            </w:r>
          </w:p>
          <w:p w14:paraId="626B21B3" w14:textId="7060F411" w:rsidR="0017369E" w:rsidRDefault="0017369E" w:rsidP="0017369E">
            <w:pPr>
              <w:rPr>
                <w:bCs/>
              </w:rPr>
            </w:pPr>
            <w:r>
              <w:rPr>
                <w:bCs/>
              </w:rPr>
              <w:t xml:space="preserve">Serve </w:t>
            </w:r>
            <w:r w:rsidRPr="005E550A">
              <w:rPr>
                <w:bCs/>
              </w:rPr>
              <w:t>60</w:t>
            </w:r>
          </w:p>
        </w:tc>
      </w:tr>
      <w:tr w:rsidR="0017369E" w14:paraId="50E8132E" w14:textId="42F8BA0D" w:rsidTr="002527FF">
        <w:trPr>
          <w:trHeight w:val="533"/>
          <w:jc w:val="center"/>
        </w:trPr>
        <w:tc>
          <w:tcPr>
            <w:tcW w:w="1261" w:type="dxa"/>
          </w:tcPr>
          <w:p w14:paraId="04517996" w14:textId="27ADB09A" w:rsidR="0017369E" w:rsidRPr="005E550A" w:rsidRDefault="0017369E" w:rsidP="0017369E">
            <w:pPr>
              <w:rPr>
                <w:bCs/>
              </w:rPr>
            </w:pPr>
            <w:r w:rsidRPr="005E550A">
              <w:rPr>
                <w:bCs/>
              </w:rPr>
              <w:t xml:space="preserve">Pulaski </w:t>
            </w:r>
          </w:p>
        </w:tc>
        <w:tc>
          <w:tcPr>
            <w:tcW w:w="1809" w:type="dxa"/>
            <w:shd w:val="clear" w:color="auto" w:fill="E7E6E6" w:themeFill="background2"/>
          </w:tcPr>
          <w:p w14:paraId="0CADBF03" w14:textId="1C8F3583" w:rsidR="0017369E" w:rsidRPr="005E550A" w:rsidRDefault="0017369E" w:rsidP="0017369E">
            <w:pPr>
              <w:rPr>
                <w:bCs/>
              </w:rPr>
            </w:pPr>
            <w:r>
              <w:rPr>
                <w:bCs/>
              </w:rPr>
              <w:t>1</w:t>
            </w:r>
          </w:p>
          <w:p w14:paraId="426A93F6" w14:textId="3D04A68D" w:rsidR="0017369E" w:rsidRPr="005E550A" w:rsidRDefault="0017369E" w:rsidP="0017369E">
            <w:pPr>
              <w:jc w:val="center"/>
              <w:rPr>
                <w:bCs/>
              </w:rPr>
            </w:pPr>
          </w:p>
        </w:tc>
        <w:tc>
          <w:tcPr>
            <w:tcW w:w="2081" w:type="dxa"/>
            <w:shd w:val="clear" w:color="auto" w:fill="FFFFFF" w:themeFill="background1"/>
          </w:tcPr>
          <w:p w14:paraId="2E00DA58" w14:textId="77777777" w:rsidR="0017369E" w:rsidRPr="005E550A" w:rsidRDefault="0017369E" w:rsidP="0017369E">
            <w:pPr>
              <w:rPr>
                <w:bCs/>
              </w:rPr>
            </w:pPr>
            <w:r w:rsidRPr="005E550A">
              <w:rPr>
                <w:bCs/>
              </w:rPr>
              <w:t xml:space="preserve">9 </w:t>
            </w:r>
          </w:p>
          <w:p w14:paraId="7C7E2128" w14:textId="5FF716EF" w:rsidR="0017369E" w:rsidRPr="005E550A" w:rsidRDefault="0017369E" w:rsidP="0017369E">
            <w:pPr>
              <w:rPr>
                <w:bCs/>
              </w:rPr>
            </w:pPr>
            <w:r w:rsidRPr="005E550A">
              <w:rPr>
                <w:bCs/>
              </w:rPr>
              <w:t>Serve 157</w:t>
            </w:r>
            <w:r w:rsidR="00A11C1F">
              <w:rPr>
                <w:bCs/>
              </w:rPr>
              <w:t xml:space="preserve"> v </w:t>
            </w:r>
          </w:p>
        </w:tc>
        <w:tc>
          <w:tcPr>
            <w:tcW w:w="2162" w:type="dxa"/>
            <w:shd w:val="clear" w:color="auto" w:fill="FFFFFF" w:themeFill="background1"/>
          </w:tcPr>
          <w:p w14:paraId="0BF0CA0E" w14:textId="77777777" w:rsidR="0017369E" w:rsidRDefault="00A11C1F" w:rsidP="0017369E">
            <w:pPr>
              <w:rPr>
                <w:bCs/>
              </w:rPr>
            </w:pPr>
            <w:r>
              <w:rPr>
                <w:bCs/>
              </w:rPr>
              <w:t xml:space="preserve">8 + 1 Exempt </w:t>
            </w:r>
          </w:p>
          <w:p w14:paraId="13582DB5" w14:textId="5DB25B8B" w:rsidR="00A11C1F" w:rsidRPr="005E550A" w:rsidRDefault="00A11C1F" w:rsidP="0017369E">
            <w:pPr>
              <w:rPr>
                <w:bCs/>
              </w:rPr>
            </w:pPr>
            <w:r>
              <w:rPr>
                <w:bCs/>
              </w:rPr>
              <w:t xml:space="preserve">Serve 172 </w:t>
            </w:r>
          </w:p>
        </w:tc>
        <w:tc>
          <w:tcPr>
            <w:tcW w:w="1331" w:type="dxa"/>
            <w:shd w:val="clear" w:color="auto" w:fill="E7E6E6" w:themeFill="background2"/>
          </w:tcPr>
          <w:p w14:paraId="21B5B7DD" w14:textId="46488C50" w:rsidR="0017369E" w:rsidRPr="005E550A" w:rsidRDefault="0017369E" w:rsidP="0017369E">
            <w:pPr>
              <w:rPr>
                <w:bCs/>
              </w:rPr>
            </w:pPr>
            <w:r>
              <w:rPr>
                <w:bCs/>
              </w:rPr>
              <w:t>10</w:t>
            </w:r>
            <w:r w:rsidRPr="005E550A">
              <w:rPr>
                <w:bCs/>
              </w:rPr>
              <w:t xml:space="preserve"> </w:t>
            </w:r>
          </w:p>
          <w:p w14:paraId="016936EE" w14:textId="790D5D0A" w:rsidR="0017369E" w:rsidRPr="005E550A" w:rsidRDefault="0017369E" w:rsidP="0017369E">
            <w:pPr>
              <w:rPr>
                <w:bCs/>
              </w:rPr>
            </w:pPr>
            <w:r w:rsidRPr="005E550A">
              <w:rPr>
                <w:bCs/>
              </w:rPr>
              <w:t xml:space="preserve">Serve </w:t>
            </w:r>
            <w:r>
              <w:rPr>
                <w:bCs/>
              </w:rPr>
              <w:t>220</w:t>
            </w:r>
          </w:p>
        </w:tc>
        <w:tc>
          <w:tcPr>
            <w:tcW w:w="1331" w:type="dxa"/>
            <w:shd w:val="clear" w:color="auto" w:fill="E7E6E6" w:themeFill="background2"/>
          </w:tcPr>
          <w:p w14:paraId="48C06CED" w14:textId="77777777" w:rsidR="0017369E" w:rsidRPr="005E550A" w:rsidRDefault="0017369E" w:rsidP="0017369E">
            <w:pPr>
              <w:rPr>
                <w:bCs/>
              </w:rPr>
            </w:pPr>
            <w:r>
              <w:rPr>
                <w:bCs/>
              </w:rPr>
              <w:t>8</w:t>
            </w:r>
            <w:r w:rsidRPr="005E550A">
              <w:rPr>
                <w:bCs/>
              </w:rPr>
              <w:t xml:space="preserve"> </w:t>
            </w:r>
          </w:p>
          <w:p w14:paraId="52C9BE33" w14:textId="191F9B70" w:rsidR="0017369E" w:rsidRPr="005E550A" w:rsidRDefault="0017369E" w:rsidP="0017369E">
            <w:pPr>
              <w:rPr>
                <w:bCs/>
              </w:rPr>
            </w:pPr>
            <w:r w:rsidRPr="005E550A">
              <w:rPr>
                <w:bCs/>
              </w:rPr>
              <w:t xml:space="preserve">Serve </w:t>
            </w:r>
            <w:r>
              <w:rPr>
                <w:bCs/>
              </w:rPr>
              <w:t>172</w:t>
            </w:r>
          </w:p>
        </w:tc>
        <w:tc>
          <w:tcPr>
            <w:tcW w:w="1331" w:type="dxa"/>
            <w:shd w:val="clear" w:color="auto" w:fill="FFFFFF" w:themeFill="background1"/>
          </w:tcPr>
          <w:p w14:paraId="0C37EB94" w14:textId="77777777" w:rsidR="0017369E" w:rsidRDefault="0017369E" w:rsidP="0017369E">
            <w:pPr>
              <w:rPr>
                <w:bCs/>
              </w:rPr>
            </w:pPr>
            <w:r>
              <w:rPr>
                <w:bCs/>
              </w:rPr>
              <w:t>2</w:t>
            </w:r>
          </w:p>
          <w:p w14:paraId="5B065F62" w14:textId="438AB630" w:rsidR="0017369E" w:rsidRDefault="0017369E" w:rsidP="0017369E">
            <w:pPr>
              <w:rPr>
                <w:bCs/>
              </w:rPr>
            </w:pPr>
            <w:r>
              <w:rPr>
                <w:bCs/>
              </w:rPr>
              <w:t xml:space="preserve">Serve </w:t>
            </w:r>
            <w:r w:rsidRPr="005E550A">
              <w:rPr>
                <w:bCs/>
              </w:rPr>
              <w:t>34</w:t>
            </w:r>
          </w:p>
        </w:tc>
      </w:tr>
      <w:tr w:rsidR="0017369E" w14:paraId="5FA96B89" w14:textId="1E862A90" w:rsidTr="002527FF">
        <w:trPr>
          <w:trHeight w:val="273"/>
          <w:jc w:val="center"/>
        </w:trPr>
        <w:tc>
          <w:tcPr>
            <w:tcW w:w="1261" w:type="dxa"/>
          </w:tcPr>
          <w:p w14:paraId="0CD90ED1" w14:textId="77777777" w:rsidR="0017369E" w:rsidRPr="00EA4DAF" w:rsidRDefault="0017369E" w:rsidP="0017369E">
            <w:pPr>
              <w:jc w:val="right"/>
              <w:rPr>
                <w:b/>
                <w:i/>
              </w:rPr>
            </w:pPr>
            <w:r w:rsidRPr="00EA4DAF">
              <w:rPr>
                <w:b/>
                <w:i/>
              </w:rPr>
              <w:t>TOTALS</w:t>
            </w:r>
          </w:p>
        </w:tc>
        <w:tc>
          <w:tcPr>
            <w:tcW w:w="1809" w:type="dxa"/>
            <w:shd w:val="clear" w:color="auto" w:fill="E7E6E6" w:themeFill="background2"/>
          </w:tcPr>
          <w:p w14:paraId="46D0250E" w14:textId="2729F217" w:rsidR="0017369E" w:rsidRDefault="0017369E" w:rsidP="0017369E">
            <w:pPr>
              <w:rPr>
                <w:b/>
                <w:i/>
              </w:rPr>
            </w:pPr>
            <w:r>
              <w:rPr>
                <w:b/>
                <w:i/>
              </w:rPr>
              <w:t>4</w:t>
            </w:r>
          </w:p>
          <w:p w14:paraId="07943515" w14:textId="6E195E9D" w:rsidR="0017369E" w:rsidRDefault="0017369E" w:rsidP="0017369E">
            <w:pPr>
              <w:rPr>
                <w:b/>
              </w:rPr>
            </w:pPr>
          </w:p>
        </w:tc>
        <w:tc>
          <w:tcPr>
            <w:tcW w:w="2081" w:type="dxa"/>
            <w:shd w:val="clear" w:color="auto" w:fill="FFFFFF" w:themeFill="background1"/>
          </w:tcPr>
          <w:p w14:paraId="32BA523B" w14:textId="77777777" w:rsidR="0017369E" w:rsidRDefault="0017369E" w:rsidP="0017369E">
            <w:pPr>
              <w:rPr>
                <w:b/>
              </w:rPr>
            </w:pPr>
            <w:r>
              <w:rPr>
                <w:b/>
              </w:rPr>
              <w:t>18</w:t>
            </w:r>
          </w:p>
          <w:p w14:paraId="61106994" w14:textId="00BF6598" w:rsidR="0017369E" w:rsidRDefault="0017369E" w:rsidP="0017369E">
            <w:pPr>
              <w:rPr>
                <w:b/>
              </w:rPr>
            </w:pPr>
            <w:r>
              <w:rPr>
                <w:b/>
              </w:rPr>
              <w:t>Serve 473</w:t>
            </w:r>
            <w:r w:rsidR="00A11C1F">
              <w:rPr>
                <w:b/>
              </w:rPr>
              <w:t xml:space="preserve"> ^</w:t>
            </w:r>
          </w:p>
        </w:tc>
        <w:tc>
          <w:tcPr>
            <w:tcW w:w="2162" w:type="dxa"/>
            <w:shd w:val="clear" w:color="auto" w:fill="FFFFFF" w:themeFill="background1"/>
          </w:tcPr>
          <w:p w14:paraId="55FB9A97" w14:textId="77777777" w:rsidR="0017369E" w:rsidRDefault="00A11C1F" w:rsidP="0017369E">
            <w:pPr>
              <w:rPr>
                <w:b/>
              </w:rPr>
            </w:pPr>
            <w:r>
              <w:rPr>
                <w:b/>
              </w:rPr>
              <w:t>18 + 2 Exempt</w:t>
            </w:r>
          </w:p>
          <w:p w14:paraId="300FAF2F" w14:textId="3DA60D84" w:rsidR="00A11C1F" w:rsidRDefault="00A11C1F" w:rsidP="0017369E">
            <w:pPr>
              <w:rPr>
                <w:b/>
              </w:rPr>
            </w:pPr>
            <w:r>
              <w:rPr>
                <w:b/>
              </w:rPr>
              <w:t>Serve 579</w:t>
            </w:r>
          </w:p>
        </w:tc>
        <w:tc>
          <w:tcPr>
            <w:tcW w:w="1331" w:type="dxa"/>
            <w:shd w:val="clear" w:color="auto" w:fill="E7E6E6" w:themeFill="background2"/>
          </w:tcPr>
          <w:p w14:paraId="72B90E32" w14:textId="1190427E" w:rsidR="0017369E" w:rsidRDefault="0017369E" w:rsidP="0017369E">
            <w:pPr>
              <w:rPr>
                <w:b/>
              </w:rPr>
            </w:pPr>
            <w:r>
              <w:rPr>
                <w:b/>
              </w:rPr>
              <w:t>20</w:t>
            </w:r>
          </w:p>
          <w:p w14:paraId="3BD07A73" w14:textId="200219DA" w:rsidR="0017369E" w:rsidRDefault="0017369E" w:rsidP="0017369E">
            <w:pPr>
              <w:rPr>
                <w:b/>
              </w:rPr>
            </w:pPr>
            <w:r>
              <w:rPr>
                <w:b/>
              </w:rPr>
              <w:t>Serve 541</w:t>
            </w:r>
          </w:p>
        </w:tc>
        <w:tc>
          <w:tcPr>
            <w:tcW w:w="1331" w:type="dxa"/>
            <w:shd w:val="clear" w:color="auto" w:fill="E7E6E6" w:themeFill="background2"/>
          </w:tcPr>
          <w:p w14:paraId="6C9ADB45" w14:textId="77777777" w:rsidR="0017369E" w:rsidRDefault="0017369E" w:rsidP="0017369E">
            <w:pPr>
              <w:rPr>
                <w:b/>
              </w:rPr>
            </w:pPr>
            <w:r>
              <w:rPr>
                <w:b/>
              </w:rPr>
              <w:t>19</w:t>
            </w:r>
          </w:p>
          <w:p w14:paraId="380781DE" w14:textId="0BDAE021" w:rsidR="0017369E" w:rsidRDefault="0017369E" w:rsidP="0017369E">
            <w:pPr>
              <w:rPr>
                <w:b/>
              </w:rPr>
            </w:pPr>
            <w:r>
              <w:rPr>
                <w:b/>
              </w:rPr>
              <w:t>Serve 584</w:t>
            </w:r>
          </w:p>
        </w:tc>
        <w:tc>
          <w:tcPr>
            <w:tcW w:w="1331" w:type="dxa"/>
            <w:shd w:val="clear" w:color="auto" w:fill="FFFFFF" w:themeFill="background1"/>
          </w:tcPr>
          <w:p w14:paraId="1C1BA8BC" w14:textId="7FE5E7F5" w:rsidR="0017369E" w:rsidRDefault="0017369E" w:rsidP="0017369E">
            <w:pPr>
              <w:rPr>
                <w:b/>
              </w:rPr>
            </w:pPr>
            <w:r>
              <w:rPr>
                <w:b/>
                <w:i/>
              </w:rPr>
              <w:t>133</w:t>
            </w:r>
          </w:p>
        </w:tc>
      </w:tr>
    </w:tbl>
    <w:p w14:paraId="4C544536" w14:textId="77777777" w:rsidR="002024D0" w:rsidRDefault="002024D0" w:rsidP="00FA5422">
      <w:pPr>
        <w:spacing w:after="0"/>
        <w:rPr>
          <w:b/>
          <w:sz w:val="24"/>
          <w:u w:val="single"/>
        </w:rPr>
      </w:pPr>
    </w:p>
    <w:p w14:paraId="1E4FDF06" w14:textId="77777777" w:rsidR="00822299" w:rsidRPr="00FA5422" w:rsidRDefault="00822299" w:rsidP="00FA5422">
      <w:pPr>
        <w:spacing w:after="0"/>
        <w:rPr>
          <w:b/>
          <w:sz w:val="24"/>
          <w:u w:val="single"/>
        </w:rPr>
      </w:pPr>
    </w:p>
    <w:p w14:paraId="0AEAA560" w14:textId="77777777" w:rsidR="00AA2742" w:rsidRDefault="00AA2742" w:rsidP="00F5073F">
      <w:pPr>
        <w:spacing w:after="0"/>
        <w:rPr>
          <w:b/>
          <w:sz w:val="24"/>
        </w:rPr>
      </w:pPr>
    </w:p>
    <w:p w14:paraId="2F3294DD" w14:textId="369BEC10" w:rsidR="00EB0C51" w:rsidRPr="0083738B" w:rsidRDefault="000F6208" w:rsidP="00F5073F">
      <w:pPr>
        <w:spacing w:after="0"/>
        <w:rPr>
          <w:b/>
          <w:sz w:val="24"/>
        </w:rPr>
      </w:pPr>
      <w:r>
        <w:rPr>
          <w:b/>
          <w:sz w:val="24"/>
        </w:rPr>
        <w:lastRenderedPageBreak/>
        <w:t xml:space="preserve">KIRPC </w:t>
      </w:r>
      <w:r w:rsidR="00EB0C51" w:rsidRPr="00572501">
        <w:rPr>
          <w:b/>
          <w:sz w:val="24"/>
        </w:rPr>
        <w:t>Head Start Children Data:</w:t>
      </w:r>
    </w:p>
    <w:tbl>
      <w:tblPr>
        <w:tblStyle w:val="TableGrid"/>
        <w:tblW w:w="10869" w:type="dxa"/>
        <w:tblLayout w:type="fixed"/>
        <w:tblLook w:val="04A0" w:firstRow="1" w:lastRow="0" w:firstColumn="1" w:lastColumn="0" w:noHBand="0" w:noVBand="1"/>
      </w:tblPr>
      <w:tblGrid>
        <w:gridCol w:w="1885"/>
        <w:gridCol w:w="1170"/>
        <w:gridCol w:w="1041"/>
        <w:gridCol w:w="1336"/>
        <w:gridCol w:w="1043"/>
        <w:gridCol w:w="1350"/>
        <w:gridCol w:w="1137"/>
        <w:gridCol w:w="858"/>
        <w:gridCol w:w="1049"/>
      </w:tblGrid>
      <w:tr w:rsidR="00D57A8C" w14:paraId="5F3F124A" w14:textId="77777777" w:rsidTr="008E50FA">
        <w:trPr>
          <w:trHeight w:val="286"/>
        </w:trPr>
        <w:tc>
          <w:tcPr>
            <w:tcW w:w="1885" w:type="dxa"/>
          </w:tcPr>
          <w:p w14:paraId="4285B72E" w14:textId="77777777" w:rsidR="00D57A8C" w:rsidRDefault="00D57A8C" w:rsidP="00E26175">
            <w:pPr>
              <w:rPr>
                <w:b/>
              </w:rPr>
            </w:pPr>
          </w:p>
        </w:tc>
        <w:tc>
          <w:tcPr>
            <w:tcW w:w="1170" w:type="dxa"/>
            <w:shd w:val="clear" w:color="auto" w:fill="auto"/>
          </w:tcPr>
          <w:p w14:paraId="1ED131D6" w14:textId="77777777" w:rsidR="00D57A8C" w:rsidRPr="00A409FF" w:rsidRDefault="00D57A8C" w:rsidP="00E26175">
            <w:pPr>
              <w:rPr>
                <w:b/>
              </w:rPr>
            </w:pPr>
            <w:r w:rsidRPr="00A409FF">
              <w:rPr>
                <w:b/>
              </w:rPr>
              <w:t>Newton</w:t>
            </w:r>
          </w:p>
          <w:p w14:paraId="5A719537" w14:textId="33D09EE4" w:rsidR="00D57A8C" w:rsidRPr="00A409FF" w:rsidRDefault="00CB09D9" w:rsidP="00E26175">
            <w:pPr>
              <w:rPr>
                <w:b/>
              </w:rPr>
            </w:pPr>
            <w:r>
              <w:rPr>
                <w:b/>
              </w:rPr>
              <w:t>2021-22</w:t>
            </w:r>
          </w:p>
        </w:tc>
        <w:tc>
          <w:tcPr>
            <w:tcW w:w="1041" w:type="dxa"/>
            <w:shd w:val="clear" w:color="auto" w:fill="auto"/>
          </w:tcPr>
          <w:p w14:paraId="52763AD7" w14:textId="1E02C8B0" w:rsidR="00D57A8C" w:rsidRPr="00A409FF" w:rsidRDefault="00CB09D9" w:rsidP="00E26175">
            <w:pPr>
              <w:rPr>
                <w:b/>
              </w:rPr>
            </w:pPr>
            <w:r>
              <w:rPr>
                <w:b/>
              </w:rPr>
              <w:t>2022-23</w:t>
            </w:r>
          </w:p>
        </w:tc>
        <w:tc>
          <w:tcPr>
            <w:tcW w:w="1336" w:type="dxa"/>
            <w:shd w:val="clear" w:color="auto" w:fill="auto"/>
          </w:tcPr>
          <w:p w14:paraId="1CBC3E79" w14:textId="77777777" w:rsidR="00D57A8C" w:rsidRPr="00A409FF" w:rsidRDefault="00D57A8C" w:rsidP="00E26175">
            <w:pPr>
              <w:rPr>
                <w:b/>
              </w:rPr>
            </w:pPr>
            <w:r w:rsidRPr="00A409FF">
              <w:rPr>
                <w:b/>
              </w:rPr>
              <w:t>Jasper</w:t>
            </w:r>
          </w:p>
          <w:p w14:paraId="7CB55ECD" w14:textId="6A7CB0FF" w:rsidR="00D57A8C" w:rsidRPr="00A409FF" w:rsidRDefault="00CB09D9" w:rsidP="00E26175">
            <w:pPr>
              <w:rPr>
                <w:b/>
              </w:rPr>
            </w:pPr>
            <w:r>
              <w:rPr>
                <w:b/>
              </w:rPr>
              <w:t>2021-22</w:t>
            </w:r>
          </w:p>
        </w:tc>
        <w:tc>
          <w:tcPr>
            <w:tcW w:w="1043" w:type="dxa"/>
            <w:shd w:val="clear" w:color="auto" w:fill="auto"/>
          </w:tcPr>
          <w:p w14:paraId="5502DD2D" w14:textId="5A0BBBE1" w:rsidR="00D57A8C" w:rsidRPr="00A409FF" w:rsidRDefault="00CB09D9" w:rsidP="002C77AB">
            <w:pPr>
              <w:rPr>
                <w:b/>
              </w:rPr>
            </w:pPr>
            <w:r>
              <w:rPr>
                <w:b/>
              </w:rPr>
              <w:t>2022-23</w:t>
            </w:r>
          </w:p>
        </w:tc>
        <w:tc>
          <w:tcPr>
            <w:tcW w:w="1350" w:type="dxa"/>
            <w:shd w:val="clear" w:color="auto" w:fill="auto"/>
          </w:tcPr>
          <w:p w14:paraId="69EBE72E" w14:textId="77777777" w:rsidR="00D57A8C" w:rsidRPr="00A409FF" w:rsidRDefault="00D57A8C" w:rsidP="00E26175">
            <w:pPr>
              <w:rPr>
                <w:b/>
              </w:rPr>
            </w:pPr>
            <w:r w:rsidRPr="00A409FF">
              <w:rPr>
                <w:b/>
              </w:rPr>
              <w:t>Pulaski</w:t>
            </w:r>
          </w:p>
          <w:p w14:paraId="1A10B5C4" w14:textId="570603D8" w:rsidR="00D57A8C" w:rsidRPr="00A409FF" w:rsidRDefault="00CB09D9" w:rsidP="00E26175">
            <w:pPr>
              <w:rPr>
                <w:b/>
              </w:rPr>
            </w:pPr>
            <w:r>
              <w:rPr>
                <w:b/>
              </w:rPr>
              <w:t>2021-22</w:t>
            </w:r>
          </w:p>
        </w:tc>
        <w:tc>
          <w:tcPr>
            <w:tcW w:w="1137" w:type="dxa"/>
            <w:shd w:val="clear" w:color="auto" w:fill="auto"/>
          </w:tcPr>
          <w:p w14:paraId="0E19E2D1" w14:textId="63943245" w:rsidR="00D57A8C" w:rsidRPr="00A409FF" w:rsidRDefault="00CB09D9" w:rsidP="00E26175">
            <w:pPr>
              <w:rPr>
                <w:b/>
              </w:rPr>
            </w:pPr>
            <w:r>
              <w:rPr>
                <w:b/>
              </w:rPr>
              <w:t>2022-23</w:t>
            </w:r>
          </w:p>
        </w:tc>
        <w:tc>
          <w:tcPr>
            <w:tcW w:w="858" w:type="dxa"/>
            <w:shd w:val="clear" w:color="auto" w:fill="auto"/>
          </w:tcPr>
          <w:p w14:paraId="121F31C3" w14:textId="77777777" w:rsidR="00D57A8C" w:rsidRPr="00A409FF" w:rsidRDefault="00D57A8C" w:rsidP="00E26175">
            <w:pPr>
              <w:rPr>
                <w:b/>
              </w:rPr>
            </w:pPr>
            <w:r w:rsidRPr="00A409FF">
              <w:rPr>
                <w:b/>
              </w:rPr>
              <w:t>Total</w:t>
            </w:r>
          </w:p>
          <w:p w14:paraId="51C4C467" w14:textId="37B74E9A" w:rsidR="00D57A8C" w:rsidRPr="00A409FF" w:rsidRDefault="00CB09D9" w:rsidP="00E26175">
            <w:pPr>
              <w:rPr>
                <w:b/>
              </w:rPr>
            </w:pPr>
            <w:r>
              <w:rPr>
                <w:b/>
              </w:rPr>
              <w:t>21-22</w:t>
            </w:r>
          </w:p>
        </w:tc>
        <w:tc>
          <w:tcPr>
            <w:tcW w:w="1049" w:type="dxa"/>
            <w:shd w:val="clear" w:color="auto" w:fill="auto"/>
          </w:tcPr>
          <w:p w14:paraId="10248B86" w14:textId="645107F4" w:rsidR="00EA7BD1" w:rsidRDefault="00EA7BD1" w:rsidP="00E26175">
            <w:pPr>
              <w:rPr>
                <w:b/>
              </w:rPr>
            </w:pPr>
            <w:r>
              <w:rPr>
                <w:b/>
              </w:rPr>
              <w:t>Total</w:t>
            </w:r>
          </w:p>
          <w:p w14:paraId="04AF96F6" w14:textId="5C1FA175" w:rsidR="00D57A8C" w:rsidRPr="00A409FF" w:rsidRDefault="00CB09D9" w:rsidP="00E26175">
            <w:pPr>
              <w:rPr>
                <w:b/>
              </w:rPr>
            </w:pPr>
            <w:r>
              <w:rPr>
                <w:b/>
              </w:rPr>
              <w:t>22-23</w:t>
            </w:r>
          </w:p>
        </w:tc>
      </w:tr>
      <w:tr w:rsidR="00CB09D9" w14:paraId="0C1167B7" w14:textId="77777777" w:rsidTr="008E50FA">
        <w:trPr>
          <w:trHeight w:val="271"/>
        </w:trPr>
        <w:tc>
          <w:tcPr>
            <w:tcW w:w="1885" w:type="dxa"/>
          </w:tcPr>
          <w:p w14:paraId="11AD8032" w14:textId="77777777" w:rsidR="00CB09D9" w:rsidRPr="00475D8A" w:rsidRDefault="00CB09D9" w:rsidP="00CB09D9">
            <w:r w:rsidRPr="00475D8A">
              <w:t xml:space="preserve"># Served </w:t>
            </w:r>
          </w:p>
        </w:tc>
        <w:tc>
          <w:tcPr>
            <w:tcW w:w="1170" w:type="dxa"/>
            <w:shd w:val="clear" w:color="auto" w:fill="D0CECE" w:themeFill="background2" w:themeFillShade="E6"/>
          </w:tcPr>
          <w:p w14:paraId="481BB370" w14:textId="7FA545DE" w:rsidR="00CB09D9" w:rsidRPr="00A409FF" w:rsidRDefault="00CB09D9" w:rsidP="00CB09D9">
            <w:r>
              <w:t>42</w:t>
            </w:r>
          </w:p>
        </w:tc>
        <w:tc>
          <w:tcPr>
            <w:tcW w:w="1041" w:type="dxa"/>
            <w:shd w:val="clear" w:color="auto" w:fill="auto"/>
          </w:tcPr>
          <w:p w14:paraId="69BFAF25" w14:textId="4569FF10" w:rsidR="00CB09D9" w:rsidRPr="00A409FF" w:rsidRDefault="000F6208" w:rsidP="00CB09D9">
            <w:r>
              <w:t>37</w:t>
            </w:r>
          </w:p>
        </w:tc>
        <w:tc>
          <w:tcPr>
            <w:tcW w:w="1336" w:type="dxa"/>
            <w:shd w:val="clear" w:color="auto" w:fill="D0CECE" w:themeFill="background2" w:themeFillShade="E6"/>
          </w:tcPr>
          <w:p w14:paraId="79AF0803" w14:textId="11FFEC7F" w:rsidR="00CB09D9" w:rsidRPr="00A409FF" w:rsidRDefault="00CB09D9" w:rsidP="00CB09D9">
            <w:r>
              <w:t>57</w:t>
            </w:r>
          </w:p>
        </w:tc>
        <w:tc>
          <w:tcPr>
            <w:tcW w:w="1043" w:type="dxa"/>
            <w:shd w:val="clear" w:color="auto" w:fill="auto"/>
          </w:tcPr>
          <w:p w14:paraId="4AD358AB" w14:textId="0AF76537" w:rsidR="00CB09D9" w:rsidRPr="00A409FF" w:rsidRDefault="0097124D" w:rsidP="00CB09D9">
            <w:r>
              <w:t>48</w:t>
            </w:r>
          </w:p>
        </w:tc>
        <w:tc>
          <w:tcPr>
            <w:tcW w:w="1350" w:type="dxa"/>
            <w:shd w:val="clear" w:color="auto" w:fill="D0CECE" w:themeFill="background2" w:themeFillShade="E6"/>
          </w:tcPr>
          <w:p w14:paraId="28FD8272" w14:textId="291262E1" w:rsidR="00CB09D9" w:rsidRPr="00A409FF" w:rsidRDefault="00CB09D9" w:rsidP="00CB09D9">
            <w:r>
              <w:t>32</w:t>
            </w:r>
          </w:p>
        </w:tc>
        <w:tc>
          <w:tcPr>
            <w:tcW w:w="1137" w:type="dxa"/>
            <w:shd w:val="clear" w:color="auto" w:fill="auto"/>
          </w:tcPr>
          <w:p w14:paraId="20821F97" w14:textId="09F7667D" w:rsidR="00CB09D9" w:rsidRPr="00A409FF" w:rsidRDefault="00B47E96" w:rsidP="00CB09D9">
            <w:r>
              <w:t>38</w:t>
            </w:r>
          </w:p>
        </w:tc>
        <w:tc>
          <w:tcPr>
            <w:tcW w:w="858" w:type="dxa"/>
            <w:shd w:val="clear" w:color="auto" w:fill="D0CECE" w:themeFill="background2" w:themeFillShade="E6"/>
          </w:tcPr>
          <w:p w14:paraId="3B02A4F8" w14:textId="5759C6FE" w:rsidR="00CB09D9" w:rsidRPr="00A409FF" w:rsidRDefault="00CB09D9" w:rsidP="00CB09D9">
            <w:r>
              <w:t>131</w:t>
            </w:r>
          </w:p>
        </w:tc>
        <w:tc>
          <w:tcPr>
            <w:tcW w:w="1049" w:type="dxa"/>
            <w:shd w:val="clear" w:color="auto" w:fill="auto"/>
          </w:tcPr>
          <w:p w14:paraId="6F7F9203" w14:textId="0B8813F7" w:rsidR="00CB09D9" w:rsidRPr="00A409FF" w:rsidRDefault="00B47E96" w:rsidP="00CB09D9">
            <w:r>
              <w:t>123</w:t>
            </w:r>
          </w:p>
        </w:tc>
      </w:tr>
      <w:tr w:rsidR="00CB09D9" w14:paraId="755D8A4D" w14:textId="77777777" w:rsidTr="008E50FA">
        <w:trPr>
          <w:trHeight w:val="271"/>
        </w:trPr>
        <w:tc>
          <w:tcPr>
            <w:tcW w:w="1885" w:type="dxa"/>
          </w:tcPr>
          <w:p w14:paraId="12C49D3E" w14:textId="77777777" w:rsidR="00CB09D9" w:rsidRPr="00475D8A" w:rsidRDefault="00CB09D9" w:rsidP="00CB09D9">
            <w:proofErr w:type="gramStart"/>
            <w:r>
              <w:t>3 year</w:t>
            </w:r>
            <w:proofErr w:type="gramEnd"/>
            <w:r>
              <w:t xml:space="preserve"> old’s</w:t>
            </w:r>
          </w:p>
        </w:tc>
        <w:tc>
          <w:tcPr>
            <w:tcW w:w="1170" w:type="dxa"/>
            <w:shd w:val="clear" w:color="auto" w:fill="D0CECE" w:themeFill="background2" w:themeFillShade="E6"/>
          </w:tcPr>
          <w:p w14:paraId="1BD10B1F" w14:textId="02764931" w:rsidR="00CB09D9" w:rsidRPr="00A409FF" w:rsidRDefault="00CB09D9" w:rsidP="00CB09D9">
            <w:r>
              <w:t>23</w:t>
            </w:r>
          </w:p>
        </w:tc>
        <w:tc>
          <w:tcPr>
            <w:tcW w:w="1041" w:type="dxa"/>
            <w:shd w:val="clear" w:color="auto" w:fill="auto"/>
          </w:tcPr>
          <w:p w14:paraId="3DA4758F" w14:textId="362CAAD7" w:rsidR="00CB09D9" w:rsidRPr="00A409FF" w:rsidRDefault="000F6208" w:rsidP="00CB09D9">
            <w:r>
              <w:t>14</w:t>
            </w:r>
          </w:p>
        </w:tc>
        <w:tc>
          <w:tcPr>
            <w:tcW w:w="1336" w:type="dxa"/>
            <w:shd w:val="clear" w:color="auto" w:fill="D0CECE" w:themeFill="background2" w:themeFillShade="E6"/>
          </w:tcPr>
          <w:p w14:paraId="693ECBDC" w14:textId="2220888C" w:rsidR="00CB09D9" w:rsidRPr="00A409FF" w:rsidRDefault="00CB09D9" w:rsidP="00CB09D9">
            <w:r>
              <w:t>22</w:t>
            </w:r>
          </w:p>
        </w:tc>
        <w:tc>
          <w:tcPr>
            <w:tcW w:w="1043" w:type="dxa"/>
            <w:shd w:val="clear" w:color="auto" w:fill="auto"/>
          </w:tcPr>
          <w:p w14:paraId="291F99C1" w14:textId="2C577CC5" w:rsidR="00CB09D9" w:rsidRPr="00A409FF" w:rsidRDefault="0097124D" w:rsidP="00CB09D9">
            <w:r>
              <w:t>27</w:t>
            </w:r>
          </w:p>
        </w:tc>
        <w:tc>
          <w:tcPr>
            <w:tcW w:w="1350" w:type="dxa"/>
            <w:shd w:val="clear" w:color="auto" w:fill="D0CECE" w:themeFill="background2" w:themeFillShade="E6"/>
          </w:tcPr>
          <w:p w14:paraId="3C5A4AFE" w14:textId="416824AF" w:rsidR="00CB09D9" w:rsidRPr="00A409FF" w:rsidRDefault="00CB09D9" w:rsidP="00CB09D9">
            <w:r>
              <w:t>19</w:t>
            </w:r>
          </w:p>
        </w:tc>
        <w:tc>
          <w:tcPr>
            <w:tcW w:w="1137" w:type="dxa"/>
            <w:shd w:val="clear" w:color="auto" w:fill="auto"/>
          </w:tcPr>
          <w:p w14:paraId="6EFBCFDB" w14:textId="3213924E" w:rsidR="00CB09D9" w:rsidRPr="00A409FF" w:rsidRDefault="00B47E96" w:rsidP="00CB09D9">
            <w:r>
              <w:t>19</w:t>
            </w:r>
          </w:p>
        </w:tc>
        <w:tc>
          <w:tcPr>
            <w:tcW w:w="858" w:type="dxa"/>
            <w:shd w:val="clear" w:color="auto" w:fill="D0CECE" w:themeFill="background2" w:themeFillShade="E6"/>
          </w:tcPr>
          <w:p w14:paraId="4D61FFBD" w14:textId="2A33D7E4" w:rsidR="00CB09D9" w:rsidRPr="00A409FF" w:rsidRDefault="00CB09D9" w:rsidP="00CB09D9">
            <w:r>
              <w:t>64</w:t>
            </w:r>
          </w:p>
        </w:tc>
        <w:tc>
          <w:tcPr>
            <w:tcW w:w="1049" w:type="dxa"/>
            <w:shd w:val="clear" w:color="auto" w:fill="auto"/>
          </w:tcPr>
          <w:p w14:paraId="439CE72D" w14:textId="0D013661" w:rsidR="00CB09D9" w:rsidRPr="00A409FF" w:rsidRDefault="00B47E96" w:rsidP="00CB09D9">
            <w:r>
              <w:t>60</w:t>
            </w:r>
          </w:p>
        </w:tc>
      </w:tr>
      <w:tr w:rsidR="00CB09D9" w14:paraId="2CFD95EC" w14:textId="77777777" w:rsidTr="008E50FA">
        <w:trPr>
          <w:trHeight w:val="271"/>
        </w:trPr>
        <w:tc>
          <w:tcPr>
            <w:tcW w:w="1885" w:type="dxa"/>
          </w:tcPr>
          <w:p w14:paraId="208FADD3" w14:textId="77777777" w:rsidR="00CB09D9" w:rsidRPr="00475D8A" w:rsidRDefault="00CB09D9" w:rsidP="00CB09D9">
            <w:proofErr w:type="gramStart"/>
            <w:r>
              <w:t>4 year</w:t>
            </w:r>
            <w:proofErr w:type="gramEnd"/>
            <w:r>
              <w:t xml:space="preserve"> old’s</w:t>
            </w:r>
          </w:p>
        </w:tc>
        <w:tc>
          <w:tcPr>
            <w:tcW w:w="1170" w:type="dxa"/>
            <w:shd w:val="clear" w:color="auto" w:fill="D0CECE" w:themeFill="background2" w:themeFillShade="E6"/>
          </w:tcPr>
          <w:p w14:paraId="430C4940" w14:textId="0EE293E0" w:rsidR="00CB09D9" w:rsidRPr="00A409FF" w:rsidRDefault="00CB09D9" w:rsidP="00CB09D9">
            <w:r>
              <w:t>19</w:t>
            </w:r>
          </w:p>
        </w:tc>
        <w:tc>
          <w:tcPr>
            <w:tcW w:w="1041" w:type="dxa"/>
            <w:shd w:val="clear" w:color="auto" w:fill="auto"/>
          </w:tcPr>
          <w:p w14:paraId="4962EEAC" w14:textId="02454CA0" w:rsidR="00CB09D9" w:rsidRPr="00A409FF" w:rsidRDefault="000F6208" w:rsidP="00CB09D9">
            <w:r>
              <w:t>23</w:t>
            </w:r>
          </w:p>
        </w:tc>
        <w:tc>
          <w:tcPr>
            <w:tcW w:w="1336" w:type="dxa"/>
            <w:shd w:val="clear" w:color="auto" w:fill="D0CECE" w:themeFill="background2" w:themeFillShade="E6"/>
          </w:tcPr>
          <w:p w14:paraId="736B0ED4" w14:textId="5523367A" w:rsidR="00CB09D9" w:rsidRPr="00A409FF" w:rsidRDefault="00CB09D9" w:rsidP="00CB09D9">
            <w:r>
              <w:t>35</w:t>
            </w:r>
          </w:p>
        </w:tc>
        <w:tc>
          <w:tcPr>
            <w:tcW w:w="1043" w:type="dxa"/>
            <w:shd w:val="clear" w:color="auto" w:fill="auto"/>
          </w:tcPr>
          <w:p w14:paraId="6D24CCC1" w14:textId="2C398496" w:rsidR="00CB09D9" w:rsidRPr="00A409FF" w:rsidRDefault="0097124D" w:rsidP="00CB09D9">
            <w:r>
              <w:t>21</w:t>
            </w:r>
          </w:p>
        </w:tc>
        <w:tc>
          <w:tcPr>
            <w:tcW w:w="1350" w:type="dxa"/>
            <w:shd w:val="clear" w:color="auto" w:fill="D0CECE" w:themeFill="background2" w:themeFillShade="E6"/>
          </w:tcPr>
          <w:p w14:paraId="37CFFE20" w14:textId="53542A56" w:rsidR="00CB09D9" w:rsidRPr="00A409FF" w:rsidRDefault="00CB09D9" w:rsidP="00CB09D9">
            <w:r>
              <w:t>13</w:t>
            </w:r>
          </w:p>
        </w:tc>
        <w:tc>
          <w:tcPr>
            <w:tcW w:w="1137" w:type="dxa"/>
            <w:shd w:val="clear" w:color="auto" w:fill="auto"/>
          </w:tcPr>
          <w:p w14:paraId="4154EEC3" w14:textId="4648BA8F" w:rsidR="00CB09D9" w:rsidRPr="00A409FF" w:rsidRDefault="00B47E96" w:rsidP="00CB09D9">
            <w:r>
              <w:t>19</w:t>
            </w:r>
          </w:p>
        </w:tc>
        <w:tc>
          <w:tcPr>
            <w:tcW w:w="858" w:type="dxa"/>
            <w:shd w:val="clear" w:color="auto" w:fill="D0CECE" w:themeFill="background2" w:themeFillShade="E6"/>
          </w:tcPr>
          <w:p w14:paraId="72588036" w14:textId="21EE0299" w:rsidR="00CB09D9" w:rsidRPr="00A409FF" w:rsidRDefault="00CB09D9" w:rsidP="00CB09D9">
            <w:r>
              <w:t>67</w:t>
            </w:r>
          </w:p>
        </w:tc>
        <w:tc>
          <w:tcPr>
            <w:tcW w:w="1049" w:type="dxa"/>
            <w:shd w:val="clear" w:color="auto" w:fill="auto"/>
          </w:tcPr>
          <w:p w14:paraId="483B7B7F" w14:textId="64B7E549" w:rsidR="00CB09D9" w:rsidRPr="00A409FF" w:rsidRDefault="00B47E96" w:rsidP="00CB09D9">
            <w:r>
              <w:t>63</w:t>
            </w:r>
          </w:p>
        </w:tc>
      </w:tr>
      <w:tr w:rsidR="00CB09D9" w14:paraId="66EE01C7" w14:textId="77777777" w:rsidTr="008E50FA">
        <w:trPr>
          <w:trHeight w:val="286"/>
        </w:trPr>
        <w:tc>
          <w:tcPr>
            <w:tcW w:w="1885" w:type="dxa"/>
          </w:tcPr>
          <w:p w14:paraId="176D4FF6" w14:textId="77777777" w:rsidR="00CB09D9" w:rsidRPr="00475D8A" w:rsidRDefault="00CB09D9" w:rsidP="00CB09D9">
            <w:r w:rsidRPr="00475D8A">
              <w:t>Below Poverty</w:t>
            </w:r>
          </w:p>
        </w:tc>
        <w:tc>
          <w:tcPr>
            <w:tcW w:w="1170" w:type="dxa"/>
            <w:shd w:val="clear" w:color="auto" w:fill="D0CECE" w:themeFill="background2" w:themeFillShade="E6"/>
          </w:tcPr>
          <w:p w14:paraId="57A13FF2" w14:textId="254FBF43" w:rsidR="00CB09D9" w:rsidRPr="00A409FF" w:rsidRDefault="00CB09D9" w:rsidP="00CB09D9">
            <w:r>
              <w:t>31</w:t>
            </w:r>
          </w:p>
        </w:tc>
        <w:tc>
          <w:tcPr>
            <w:tcW w:w="1041" w:type="dxa"/>
            <w:shd w:val="clear" w:color="auto" w:fill="auto"/>
          </w:tcPr>
          <w:p w14:paraId="601F0DDD" w14:textId="106F9630" w:rsidR="00CB09D9" w:rsidRPr="00A409FF" w:rsidRDefault="000F6208" w:rsidP="00CB09D9">
            <w:r>
              <w:t>14</w:t>
            </w:r>
          </w:p>
        </w:tc>
        <w:tc>
          <w:tcPr>
            <w:tcW w:w="1336" w:type="dxa"/>
            <w:shd w:val="clear" w:color="auto" w:fill="D0CECE" w:themeFill="background2" w:themeFillShade="E6"/>
          </w:tcPr>
          <w:p w14:paraId="2263C728" w14:textId="42EDDB6F" w:rsidR="00CB09D9" w:rsidRPr="00A409FF" w:rsidRDefault="00CB09D9" w:rsidP="00CB09D9">
            <w:r>
              <w:t>46</w:t>
            </w:r>
          </w:p>
        </w:tc>
        <w:tc>
          <w:tcPr>
            <w:tcW w:w="1043" w:type="dxa"/>
            <w:shd w:val="clear" w:color="auto" w:fill="auto"/>
          </w:tcPr>
          <w:p w14:paraId="68DC0446" w14:textId="611D9563" w:rsidR="00CB09D9" w:rsidRPr="00A409FF" w:rsidRDefault="0097124D" w:rsidP="00CB09D9">
            <w:r>
              <w:t>31</w:t>
            </w:r>
          </w:p>
        </w:tc>
        <w:tc>
          <w:tcPr>
            <w:tcW w:w="1350" w:type="dxa"/>
            <w:shd w:val="clear" w:color="auto" w:fill="D0CECE" w:themeFill="background2" w:themeFillShade="E6"/>
          </w:tcPr>
          <w:p w14:paraId="5B9CDADA" w14:textId="5EE8FA22" w:rsidR="00CB09D9" w:rsidRPr="00A409FF" w:rsidRDefault="00CB09D9" w:rsidP="00CB09D9">
            <w:r>
              <w:t>26</w:t>
            </w:r>
          </w:p>
        </w:tc>
        <w:tc>
          <w:tcPr>
            <w:tcW w:w="1137" w:type="dxa"/>
            <w:shd w:val="clear" w:color="auto" w:fill="auto"/>
          </w:tcPr>
          <w:p w14:paraId="2B84CCD7" w14:textId="3394EC0E" w:rsidR="00CB09D9" w:rsidRPr="00A409FF" w:rsidRDefault="00B47E96" w:rsidP="00CB09D9">
            <w:r>
              <w:t>25</w:t>
            </w:r>
          </w:p>
        </w:tc>
        <w:tc>
          <w:tcPr>
            <w:tcW w:w="858" w:type="dxa"/>
            <w:shd w:val="clear" w:color="auto" w:fill="D0CECE" w:themeFill="background2" w:themeFillShade="E6"/>
          </w:tcPr>
          <w:p w14:paraId="20B3204F" w14:textId="42E666F9" w:rsidR="00CB09D9" w:rsidRPr="00A409FF" w:rsidRDefault="00CB09D9" w:rsidP="00CB09D9">
            <w:r>
              <w:t>103</w:t>
            </w:r>
          </w:p>
        </w:tc>
        <w:tc>
          <w:tcPr>
            <w:tcW w:w="1049" w:type="dxa"/>
            <w:shd w:val="clear" w:color="auto" w:fill="auto"/>
          </w:tcPr>
          <w:p w14:paraId="12EB4620" w14:textId="33BAE136" w:rsidR="00CB09D9" w:rsidRPr="00A409FF" w:rsidRDefault="00B47E96" w:rsidP="00CB09D9">
            <w:r>
              <w:t>71</w:t>
            </w:r>
          </w:p>
        </w:tc>
      </w:tr>
      <w:tr w:rsidR="00CB09D9" w14:paraId="557B711A" w14:textId="77777777" w:rsidTr="008E50FA">
        <w:trPr>
          <w:trHeight w:val="271"/>
        </w:trPr>
        <w:tc>
          <w:tcPr>
            <w:tcW w:w="1885" w:type="dxa"/>
          </w:tcPr>
          <w:p w14:paraId="53C72C6C" w14:textId="77777777" w:rsidR="00CB09D9" w:rsidRPr="00475D8A" w:rsidRDefault="00CB09D9" w:rsidP="00CB09D9">
            <w:r w:rsidRPr="00475D8A">
              <w:t>100-130% of Poverty</w:t>
            </w:r>
          </w:p>
        </w:tc>
        <w:tc>
          <w:tcPr>
            <w:tcW w:w="1170" w:type="dxa"/>
            <w:shd w:val="clear" w:color="auto" w:fill="D0CECE" w:themeFill="background2" w:themeFillShade="E6"/>
          </w:tcPr>
          <w:p w14:paraId="1B00121D" w14:textId="7F69315F" w:rsidR="00CB09D9" w:rsidRPr="00A409FF" w:rsidRDefault="00CB09D9" w:rsidP="00CB09D9">
            <w:r>
              <w:t>2</w:t>
            </w:r>
          </w:p>
        </w:tc>
        <w:tc>
          <w:tcPr>
            <w:tcW w:w="1041" w:type="dxa"/>
            <w:shd w:val="clear" w:color="auto" w:fill="auto"/>
          </w:tcPr>
          <w:p w14:paraId="6CC3A512" w14:textId="23E17A85" w:rsidR="00CB09D9" w:rsidRPr="00A409FF" w:rsidRDefault="000F6208" w:rsidP="00CB09D9">
            <w:r>
              <w:t>2</w:t>
            </w:r>
          </w:p>
        </w:tc>
        <w:tc>
          <w:tcPr>
            <w:tcW w:w="1336" w:type="dxa"/>
            <w:shd w:val="clear" w:color="auto" w:fill="D0CECE" w:themeFill="background2" w:themeFillShade="E6"/>
          </w:tcPr>
          <w:p w14:paraId="28A088C5" w14:textId="3A08077E" w:rsidR="00CB09D9" w:rsidRPr="00A409FF" w:rsidRDefault="00CB09D9" w:rsidP="00CB09D9">
            <w:r>
              <w:t>3</w:t>
            </w:r>
          </w:p>
        </w:tc>
        <w:tc>
          <w:tcPr>
            <w:tcW w:w="1043" w:type="dxa"/>
            <w:shd w:val="clear" w:color="auto" w:fill="auto"/>
          </w:tcPr>
          <w:p w14:paraId="31ABB054" w14:textId="46F8D1A1" w:rsidR="00CB09D9" w:rsidRPr="00A409FF" w:rsidRDefault="0097124D" w:rsidP="00CB09D9">
            <w:r>
              <w:t>2</w:t>
            </w:r>
          </w:p>
        </w:tc>
        <w:tc>
          <w:tcPr>
            <w:tcW w:w="1350" w:type="dxa"/>
            <w:shd w:val="clear" w:color="auto" w:fill="D0CECE" w:themeFill="background2" w:themeFillShade="E6"/>
          </w:tcPr>
          <w:p w14:paraId="22985A4A" w14:textId="2AD0E2D6" w:rsidR="00CB09D9" w:rsidRPr="00A409FF" w:rsidRDefault="00CB09D9" w:rsidP="00CB09D9">
            <w:r>
              <w:t>2</w:t>
            </w:r>
          </w:p>
        </w:tc>
        <w:tc>
          <w:tcPr>
            <w:tcW w:w="1137" w:type="dxa"/>
            <w:shd w:val="clear" w:color="auto" w:fill="auto"/>
          </w:tcPr>
          <w:p w14:paraId="49CC7F35" w14:textId="7330AE9F" w:rsidR="00CB09D9" w:rsidRPr="00A409FF" w:rsidRDefault="00B47E96" w:rsidP="00CB09D9">
            <w:r>
              <w:t>2</w:t>
            </w:r>
          </w:p>
        </w:tc>
        <w:tc>
          <w:tcPr>
            <w:tcW w:w="858" w:type="dxa"/>
            <w:shd w:val="clear" w:color="auto" w:fill="D0CECE" w:themeFill="background2" w:themeFillShade="E6"/>
          </w:tcPr>
          <w:p w14:paraId="4538E22E" w14:textId="1C092B90" w:rsidR="00CB09D9" w:rsidRPr="00A409FF" w:rsidRDefault="00CB09D9" w:rsidP="00CB09D9">
            <w:r>
              <w:t>7</w:t>
            </w:r>
          </w:p>
        </w:tc>
        <w:tc>
          <w:tcPr>
            <w:tcW w:w="1049" w:type="dxa"/>
            <w:shd w:val="clear" w:color="auto" w:fill="auto"/>
          </w:tcPr>
          <w:p w14:paraId="3249D4F4" w14:textId="235EA278" w:rsidR="00CB09D9" w:rsidRPr="00A409FF" w:rsidRDefault="00B47E96" w:rsidP="00CB09D9">
            <w:r>
              <w:t>6</w:t>
            </w:r>
          </w:p>
        </w:tc>
      </w:tr>
      <w:tr w:rsidR="00CB09D9" w14:paraId="734447CD" w14:textId="77777777" w:rsidTr="008E50FA">
        <w:trPr>
          <w:trHeight w:val="286"/>
        </w:trPr>
        <w:tc>
          <w:tcPr>
            <w:tcW w:w="1885" w:type="dxa"/>
          </w:tcPr>
          <w:p w14:paraId="7BAED1D3" w14:textId="77777777" w:rsidR="00CB09D9" w:rsidRPr="00475D8A" w:rsidRDefault="00CB09D9" w:rsidP="00CB09D9">
            <w:r w:rsidRPr="00475D8A">
              <w:t>Over Income</w:t>
            </w:r>
          </w:p>
        </w:tc>
        <w:tc>
          <w:tcPr>
            <w:tcW w:w="1170" w:type="dxa"/>
            <w:shd w:val="clear" w:color="auto" w:fill="D0CECE" w:themeFill="background2" w:themeFillShade="E6"/>
          </w:tcPr>
          <w:p w14:paraId="7CB4949E" w14:textId="01980705" w:rsidR="00CB09D9" w:rsidRPr="00A409FF" w:rsidRDefault="00CB09D9" w:rsidP="00CB09D9">
            <w:r>
              <w:t>4</w:t>
            </w:r>
          </w:p>
        </w:tc>
        <w:tc>
          <w:tcPr>
            <w:tcW w:w="1041" w:type="dxa"/>
            <w:shd w:val="clear" w:color="auto" w:fill="auto"/>
          </w:tcPr>
          <w:p w14:paraId="36B6731A" w14:textId="1C25F3F2" w:rsidR="00CB09D9" w:rsidRPr="00A409FF" w:rsidRDefault="000F6208" w:rsidP="00CB09D9">
            <w:r>
              <w:t>2</w:t>
            </w:r>
          </w:p>
        </w:tc>
        <w:tc>
          <w:tcPr>
            <w:tcW w:w="1336" w:type="dxa"/>
            <w:shd w:val="clear" w:color="auto" w:fill="D0CECE" w:themeFill="background2" w:themeFillShade="E6"/>
          </w:tcPr>
          <w:p w14:paraId="106A701C" w14:textId="61144244" w:rsidR="00CB09D9" w:rsidRPr="00A409FF" w:rsidRDefault="00CB09D9" w:rsidP="00CB09D9">
            <w:r>
              <w:t>2</w:t>
            </w:r>
          </w:p>
        </w:tc>
        <w:tc>
          <w:tcPr>
            <w:tcW w:w="1043" w:type="dxa"/>
            <w:shd w:val="clear" w:color="auto" w:fill="auto"/>
          </w:tcPr>
          <w:p w14:paraId="5E5B9678" w14:textId="528EDF16" w:rsidR="00CB09D9" w:rsidRPr="00A409FF" w:rsidRDefault="0097124D" w:rsidP="00CB09D9">
            <w:r>
              <w:t>0</w:t>
            </w:r>
          </w:p>
        </w:tc>
        <w:tc>
          <w:tcPr>
            <w:tcW w:w="1350" w:type="dxa"/>
            <w:shd w:val="clear" w:color="auto" w:fill="D0CECE" w:themeFill="background2" w:themeFillShade="E6"/>
          </w:tcPr>
          <w:p w14:paraId="7AA8718D" w14:textId="2A9B0894" w:rsidR="00CB09D9" w:rsidRPr="00A409FF" w:rsidRDefault="00CB09D9" w:rsidP="00CB09D9">
            <w:r>
              <w:t>2</w:t>
            </w:r>
          </w:p>
        </w:tc>
        <w:tc>
          <w:tcPr>
            <w:tcW w:w="1137" w:type="dxa"/>
            <w:shd w:val="clear" w:color="auto" w:fill="auto"/>
          </w:tcPr>
          <w:p w14:paraId="2B192702" w14:textId="2DA80C4A" w:rsidR="00CB09D9" w:rsidRPr="00A409FF" w:rsidRDefault="00B47E96" w:rsidP="00CB09D9">
            <w:r>
              <w:t>2</w:t>
            </w:r>
          </w:p>
        </w:tc>
        <w:tc>
          <w:tcPr>
            <w:tcW w:w="858" w:type="dxa"/>
            <w:shd w:val="clear" w:color="auto" w:fill="D0CECE" w:themeFill="background2" w:themeFillShade="E6"/>
          </w:tcPr>
          <w:p w14:paraId="7EFA4A12" w14:textId="26D8E345" w:rsidR="00CB09D9" w:rsidRPr="00A409FF" w:rsidRDefault="00CB09D9" w:rsidP="00CB09D9">
            <w:r>
              <w:t>8</w:t>
            </w:r>
          </w:p>
        </w:tc>
        <w:tc>
          <w:tcPr>
            <w:tcW w:w="1049" w:type="dxa"/>
            <w:shd w:val="clear" w:color="auto" w:fill="auto"/>
          </w:tcPr>
          <w:p w14:paraId="62F88647" w14:textId="008BA4DF" w:rsidR="00CB09D9" w:rsidRPr="00A409FF" w:rsidRDefault="00B47E96" w:rsidP="00CB09D9">
            <w:r>
              <w:t>4</w:t>
            </w:r>
          </w:p>
        </w:tc>
      </w:tr>
      <w:tr w:rsidR="00CB09D9" w14:paraId="535B5C22" w14:textId="77777777" w:rsidTr="008E50FA">
        <w:trPr>
          <w:trHeight w:val="271"/>
        </w:trPr>
        <w:tc>
          <w:tcPr>
            <w:tcW w:w="1885" w:type="dxa"/>
          </w:tcPr>
          <w:p w14:paraId="1D8386E6" w14:textId="77777777" w:rsidR="00CB09D9" w:rsidRPr="00475D8A" w:rsidRDefault="00CB09D9" w:rsidP="00CB09D9">
            <w:r w:rsidRPr="00475D8A">
              <w:t>Foster Children</w:t>
            </w:r>
          </w:p>
        </w:tc>
        <w:tc>
          <w:tcPr>
            <w:tcW w:w="1170" w:type="dxa"/>
            <w:shd w:val="clear" w:color="auto" w:fill="D0CECE" w:themeFill="background2" w:themeFillShade="E6"/>
          </w:tcPr>
          <w:p w14:paraId="59DAF01B" w14:textId="405207E2" w:rsidR="00CB09D9" w:rsidRPr="00A409FF" w:rsidRDefault="00CB09D9" w:rsidP="00CB09D9">
            <w:r>
              <w:t>3</w:t>
            </w:r>
          </w:p>
        </w:tc>
        <w:tc>
          <w:tcPr>
            <w:tcW w:w="1041" w:type="dxa"/>
            <w:shd w:val="clear" w:color="auto" w:fill="auto"/>
          </w:tcPr>
          <w:p w14:paraId="3F3A31BF" w14:textId="770C4428" w:rsidR="00CB09D9" w:rsidRPr="00A409FF" w:rsidRDefault="000F6208" w:rsidP="00CB09D9">
            <w:r>
              <w:t>2</w:t>
            </w:r>
          </w:p>
        </w:tc>
        <w:tc>
          <w:tcPr>
            <w:tcW w:w="1336" w:type="dxa"/>
            <w:shd w:val="clear" w:color="auto" w:fill="D0CECE" w:themeFill="background2" w:themeFillShade="E6"/>
          </w:tcPr>
          <w:p w14:paraId="3693427B" w14:textId="613F0E35" w:rsidR="00CB09D9" w:rsidRPr="00A409FF" w:rsidRDefault="00CB09D9" w:rsidP="00CB09D9">
            <w:r>
              <w:t>2</w:t>
            </w:r>
          </w:p>
        </w:tc>
        <w:tc>
          <w:tcPr>
            <w:tcW w:w="1043" w:type="dxa"/>
            <w:shd w:val="clear" w:color="auto" w:fill="auto"/>
          </w:tcPr>
          <w:p w14:paraId="4A6A3735" w14:textId="4E11216A" w:rsidR="00CB09D9" w:rsidRPr="00A409FF" w:rsidRDefault="0097124D" w:rsidP="00CB09D9">
            <w:r>
              <w:t>4</w:t>
            </w:r>
          </w:p>
        </w:tc>
        <w:tc>
          <w:tcPr>
            <w:tcW w:w="1350" w:type="dxa"/>
            <w:shd w:val="clear" w:color="auto" w:fill="D0CECE" w:themeFill="background2" w:themeFillShade="E6"/>
          </w:tcPr>
          <w:p w14:paraId="67D4D3E1" w14:textId="18A4F1A1" w:rsidR="00CB09D9" w:rsidRPr="00A409FF" w:rsidRDefault="00CB09D9" w:rsidP="00CB09D9">
            <w:r>
              <w:t>1</w:t>
            </w:r>
          </w:p>
        </w:tc>
        <w:tc>
          <w:tcPr>
            <w:tcW w:w="1137" w:type="dxa"/>
            <w:shd w:val="clear" w:color="auto" w:fill="auto"/>
          </w:tcPr>
          <w:p w14:paraId="6AD14098" w14:textId="22EC368C" w:rsidR="00CB09D9" w:rsidRPr="00A409FF" w:rsidRDefault="00B47E96" w:rsidP="00CB09D9">
            <w:r>
              <w:t>1</w:t>
            </w:r>
          </w:p>
        </w:tc>
        <w:tc>
          <w:tcPr>
            <w:tcW w:w="858" w:type="dxa"/>
            <w:shd w:val="clear" w:color="auto" w:fill="D0CECE" w:themeFill="background2" w:themeFillShade="E6"/>
          </w:tcPr>
          <w:p w14:paraId="78A7E999" w14:textId="69938B21" w:rsidR="00CB09D9" w:rsidRPr="00A409FF" w:rsidRDefault="00CB09D9" w:rsidP="00CB09D9">
            <w:r>
              <w:t>6</w:t>
            </w:r>
          </w:p>
        </w:tc>
        <w:tc>
          <w:tcPr>
            <w:tcW w:w="1049" w:type="dxa"/>
            <w:shd w:val="clear" w:color="auto" w:fill="auto"/>
          </w:tcPr>
          <w:p w14:paraId="5CB97F74" w14:textId="0840B93C" w:rsidR="00CB09D9" w:rsidRPr="00A409FF" w:rsidRDefault="00B47E96" w:rsidP="00CB09D9">
            <w:r>
              <w:t>7</w:t>
            </w:r>
          </w:p>
        </w:tc>
      </w:tr>
      <w:tr w:rsidR="00CB09D9" w14:paraId="13C3B738" w14:textId="77777777" w:rsidTr="008E50FA">
        <w:trPr>
          <w:trHeight w:val="286"/>
        </w:trPr>
        <w:tc>
          <w:tcPr>
            <w:tcW w:w="1885" w:type="dxa"/>
          </w:tcPr>
          <w:p w14:paraId="72EA59C4" w14:textId="77777777" w:rsidR="00CB09D9" w:rsidRPr="00475D8A" w:rsidRDefault="00CB09D9" w:rsidP="00CB09D9">
            <w:r w:rsidRPr="00475D8A">
              <w:t>TANF/SSI eligible</w:t>
            </w:r>
          </w:p>
        </w:tc>
        <w:tc>
          <w:tcPr>
            <w:tcW w:w="1170" w:type="dxa"/>
            <w:shd w:val="clear" w:color="auto" w:fill="D0CECE" w:themeFill="background2" w:themeFillShade="E6"/>
          </w:tcPr>
          <w:p w14:paraId="2382B71B" w14:textId="2605445E" w:rsidR="00CB09D9" w:rsidRPr="00A409FF" w:rsidRDefault="00CB09D9" w:rsidP="00CB09D9">
            <w:r>
              <w:t>1</w:t>
            </w:r>
          </w:p>
        </w:tc>
        <w:tc>
          <w:tcPr>
            <w:tcW w:w="1041" w:type="dxa"/>
            <w:shd w:val="clear" w:color="auto" w:fill="auto"/>
          </w:tcPr>
          <w:p w14:paraId="68B746DF" w14:textId="044B370D" w:rsidR="00CB09D9" w:rsidRPr="00A409FF" w:rsidRDefault="000F6208" w:rsidP="00CB09D9">
            <w:r>
              <w:t>12</w:t>
            </w:r>
          </w:p>
        </w:tc>
        <w:tc>
          <w:tcPr>
            <w:tcW w:w="1336" w:type="dxa"/>
            <w:shd w:val="clear" w:color="auto" w:fill="D0CECE" w:themeFill="background2" w:themeFillShade="E6"/>
          </w:tcPr>
          <w:p w14:paraId="5A26BE77" w14:textId="4B10E97C" w:rsidR="00CB09D9" w:rsidRPr="00A409FF" w:rsidRDefault="00CB09D9" w:rsidP="00CB09D9">
            <w:r>
              <w:t>0</w:t>
            </w:r>
          </w:p>
        </w:tc>
        <w:tc>
          <w:tcPr>
            <w:tcW w:w="1043" w:type="dxa"/>
            <w:shd w:val="clear" w:color="auto" w:fill="auto"/>
          </w:tcPr>
          <w:p w14:paraId="1B65B2D3" w14:textId="023BB1DC" w:rsidR="00CB09D9" w:rsidRPr="00A409FF" w:rsidRDefault="0097124D" w:rsidP="00CB09D9">
            <w:r>
              <w:t>2</w:t>
            </w:r>
          </w:p>
        </w:tc>
        <w:tc>
          <w:tcPr>
            <w:tcW w:w="1350" w:type="dxa"/>
            <w:shd w:val="clear" w:color="auto" w:fill="D0CECE" w:themeFill="background2" w:themeFillShade="E6"/>
          </w:tcPr>
          <w:p w14:paraId="278A0918" w14:textId="0AD67B7E" w:rsidR="00CB09D9" w:rsidRPr="00A409FF" w:rsidRDefault="00CB09D9" w:rsidP="00CB09D9">
            <w:r>
              <w:t>0</w:t>
            </w:r>
          </w:p>
        </w:tc>
        <w:tc>
          <w:tcPr>
            <w:tcW w:w="1137" w:type="dxa"/>
            <w:shd w:val="clear" w:color="auto" w:fill="auto"/>
          </w:tcPr>
          <w:p w14:paraId="758B9949" w14:textId="5AF54D28" w:rsidR="00CB09D9" w:rsidRPr="00A409FF" w:rsidRDefault="00B47E96" w:rsidP="00CB09D9">
            <w:r>
              <w:t>7</w:t>
            </w:r>
          </w:p>
        </w:tc>
        <w:tc>
          <w:tcPr>
            <w:tcW w:w="858" w:type="dxa"/>
            <w:shd w:val="clear" w:color="auto" w:fill="D0CECE" w:themeFill="background2" w:themeFillShade="E6"/>
          </w:tcPr>
          <w:p w14:paraId="07846EDF" w14:textId="5C4D729D" w:rsidR="00CB09D9" w:rsidRPr="00A409FF" w:rsidRDefault="00CB09D9" w:rsidP="00CB09D9">
            <w:r>
              <w:t>1</w:t>
            </w:r>
          </w:p>
        </w:tc>
        <w:tc>
          <w:tcPr>
            <w:tcW w:w="1049" w:type="dxa"/>
            <w:shd w:val="clear" w:color="auto" w:fill="auto"/>
          </w:tcPr>
          <w:p w14:paraId="7E9E2378" w14:textId="756B3FAD" w:rsidR="00CB09D9" w:rsidRPr="00A409FF" w:rsidRDefault="00B47E96" w:rsidP="00CB09D9">
            <w:r>
              <w:t>22</w:t>
            </w:r>
          </w:p>
        </w:tc>
      </w:tr>
      <w:tr w:rsidR="00CB09D9" w14:paraId="007FF270" w14:textId="77777777" w:rsidTr="008E50FA">
        <w:trPr>
          <w:trHeight w:val="286"/>
        </w:trPr>
        <w:tc>
          <w:tcPr>
            <w:tcW w:w="1885" w:type="dxa"/>
          </w:tcPr>
          <w:p w14:paraId="5658A64D" w14:textId="77777777" w:rsidR="00CB09D9" w:rsidRPr="00475D8A" w:rsidRDefault="00CB09D9" w:rsidP="00CB09D9">
            <w:r w:rsidRPr="00475D8A">
              <w:t>Homeless</w:t>
            </w:r>
          </w:p>
        </w:tc>
        <w:tc>
          <w:tcPr>
            <w:tcW w:w="1170" w:type="dxa"/>
            <w:shd w:val="clear" w:color="auto" w:fill="D0CECE" w:themeFill="background2" w:themeFillShade="E6"/>
          </w:tcPr>
          <w:p w14:paraId="21F0B257" w14:textId="331C923B" w:rsidR="00CB09D9" w:rsidRPr="00A409FF" w:rsidRDefault="00CB09D9" w:rsidP="00CB09D9">
            <w:r>
              <w:t>2</w:t>
            </w:r>
          </w:p>
        </w:tc>
        <w:tc>
          <w:tcPr>
            <w:tcW w:w="1041" w:type="dxa"/>
            <w:shd w:val="clear" w:color="auto" w:fill="auto"/>
          </w:tcPr>
          <w:p w14:paraId="29F66955" w14:textId="548B9309" w:rsidR="00CB09D9" w:rsidRPr="00A409FF" w:rsidRDefault="000F6208" w:rsidP="00CB09D9">
            <w:r>
              <w:t>5</w:t>
            </w:r>
          </w:p>
        </w:tc>
        <w:tc>
          <w:tcPr>
            <w:tcW w:w="1336" w:type="dxa"/>
            <w:shd w:val="clear" w:color="auto" w:fill="D0CECE" w:themeFill="background2" w:themeFillShade="E6"/>
          </w:tcPr>
          <w:p w14:paraId="6D339E6B" w14:textId="62DA18E7" w:rsidR="00CB09D9" w:rsidRPr="00A409FF" w:rsidRDefault="00CB09D9" w:rsidP="00CB09D9">
            <w:r>
              <w:t>5</w:t>
            </w:r>
          </w:p>
        </w:tc>
        <w:tc>
          <w:tcPr>
            <w:tcW w:w="1043" w:type="dxa"/>
            <w:shd w:val="clear" w:color="auto" w:fill="auto"/>
          </w:tcPr>
          <w:p w14:paraId="70516614" w14:textId="4722E9F0" w:rsidR="00CB09D9" w:rsidRPr="00A409FF" w:rsidRDefault="0097124D" w:rsidP="00CB09D9">
            <w:r>
              <w:t>8</w:t>
            </w:r>
          </w:p>
        </w:tc>
        <w:tc>
          <w:tcPr>
            <w:tcW w:w="1350" w:type="dxa"/>
            <w:shd w:val="clear" w:color="auto" w:fill="D0CECE" w:themeFill="background2" w:themeFillShade="E6"/>
          </w:tcPr>
          <w:p w14:paraId="7DC60D2A" w14:textId="614C479F" w:rsidR="00CB09D9" w:rsidRPr="00A409FF" w:rsidRDefault="00CB09D9" w:rsidP="00CB09D9">
            <w:r>
              <w:t>1</w:t>
            </w:r>
          </w:p>
        </w:tc>
        <w:tc>
          <w:tcPr>
            <w:tcW w:w="1137" w:type="dxa"/>
            <w:shd w:val="clear" w:color="auto" w:fill="auto"/>
          </w:tcPr>
          <w:p w14:paraId="31F406DC" w14:textId="57C45B82" w:rsidR="00CB09D9" w:rsidRPr="00A409FF" w:rsidRDefault="00B47E96" w:rsidP="00CB09D9">
            <w:r>
              <w:t>0</w:t>
            </w:r>
          </w:p>
        </w:tc>
        <w:tc>
          <w:tcPr>
            <w:tcW w:w="858" w:type="dxa"/>
            <w:shd w:val="clear" w:color="auto" w:fill="D0CECE" w:themeFill="background2" w:themeFillShade="E6"/>
          </w:tcPr>
          <w:p w14:paraId="79B7F079" w14:textId="2232D404" w:rsidR="00CB09D9" w:rsidRPr="00A409FF" w:rsidRDefault="00CB09D9" w:rsidP="00CB09D9">
            <w:r>
              <w:t>8</w:t>
            </w:r>
          </w:p>
        </w:tc>
        <w:tc>
          <w:tcPr>
            <w:tcW w:w="1049" w:type="dxa"/>
            <w:shd w:val="clear" w:color="auto" w:fill="auto"/>
          </w:tcPr>
          <w:p w14:paraId="209147E5" w14:textId="1EDBF743" w:rsidR="00CB09D9" w:rsidRPr="00A409FF" w:rsidRDefault="00B47E96" w:rsidP="00CB09D9">
            <w:r>
              <w:t>13</w:t>
            </w:r>
          </w:p>
        </w:tc>
      </w:tr>
      <w:tr w:rsidR="00CB09D9" w14:paraId="5726750F" w14:textId="77777777" w:rsidTr="008E50FA">
        <w:trPr>
          <w:trHeight w:val="271"/>
        </w:trPr>
        <w:tc>
          <w:tcPr>
            <w:tcW w:w="1885" w:type="dxa"/>
          </w:tcPr>
          <w:p w14:paraId="478468C9" w14:textId="77777777" w:rsidR="00CB09D9" w:rsidRPr="00AE0F8A" w:rsidRDefault="00CB09D9" w:rsidP="00CB09D9">
            <w:r w:rsidRPr="00AE0F8A">
              <w:t>2 Parent Families</w:t>
            </w:r>
          </w:p>
        </w:tc>
        <w:tc>
          <w:tcPr>
            <w:tcW w:w="1170" w:type="dxa"/>
            <w:shd w:val="clear" w:color="auto" w:fill="D0CECE" w:themeFill="background2" w:themeFillShade="E6"/>
          </w:tcPr>
          <w:p w14:paraId="3DB4C668" w14:textId="6A22B13B" w:rsidR="00CB09D9" w:rsidRPr="00A409FF" w:rsidRDefault="00CB09D9" w:rsidP="00CB09D9">
            <w:r>
              <w:t>24</w:t>
            </w:r>
          </w:p>
        </w:tc>
        <w:tc>
          <w:tcPr>
            <w:tcW w:w="1041" w:type="dxa"/>
            <w:shd w:val="clear" w:color="auto" w:fill="auto"/>
          </w:tcPr>
          <w:p w14:paraId="5B2C4B7C" w14:textId="27899795" w:rsidR="00CB09D9" w:rsidRPr="00A409FF" w:rsidRDefault="000F6208" w:rsidP="00CB09D9">
            <w:r>
              <w:t>14</w:t>
            </w:r>
          </w:p>
        </w:tc>
        <w:tc>
          <w:tcPr>
            <w:tcW w:w="1336" w:type="dxa"/>
            <w:shd w:val="clear" w:color="auto" w:fill="D0CECE" w:themeFill="background2" w:themeFillShade="E6"/>
          </w:tcPr>
          <w:p w14:paraId="4D58CDBB" w14:textId="63FA5478" w:rsidR="00CB09D9" w:rsidRPr="00A409FF" w:rsidRDefault="00CB09D9" w:rsidP="00CB09D9">
            <w:r>
              <w:t>20</w:t>
            </w:r>
          </w:p>
        </w:tc>
        <w:tc>
          <w:tcPr>
            <w:tcW w:w="1043" w:type="dxa"/>
            <w:shd w:val="clear" w:color="auto" w:fill="auto"/>
          </w:tcPr>
          <w:p w14:paraId="62D9582C" w14:textId="30B12511" w:rsidR="00CB09D9" w:rsidRPr="00A409FF" w:rsidRDefault="0097124D" w:rsidP="00CB09D9">
            <w:r>
              <w:t>15</w:t>
            </w:r>
          </w:p>
        </w:tc>
        <w:tc>
          <w:tcPr>
            <w:tcW w:w="1350" w:type="dxa"/>
            <w:shd w:val="clear" w:color="auto" w:fill="D0CECE" w:themeFill="background2" w:themeFillShade="E6"/>
          </w:tcPr>
          <w:p w14:paraId="471876A3" w14:textId="4664771A" w:rsidR="00CB09D9" w:rsidRPr="00A409FF" w:rsidRDefault="00CB09D9" w:rsidP="00CB09D9">
            <w:r>
              <w:t>9</w:t>
            </w:r>
          </w:p>
        </w:tc>
        <w:tc>
          <w:tcPr>
            <w:tcW w:w="1137" w:type="dxa"/>
            <w:shd w:val="clear" w:color="auto" w:fill="auto"/>
          </w:tcPr>
          <w:p w14:paraId="108C1F36" w14:textId="38F98732" w:rsidR="00CB09D9" w:rsidRPr="00A409FF" w:rsidRDefault="00B47E96" w:rsidP="00CB09D9">
            <w:r>
              <w:t>10</w:t>
            </w:r>
          </w:p>
        </w:tc>
        <w:tc>
          <w:tcPr>
            <w:tcW w:w="858" w:type="dxa"/>
            <w:shd w:val="clear" w:color="auto" w:fill="D0CECE" w:themeFill="background2" w:themeFillShade="E6"/>
          </w:tcPr>
          <w:p w14:paraId="6A9625D8" w14:textId="12FC7546" w:rsidR="00CB09D9" w:rsidRPr="00A409FF" w:rsidRDefault="00CB09D9" w:rsidP="00CB09D9">
            <w:r>
              <w:t>53</w:t>
            </w:r>
          </w:p>
        </w:tc>
        <w:tc>
          <w:tcPr>
            <w:tcW w:w="1049" w:type="dxa"/>
            <w:shd w:val="clear" w:color="auto" w:fill="auto"/>
          </w:tcPr>
          <w:p w14:paraId="1D36B766" w14:textId="3F0AB361" w:rsidR="00CB09D9" w:rsidRPr="00A409FF" w:rsidRDefault="00B47E96" w:rsidP="00CB09D9">
            <w:r>
              <w:t>39</w:t>
            </w:r>
          </w:p>
        </w:tc>
      </w:tr>
      <w:tr w:rsidR="00CB09D9" w14:paraId="4201F06A" w14:textId="77777777" w:rsidTr="008E50FA">
        <w:trPr>
          <w:trHeight w:val="286"/>
        </w:trPr>
        <w:tc>
          <w:tcPr>
            <w:tcW w:w="1885" w:type="dxa"/>
          </w:tcPr>
          <w:p w14:paraId="79659258" w14:textId="77777777" w:rsidR="00CB09D9" w:rsidRPr="00AE0F8A" w:rsidRDefault="00CB09D9" w:rsidP="00CB09D9">
            <w:r w:rsidRPr="00AE0F8A">
              <w:t>1 Parent Families</w:t>
            </w:r>
          </w:p>
        </w:tc>
        <w:tc>
          <w:tcPr>
            <w:tcW w:w="1170" w:type="dxa"/>
            <w:shd w:val="clear" w:color="auto" w:fill="D0CECE" w:themeFill="background2" w:themeFillShade="E6"/>
          </w:tcPr>
          <w:p w14:paraId="48AC2843" w14:textId="4FF60F6E" w:rsidR="00CB09D9" w:rsidRPr="00A409FF" w:rsidRDefault="00CB09D9" w:rsidP="00CB09D9">
            <w:r>
              <w:t>15</w:t>
            </w:r>
          </w:p>
        </w:tc>
        <w:tc>
          <w:tcPr>
            <w:tcW w:w="1041" w:type="dxa"/>
            <w:shd w:val="clear" w:color="auto" w:fill="auto"/>
          </w:tcPr>
          <w:p w14:paraId="0F917A92" w14:textId="774F6D97" w:rsidR="00CB09D9" w:rsidRPr="00A409FF" w:rsidRDefault="000F6208" w:rsidP="00CB09D9">
            <w:r>
              <w:t>19</w:t>
            </w:r>
          </w:p>
        </w:tc>
        <w:tc>
          <w:tcPr>
            <w:tcW w:w="1336" w:type="dxa"/>
            <w:shd w:val="clear" w:color="auto" w:fill="D0CECE" w:themeFill="background2" w:themeFillShade="E6"/>
          </w:tcPr>
          <w:p w14:paraId="5B17D98D" w14:textId="158777C8" w:rsidR="00CB09D9" w:rsidRPr="00A409FF" w:rsidRDefault="00CB09D9" w:rsidP="00CB09D9">
            <w:r>
              <w:t>31</w:t>
            </w:r>
          </w:p>
        </w:tc>
        <w:tc>
          <w:tcPr>
            <w:tcW w:w="1043" w:type="dxa"/>
            <w:shd w:val="clear" w:color="auto" w:fill="auto"/>
          </w:tcPr>
          <w:p w14:paraId="3D01DE00" w14:textId="54C0C230" w:rsidR="00CB09D9" w:rsidRPr="00A409FF" w:rsidRDefault="0097124D" w:rsidP="00CB09D9">
            <w:r>
              <w:t>26</w:t>
            </w:r>
          </w:p>
        </w:tc>
        <w:tc>
          <w:tcPr>
            <w:tcW w:w="1350" w:type="dxa"/>
            <w:shd w:val="clear" w:color="auto" w:fill="D0CECE" w:themeFill="background2" w:themeFillShade="E6"/>
          </w:tcPr>
          <w:p w14:paraId="0BAE6F6F" w14:textId="173A0035" w:rsidR="00CB09D9" w:rsidRPr="00A409FF" w:rsidRDefault="00CB09D9" w:rsidP="00CB09D9">
            <w:r>
              <w:t>20</w:t>
            </w:r>
          </w:p>
        </w:tc>
        <w:tc>
          <w:tcPr>
            <w:tcW w:w="1137" w:type="dxa"/>
            <w:shd w:val="clear" w:color="auto" w:fill="auto"/>
          </w:tcPr>
          <w:p w14:paraId="3DF5A91A" w14:textId="0B5BA899" w:rsidR="00CB09D9" w:rsidRPr="00A409FF" w:rsidRDefault="00B47E96" w:rsidP="00CB09D9">
            <w:r>
              <w:t>21</w:t>
            </w:r>
          </w:p>
        </w:tc>
        <w:tc>
          <w:tcPr>
            <w:tcW w:w="858" w:type="dxa"/>
            <w:shd w:val="clear" w:color="auto" w:fill="D0CECE" w:themeFill="background2" w:themeFillShade="E6"/>
          </w:tcPr>
          <w:p w14:paraId="146511A1" w14:textId="7A2BAD68" w:rsidR="00CB09D9" w:rsidRPr="00A409FF" w:rsidRDefault="00CB09D9" w:rsidP="00CB09D9">
            <w:r>
              <w:t>66</w:t>
            </w:r>
          </w:p>
        </w:tc>
        <w:tc>
          <w:tcPr>
            <w:tcW w:w="1049" w:type="dxa"/>
            <w:shd w:val="clear" w:color="auto" w:fill="auto"/>
          </w:tcPr>
          <w:p w14:paraId="04621666" w14:textId="74DB2E9C" w:rsidR="00CB09D9" w:rsidRPr="00A409FF" w:rsidRDefault="00B47E96" w:rsidP="00CB09D9">
            <w:r>
              <w:t>66</w:t>
            </w:r>
          </w:p>
        </w:tc>
      </w:tr>
      <w:tr w:rsidR="00CB09D9" w14:paraId="1CEE34CB" w14:textId="77777777" w:rsidTr="008E50FA">
        <w:trPr>
          <w:trHeight w:val="286"/>
        </w:trPr>
        <w:tc>
          <w:tcPr>
            <w:tcW w:w="1885" w:type="dxa"/>
          </w:tcPr>
          <w:p w14:paraId="5F70F689" w14:textId="77777777" w:rsidR="00CB09D9" w:rsidRPr="00F4011F" w:rsidRDefault="00CB09D9" w:rsidP="00CB09D9">
            <w:r w:rsidRPr="00F4011F">
              <w:t>High School Diploma or higher</w:t>
            </w:r>
          </w:p>
        </w:tc>
        <w:tc>
          <w:tcPr>
            <w:tcW w:w="1170" w:type="dxa"/>
            <w:shd w:val="clear" w:color="auto" w:fill="D0CECE" w:themeFill="background2" w:themeFillShade="E6"/>
          </w:tcPr>
          <w:p w14:paraId="0BAED26B" w14:textId="2DBAD77D" w:rsidR="00CB09D9" w:rsidRPr="00A409FF" w:rsidRDefault="00CB09D9" w:rsidP="00CB09D9">
            <w:r>
              <w:t>17</w:t>
            </w:r>
          </w:p>
        </w:tc>
        <w:tc>
          <w:tcPr>
            <w:tcW w:w="1041" w:type="dxa"/>
            <w:shd w:val="clear" w:color="auto" w:fill="auto"/>
          </w:tcPr>
          <w:p w14:paraId="4CCB14E2" w14:textId="659C591B" w:rsidR="00CB09D9" w:rsidRPr="00A409FF" w:rsidRDefault="000F6208" w:rsidP="00CB09D9">
            <w:r>
              <w:t>23</w:t>
            </w:r>
          </w:p>
        </w:tc>
        <w:tc>
          <w:tcPr>
            <w:tcW w:w="1336" w:type="dxa"/>
            <w:shd w:val="clear" w:color="auto" w:fill="D0CECE" w:themeFill="background2" w:themeFillShade="E6"/>
          </w:tcPr>
          <w:p w14:paraId="25ECFCEB" w14:textId="090AF49F" w:rsidR="00CB09D9" w:rsidRPr="00A409FF" w:rsidRDefault="00CB09D9" w:rsidP="00CB09D9">
            <w:r>
              <w:t>27</w:t>
            </w:r>
          </w:p>
        </w:tc>
        <w:tc>
          <w:tcPr>
            <w:tcW w:w="1043" w:type="dxa"/>
            <w:shd w:val="clear" w:color="auto" w:fill="auto"/>
          </w:tcPr>
          <w:p w14:paraId="0FAF7C8B" w14:textId="054B92AF" w:rsidR="00CB09D9" w:rsidRPr="00A409FF" w:rsidRDefault="0097124D" w:rsidP="00CB09D9">
            <w:r>
              <w:t>27</w:t>
            </w:r>
          </w:p>
        </w:tc>
        <w:tc>
          <w:tcPr>
            <w:tcW w:w="1350" w:type="dxa"/>
            <w:shd w:val="clear" w:color="auto" w:fill="D0CECE" w:themeFill="background2" w:themeFillShade="E6"/>
          </w:tcPr>
          <w:p w14:paraId="5A49AAAC" w14:textId="2726A9FA" w:rsidR="00CB09D9" w:rsidRPr="00A409FF" w:rsidRDefault="00CB09D9" w:rsidP="00CB09D9">
            <w:r>
              <w:t>16</w:t>
            </w:r>
          </w:p>
        </w:tc>
        <w:tc>
          <w:tcPr>
            <w:tcW w:w="1137" w:type="dxa"/>
            <w:shd w:val="clear" w:color="auto" w:fill="auto"/>
          </w:tcPr>
          <w:p w14:paraId="572581F1" w14:textId="2D4A689E" w:rsidR="00CB09D9" w:rsidRPr="00A409FF" w:rsidRDefault="00B47E96" w:rsidP="00CB09D9">
            <w:r>
              <w:t>21</w:t>
            </w:r>
          </w:p>
        </w:tc>
        <w:tc>
          <w:tcPr>
            <w:tcW w:w="858" w:type="dxa"/>
            <w:shd w:val="clear" w:color="auto" w:fill="D0CECE" w:themeFill="background2" w:themeFillShade="E6"/>
          </w:tcPr>
          <w:p w14:paraId="54F6E53F" w14:textId="78A86AB6" w:rsidR="00CB09D9" w:rsidRPr="00A409FF" w:rsidRDefault="00CB09D9" w:rsidP="00CB09D9">
            <w:r>
              <w:t>60</w:t>
            </w:r>
          </w:p>
        </w:tc>
        <w:tc>
          <w:tcPr>
            <w:tcW w:w="1049" w:type="dxa"/>
            <w:shd w:val="clear" w:color="auto" w:fill="auto"/>
          </w:tcPr>
          <w:p w14:paraId="1EC594E7" w14:textId="408FE2AD" w:rsidR="00CB09D9" w:rsidRPr="00A409FF" w:rsidRDefault="00B47E96" w:rsidP="00CB09D9">
            <w:r>
              <w:t>71</w:t>
            </w:r>
          </w:p>
        </w:tc>
      </w:tr>
      <w:tr w:rsidR="00CB09D9" w14:paraId="36E4E799" w14:textId="77777777" w:rsidTr="008E50FA">
        <w:trPr>
          <w:trHeight w:val="286"/>
        </w:trPr>
        <w:tc>
          <w:tcPr>
            <w:tcW w:w="1885" w:type="dxa"/>
          </w:tcPr>
          <w:p w14:paraId="796BFF2C" w14:textId="77777777" w:rsidR="00CB09D9" w:rsidRPr="00F4011F" w:rsidRDefault="00CB09D9" w:rsidP="00CB09D9">
            <w:r w:rsidRPr="00F4011F">
              <w:t xml:space="preserve">Advanced Degree </w:t>
            </w:r>
          </w:p>
        </w:tc>
        <w:tc>
          <w:tcPr>
            <w:tcW w:w="1170" w:type="dxa"/>
            <w:shd w:val="clear" w:color="auto" w:fill="D0CECE" w:themeFill="background2" w:themeFillShade="E6"/>
          </w:tcPr>
          <w:p w14:paraId="3F293A5D" w14:textId="73E998CB" w:rsidR="00CB09D9" w:rsidRPr="00A409FF" w:rsidRDefault="00CB09D9" w:rsidP="00CB09D9">
            <w:r>
              <w:t>8</w:t>
            </w:r>
          </w:p>
        </w:tc>
        <w:tc>
          <w:tcPr>
            <w:tcW w:w="1041" w:type="dxa"/>
            <w:shd w:val="clear" w:color="auto" w:fill="auto"/>
          </w:tcPr>
          <w:p w14:paraId="2BB0D389" w14:textId="3A1358FF" w:rsidR="00CB09D9" w:rsidRPr="00A409FF" w:rsidRDefault="000F6208" w:rsidP="00CB09D9">
            <w:r>
              <w:t>4</w:t>
            </w:r>
          </w:p>
        </w:tc>
        <w:tc>
          <w:tcPr>
            <w:tcW w:w="1336" w:type="dxa"/>
            <w:shd w:val="clear" w:color="auto" w:fill="D0CECE" w:themeFill="background2" w:themeFillShade="E6"/>
          </w:tcPr>
          <w:p w14:paraId="39AFE8C4" w14:textId="04573DC0" w:rsidR="00CB09D9" w:rsidRPr="00A409FF" w:rsidRDefault="00CB09D9" w:rsidP="00CB09D9">
            <w:r>
              <w:t>2</w:t>
            </w:r>
          </w:p>
        </w:tc>
        <w:tc>
          <w:tcPr>
            <w:tcW w:w="1043" w:type="dxa"/>
            <w:shd w:val="clear" w:color="auto" w:fill="auto"/>
          </w:tcPr>
          <w:p w14:paraId="2C81714F" w14:textId="3F46E5E5" w:rsidR="00CB09D9" w:rsidRPr="00A409FF" w:rsidRDefault="0097124D" w:rsidP="00CB09D9">
            <w:r>
              <w:t>7</w:t>
            </w:r>
          </w:p>
        </w:tc>
        <w:tc>
          <w:tcPr>
            <w:tcW w:w="1350" w:type="dxa"/>
            <w:shd w:val="clear" w:color="auto" w:fill="D0CECE" w:themeFill="background2" w:themeFillShade="E6"/>
          </w:tcPr>
          <w:p w14:paraId="7CE4AFD3" w14:textId="1153A28E" w:rsidR="00CB09D9" w:rsidRPr="00A409FF" w:rsidRDefault="00CB09D9" w:rsidP="00CB09D9">
            <w:r>
              <w:t>3</w:t>
            </w:r>
          </w:p>
        </w:tc>
        <w:tc>
          <w:tcPr>
            <w:tcW w:w="1137" w:type="dxa"/>
            <w:shd w:val="clear" w:color="auto" w:fill="auto"/>
          </w:tcPr>
          <w:p w14:paraId="6C3A2078" w14:textId="1A9C364A" w:rsidR="00CB09D9" w:rsidRPr="00A409FF" w:rsidRDefault="00B47E96" w:rsidP="00CB09D9">
            <w:r>
              <w:t>3</w:t>
            </w:r>
          </w:p>
        </w:tc>
        <w:tc>
          <w:tcPr>
            <w:tcW w:w="858" w:type="dxa"/>
            <w:shd w:val="clear" w:color="auto" w:fill="D0CECE" w:themeFill="background2" w:themeFillShade="E6"/>
          </w:tcPr>
          <w:p w14:paraId="0CFC8E50" w14:textId="7012B2BD" w:rsidR="00CB09D9" w:rsidRPr="00A409FF" w:rsidRDefault="00CB09D9" w:rsidP="00CB09D9">
            <w:r>
              <w:t>13</w:t>
            </w:r>
          </w:p>
        </w:tc>
        <w:tc>
          <w:tcPr>
            <w:tcW w:w="1049" w:type="dxa"/>
            <w:shd w:val="clear" w:color="auto" w:fill="auto"/>
          </w:tcPr>
          <w:p w14:paraId="4FEC4A22" w14:textId="3F57556F" w:rsidR="00CB09D9" w:rsidRPr="00A409FF" w:rsidRDefault="00B47E96" w:rsidP="00CB09D9">
            <w:r>
              <w:t>14</w:t>
            </w:r>
          </w:p>
        </w:tc>
      </w:tr>
      <w:tr w:rsidR="00CB09D9" w14:paraId="4994B9E5" w14:textId="77777777" w:rsidTr="008E50FA">
        <w:trPr>
          <w:trHeight w:val="271"/>
        </w:trPr>
        <w:tc>
          <w:tcPr>
            <w:tcW w:w="1885" w:type="dxa"/>
          </w:tcPr>
          <w:p w14:paraId="0695ABFB" w14:textId="77777777" w:rsidR="00CB09D9" w:rsidRPr="00D3509A" w:rsidRDefault="00CB09D9" w:rsidP="00CB09D9">
            <w:r>
              <w:t>English speaking</w:t>
            </w:r>
          </w:p>
        </w:tc>
        <w:tc>
          <w:tcPr>
            <w:tcW w:w="1170" w:type="dxa"/>
            <w:shd w:val="clear" w:color="auto" w:fill="D0CECE" w:themeFill="background2" w:themeFillShade="E6"/>
          </w:tcPr>
          <w:p w14:paraId="36F37607" w14:textId="6397A166" w:rsidR="00CB09D9" w:rsidRPr="00A409FF" w:rsidRDefault="00CB09D9" w:rsidP="00CB09D9">
            <w:r>
              <w:t>36</w:t>
            </w:r>
          </w:p>
        </w:tc>
        <w:tc>
          <w:tcPr>
            <w:tcW w:w="1041" w:type="dxa"/>
            <w:shd w:val="clear" w:color="auto" w:fill="auto"/>
          </w:tcPr>
          <w:p w14:paraId="3503CD13" w14:textId="1679ACEE" w:rsidR="00CB09D9" w:rsidRPr="00A409FF" w:rsidRDefault="000F6208" w:rsidP="00CB09D9">
            <w:r>
              <w:t>32</w:t>
            </w:r>
          </w:p>
        </w:tc>
        <w:tc>
          <w:tcPr>
            <w:tcW w:w="1336" w:type="dxa"/>
            <w:shd w:val="clear" w:color="auto" w:fill="D0CECE" w:themeFill="background2" w:themeFillShade="E6"/>
          </w:tcPr>
          <w:p w14:paraId="6DDF2645" w14:textId="21E894E4" w:rsidR="00CB09D9" w:rsidRPr="00A409FF" w:rsidRDefault="00CB09D9" w:rsidP="00CB09D9">
            <w:r>
              <w:t>49</w:t>
            </w:r>
          </w:p>
        </w:tc>
        <w:tc>
          <w:tcPr>
            <w:tcW w:w="1043" w:type="dxa"/>
            <w:shd w:val="clear" w:color="auto" w:fill="auto"/>
          </w:tcPr>
          <w:p w14:paraId="24CC1323" w14:textId="5B198267" w:rsidR="00CB09D9" w:rsidRPr="00A409FF" w:rsidRDefault="0097124D" w:rsidP="00CB09D9">
            <w:r>
              <w:t>44</w:t>
            </w:r>
          </w:p>
        </w:tc>
        <w:tc>
          <w:tcPr>
            <w:tcW w:w="1350" w:type="dxa"/>
            <w:shd w:val="clear" w:color="auto" w:fill="D0CECE" w:themeFill="background2" w:themeFillShade="E6"/>
          </w:tcPr>
          <w:p w14:paraId="4406F91C" w14:textId="508FE70B" w:rsidR="00CB09D9" w:rsidRPr="00A409FF" w:rsidRDefault="00CB09D9" w:rsidP="00CB09D9">
            <w:r>
              <w:t>32</w:t>
            </w:r>
          </w:p>
        </w:tc>
        <w:tc>
          <w:tcPr>
            <w:tcW w:w="1137" w:type="dxa"/>
            <w:shd w:val="clear" w:color="auto" w:fill="auto"/>
          </w:tcPr>
          <w:p w14:paraId="5A8F8761" w14:textId="7EFA0F2D" w:rsidR="00CB09D9" w:rsidRPr="00A409FF" w:rsidRDefault="00B47E96" w:rsidP="00CB09D9">
            <w:r>
              <w:t>37</w:t>
            </w:r>
          </w:p>
        </w:tc>
        <w:tc>
          <w:tcPr>
            <w:tcW w:w="858" w:type="dxa"/>
            <w:shd w:val="clear" w:color="auto" w:fill="D0CECE" w:themeFill="background2" w:themeFillShade="E6"/>
          </w:tcPr>
          <w:p w14:paraId="4F4976C5" w14:textId="185FE8C9" w:rsidR="00CB09D9" w:rsidRPr="00A409FF" w:rsidRDefault="00CB09D9" w:rsidP="00CB09D9">
            <w:r>
              <w:t>117</w:t>
            </w:r>
          </w:p>
        </w:tc>
        <w:tc>
          <w:tcPr>
            <w:tcW w:w="1049" w:type="dxa"/>
            <w:shd w:val="clear" w:color="auto" w:fill="auto"/>
          </w:tcPr>
          <w:p w14:paraId="505E37EF" w14:textId="6056EF10" w:rsidR="00CB09D9" w:rsidRPr="00A409FF" w:rsidRDefault="00B47E96" w:rsidP="00CB09D9">
            <w:r>
              <w:t>113</w:t>
            </w:r>
          </w:p>
        </w:tc>
      </w:tr>
      <w:tr w:rsidR="00CB09D9" w14:paraId="3B832EE0" w14:textId="77777777" w:rsidTr="008E50FA">
        <w:trPr>
          <w:trHeight w:val="286"/>
        </w:trPr>
        <w:tc>
          <w:tcPr>
            <w:tcW w:w="1885" w:type="dxa"/>
          </w:tcPr>
          <w:p w14:paraId="69AC5982" w14:textId="77777777" w:rsidR="00CB09D9" w:rsidRPr="00D3509A" w:rsidRDefault="00CB09D9" w:rsidP="00CB09D9">
            <w:r>
              <w:t>Spanish speaking</w:t>
            </w:r>
          </w:p>
        </w:tc>
        <w:tc>
          <w:tcPr>
            <w:tcW w:w="1170" w:type="dxa"/>
            <w:shd w:val="clear" w:color="auto" w:fill="D0CECE" w:themeFill="background2" w:themeFillShade="E6"/>
          </w:tcPr>
          <w:p w14:paraId="13F2CFD5" w14:textId="4B17B76C" w:rsidR="00CB09D9" w:rsidRPr="00A409FF" w:rsidRDefault="00CB09D9" w:rsidP="00CB09D9">
            <w:r>
              <w:t>6</w:t>
            </w:r>
          </w:p>
        </w:tc>
        <w:tc>
          <w:tcPr>
            <w:tcW w:w="1041" w:type="dxa"/>
            <w:shd w:val="clear" w:color="auto" w:fill="auto"/>
          </w:tcPr>
          <w:p w14:paraId="651BDEAA" w14:textId="54EBF2F6" w:rsidR="00CB09D9" w:rsidRPr="00A409FF" w:rsidRDefault="000F6208" w:rsidP="00CB09D9">
            <w:r>
              <w:t>5</w:t>
            </w:r>
          </w:p>
        </w:tc>
        <w:tc>
          <w:tcPr>
            <w:tcW w:w="1336" w:type="dxa"/>
            <w:shd w:val="clear" w:color="auto" w:fill="D0CECE" w:themeFill="background2" w:themeFillShade="E6"/>
          </w:tcPr>
          <w:p w14:paraId="793A1A1D" w14:textId="72A4B3C2" w:rsidR="00CB09D9" w:rsidRPr="00A409FF" w:rsidRDefault="00CB09D9" w:rsidP="00CB09D9">
            <w:r>
              <w:t>8</w:t>
            </w:r>
          </w:p>
        </w:tc>
        <w:tc>
          <w:tcPr>
            <w:tcW w:w="1043" w:type="dxa"/>
            <w:shd w:val="clear" w:color="auto" w:fill="auto"/>
          </w:tcPr>
          <w:p w14:paraId="4508BC20" w14:textId="7CAC93AA" w:rsidR="00CB09D9" w:rsidRPr="00A409FF" w:rsidRDefault="0097124D" w:rsidP="00CB09D9">
            <w:r>
              <w:t>4</w:t>
            </w:r>
          </w:p>
        </w:tc>
        <w:tc>
          <w:tcPr>
            <w:tcW w:w="1350" w:type="dxa"/>
            <w:shd w:val="clear" w:color="auto" w:fill="D0CECE" w:themeFill="background2" w:themeFillShade="E6"/>
          </w:tcPr>
          <w:p w14:paraId="7B25FF8C" w14:textId="3B9F7972" w:rsidR="00CB09D9" w:rsidRPr="00A409FF" w:rsidRDefault="00CB09D9" w:rsidP="00CB09D9">
            <w:r>
              <w:t>0</w:t>
            </w:r>
          </w:p>
        </w:tc>
        <w:tc>
          <w:tcPr>
            <w:tcW w:w="1137" w:type="dxa"/>
            <w:shd w:val="clear" w:color="auto" w:fill="auto"/>
          </w:tcPr>
          <w:p w14:paraId="7BC99B96" w14:textId="5A251C45" w:rsidR="00CB09D9" w:rsidRPr="00A409FF" w:rsidRDefault="00B47E96" w:rsidP="00CB09D9">
            <w:r>
              <w:t>1</w:t>
            </w:r>
          </w:p>
        </w:tc>
        <w:tc>
          <w:tcPr>
            <w:tcW w:w="858" w:type="dxa"/>
            <w:shd w:val="clear" w:color="auto" w:fill="D0CECE" w:themeFill="background2" w:themeFillShade="E6"/>
          </w:tcPr>
          <w:p w14:paraId="0062C1E8" w14:textId="32721EB1" w:rsidR="00CB09D9" w:rsidRPr="00A409FF" w:rsidRDefault="00CB09D9" w:rsidP="00CB09D9">
            <w:r>
              <w:t>14</w:t>
            </w:r>
          </w:p>
        </w:tc>
        <w:tc>
          <w:tcPr>
            <w:tcW w:w="1049" w:type="dxa"/>
            <w:shd w:val="clear" w:color="auto" w:fill="auto"/>
          </w:tcPr>
          <w:p w14:paraId="67B590DC" w14:textId="5936C5E3" w:rsidR="00CB09D9" w:rsidRPr="00A409FF" w:rsidRDefault="00B47E96" w:rsidP="00CB09D9">
            <w:r>
              <w:t>10</w:t>
            </w:r>
          </w:p>
        </w:tc>
      </w:tr>
      <w:tr w:rsidR="00CB09D9" w14:paraId="60392FE9" w14:textId="77777777" w:rsidTr="008E50FA">
        <w:trPr>
          <w:trHeight w:val="286"/>
        </w:trPr>
        <w:tc>
          <w:tcPr>
            <w:tcW w:w="1885" w:type="dxa"/>
          </w:tcPr>
          <w:p w14:paraId="32AA1F44" w14:textId="77777777" w:rsidR="00CB09D9" w:rsidRPr="00475D8A" w:rsidRDefault="00CB09D9" w:rsidP="00CB09D9">
            <w:r w:rsidRPr="00475D8A">
              <w:t># Children IEP</w:t>
            </w:r>
          </w:p>
        </w:tc>
        <w:tc>
          <w:tcPr>
            <w:tcW w:w="1170" w:type="dxa"/>
            <w:shd w:val="clear" w:color="auto" w:fill="D0CECE" w:themeFill="background2" w:themeFillShade="E6"/>
          </w:tcPr>
          <w:p w14:paraId="437E5004" w14:textId="67E47D41" w:rsidR="00CB09D9" w:rsidRPr="00A409FF" w:rsidRDefault="00CB09D9" w:rsidP="00CB09D9">
            <w:r>
              <w:t>10</w:t>
            </w:r>
          </w:p>
        </w:tc>
        <w:tc>
          <w:tcPr>
            <w:tcW w:w="1041" w:type="dxa"/>
            <w:shd w:val="clear" w:color="auto" w:fill="auto"/>
          </w:tcPr>
          <w:p w14:paraId="5FD07AE6" w14:textId="7AD4B2A9" w:rsidR="00CB09D9" w:rsidRPr="00A409FF" w:rsidRDefault="000F6208" w:rsidP="00CB09D9">
            <w:r>
              <w:t>7</w:t>
            </w:r>
          </w:p>
        </w:tc>
        <w:tc>
          <w:tcPr>
            <w:tcW w:w="1336" w:type="dxa"/>
            <w:shd w:val="clear" w:color="auto" w:fill="D0CECE" w:themeFill="background2" w:themeFillShade="E6"/>
          </w:tcPr>
          <w:p w14:paraId="5C07B467" w14:textId="33911DE0" w:rsidR="00CB09D9" w:rsidRPr="00A409FF" w:rsidRDefault="00CB09D9" w:rsidP="00CB09D9">
            <w:r>
              <w:t>15</w:t>
            </w:r>
          </w:p>
        </w:tc>
        <w:tc>
          <w:tcPr>
            <w:tcW w:w="1043" w:type="dxa"/>
            <w:shd w:val="clear" w:color="auto" w:fill="auto"/>
          </w:tcPr>
          <w:p w14:paraId="2EA0AE02" w14:textId="24A9EBD4" w:rsidR="00CB09D9" w:rsidRPr="00A409FF" w:rsidRDefault="0097124D" w:rsidP="00CB09D9">
            <w:r>
              <w:t>17</w:t>
            </w:r>
          </w:p>
        </w:tc>
        <w:tc>
          <w:tcPr>
            <w:tcW w:w="1350" w:type="dxa"/>
            <w:shd w:val="clear" w:color="auto" w:fill="D0CECE" w:themeFill="background2" w:themeFillShade="E6"/>
          </w:tcPr>
          <w:p w14:paraId="65404D5A" w14:textId="7002EC31" w:rsidR="00CB09D9" w:rsidRPr="00A409FF" w:rsidRDefault="00CB09D9" w:rsidP="00CB09D9">
            <w:r>
              <w:t>5</w:t>
            </w:r>
          </w:p>
        </w:tc>
        <w:tc>
          <w:tcPr>
            <w:tcW w:w="1137" w:type="dxa"/>
            <w:shd w:val="clear" w:color="auto" w:fill="auto"/>
          </w:tcPr>
          <w:p w14:paraId="6EE47299" w14:textId="5CBA64B2" w:rsidR="00CB09D9" w:rsidRPr="00A409FF" w:rsidRDefault="00B47E96" w:rsidP="00CB09D9">
            <w:r>
              <w:t>7</w:t>
            </w:r>
          </w:p>
        </w:tc>
        <w:tc>
          <w:tcPr>
            <w:tcW w:w="858" w:type="dxa"/>
            <w:shd w:val="clear" w:color="auto" w:fill="D0CECE" w:themeFill="background2" w:themeFillShade="E6"/>
          </w:tcPr>
          <w:p w14:paraId="4D0D4FEB" w14:textId="5F104491" w:rsidR="00CB09D9" w:rsidRPr="00A409FF" w:rsidRDefault="00CB09D9" w:rsidP="00CB09D9">
            <w:r>
              <w:t>30</w:t>
            </w:r>
          </w:p>
        </w:tc>
        <w:tc>
          <w:tcPr>
            <w:tcW w:w="1049" w:type="dxa"/>
            <w:shd w:val="clear" w:color="auto" w:fill="auto"/>
          </w:tcPr>
          <w:p w14:paraId="12BFB96C" w14:textId="68901479" w:rsidR="00CB09D9" w:rsidRPr="00A409FF" w:rsidRDefault="00B47E96" w:rsidP="00CB09D9">
            <w:r>
              <w:t>31</w:t>
            </w:r>
          </w:p>
        </w:tc>
      </w:tr>
      <w:tr w:rsidR="00CB09D9" w14:paraId="247DD3A0" w14:textId="77777777" w:rsidTr="008E50FA">
        <w:trPr>
          <w:trHeight w:val="557"/>
        </w:trPr>
        <w:tc>
          <w:tcPr>
            <w:tcW w:w="1885" w:type="dxa"/>
          </w:tcPr>
          <w:p w14:paraId="0CEFE905" w14:textId="77777777" w:rsidR="00CB09D9" w:rsidRPr="00475D8A" w:rsidRDefault="00CB09D9" w:rsidP="00CB09D9">
            <w:r w:rsidRPr="00475D8A">
              <w:t>Mental Health Referrals</w:t>
            </w:r>
          </w:p>
        </w:tc>
        <w:tc>
          <w:tcPr>
            <w:tcW w:w="1170" w:type="dxa"/>
            <w:shd w:val="clear" w:color="auto" w:fill="D0CECE" w:themeFill="background2" w:themeFillShade="E6"/>
          </w:tcPr>
          <w:p w14:paraId="6ACB2374" w14:textId="43A60A58" w:rsidR="00CB09D9" w:rsidRPr="00A409FF" w:rsidRDefault="00CB09D9" w:rsidP="00CB09D9">
            <w:r>
              <w:t>3</w:t>
            </w:r>
          </w:p>
        </w:tc>
        <w:tc>
          <w:tcPr>
            <w:tcW w:w="1041" w:type="dxa"/>
            <w:shd w:val="clear" w:color="auto" w:fill="auto"/>
          </w:tcPr>
          <w:p w14:paraId="0E1C13A7" w14:textId="4CD701CB" w:rsidR="00CB09D9" w:rsidRPr="00A409FF" w:rsidRDefault="000F6208" w:rsidP="00CB09D9">
            <w:r>
              <w:t>2</w:t>
            </w:r>
          </w:p>
        </w:tc>
        <w:tc>
          <w:tcPr>
            <w:tcW w:w="1336" w:type="dxa"/>
            <w:shd w:val="clear" w:color="auto" w:fill="D0CECE" w:themeFill="background2" w:themeFillShade="E6"/>
          </w:tcPr>
          <w:p w14:paraId="662AA08B" w14:textId="6133F2B7" w:rsidR="00CB09D9" w:rsidRPr="00A409FF" w:rsidRDefault="00CB09D9" w:rsidP="00CB09D9">
            <w:r>
              <w:t>1</w:t>
            </w:r>
          </w:p>
        </w:tc>
        <w:tc>
          <w:tcPr>
            <w:tcW w:w="1043" w:type="dxa"/>
            <w:shd w:val="clear" w:color="auto" w:fill="auto"/>
          </w:tcPr>
          <w:p w14:paraId="0C5DDB27" w14:textId="25C8D82B" w:rsidR="00CB09D9" w:rsidRPr="00A409FF" w:rsidRDefault="0097124D" w:rsidP="00CB09D9">
            <w:r>
              <w:t>1</w:t>
            </w:r>
          </w:p>
        </w:tc>
        <w:tc>
          <w:tcPr>
            <w:tcW w:w="1350" w:type="dxa"/>
            <w:shd w:val="clear" w:color="auto" w:fill="D0CECE" w:themeFill="background2" w:themeFillShade="E6"/>
          </w:tcPr>
          <w:p w14:paraId="07AD14CE" w14:textId="3B2C1594" w:rsidR="00CB09D9" w:rsidRPr="00A409FF" w:rsidRDefault="00CB09D9" w:rsidP="00CB09D9">
            <w:r>
              <w:t>2</w:t>
            </w:r>
          </w:p>
        </w:tc>
        <w:tc>
          <w:tcPr>
            <w:tcW w:w="1137" w:type="dxa"/>
            <w:shd w:val="clear" w:color="auto" w:fill="auto"/>
          </w:tcPr>
          <w:p w14:paraId="1603C7B4" w14:textId="75B5F480" w:rsidR="00CB09D9" w:rsidRPr="00A409FF" w:rsidRDefault="00B47E96" w:rsidP="00CB09D9">
            <w:r>
              <w:t>6</w:t>
            </w:r>
          </w:p>
        </w:tc>
        <w:tc>
          <w:tcPr>
            <w:tcW w:w="858" w:type="dxa"/>
            <w:shd w:val="clear" w:color="auto" w:fill="D0CECE" w:themeFill="background2" w:themeFillShade="E6"/>
          </w:tcPr>
          <w:p w14:paraId="2A1105F4" w14:textId="0E234778" w:rsidR="00CB09D9" w:rsidRPr="00A409FF" w:rsidRDefault="00CB09D9" w:rsidP="00CB09D9">
            <w:r>
              <w:t>6</w:t>
            </w:r>
          </w:p>
        </w:tc>
        <w:tc>
          <w:tcPr>
            <w:tcW w:w="1049" w:type="dxa"/>
            <w:shd w:val="clear" w:color="auto" w:fill="auto"/>
          </w:tcPr>
          <w:p w14:paraId="6A1E3901" w14:textId="7A6E4783" w:rsidR="00CB09D9" w:rsidRPr="00A409FF" w:rsidRDefault="00B47E96" w:rsidP="00CB09D9">
            <w:r>
              <w:t>9</w:t>
            </w:r>
          </w:p>
        </w:tc>
      </w:tr>
      <w:tr w:rsidR="00CB09D9" w14:paraId="158221A9" w14:textId="77777777" w:rsidTr="008E50FA">
        <w:trPr>
          <w:trHeight w:val="286"/>
        </w:trPr>
        <w:tc>
          <w:tcPr>
            <w:tcW w:w="1885" w:type="dxa"/>
          </w:tcPr>
          <w:p w14:paraId="0A2C690F" w14:textId="77777777" w:rsidR="00CB09D9" w:rsidRPr="00475D8A" w:rsidRDefault="00CB09D9" w:rsidP="00CB09D9">
            <w:r w:rsidRPr="00475D8A">
              <w:t>TANF recipients</w:t>
            </w:r>
          </w:p>
        </w:tc>
        <w:tc>
          <w:tcPr>
            <w:tcW w:w="1170" w:type="dxa"/>
            <w:shd w:val="clear" w:color="auto" w:fill="D0CECE" w:themeFill="background2" w:themeFillShade="E6"/>
          </w:tcPr>
          <w:p w14:paraId="64C7264F" w14:textId="53E7A2BE" w:rsidR="00CB09D9" w:rsidRPr="00A409FF" w:rsidRDefault="00CB09D9" w:rsidP="00CB09D9">
            <w:r>
              <w:t>0</w:t>
            </w:r>
          </w:p>
        </w:tc>
        <w:tc>
          <w:tcPr>
            <w:tcW w:w="1041" w:type="dxa"/>
            <w:shd w:val="clear" w:color="auto" w:fill="auto"/>
          </w:tcPr>
          <w:p w14:paraId="471597F0" w14:textId="6F6CA115" w:rsidR="00CB09D9" w:rsidRPr="00A409FF" w:rsidRDefault="000F6208" w:rsidP="00CB09D9">
            <w:r>
              <w:t>1</w:t>
            </w:r>
          </w:p>
        </w:tc>
        <w:tc>
          <w:tcPr>
            <w:tcW w:w="1336" w:type="dxa"/>
            <w:shd w:val="clear" w:color="auto" w:fill="D0CECE" w:themeFill="background2" w:themeFillShade="E6"/>
          </w:tcPr>
          <w:p w14:paraId="2272B9F7" w14:textId="20F3363E" w:rsidR="00CB09D9" w:rsidRPr="00A409FF" w:rsidRDefault="00CB09D9" w:rsidP="00CB09D9">
            <w:r>
              <w:t>3</w:t>
            </w:r>
          </w:p>
        </w:tc>
        <w:tc>
          <w:tcPr>
            <w:tcW w:w="1043" w:type="dxa"/>
            <w:shd w:val="clear" w:color="auto" w:fill="auto"/>
          </w:tcPr>
          <w:p w14:paraId="26550229" w14:textId="2519AD49" w:rsidR="00CB09D9" w:rsidRPr="00A409FF" w:rsidRDefault="0097124D" w:rsidP="00CB09D9">
            <w:r>
              <w:t>1</w:t>
            </w:r>
          </w:p>
        </w:tc>
        <w:tc>
          <w:tcPr>
            <w:tcW w:w="1350" w:type="dxa"/>
            <w:shd w:val="clear" w:color="auto" w:fill="D0CECE" w:themeFill="background2" w:themeFillShade="E6"/>
          </w:tcPr>
          <w:p w14:paraId="2640B909" w14:textId="25449952" w:rsidR="00CB09D9" w:rsidRPr="00A409FF" w:rsidRDefault="00CB09D9" w:rsidP="00CB09D9">
            <w:r>
              <w:t>0</w:t>
            </w:r>
          </w:p>
        </w:tc>
        <w:tc>
          <w:tcPr>
            <w:tcW w:w="1137" w:type="dxa"/>
            <w:shd w:val="clear" w:color="auto" w:fill="auto"/>
          </w:tcPr>
          <w:p w14:paraId="1C075574" w14:textId="6071CBA8" w:rsidR="00CB09D9" w:rsidRPr="00A409FF" w:rsidRDefault="00B47E96" w:rsidP="00CB09D9">
            <w:r>
              <w:t>0</w:t>
            </w:r>
          </w:p>
        </w:tc>
        <w:tc>
          <w:tcPr>
            <w:tcW w:w="858" w:type="dxa"/>
            <w:shd w:val="clear" w:color="auto" w:fill="D0CECE" w:themeFill="background2" w:themeFillShade="E6"/>
          </w:tcPr>
          <w:p w14:paraId="60660C0B" w14:textId="7A79836F" w:rsidR="00CB09D9" w:rsidRPr="00A409FF" w:rsidRDefault="00CB09D9" w:rsidP="00CB09D9">
            <w:r>
              <w:t>3</w:t>
            </w:r>
          </w:p>
        </w:tc>
        <w:tc>
          <w:tcPr>
            <w:tcW w:w="1049" w:type="dxa"/>
            <w:shd w:val="clear" w:color="auto" w:fill="auto"/>
          </w:tcPr>
          <w:p w14:paraId="45E8F815" w14:textId="73BA5975" w:rsidR="00CB09D9" w:rsidRPr="00A409FF" w:rsidRDefault="00B47E96" w:rsidP="00CB09D9">
            <w:r>
              <w:t>2</w:t>
            </w:r>
          </w:p>
        </w:tc>
      </w:tr>
      <w:tr w:rsidR="00CB09D9" w14:paraId="430ECAA1" w14:textId="77777777" w:rsidTr="008E50FA">
        <w:trPr>
          <w:trHeight w:val="286"/>
        </w:trPr>
        <w:tc>
          <w:tcPr>
            <w:tcW w:w="1885" w:type="dxa"/>
          </w:tcPr>
          <w:p w14:paraId="3C5216AE" w14:textId="77777777" w:rsidR="00CB09D9" w:rsidRPr="00475D8A" w:rsidRDefault="00CB09D9" w:rsidP="00CB09D9">
            <w:r w:rsidRPr="00475D8A">
              <w:t>SSI recipients</w:t>
            </w:r>
          </w:p>
        </w:tc>
        <w:tc>
          <w:tcPr>
            <w:tcW w:w="1170" w:type="dxa"/>
            <w:shd w:val="clear" w:color="auto" w:fill="D0CECE" w:themeFill="background2" w:themeFillShade="E6"/>
          </w:tcPr>
          <w:p w14:paraId="343CD339" w14:textId="785B2584" w:rsidR="00CB09D9" w:rsidRPr="00A409FF" w:rsidRDefault="00CB09D9" w:rsidP="00CB09D9">
            <w:r>
              <w:t>2</w:t>
            </w:r>
          </w:p>
        </w:tc>
        <w:tc>
          <w:tcPr>
            <w:tcW w:w="1041" w:type="dxa"/>
            <w:shd w:val="clear" w:color="auto" w:fill="auto"/>
          </w:tcPr>
          <w:p w14:paraId="1C800C86" w14:textId="356CA8C0" w:rsidR="00CB09D9" w:rsidRPr="00A409FF" w:rsidRDefault="000F6208" w:rsidP="00CB09D9">
            <w:r>
              <w:t>1</w:t>
            </w:r>
          </w:p>
        </w:tc>
        <w:tc>
          <w:tcPr>
            <w:tcW w:w="1336" w:type="dxa"/>
            <w:shd w:val="clear" w:color="auto" w:fill="D0CECE" w:themeFill="background2" w:themeFillShade="E6"/>
          </w:tcPr>
          <w:p w14:paraId="776D29D9" w14:textId="2D74A13F" w:rsidR="00CB09D9" w:rsidRPr="00A409FF" w:rsidRDefault="00CB09D9" w:rsidP="00CB09D9">
            <w:r>
              <w:t>2</w:t>
            </w:r>
          </w:p>
        </w:tc>
        <w:tc>
          <w:tcPr>
            <w:tcW w:w="1043" w:type="dxa"/>
            <w:shd w:val="clear" w:color="auto" w:fill="auto"/>
          </w:tcPr>
          <w:p w14:paraId="31EB5A60" w14:textId="65197DD1" w:rsidR="00CB09D9" w:rsidRPr="00A409FF" w:rsidRDefault="0097124D" w:rsidP="00CB09D9">
            <w:r>
              <w:t>0</w:t>
            </w:r>
          </w:p>
        </w:tc>
        <w:tc>
          <w:tcPr>
            <w:tcW w:w="1350" w:type="dxa"/>
            <w:shd w:val="clear" w:color="auto" w:fill="D0CECE" w:themeFill="background2" w:themeFillShade="E6"/>
          </w:tcPr>
          <w:p w14:paraId="2CF6E81F" w14:textId="53BAAE5D" w:rsidR="00CB09D9" w:rsidRPr="00A409FF" w:rsidRDefault="00CB09D9" w:rsidP="00CB09D9">
            <w:r>
              <w:t>3</w:t>
            </w:r>
          </w:p>
        </w:tc>
        <w:tc>
          <w:tcPr>
            <w:tcW w:w="1137" w:type="dxa"/>
            <w:shd w:val="clear" w:color="auto" w:fill="auto"/>
          </w:tcPr>
          <w:p w14:paraId="1733BF89" w14:textId="089EE14C" w:rsidR="00CB09D9" w:rsidRPr="00A409FF" w:rsidRDefault="00B47E96" w:rsidP="00CB09D9">
            <w:r>
              <w:t>4</w:t>
            </w:r>
          </w:p>
        </w:tc>
        <w:tc>
          <w:tcPr>
            <w:tcW w:w="858" w:type="dxa"/>
            <w:shd w:val="clear" w:color="auto" w:fill="D0CECE" w:themeFill="background2" w:themeFillShade="E6"/>
          </w:tcPr>
          <w:p w14:paraId="3747AF2E" w14:textId="22B4260C" w:rsidR="00CB09D9" w:rsidRPr="00A409FF" w:rsidRDefault="00CB09D9" w:rsidP="00CB09D9">
            <w:r>
              <w:t>7</w:t>
            </w:r>
          </w:p>
        </w:tc>
        <w:tc>
          <w:tcPr>
            <w:tcW w:w="1049" w:type="dxa"/>
            <w:shd w:val="clear" w:color="auto" w:fill="auto"/>
          </w:tcPr>
          <w:p w14:paraId="54184B54" w14:textId="4F06DADC" w:rsidR="00CB09D9" w:rsidRPr="00A409FF" w:rsidRDefault="00B47E96" w:rsidP="00CB09D9">
            <w:r>
              <w:t>5</w:t>
            </w:r>
          </w:p>
        </w:tc>
      </w:tr>
      <w:tr w:rsidR="00CB09D9" w14:paraId="3973769A" w14:textId="77777777" w:rsidTr="008E50FA">
        <w:trPr>
          <w:trHeight w:val="286"/>
        </w:trPr>
        <w:tc>
          <w:tcPr>
            <w:tcW w:w="1885" w:type="dxa"/>
          </w:tcPr>
          <w:p w14:paraId="298058A8" w14:textId="26677B11" w:rsidR="00CB09D9" w:rsidRPr="00475D8A" w:rsidRDefault="00CB09D9" w:rsidP="00CB09D9">
            <w:r w:rsidRPr="00475D8A">
              <w:t>WIC recipients</w:t>
            </w:r>
          </w:p>
        </w:tc>
        <w:tc>
          <w:tcPr>
            <w:tcW w:w="1170" w:type="dxa"/>
            <w:shd w:val="clear" w:color="auto" w:fill="D0CECE" w:themeFill="background2" w:themeFillShade="E6"/>
          </w:tcPr>
          <w:p w14:paraId="3BD5FA86" w14:textId="5BBB38A1" w:rsidR="00CB09D9" w:rsidRPr="00A409FF" w:rsidRDefault="00CB09D9" w:rsidP="00CB09D9">
            <w:r>
              <w:t>22</w:t>
            </w:r>
          </w:p>
        </w:tc>
        <w:tc>
          <w:tcPr>
            <w:tcW w:w="1041" w:type="dxa"/>
            <w:shd w:val="clear" w:color="auto" w:fill="auto"/>
          </w:tcPr>
          <w:p w14:paraId="1AF8CA30" w14:textId="2A031438" w:rsidR="00CB09D9" w:rsidRPr="00A409FF" w:rsidRDefault="000F6208" w:rsidP="00CB09D9">
            <w:r>
              <w:t>15</w:t>
            </w:r>
          </w:p>
        </w:tc>
        <w:tc>
          <w:tcPr>
            <w:tcW w:w="1336" w:type="dxa"/>
            <w:shd w:val="clear" w:color="auto" w:fill="D0CECE" w:themeFill="background2" w:themeFillShade="E6"/>
          </w:tcPr>
          <w:p w14:paraId="55714F4E" w14:textId="6E5AB49E" w:rsidR="00CB09D9" w:rsidRPr="00A409FF" w:rsidRDefault="00CB09D9" w:rsidP="00CB09D9">
            <w:r>
              <w:t>16</w:t>
            </w:r>
          </w:p>
        </w:tc>
        <w:tc>
          <w:tcPr>
            <w:tcW w:w="1043" w:type="dxa"/>
            <w:shd w:val="clear" w:color="auto" w:fill="auto"/>
          </w:tcPr>
          <w:p w14:paraId="76FC4231" w14:textId="026780E4" w:rsidR="00CB09D9" w:rsidRPr="00A409FF" w:rsidRDefault="0097124D" w:rsidP="00CB09D9">
            <w:r>
              <w:t>23</w:t>
            </w:r>
          </w:p>
        </w:tc>
        <w:tc>
          <w:tcPr>
            <w:tcW w:w="1350" w:type="dxa"/>
            <w:shd w:val="clear" w:color="auto" w:fill="D0CECE" w:themeFill="background2" w:themeFillShade="E6"/>
          </w:tcPr>
          <w:p w14:paraId="4684505B" w14:textId="3BBFFBE1" w:rsidR="00CB09D9" w:rsidRPr="00A409FF" w:rsidRDefault="00CB09D9" w:rsidP="00CB09D9">
            <w:r>
              <w:t>14</w:t>
            </w:r>
          </w:p>
        </w:tc>
        <w:tc>
          <w:tcPr>
            <w:tcW w:w="1137" w:type="dxa"/>
            <w:shd w:val="clear" w:color="auto" w:fill="auto"/>
          </w:tcPr>
          <w:p w14:paraId="5D0B84F4" w14:textId="779FEFF1" w:rsidR="00CB09D9" w:rsidRPr="00A409FF" w:rsidRDefault="00B47E96" w:rsidP="00CB09D9">
            <w:r>
              <w:t>16</w:t>
            </w:r>
          </w:p>
        </w:tc>
        <w:tc>
          <w:tcPr>
            <w:tcW w:w="858" w:type="dxa"/>
            <w:shd w:val="clear" w:color="auto" w:fill="D0CECE" w:themeFill="background2" w:themeFillShade="E6"/>
          </w:tcPr>
          <w:p w14:paraId="1DF872F0" w14:textId="74246369" w:rsidR="00CB09D9" w:rsidRPr="00A409FF" w:rsidRDefault="00CB09D9" w:rsidP="00CB09D9">
            <w:r>
              <w:t>52</w:t>
            </w:r>
          </w:p>
        </w:tc>
        <w:tc>
          <w:tcPr>
            <w:tcW w:w="1049" w:type="dxa"/>
            <w:shd w:val="clear" w:color="auto" w:fill="auto"/>
          </w:tcPr>
          <w:p w14:paraId="5F5E230C" w14:textId="08816904" w:rsidR="00CB09D9" w:rsidRPr="00A409FF" w:rsidRDefault="00B47E96" w:rsidP="00CB09D9">
            <w:r>
              <w:t>54</w:t>
            </w:r>
          </w:p>
        </w:tc>
      </w:tr>
      <w:tr w:rsidR="00CB09D9" w14:paraId="22B2CAD7" w14:textId="77777777" w:rsidTr="008E50FA">
        <w:trPr>
          <w:trHeight w:val="70"/>
        </w:trPr>
        <w:tc>
          <w:tcPr>
            <w:tcW w:w="1885" w:type="dxa"/>
          </w:tcPr>
          <w:p w14:paraId="1D99B35C" w14:textId="2DF29706" w:rsidR="00CB09D9" w:rsidRPr="00475D8A" w:rsidRDefault="00CB09D9" w:rsidP="00CB09D9">
            <w:r w:rsidRPr="00475D8A">
              <w:t>SNAP recipients</w:t>
            </w:r>
          </w:p>
        </w:tc>
        <w:tc>
          <w:tcPr>
            <w:tcW w:w="1170" w:type="dxa"/>
            <w:shd w:val="clear" w:color="auto" w:fill="D0CECE" w:themeFill="background2" w:themeFillShade="E6"/>
          </w:tcPr>
          <w:p w14:paraId="2C8299DA" w14:textId="3878661C" w:rsidR="00CB09D9" w:rsidRPr="00A409FF" w:rsidRDefault="00CB09D9" w:rsidP="00CB09D9">
            <w:r>
              <w:t>18</w:t>
            </w:r>
          </w:p>
        </w:tc>
        <w:tc>
          <w:tcPr>
            <w:tcW w:w="1041" w:type="dxa"/>
            <w:shd w:val="clear" w:color="auto" w:fill="auto"/>
          </w:tcPr>
          <w:p w14:paraId="29551A56" w14:textId="42E40826" w:rsidR="00CB09D9" w:rsidRPr="00A409FF" w:rsidRDefault="000F6208" w:rsidP="00CB09D9">
            <w:r>
              <w:t>17</w:t>
            </w:r>
          </w:p>
        </w:tc>
        <w:tc>
          <w:tcPr>
            <w:tcW w:w="1336" w:type="dxa"/>
            <w:shd w:val="clear" w:color="auto" w:fill="D0CECE" w:themeFill="background2" w:themeFillShade="E6"/>
          </w:tcPr>
          <w:p w14:paraId="40E01C6D" w14:textId="28CFFD39" w:rsidR="00CB09D9" w:rsidRPr="00A409FF" w:rsidRDefault="00CB09D9" w:rsidP="00CB09D9">
            <w:r>
              <w:t>25</w:t>
            </w:r>
          </w:p>
        </w:tc>
        <w:tc>
          <w:tcPr>
            <w:tcW w:w="1043" w:type="dxa"/>
            <w:shd w:val="clear" w:color="auto" w:fill="auto"/>
          </w:tcPr>
          <w:p w14:paraId="70AF4A80" w14:textId="3BB734F1" w:rsidR="00CB09D9" w:rsidRPr="00A409FF" w:rsidRDefault="0097124D" w:rsidP="00CB09D9">
            <w:r>
              <w:t>23</w:t>
            </w:r>
          </w:p>
        </w:tc>
        <w:tc>
          <w:tcPr>
            <w:tcW w:w="1350" w:type="dxa"/>
            <w:shd w:val="clear" w:color="auto" w:fill="D0CECE" w:themeFill="background2" w:themeFillShade="E6"/>
          </w:tcPr>
          <w:p w14:paraId="0FCA0697" w14:textId="4F2EB543" w:rsidR="00CB09D9" w:rsidRPr="00A409FF" w:rsidRDefault="00CB09D9" w:rsidP="00CB09D9">
            <w:r>
              <w:t>17</w:t>
            </w:r>
          </w:p>
        </w:tc>
        <w:tc>
          <w:tcPr>
            <w:tcW w:w="1137" w:type="dxa"/>
            <w:shd w:val="clear" w:color="auto" w:fill="auto"/>
          </w:tcPr>
          <w:p w14:paraId="546B8C85" w14:textId="18E47BF6" w:rsidR="00CB09D9" w:rsidRPr="00A409FF" w:rsidRDefault="00B47E96" w:rsidP="00CB09D9">
            <w:r>
              <w:t>21</w:t>
            </w:r>
          </w:p>
        </w:tc>
        <w:tc>
          <w:tcPr>
            <w:tcW w:w="858" w:type="dxa"/>
            <w:shd w:val="clear" w:color="auto" w:fill="D0CECE" w:themeFill="background2" w:themeFillShade="E6"/>
          </w:tcPr>
          <w:p w14:paraId="3CFAB6F7" w14:textId="3306B72B" w:rsidR="00CB09D9" w:rsidRPr="00A409FF" w:rsidRDefault="00CB09D9" w:rsidP="00CB09D9">
            <w:r>
              <w:t>60</w:t>
            </w:r>
          </w:p>
        </w:tc>
        <w:tc>
          <w:tcPr>
            <w:tcW w:w="1049" w:type="dxa"/>
            <w:shd w:val="clear" w:color="auto" w:fill="auto"/>
          </w:tcPr>
          <w:p w14:paraId="7949E3BD" w14:textId="78AF7AA5" w:rsidR="00CB09D9" w:rsidRPr="00A409FF" w:rsidRDefault="00B47E96" w:rsidP="00CB09D9">
            <w:r>
              <w:t>61</w:t>
            </w:r>
          </w:p>
        </w:tc>
      </w:tr>
    </w:tbl>
    <w:p w14:paraId="79A40FB4" w14:textId="77777777" w:rsidR="004D3D65" w:rsidRPr="00870D5D" w:rsidRDefault="004D3D65" w:rsidP="001B2105">
      <w:pPr>
        <w:spacing w:after="0"/>
        <w:rPr>
          <w:b/>
          <w:sz w:val="8"/>
          <w:szCs w:val="14"/>
        </w:rPr>
      </w:pPr>
    </w:p>
    <w:p w14:paraId="35923E18" w14:textId="77777777" w:rsidR="008902D4" w:rsidRDefault="008902D4" w:rsidP="001B2105">
      <w:pPr>
        <w:spacing w:after="0"/>
        <w:rPr>
          <w:b/>
          <w:sz w:val="24"/>
        </w:rPr>
      </w:pPr>
    </w:p>
    <w:p w14:paraId="67B47635" w14:textId="11F84D39" w:rsidR="00B07512" w:rsidRPr="00915435" w:rsidRDefault="00B07512" w:rsidP="001B2105">
      <w:pPr>
        <w:spacing w:after="0"/>
        <w:rPr>
          <w:b/>
          <w:sz w:val="24"/>
        </w:rPr>
      </w:pPr>
      <w:r w:rsidRPr="0074276E">
        <w:rPr>
          <w:b/>
          <w:sz w:val="24"/>
        </w:rPr>
        <w:t>Parent Survey Results</w:t>
      </w:r>
      <w:r w:rsidR="00915435" w:rsidRPr="0074276E">
        <w:rPr>
          <w:b/>
          <w:sz w:val="24"/>
        </w:rPr>
        <w:t xml:space="preserve"> of </w:t>
      </w:r>
      <w:r w:rsidR="0074276E" w:rsidRPr="0074276E">
        <w:rPr>
          <w:b/>
          <w:sz w:val="24"/>
        </w:rPr>
        <w:t>6</w:t>
      </w:r>
      <w:r w:rsidR="00E82AF1">
        <w:rPr>
          <w:b/>
          <w:sz w:val="24"/>
        </w:rPr>
        <w:t>9</w:t>
      </w:r>
      <w:r w:rsidR="00915435" w:rsidRPr="0074276E">
        <w:rPr>
          <w:b/>
          <w:sz w:val="24"/>
        </w:rPr>
        <w:t xml:space="preserve"> </w:t>
      </w:r>
      <w:r w:rsidR="00915435" w:rsidRPr="00523178">
        <w:rPr>
          <w:b/>
          <w:sz w:val="24"/>
        </w:rPr>
        <w:t>Parents Surveyed in Spring 202</w:t>
      </w:r>
      <w:r w:rsidR="00E82AF1">
        <w:rPr>
          <w:b/>
          <w:sz w:val="24"/>
        </w:rPr>
        <w:t>4</w:t>
      </w:r>
    </w:p>
    <w:p w14:paraId="21F0C324" w14:textId="795F7126" w:rsidR="00915435" w:rsidRPr="00915435" w:rsidRDefault="0074276E" w:rsidP="00FB0AF1">
      <w:pPr>
        <w:pStyle w:val="ListParagraph"/>
        <w:numPr>
          <w:ilvl w:val="0"/>
          <w:numId w:val="8"/>
        </w:numPr>
        <w:spacing w:after="0"/>
        <w:ind w:left="360"/>
        <w:rPr>
          <w:bCs/>
          <w:sz w:val="24"/>
        </w:rPr>
      </w:pPr>
      <w:r>
        <w:rPr>
          <w:bCs/>
          <w:sz w:val="24"/>
        </w:rPr>
        <w:t>6</w:t>
      </w:r>
      <w:r w:rsidR="00E82AF1">
        <w:rPr>
          <w:bCs/>
          <w:sz w:val="24"/>
        </w:rPr>
        <w:t>7</w:t>
      </w:r>
      <w:r w:rsidR="00915435" w:rsidRPr="00915435">
        <w:rPr>
          <w:bCs/>
          <w:sz w:val="24"/>
        </w:rPr>
        <w:t xml:space="preserve"> parents felt the KIRPC Head Start program was a benefit to the community.  </w:t>
      </w:r>
    </w:p>
    <w:p w14:paraId="103E67BD" w14:textId="1B649DD7" w:rsidR="00915435" w:rsidRPr="00915435" w:rsidRDefault="0074276E" w:rsidP="00FB0AF1">
      <w:pPr>
        <w:pStyle w:val="ListParagraph"/>
        <w:numPr>
          <w:ilvl w:val="0"/>
          <w:numId w:val="8"/>
        </w:numPr>
        <w:spacing w:after="0"/>
        <w:ind w:left="360"/>
        <w:rPr>
          <w:bCs/>
          <w:sz w:val="24"/>
        </w:rPr>
      </w:pPr>
      <w:r>
        <w:rPr>
          <w:bCs/>
          <w:sz w:val="24"/>
        </w:rPr>
        <w:t>6</w:t>
      </w:r>
      <w:r w:rsidR="00E82AF1">
        <w:rPr>
          <w:bCs/>
          <w:sz w:val="24"/>
        </w:rPr>
        <w:t>3</w:t>
      </w:r>
      <w:r w:rsidR="00915435" w:rsidRPr="00915435">
        <w:rPr>
          <w:bCs/>
          <w:sz w:val="24"/>
        </w:rPr>
        <w:t xml:space="preserve"> parents felt that KIRPC Head Start had a positive reputation in the community. </w:t>
      </w:r>
      <w:r w:rsidR="00E82AF1">
        <w:rPr>
          <w:bCs/>
          <w:sz w:val="24"/>
        </w:rPr>
        <w:t>2</w:t>
      </w:r>
      <w:r w:rsidR="005838F0">
        <w:rPr>
          <w:bCs/>
          <w:sz w:val="24"/>
        </w:rPr>
        <w:t xml:space="preserve"> Did not know.  </w:t>
      </w:r>
    </w:p>
    <w:p w14:paraId="5E1F8EEC" w14:textId="72EF20D5" w:rsidR="00915435" w:rsidRPr="00915435" w:rsidRDefault="00E82AF1" w:rsidP="00FB0AF1">
      <w:pPr>
        <w:pStyle w:val="ListParagraph"/>
        <w:numPr>
          <w:ilvl w:val="0"/>
          <w:numId w:val="8"/>
        </w:numPr>
        <w:spacing w:after="0"/>
        <w:ind w:left="360"/>
        <w:rPr>
          <w:bCs/>
          <w:sz w:val="24"/>
        </w:rPr>
      </w:pPr>
      <w:r>
        <w:rPr>
          <w:bCs/>
          <w:sz w:val="24"/>
        </w:rPr>
        <w:t>49</w:t>
      </w:r>
      <w:r w:rsidR="00915435" w:rsidRPr="00915435">
        <w:rPr>
          <w:bCs/>
          <w:sz w:val="24"/>
        </w:rPr>
        <w:t xml:space="preserve"> parents are very satisfied; </w:t>
      </w:r>
      <w:r>
        <w:rPr>
          <w:bCs/>
          <w:sz w:val="24"/>
        </w:rPr>
        <w:t>16</w:t>
      </w:r>
      <w:r w:rsidR="00915435" w:rsidRPr="00915435">
        <w:rPr>
          <w:bCs/>
          <w:sz w:val="24"/>
        </w:rPr>
        <w:t xml:space="preserve"> were satisfied; with KIRPC Head Start.  </w:t>
      </w:r>
    </w:p>
    <w:p w14:paraId="6D1F9BEE" w14:textId="77777777" w:rsidR="00B07512" w:rsidRPr="00870D5D" w:rsidRDefault="00B07512" w:rsidP="001B2105">
      <w:pPr>
        <w:spacing w:after="0"/>
        <w:rPr>
          <w:b/>
          <w:sz w:val="8"/>
          <w:szCs w:val="6"/>
          <w:highlight w:val="yellow"/>
        </w:rPr>
      </w:pPr>
    </w:p>
    <w:p w14:paraId="5E26C64C" w14:textId="77777777" w:rsidR="00B84C6F" w:rsidRDefault="00B84C6F" w:rsidP="001B2105">
      <w:pPr>
        <w:spacing w:after="0"/>
        <w:rPr>
          <w:b/>
          <w:sz w:val="24"/>
          <w:highlight w:val="yellow"/>
        </w:rPr>
      </w:pPr>
    </w:p>
    <w:p w14:paraId="2F6026D6" w14:textId="07EB8823" w:rsidR="00523178" w:rsidRDefault="001B2105" w:rsidP="00523178">
      <w:pPr>
        <w:spacing w:after="0"/>
        <w:rPr>
          <w:b/>
          <w:sz w:val="24"/>
        </w:rPr>
      </w:pPr>
      <w:r w:rsidRPr="00523178">
        <w:rPr>
          <w:b/>
          <w:sz w:val="24"/>
        </w:rPr>
        <w:t xml:space="preserve">Results of </w:t>
      </w:r>
      <w:r w:rsidR="00AE2E37" w:rsidRPr="00523178">
        <w:rPr>
          <w:b/>
          <w:sz w:val="24"/>
        </w:rPr>
        <w:t>May 20</w:t>
      </w:r>
      <w:r w:rsidR="00B07512" w:rsidRPr="00523178">
        <w:rPr>
          <w:b/>
          <w:sz w:val="24"/>
        </w:rPr>
        <w:t>2</w:t>
      </w:r>
      <w:r w:rsidR="00574894">
        <w:rPr>
          <w:b/>
          <w:sz w:val="24"/>
        </w:rPr>
        <w:t>4</w:t>
      </w:r>
      <w:r w:rsidR="00AE2E37" w:rsidRPr="00523178">
        <w:rPr>
          <w:b/>
          <w:sz w:val="24"/>
        </w:rPr>
        <w:t xml:space="preserve"> </w:t>
      </w:r>
      <w:r w:rsidRPr="00523178">
        <w:rPr>
          <w:b/>
          <w:sz w:val="24"/>
        </w:rPr>
        <w:t>Staff Survey Via Survey Monkey:</w:t>
      </w:r>
      <w:r w:rsidR="00523178">
        <w:rPr>
          <w:b/>
          <w:sz w:val="24"/>
        </w:rPr>
        <w:t xml:space="preserve"> </w:t>
      </w:r>
    </w:p>
    <w:p w14:paraId="32C829FA" w14:textId="16BE9DB6" w:rsidR="00CF1E46" w:rsidRPr="00523178" w:rsidRDefault="00523178" w:rsidP="00523178">
      <w:pPr>
        <w:spacing w:after="0"/>
        <w:rPr>
          <w:bCs/>
          <w:i/>
          <w:iCs/>
          <w:szCs w:val="20"/>
        </w:rPr>
      </w:pPr>
      <w:r w:rsidRPr="00523178">
        <w:rPr>
          <w:bCs/>
          <w:i/>
          <w:iCs/>
          <w:szCs w:val="20"/>
        </w:rPr>
        <w:t>The follow table shows the number of staff who identified a change in the county.  It does not represent the number of changed businesses.</w:t>
      </w:r>
    </w:p>
    <w:tbl>
      <w:tblPr>
        <w:tblStyle w:val="GridTable6Colorful"/>
        <w:tblW w:w="10938" w:type="dxa"/>
        <w:tblLook w:val="04A0" w:firstRow="1" w:lastRow="0" w:firstColumn="1" w:lastColumn="0" w:noHBand="0" w:noVBand="1"/>
      </w:tblPr>
      <w:tblGrid>
        <w:gridCol w:w="1186"/>
        <w:gridCol w:w="1914"/>
        <w:gridCol w:w="1755"/>
        <w:gridCol w:w="1814"/>
        <w:gridCol w:w="2247"/>
        <w:gridCol w:w="2022"/>
      </w:tblGrid>
      <w:tr w:rsidR="00523178" w14:paraId="1767A737" w14:textId="77777777" w:rsidTr="004A15E0">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186" w:type="dxa"/>
          </w:tcPr>
          <w:p w14:paraId="4639E9DB" w14:textId="502734EC" w:rsidR="00523178" w:rsidRDefault="00523178" w:rsidP="00523178">
            <w:pPr>
              <w:rPr>
                <w:b w:val="0"/>
                <w:sz w:val="24"/>
                <w:szCs w:val="28"/>
              </w:rPr>
            </w:pPr>
          </w:p>
        </w:tc>
        <w:tc>
          <w:tcPr>
            <w:tcW w:w="1914" w:type="dxa"/>
          </w:tcPr>
          <w:p w14:paraId="69517218" w14:textId="48D220F2" w:rsidR="00523178" w:rsidRDefault="00523178" w:rsidP="00523178">
            <w:pPr>
              <w:cnfStyle w:val="100000000000" w:firstRow="1" w:lastRow="0" w:firstColumn="0" w:lastColumn="0" w:oddVBand="0" w:evenVBand="0" w:oddHBand="0" w:evenHBand="0" w:firstRowFirstColumn="0" w:firstRowLastColumn="0" w:lastRowFirstColumn="0" w:lastRowLastColumn="0"/>
              <w:rPr>
                <w:b w:val="0"/>
                <w:sz w:val="24"/>
                <w:szCs w:val="28"/>
              </w:rPr>
            </w:pPr>
            <w:r>
              <w:rPr>
                <w:b w:val="0"/>
                <w:sz w:val="24"/>
                <w:szCs w:val="28"/>
              </w:rPr>
              <w:t># Staff Completing Survey Question</w:t>
            </w:r>
          </w:p>
        </w:tc>
        <w:tc>
          <w:tcPr>
            <w:tcW w:w="1755" w:type="dxa"/>
          </w:tcPr>
          <w:p w14:paraId="36CD5B6A" w14:textId="0E96A239" w:rsidR="00523178" w:rsidRDefault="00523178" w:rsidP="00523178">
            <w:pPr>
              <w:cnfStyle w:val="100000000000" w:firstRow="1" w:lastRow="0" w:firstColumn="0" w:lastColumn="0" w:oddVBand="0" w:evenVBand="0" w:oddHBand="0" w:evenHBand="0" w:firstRowFirstColumn="0" w:firstRowLastColumn="0" w:lastRowFirstColumn="0" w:lastRowLastColumn="0"/>
              <w:rPr>
                <w:b w:val="0"/>
                <w:sz w:val="24"/>
                <w:szCs w:val="28"/>
              </w:rPr>
            </w:pPr>
            <w:r>
              <w:rPr>
                <w:b w:val="0"/>
                <w:sz w:val="24"/>
                <w:szCs w:val="28"/>
              </w:rPr>
              <w:t>Restaurants</w:t>
            </w:r>
          </w:p>
        </w:tc>
        <w:tc>
          <w:tcPr>
            <w:tcW w:w="1814" w:type="dxa"/>
          </w:tcPr>
          <w:p w14:paraId="7F38B7B6" w14:textId="5BFAE5C8" w:rsidR="00523178" w:rsidRDefault="00523178" w:rsidP="00523178">
            <w:pPr>
              <w:cnfStyle w:val="100000000000" w:firstRow="1" w:lastRow="0" w:firstColumn="0" w:lastColumn="0" w:oddVBand="0" w:evenVBand="0" w:oddHBand="0" w:evenHBand="0" w:firstRowFirstColumn="0" w:firstRowLastColumn="0" w:lastRowFirstColumn="0" w:lastRowLastColumn="0"/>
              <w:rPr>
                <w:b w:val="0"/>
                <w:sz w:val="24"/>
                <w:szCs w:val="28"/>
              </w:rPr>
            </w:pPr>
            <w:r>
              <w:rPr>
                <w:b w:val="0"/>
                <w:sz w:val="24"/>
                <w:szCs w:val="28"/>
              </w:rPr>
              <w:t xml:space="preserve">Stores for Shopping </w:t>
            </w:r>
          </w:p>
        </w:tc>
        <w:tc>
          <w:tcPr>
            <w:tcW w:w="2247" w:type="dxa"/>
          </w:tcPr>
          <w:p w14:paraId="3941BFE8" w14:textId="77777777" w:rsidR="00523178" w:rsidRDefault="00523178" w:rsidP="00523178">
            <w:pPr>
              <w:cnfStyle w:val="100000000000" w:firstRow="1" w:lastRow="0" w:firstColumn="0" w:lastColumn="0" w:oddVBand="0" w:evenVBand="0" w:oddHBand="0" w:evenHBand="0" w:firstRowFirstColumn="0" w:firstRowLastColumn="0" w:lastRowFirstColumn="0" w:lastRowLastColumn="0"/>
              <w:rPr>
                <w:b w:val="0"/>
                <w:sz w:val="24"/>
                <w:szCs w:val="28"/>
              </w:rPr>
            </w:pPr>
            <w:r>
              <w:rPr>
                <w:b w:val="0"/>
                <w:sz w:val="24"/>
                <w:szCs w:val="28"/>
              </w:rPr>
              <w:t xml:space="preserve">Service Businesses </w:t>
            </w:r>
          </w:p>
          <w:p w14:paraId="3DECC8E3" w14:textId="6AB992D2" w:rsidR="00523178" w:rsidRDefault="00523178" w:rsidP="00523178">
            <w:pPr>
              <w:cnfStyle w:val="100000000000" w:firstRow="1" w:lastRow="0" w:firstColumn="0" w:lastColumn="0" w:oddVBand="0" w:evenVBand="0" w:oddHBand="0" w:evenHBand="0" w:firstRowFirstColumn="0" w:firstRowLastColumn="0" w:lastRowFirstColumn="0" w:lastRowLastColumn="0"/>
              <w:rPr>
                <w:b w:val="0"/>
                <w:sz w:val="24"/>
                <w:szCs w:val="28"/>
              </w:rPr>
            </w:pPr>
            <w:r>
              <w:rPr>
                <w:b w:val="0"/>
                <w:sz w:val="24"/>
                <w:szCs w:val="28"/>
              </w:rPr>
              <w:t>(Laundr</w:t>
            </w:r>
            <w:r w:rsidR="0056135A">
              <w:rPr>
                <w:b w:val="0"/>
                <w:sz w:val="24"/>
                <w:szCs w:val="28"/>
              </w:rPr>
              <w:t xml:space="preserve">y, </w:t>
            </w:r>
            <w:r>
              <w:rPr>
                <w:b w:val="0"/>
                <w:sz w:val="24"/>
                <w:szCs w:val="28"/>
              </w:rPr>
              <w:t>Hair Salon</w:t>
            </w:r>
            <w:r w:rsidR="0056135A">
              <w:rPr>
                <w:b w:val="0"/>
                <w:sz w:val="24"/>
                <w:szCs w:val="28"/>
              </w:rPr>
              <w:t>, etc.</w:t>
            </w:r>
            <w:r>
              <w:rPr>
                <w:b w:val="0"/>
                <w:sz w:val="24"/>
                <w:szCs w:val="28"/>
              </w:rPr>
              <w:t>)</w:t>
            </w:r>
          </w:p>
        </w:tc>
        <w:tc>
          <w:tcPr>
            <w:tcW w:w="2022" w:type="dxa"/>
          </w:tcPr>
          <w:p w14:paraId="3FE38B66" w14:textId="113CDE5B" w:rsidR="00523178" w:rsidRDefault="00523178" w:rsidP="00523178">
            <w:pPr>
              <w:cnfStyle w:val="100000000000" w:firstRow="1" w:lastRow="0" w:firstColumn="0" w:lastColumn="0" w:oddVBand="0" w:evenVBand="0" w:oddHBand="0" w:evenHBand="0" w:firstRowFirstColumn="0" w:firstRowLastColumn="0" w:lastRowFirstColumn="0" w:lastRowLastColumn="0"/>
              <w:rPr>
                <w:b w:val="0"/>
                <w:sz w:val="24"/>
                <w:szCs w:val="28"/>
              </w:rPr>
            </w:pPr>
            <w:r>
              <w:rPr>
                <w:b w:val="0"/>
                <w:sz w:val="24"/>
                <w:szCs w:val="28"/>
              </w:rPr>
              <w:t>Entertainment (Parks, etc.)</w:t>
            </w:r>
          </w:p>
        </w:tc>
      </w:tr>
      <w:tr w:rsidR="00523178" w14:paraId="633632A6" w14:textId="77777777" w:rsidTr="004A15E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86" w:type="dxa"/>
            <w:vMerge w:val="restart"/>
            <w:shd w:val="clear" w:color="auto" w:fill="auto"/>
          </w:tcPr>
          <w:p w14:paraId="7E86B6AD" w14:textId="4E3F1C1F" w:rsidR="00523178" w:rsidRDefault="00523178" w:rsidP="00523178">
            <w:pPr>
              <w:rPr>
                <w:b w:val="0"/>
                <w:sz w:val="24"/>
                <w:szCs w:val="28"/>
              </w:rPr>
            </w:pPr>
            <w:r>
              <w:rPr>
                <w:b w:val="0"/>
                <w:sz w:val="24"/>
                <w:szCs w:val="28"/>
              </w:rPr>
              <w:t xml:space="preserve">Newton </w:t>
            </w:r>
          </w:p>
        </w:tc>
        <w:tc>
          <w:tcPr>
            <w:tcW w:w="1914" w:type="dxa"/>
          </w:tcPr>
          <w:p w14:paraId="46964CE6" w14:textId="14527A3C"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5</w:t>
            </w:r>
          </w:p>
        </w:tc>
        <w:tc>
          <w:tcPr>
            <w:tcW w:w="1755" w:type="dxa"/>
          </w:tcPr>
          <w:p w14:paraId="111B18EA" w14:textId="596AC38A"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5</w:t>
            </w:r>
            <w:r w:rsidR="00523178" w:rsidRPr="004A15E0">
              <w:rPr>
                <w:bCs/>
                <w:sz w:val="24"/>
                <w:szCs w:val="28"/>
              </w:rPr>
              <w:t xml:space="preserve"> New</w:t>
            </w:r>
          </w:p>
        </w:tc>
        <w:tc>
          <w:tcPr>
            <w:tcW w:w="1814" w:type="dxa"/>
          </w:tcPr>
          <w:p w14:paraId="57978B78" w14:textId="04B5F7CF"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1</w:t>
            </w:r>
            <w:r w:rsidR="004A15E0" w:rsidRPr="004A15E0">
              <w:rPr>
                <w:bCs/>
                <w:sz w:val="24"/>
                <w:szCs w:val="28"/>
              </w:rPr>
              <w:t xml:space="preserve"> New</w:t>
            </w:r>
          </w:p>
        </w:tc>
        <w:tc>
          <w:tcPr>
            <w:tcW w:w="2247" w:type="dxa"/>
          </w:tcPr>
          <w:p w14:paraId="6BCE58DA" w14:textId="3A7E7406" w:rsidR="00523178" w:rsidRPr="004A15E0" w:rsidRDefault="00523178" w:rsidP="00523178">
            <w:pPr>
              <w:cnfStyle w:val="000000100000" w:firstRow="0" w:lastRow="0" w:firstColumn="0" w:lastColumn="0" w:oddVBand="0" w:evenVBand="0" w:oddHBand="1" w:evenHBand="0" w:firstRowFirstColumn="0" w:firstRowLastColumn="0" w:lastRowFirstColumn="0" w:lastRowLastColumn="0"/>
              <w:rPr>
                <w:bCs/>
                <w:sz w:val="24"/>
                <w:szCs w:val="28"/>
              </w:rPr>
            </w:pPr>
            <w:r w:rsidRPr="004A15E0">
              <w:rPr>
                <w:bCs/>
                <w:sz w:val="24"/>
                <w:szCs w:val="28"/>
              </w:rPr>
              <w:t>1</w:t>
            </w:r>
            <w:r w:rsidR="004A15E0" w:rsidRPr="004A15E0">
              <w:rPr>
                <w:bCs/>
                <w:sz w:val="24"/>
                <w:szCs w:val="28"/>
              </w:rPr>
              <w:t xml:space="preserve"> New</w:t>
            </w:r>
          </w:p>
        </w:tc>
        <w:tc>
          <w:tcPr>
            <w:tcW w:w="2022" w:type="dxa"/>
          </w:tcPr>
          <w:p w14:paraId="6633905D" w14:textId="2048CE0C" w:rsidR="00523178" w:rsidRPr="004A15E0" w:rsidRDefault="004A15E0" w:rsidP="00523178">
            <w:pPr>
              <w:cnfStyle w:val="000000100000" w:firstRow="0" w:lastRow="0" w:firstColumn="0" w:lastColumn="0" w:oddVBand="0" w:evenVBand="0" w:oddHBand="1" w:evenHBand="0" w:firstRowFirstColumn="0" w:firstRowLastColumn="0" w:lastRowFirstColumn="0" w:lastRowLastColumn="0"/>
              <w:rPr>
                <w:bCs/>
                <w:sz w:val="24"/>
                <w:szCs w:val="28"/>
              </w:rPr>
            </w:pPr>
            <w:r w:rsidRPr="004A15E0">
              <w:rPr>
                <w:bCs/>
                <w:sz w:val="24"/>
                <w:szCs w:val="28"/>
              </w:rPr>
              <w:t xml:space="preserve">1 New </w:t>
            </w:r>
          </w:p>
        </w:tc>
      </w:tr>
      <w:tr w:rsidR="00523178" w14:paraId="237A58F6" w14:textId="77777777" w:rsidTr="004A15E0">
        <w:trPr>
          <w:trHeight w:val="149"/>
        </w:trPr>
        <w:tc>
          <w:tcPr>
            <w:cnfStyle w:val="001000000000" w:firstRow="0" w:lastRow="0" w:firstColumn="1" w:lastColumn="0" w:oddVBand="0" w:evenVBand="0" w:oddHBand="0" w:evenHBand="0" w:firstRowFirstColumn="0" w:firstRowLastColumn="0" w:lastRowFirstColumn="0" w:lastRowLastColumn="0"/>
            <w:tcW w:w="1186" w:type="dxa"/>
            <w:vMerge/>
            <w:shd w:val="clear" w:color="auto" w:fill="auto"/>
          </w:tcPr>
          <w:p w14:paraId="6B6DA095" w14:textId="726B0E0A" w:rsidR="00523178" w:rsidRDefault="00523178" w:rsidP="00523178">
            <w:pPr>
              <w:rPr>
                <w:b w:val="0"/>
                <w:sz w:val="24"/>
                <w:szCs w:val="28"/>
              </w:rPr>
            </w:pPr>
          </w:p>
        </w:tc>
        <w:tc>
          <w:tcPr>
            <w:tcW w:w="1914" w:type="dxa"/>
          </w:tcPr>
          <w:p w14:paraId="16CF149C" w14:textId="3B281D33" w:rsidR="00523178" w:rsidRPr="004A15E0" w:rsidRDefault="00574894"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0</w:t>
            </w:r>
          </w:p>
        </w:tc>
        <w:tc>
          <w:tcPr>
            <w:tcW w:w="1755" w:type="dxa"/>
          </w:tcPr>
          <w:p w14:paraId="67B6553C" w14:textId="326F8652" w:rsidR="00523178" w:rsidRPr="004A15E0" w:rsidRDefault="00574894"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0</w:t>
            </w:r>
            <w:r w:rsidR="00523178" w:rsidRPr="004A15E0">
              <w:rPr>
                <w:bCs/>
                <w:sz w:val="24"/>
                <w:szCs w:val="28"/>
              </w:rPr>
              <w:t xml:space="preserve"> Closed</w:t>
            </w:r>
          </w:p>
        </w:tc>
        <w:tc>
          <w:tcPr>
            <w:tcW w:w="1814" w:type="dxa"/>
          </w:tcPr>
          <w:p w14:paraId="58F0C838" w14:textId="0FC77203" w:rsidR="00523178" w:rsidRPr="004A15E0" w:rsidRDefault="00523178" w:rsidP="00523178">
            <w:pPr>
              <w:cnfStyle w:val="000000000000" w:firstRow="0" w:lastRow="0" w:firstColumn="0" w:lastColumn="0" w:oddVBand="0" w:evenVBand="0" w:oddHBand="0" w:evenHBand="0" w:firstRowFirstColumn="0" w:firstRowLastColumn="0" w:lastRowFirstColumn="0" w:lastRowLastColumn="0"/>
              <w:rPr>
                <w:bCs/>
                <w:sz w:val="24"/>
                <w:szCs w:val="28"/>
              </w:rPr>
            </w:pPr>
            <w:r w:rsidRPr="004A15E0">
              <w:rPr>
                <w:bCs/>
                <w:sz w:val="24"/>
                <w:szCs w:val="28"/>
              </w:rPr>
              <w:t>0</w:t>
            </w:r>
            <w:r w:rsidR="004A15E0" w:rsidRPr="004A15E0">
              <w:rPr>
                <w:bCs/>
                <w:sz w:val="24"/>
                <w:szCs w:val="28"/>
              </w:rPr>
              <w:t xml:space="preserve"> Closed</w:t>
            </w:r>
          </w:p>
        </w:tc>
        <w:tc>
          <w:tcPr>
            <w:tcW w:w="2247" w:type="dxa"/>
          </w:tcPr>
          <w:p w14:paraId="283DFBFD" w14:textId="6D94CA01" w:rsidR="00523178" w:rsidRPr="004A15E0" w:rsidRDefault="00DD58F2"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0</w:t>
            </w:r>
            <w:r w:rsidR="004A15E0" w:rsidRPr="004A15E0">
              <w:rPr>
                <w:bCs/>
                <w:sz w:val="24"/>
                <w:szCs w:val="28"/>
              </w:rPr>
              <w:t xml:space="preserve"> Closed</w:t>
            </w:r>
          </w:p>
        </w:tc>
        <w:tc>
          <w:tcPr>
            <w:tcW w:w="2022" w:type="dxa"/>
          </w:tcPr>
          <w:p w14:paraId="6CF8E51C" w14:textId="550E1F44" w:rsidR="00523178" w:rsidRPr="004A15E0" w:rsidRDefault="004A15E0" w:rsidP="00523178">
            <w:pPr>
              <w:cnfStyle w:val="000000000000" w:firstRow="0" w:lastRow="0" w:firstColumn="0" w:lastColumn="0" w:oddVBand="0" w:evenVBand="0" w:oddHBand="0" w:evenHBand="0" w:firstRowFirstColumn="0" w:firstRowLastColumn="0" w:lastRowFirstColumn="0" w:lastRowLastColumn="0"/>
              <w:rPr>
                <w:bCs/>
                <w:sz w:val="24"/>
                <w:szCs w:val="28"/>
              </w:rPr>
            </w:pPr>
            <w:r w:rsidRPr="004A15E0">
              <w:rPr>
                <w:bCs/>
                <w:sz w:val="24"/>
                <w:szCs w:val="28"/>
              </w:rPr>
              <w:t>0 Closed</w:t>
            </w:r>
          </w:p>
        </w:tc>
      </w:tr>
      <w:tr w:rsidR="00523178" w14:paraId="36231C55" w14:textId="77777777" w:rsidTr="004A15E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86" w:type="dxa"/>
            <w:vMerge w:val="restart"/>
            <w:shd w:val="clear" w:color="auto" w:fill="auto"/>
          </w:tcPr>
          <w:p w14:paraId="3141F59A" w14:textId="66E2ED98" w:rsidR="00523178" w:rsidRDefault="00523178" w:rsidP="00523178">
            <w:pPr>
              <w:rPr>
                <w:b w:val="0"/>
                <w:sz w:val="24"/>
                <w:szCs w:val="28"/>
              </w:rPr>
            </w:pPr>
            <w:r>
              <w:rPr>
                <w:b w:val="0"/>
                <w:sz w:val="24"/>
                <w:szCs w:val="28"/>
              </w:rPr>
              <w:t>Jasper</w:t>
            </w:r>
          </w:p>
        </w:tc>
        <w:tc>
          <w:tcPr>
            <w:tcW w:w="1914" w:type="dxa"/>
          </w:tcPr>
          <w:p w14:paraId="08863B39" w14:textId="2D0EEB01"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11</w:t>
            </w:r>
          </w:p>
        </w:tc>
        <w:tc>
          <w:tcPr>
            <w:tcW w:w="1755" w:type="dxa"/>
          </w:tcPr>
          <w:p w14:paraId="4A77F2FB" w14:textId="140BAC4C"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8</w:t>
            </w:r>
            <w:r w:rsidR="004A15E0" w:rsidRPr="004A15E0">
              <w:rPr>
                <w:bCs/>
                <w:sz w:val="24"/>
                <w:szCs w:val="28"/>
              </w:rPr>
              <w:t xml:space="preserve"> New</w:t>
            </w:r>
          </w:p>
        </w:tc>
        <w:tc>
          <w:tcPr>
            <w:tcW w:w="1814" w:type="dxa"/>
          </w:tcPr>
          <w:p w14:paraId="76B15F72" w14:textId="4936B52B"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3</w:t>
            </w:r>
            <w:r w:rsidR="004A15E0" w:rsidRPr="004A15E0">
              <w:rPr>
                <w:bCs/>
                <w:sz w:val="24"/>
                <w:szCs w:val="28"/>
              </w:rPr>
              <w:t xml:space="preserve"> New </w:t>
            </w:r>
          </w:p>
        </w:tc>
        <w:tc>
          <w:tcPr>
            <w:tcW w:w="2247" w:type="dxa"/>
          </w:tcPr>
          <w:p w14:paraId="0DA79792" w14:textId="7A17C4B7" w:rsidR="00523178" w:rsidRPr="004A15E0" w:rsidRDefault="00DD58F2"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4</w:t>
            </w:r>
            <w:r w:rsidR="004A15E0" w:rsidRPr="004A15E0">
              <w:rPr>
                <w:bCs/>
                <w:sz w:val="24"/>
                <w:szCs w:val="28"/>
              </w:rPr>
              <w:t xml:space="preserve"> New </w:t>
            </w:r>
          </w:p>
        </w:tc>
        <w:tc>
          <w:tcPr>
            <w:tcW w:w="2022" w:type="dxa"/>
          </w:tcPr>
          <w:p w14:paraId="716E78F4" w14:textId="21B89FFC" w:rsidR="00523178" w:rsidRPr="004A15E0" w:rsidRDefault="00DD58F2"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1</w:t>
            </w:r>
            <w:r w:rsidR="004A15E0" w:rsidRPr="004A15E0">
              <w:rPr>
                <w:bCs/>
                <w:sz w:val="24"/>
                <w:szCs w:val="28"/>
              </w:rPr>
              <w:t xml:space="preserve"> New</w:t>
            </w:r>
          </w:p>
        </w:tc>
      </w:tr>
      <w:tr w:rsidR="00523178" w14:paraId="277359A2" w14:textId="77777777" w:rsidTr="004A15E0">
        <w:trPr>
          <w:trHeight w:val="149"/>
        </w:trPr>
        <w:tc>
          <w:tcPr>
            <w:cnfStyle w:val="001000000000" w:firstRow="0" w:lastRow="0" w:firstColumn="1" w:lastColumn="0" w:oddVBand="0" w:evenVBand="0" w:oddHBand="0" w:evenHBand="0" w:firstRowFirstColumn="0" w:firstRowLastColumn="0" w:lastRowFirstColumn="0" w:lastRowLastColumn="0"/>
            <w:tcW w:w="1186" w:type="dxa"/>
            <w:vMerge/>
            <w:shd w:val="clear" w:color="auto" w:fill="auto"/>
          </w:tcPr>
          <w:p w14:paraId="3E11FEC5" w14:textId="68951A62" w:rsidR="00523178" w:rsidRDefault="00523178" w:rsidP="00523178">
            <w:pPr>
              <w:rPr>
                <w:b w:val="0"/>
                <w:sz w:val="24"/>
                <w:szCs w:val="28"/>
              </w:rPr>
            </w:pPr>
          </w:p>
        </w:tc>
        <w:tc>
          <w:tcPr>
            <w:tcW w:w="1914" w:type="dxa"/>
          </w:tcPr>
          <w:p w14:paraId="67A544BF" w14:textId="305A6220" w:rsidR="00523178" w:rsidRPr="004A15E0" w:rsidRDefault="00574894"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5</w:t>
            </w:r>
          </w:p>
        </w:tc>
        <w:tc>
          <w:tcPr>
            <w:tcW w:w="1755" w:type="dxa"/>
          </w:tcPr>
          <w:p w14:paraId="5367AA0D" w14:textId="3823A4DA" w:rsidR="00523178" w:rsidRPr="004A15E0" w:rsidRDefault="00574894"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4</w:t>
            </w:r>
            <w:r w:rsidR="004A15E0" w:rsidRPr="004A15E0">
              <w:rPr>
                <w:bCs/>
                <w:sz w:val="24"/>
                <w:szCs w:val="28"/>
              </w:rPr>
              <w:t xml:space="preserve"> Closed</w:t>
            </w:r>
          </w:p>
        </w:tc>
        <w:tc>
          <w:tcPr>
            <w:tcW w:w="1814" w:type="dxa"/>
          </w:tcPr>
          <w:p w14:paraId="4AF3906F" w14:textId="38C3BD72" w:rsidR="00523178" w:rsidRPr="004A15E0" w:rsidRDefault="00574894"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3</w:t>
            </w:r>
            <w:r w:rsidR="004A15E0" w:rsidRPr="004A15E0">
              <w:rPr>
                <w:bCs/>
                <w:sz w:val="24"/>
                <w:szCs w:val="28"/>
              </w:rPr>
              <w:t xml:space="preserve"> Closed</w:t>
            </w:r>
          </w:p>
        </w:tc>
        <w:tc>
          <w:tcPr>
            <w:tcW w:w="2247" w:type="dxa"/>
          </w:tcPr>
          <w:p w14:paraId="7CF8D8BF" w14:textId="1B892C90" w:rsidR="00523178" w:rsidRPr="004A15E0" w:rsidRDefault="00DD58F2"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3</w:t>
            </w:r>
            <w:r w:rsidR="004A15E0" w:rsidRPr="004A15E0">
              <w:rPr>
                <w:bCs/>
                <w:sz w:val="24"/>
                <w:szCs w:val="28"/>
              </w:rPr>
              <w:t xml:space="preserve"> Closed</w:t>
            </w:r>
          </w:p>
        </w:tc>
        <w:tc>
          <w:tcPr>
            <w:tcW w:w="2022" w:type="dxa"/>
          </w:tcPr>
          <w:p w14:paraId="71A02333" w14:textId="350992C1" w:rsidR="00523178" w:rsidRPr="004A15E0" w:rsidRDefault="004A15E0" w:rsidP="00523178">
            <w:pPr>
              <w:cnfStyle w:val="000000000000" w:firstRow="0" w:lastRow="0" w:firstColumn="0" w:lastColumn="0" w:oddVBand="0" w:evenVBand="0" w:oddHBand="0" w:evenHBand="0" w:firstRowFirstColumn="0" w:firstRowLastColumn="0" w:lastRowFirstColumn="0" w:lastRowLastColumn="0"/>
              <w:rPr>
                <w:bCs/>
                <w:sz w:val="24"/>
                <w:szCs w:val="28"/>
              </w:rPr>
            </w:pPr>
            <w:r w:rsidRPr="004A15E0">
              <w:rPr>
                <w:bCs/>
                <w:sz w:val="24"/>
                <w:szCs w:val="28"/>
              </w:rPr>
              <w:t>0 Closed</w:t>
            </w:r>
          </w:p>
        </w:tc>
      </w:tr>
      <w:tr w:rsidR="00523178" w14:paraId="1AB8D9D1" w14:textId="77777777" w:rsidTr="004A15E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86" w:type="dxa"/>
            <w:vMerge w:val="restart"/>
            <w:shd w:val="clear" w:color="auto" w:fill="auto"/>
          </w:tcPr>
          <w:p w14:paraId="7C02ADBC" w14:textId="229545C4" w:rsidR="00523178" w:rsidRDefault="00523178" w:rsidP="00523178">
            <w:pPr>
              <w:rPr>
                <w:b w:val="0"/>
                <w:sz w:val="24"/>
                <w:szCs w:val="28"/>
              </w:rPr>
            </w:pPr>
            <w:r>
              <w:rPr>
                <w:b w:val="0"/>
                <w:sz w:val="24"/>
                <w:szCs w:val="28"/>
              </w:rPr>
              <w:t>Pulaski</w:t>
            </w:r>
          </w:p>
        </w:tc>
        <w:tc>
          <w:tcPr>
            <w:tcW w:w="1914" w:type="dxa"/>
          </w:tcPr>
          <w:p w14:paraId="43A7FDFF" w14:textId="16733A86"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8</w:t>
            </w:r>
          </w:p>
        </w:tc>
        <w:tc>
          <w:tcPr>
            <w:tcW w:w="1755" w:type="dxa"/>
          </w:tcPr>
          <w:p w14:paraId="0DD002BB" w14:textId="79E15CE8"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5</w:t>
            </w:r>
            <w:r w:rsidR="004A15E0" w:rsidRPr="004A15E0">
              <w:rPr>
                <w:bCs/>
                <w:sz w:val="24"/>
                <w:szCs w:val="28"/>
              </w:rPr>
              <w:t xml:space="preserve"> New</w:t>
            </w:r>
          </w:p>
        </w:tc>
        <w:tc>
          <w:tcPr>
            <w:tcW w:w="1814" w:type="dxa"/>
          </w:tcPr>
          <w:p w14:paraId="0005761C" w14:textId="7C2A787B" w:rsidR="00523178" w:rsidRPr="004A15E0" w:rsidRDefault="00574894"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1</w:t>
            </w:r>
            <w:r w:rsidR="004A15E0" w:rsidRPr="004A15E0">
              <w:rPr>
                <w:bCs/>
                <w:sz w:val="24"/>
                <w:szCs w:val="28"/>
              </w:rPr>
              <w:t xml:space="preserve"> New</w:t>
            </w:r>
          </w:p>
        </w:tc>
        <w:tc>
          <w:tcPr>
            <w:tcW w:w="2247" w:type="dxa"/>
          </w:tcPr>
          <w:p w14:paraId="6C90D029" w14:textId="48FBC427" w:rsidR="00523178" w:rsidRPr="004A15E0" w:rsidRDefault="00DD58F2" w:rsidP="00523178">
            <w:pPr>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1</w:t>
            </w:r>
            <w:r w:rsidR="004A15E0" w:rsidRPr="004A15E0">
              <w:rPr>
                <w:bCs/>
                <w:sz w:val="24"/>
                <w:szCs w:val="28"/>
              </w:rPr>
              <w:t xml:space="preserve"> New </w:t>
            </w:r>
          </w:p>
        </w:tc>
        <w:tc>
          <w:tcPr>
            <w:tcW w:w="2022" w:type="dxa"/>
          </w:tcPr>
          <w:p w14:paraId="0A8E9362" w14:textId="772AEE52" w:rsidR="00523178" w:rsidRPr="004A15E0" w:rsidRDefault="004A15E0" w:rsidP="00523178">
            <w:pPr>
              <w:cnfStyle w:val="000000100000" w:firstRow="0" w:lastRow="0" w:firstColumn="0" w:lastColumn="0" w:oddVBand="0" w:evenVBand="0" w:oddHBand="1" w:evenHBand="0" w:firstRowFirstColumn="0" w:firstRowLastColumn="0" w:lastRowFirstColumn="0" w:lastRowLastColumn="0"/>
              <w:rPr>
                <w:bCs/>
                <w:sz w:val="24"/>
                <w:szCs w:val="28"/>
              </w:rPr>
            </w:pPr>
            <w:r w:rsidRPr="004A15E0">
              <w:rPr>
                <w:bCs/>
                <w:sz w:val="24"/>
                <w:szCs w:val="28"/>
              </w:rPr>
              <w:t xml:space="preserve">0 New </w:t>
            </w:r>
          </w:p>
        </w:tc>
      </w:tr>
      <w:tr w:rsidR="00523178" w14:paraId="701A29FE" w14:textId="77777777" w:rsidTr="004A15E0">
        <w:trPr>
          <w:trHeight w:val="149"/>
        </w:trPr>
        <w:tc>
          <w:tcPr>
            <w:cnfStyle w:val="001000000000" w:firstRow="0" w:lastRow="0" w:firstColumn="1" w:lastColumn="0" w:oddVBand="0" w:evenVBand="0" w:oddHBand="0" w:evenHBand="0" w:firstRowFirstColumn="0" w:firstRowLastColumn="0" w:lastRowFirstColumn="0" w:lastRowLastColumn="0"/>
            <w:tcW w:w="1186" w:type="dxa"/>
            <w:vMerge/>
            <w:shd w:val="clear" w:color="auto" w:fill="auto"/>
          </w:tcPr>
          <w:p w14:paraId="4259A463" w14:textId="125E8C6C" w:rsidR="00523178" w:rsidRDefault="00523178" w:rsidP="00523178">
            <w:pPr>
              <w:rPr>
                <w:b w:val="0"/>
                <w:sz w:val="24"/>
                <w:szCs w:val="28"/>
              </w:rPr>
            </w:pPr>
          </w:p>
        </w:tc>
        <w:tc>
          <w:tcPr>
            <w:tcW w:w="1914" w:type="dxa"/>
          </w:tcPr>
          <w:p w14:paraId="7A587C5E" w14:textId="5D98D270" w:rsidR="00523178" w:rsidRPr="004A15E0" w:rsidRDefault="00574894"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4</w:t>
            </w:r>
          </w:p>
        </w:tc>
        <w:tc>
          <w:tcPr>
            <w:tcW w:w="1755" w:type="dxa"/>
          </w:tcPr>
          <w:p w14:paraId="04043B7E" w14:textId="6F59CB42" w:rsidR="00523178" w:rsidRPr="004A15E0" w:rsidRDefault="00574894"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 xml:space="preserve">2 </w:t>
            </w:r>
            <w:r w:rsidR="004A15E0" w:rsidRPr="004A15E0">
              <w:rPr>
                <w:bCs/>
                <w:sz w:val="24"/>
                <w:szCs w:val="28"/>
              </w:rPr>
              <w:t>Closed</w:t>
            </w:r>
          </w:p>
        </w:tc>
        <w:tc>
          <w:tcPr>
            <w:tcW w:w="1814" w:type="dxa"/>
          </w:tcPr>
          <w:p w14:paraId="316AF5DD" w14:textId="017351E8" w:rsidR="00523178" w:rsidRPr="004A15E0" w:rsidRDefault="00574894"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1</w:t>
            </w:r>
            <w:r w:rsidR="004A15E0" w:rsidRPr="004A15E0">
              <w:rPr>
                <w:bCs/>
                <w:sz w:val="24"/>
                <w:szCs w:val="28"/>
              </w:rPr>
              <w:t xml:space="preserve"> Closed</w:t>
            </w:r>
          </w:p>
        </w:tc>
        <w:tc>
          <w:tcPr>
            <w:tcW w:w="2247" w:type="dxa"/>
          </w:tcPr>
          <w:p w14:paraId="6F66F5C0" w14:textId="208A86BB" w:rsidR="00523178" w:rsidRPr="004A15E0" w:rsidRDefault="00523178" w:rsidP="00523178">
            <w:pPr>
              <w:cnfStyle w:val="000000000000" w:firstRow="0" w:lastRow="0" w:firstColumn="0" w:lastColumn="0" w:oddVBand="0" w:evenVBand="0" w:oddHBand="0" w:evenHBand="0" w:firstRowFirstColumn="0" w:firstRowLastColumn="0" w:lastRowFirstColumn="0" w:lastRowLastColumn="0"/>
              <w:rPr>
                <w:bCs/>
                <w:sz w:val="24"/>
                <w:szCs w:val="28"/>
              </w:rPr>
            </w:pPr>
            <w:r w:rsidRPr="004A15E0">
              <w:rPr>
                <w:bCs/>
                <w:sz w:val="24"/>
                <w:szCs w:val="28"/>
              </w:rPr>
              <w:t>0</w:t>
            </w:r>
            <w:r w:rsidR="004A15E0" w:rsidRPr="004A15E0">
              <w:rPr>
                <w:bCs/>
                <w:sz w:val="24"/>
                <w:szCs w:val="28"/>
              </w:rPr>
              <w:t xml:space="preserve"> Closed</w:t>
            </w:r>
          </w:p>
        </w:tc>
        <w:tc>
          <w:tcPr>
            <w:tcW w:w="2022" w:type="dxa"/>
          </w:tcPr>
          <w:p w14:paraId="5BEEB81D" w14:textId="664D1CD8" w:rsidR="00523178" w:rsidRPr="004A15E0" w:rsidRDefault="00DD58F2" w:rsidP="00523178">
            <w:pPr>
              <w:cnfStyle w:val="000000000000" w:firstRow="0" w:lastRow="0" w:firstColumn="0" w:lastColumn="0" w:oddVBand="0" w:evenVBand="0" w:oddHBand="0" w:evenHBand="0" w:firstRowFirstColumn="0" w:firstRowLastColumn="0" w:lastRowFirstColumn="0" w:lastRowLastColumn="0"/>
              <w:rPr>
                <w:bCs/>
                <w:sz w:val="24"/>
                <w:szCs w:val="28"/>
              </w:rPr>
            </w:pPr>
            <w:r>
              <w:rPr>
                <w:bCs/>
                <w:sz w:val="24"/>
                <w:szCs w:val="28"/>
              </w:rPr>
              <w:t>0</w:t>
            </w:r>
            <w:r w:rsidR="004A15E0" w:rsidRPr="004A15E0">
              <w:rPr>
                <w:bCs/>
                <w:sz w:val="24"/>
                <w:szCs w:val="28"/>
              </w:rPr>
              <w:t xml:space="preserve"> Closed</w:t>
            </w:r>
          </w:p>
        </w:tc>
      </w:tr>
    </w:tbl>
    <w:p w14:paraId="5038B173" w14:textId="77777777" w:rsidR="005E550A" w:rsidRDefault="005E550A" w:rsidP="001B2105">
      <w:pPr>
        <w:spacing w:after="0"/>
        <w:rPr>
          <w:b/>
          <w:sz w:val="24"/>
          <w:szCs w:val="28"/>
        </w:rPr>
      </w:pPr>
    </w:p>
    <w:p w14:paraId="5584F4DC" w14:textId="77777777" w:rsidR="005E550A" w:rsidRDefault="005E550A" w:rsidP="001B2105">
      <w:pPr>
        <w:spacing w:after="0"/>
        <w:rPr>
          <w:b/>
          <w:sz w:val="24"/>
          <w:szCs w:val="28"/>
        </w:rPr>
      </w:pPr>
    </w:p>
    <w:p w14:paraId="0D9176FF" w14:textId="25B9F303" w:rsidR="001A48F4" w:rsidRPr="0083738B" w:rsidRDefault="001B2105" w:rsidP="001B2105">
      <w:pPr>
        <w:spacing w:after="0"/>
        <w:rPr>
          <w:b/>
          <w:sz w:val="24"/>
          <w:szCs w:val="28"/>
        </w:rPr>
      </w:pPr>
      <w:r w:rsidRPr="00A73F1C">
        <w:rPr>
          <w:b/>
          <w:sz w:val="24"/>
          <w:szCs w:val="28"/>
        </w:rPr>
        <w:lastRenderedPageBreak/>
        <w:t>Summary of Findings/Changes to Program/Progress from last year:</w:t>
      </w:r>
    </w:p>
    <w:p w14:paraId="12909AA3" w14:textId="59EB3A7F" w:rsidR="00FE6E4A" w:rsidRDefault="0090478E" w:rsidP="001B2105">
      <w:pPr>
        <w:spacing w:after="120"/>
      </w:pPr>
      <w:r>
        <w:t>The data below is comparing 202</w:t>
      </w:r>
      <w:r w:rsidR="00584E60">
        <w:t>2/2023</w:t>
      </w:r>
      <w:r>
        <w:t xml:space="preserve"> county statistics to </w:t>
      </w:r>
      <w:r w:rsidR="00665C52">
        <w:t>2</w:t>
      </w:r>
      <w:r w:rsidR="00584E60">
        <w:t>2</w:t>
      </w:r>
      <w:r w:rsidR="00665C52">
        <w:t>-2</w:t>
      </w:r>
      <w:r w:rsidR="00584E60">
        <w:t>3</w:t>
      </w:r>
      <w:r>
        <w:t xml:space="preserve"> school year KIRPC data.  </w:t>
      </w:r>
    </w:p>
    <w:p w14:paraId="199EF12E" w14:textId="2FAE24A3" w:rsidR="00A7337E" w:rsidRDefault="00A7337E" w:rsidP="001B2105">
      <w:pPr>
        <w:spacing w:after="120"/>
      </w:pPr>
      <w:r>
        <w:t xml:space="preserve">Progress from last year includes the KIDS COUNT resource to have updated it data including data on the racial profile of children under 18 in the community.  The update is now 2020 data but improved as last year only had 2017 data.  All racial populations increased among all counties.  The White population is the largest among all three counties and the American Indian population is the lowest.  The number of Hispanic children tripled in the </w:t>
      </w:r>
      <w:r w:rsidR="00E72FF4">
        <w:t>3-year</w:t>
      </w:r>
      <w:r>
        <w:t xml:space="preserve"> timespan!</w:t>
      </w:r>
    </w:p>
    <w:p w14:paraId="3FEA9D4F" w14:textId="36709F60" w:rsidR="00C46B03" w:rsidRPr="00665C52" w:rsidRDefault="001B2105" w:rsidP="001B2105">
      <w:pPr>
        <w:spacing w:after="120"/>
        <w:rPr>
          <w:highlight w:val="yellow"/>
        </w:rPr>
      </w:pPr>
      <w:r w:rsidRPr="008B5DA4">
        <w:t xml:space="preserve">KIRPC served </w:t>
      </w:r>
      <w:r w:rsidR="00584E60">
        <w:t>123</w:t>
      </w:r>
      <w:r w:rsidRPr="008B5DA4">
        <w:t xml:space="preserve"> children </w:t>
      </w:r>
      <w:r w:rsidR="00927119" w:rsidRPr="008B5DA4">
        <w:t xml:space="preserve">in </w:t>
      </w:r>
      <w:r w:rsidR="00C46B03" w:rsidRPr="008B5DA4">
        <w:t>20</w:t>
      </w:r>
      <w:r w:rsidR="00B41264" w:rsidRPr="008B5DA4">
        <w:t>2</w:t>
      </w:r>
      <w:r w:rsidR="00584E60">
        <w:t>2</w:t>
      </w:r>
      <w:r w:rsidR="008B5DA4" w:rsidRPr="008B5DA4">
        <w:t>-2</w:t>
      </w:r>
      <w:r w:rsidR="00584E60">
        <w:t>3</w:t>
      </w:r>
      <w:r w:rsidR="008B5DA4" w:rsidRPr="008B5DA4">
        <w:t xml:space="preserve"> which was </w:t>
      </w:r>
      <w:proofErr w:type="gramStart"/>
      <w:r w:rsidR="008B5DA4" w:rsidRPr="008B5DA4">
        <w:t>an</w:t>
      </w:r>
      <w:proofErr w:type="gramEnd"/>
      <w:r w:rsidR="008B5DA4" w:rsidRPr="008B5DA4">
        <w:t xml:space="preserve"> </w:t>
      </w:r>
      <w:r w:rsidR="00584E60">
        <w:t>de</w:t>
      </w:r>
      <w:r w:rsidR="008B5DA4" w:rsidRPr="008B5DA4">
        <w:t>crease from the previous year</w:t>
      </w:r>
      <w:r w:rsidRPr="008B5DA4">
        <w:t xml:space="preserve">.  </w:t>
      </w:r>
      <w:r w:rsidR="007B0F0F" w:rsidRPr="008B5DA4">
        <w:t xml:space="preserve">In all three counties, </w:t>
      </w:r>
      <w:r w:rsidR="00C46B03" w:rsidRPr="008B5DA4">
        <w:t>there was an approximate total of 1</w:t>
      </w:r>
      <w:r w:rsidR="008B5DA4" w:rsidRPr="008B5DA4">
        <w:t>8</w:t>
      </w:r>
      <w:r w:rsidR="00584E60">
        <w:t>8</w:t>
      </w:r>
      <w:r w:rsidR="00C46B03" w:rsidRPr="008B5DA4">
        <w:t xml:space="preserve"> </w:t>
      </w:r>
      <w:proofErr w:type="gramStart"/>
      <w:r w:rsidR="00C46B03" w:rsidRPr="008B5DA4">
        <w:t>3-5 year old</w:t>
      </w:r>
      <w:proofErr w:type="gramEnd"/>
      <w:r w:rsidR="007B0F0F" w:rsidRPr="008B5DA4">
        <w:t xml:space="preserve"> children in poverty </w:t>
      </w:r>
      <w:r w:rsidR="00C46B03" w:rsidRPr="008B5DA4">
        <w:t>in the community</w:t>
      </w:r>
      <w:r w:rsidR="007B0F0F" w:rsidRPr="008B5DA4">
        <w:t xml:space="preserve">.  </w:t>
      </w:r>
      <w:r w:rsidR="00C46B03" w:rsidRPr="008B5DA4">
        <w:t xml:space="preserve">Newton </w:t>
      </w:r>
      <w:r w:rsidR="002766DA" w:rsidRPr="008B5DA4">
        <w:t>C</w:t>
      </w:r>
      <w:r w:rsidR="00C46B03" w:rsidRPr="008B5DA4">
        <w:t>ounty ha</w:t>
      </w:r>
      <w:r w:rsidR="002766DA" w:rsidRPr="008B5DA4">
        <w:t>s</w:t>
      </w:r>
      <w:r w:rsidR="00C46B03" w:rsidRPr="008B5DA4">
        <w:t xml:space="preserve"> </w:t>
      </w:r>
      <w:r w:rsidR="002766DA" w:rsidRPr="008B5DA4">
        <w:t xml:space="preserve">approximately </w:t>
      </w:r>
      <w:r w:rsidR="00584E60">
        <w:t>46</w:t>
      </w:r>
      <w:r w:rsidR="002766DA" w:rsidRPr="008B5DA4">
        <w:t xml:space="preserve"> </w:t>
      </w:r>
      <w:r w:rsidR="001134DF" w:rsidRPr="008B5DA4">
        <w:t>3 to 5-year-old</w:t>
      </w:r>
      <w:r w:rsidR="007B0F0F" w:rsidRPr="008B5DA4">
        <w:t xml:space="preserve"> children in poverty</w:t>
      </w:r>
      <w:r w:rsidR="00EE4389" w:rsidRPr="008B5DA4">
        <w:t xml:space="preserve"> with KIRPC serving </w:t>
      </w:r>
      <w:r w:rsidR="00584E60">
        <w:t>37</w:t>
      </w:r>
      <w:r w:rsidR="002766DA" w:rsidRPr="008B5DA4">
        <w:t xml:space="preserve">; Pulaski County has </w:t>
      </w:r>
      <w:r w:rsidR="008B5DA4" w:rsidRPr="008B5DA4">
        <w:t>4</w:t>
      </w:r>
      <w:r w:rsidR="00584E60">
        <w:t>6</w:t>
      </w:r>
      <w:r w:rsidR="00EE4389" w:rsidRPr="008B5DA4">
        <w:t xml:space="preserve"> with KIRPC serving 3</w:t>
      </w:r>
      <w:r w:rsidR="00584E60">
        <w:t>8</w:t>
      </w:r>
      <w:r w:rsidR="00C46B03" w:rsidRPr="008B5DA4">
        <w:t xml:space="preserve">; </w:t>
      </w:r>
      <w:r w:rsidR="00EE4389" w:rsidRPr="008B5DA4">
        <w:t xml:space="preserve">and </w:t>
      </w:r>
      <w:r w:rsidR="00C46B03" w:rsidRPr="008B5DA4">
        <w:t xml:space="preserve">Jasper </w:t>
      </w:r>
      <w:r w:rsidR="002766DA" w:rsidRPr="008B5DA4">
        <w:t>C</w:t>
      </w:r>
      <w:r w:rsidR="00C46B03" w:rsidRPr="008B5DA4">
        <w:t xml:space="preserve">ounty has the highest with </w:t>
      </w:r>
      <w:r w:rsidR="00584E60">
        <w:t>94</w:t>
      </w:r>
      <w:r w:rsidR="00EE4389" w:rsidRPr="008B5DA4">
        <w:t xml:space="preserve"> with KIRPC serving </w:t>
      </w:r>
      <w:r w:rsidR="00584E60">
        <w:t>48</w:t>
      </w:r>
      <w:r w:rsidR="007B0F0F" w:rsidRPr="008B5DA4">
        <w:t>.</w:t>
      </w:r>
      <w:r w:rsidR="00FA463D" w:rsidRPr="008B5DA4">
        <w:t xml:space="preserve">  </w:t>
      </w:r>
      <w:r w:rsidR="008B5DA4">
        <w:t xml:space="preserve">KIRPC will continue to provide the most enrollment slots (60) in Jasper County due to the need of </w:t>
      </w:r>
      <w:proofErr w:type="gramStart"/>
      <w:r w:rsidR="008B5DA4">
        <w:t>3-5 year old</w:t>
      </w:r>
      <w:proofErr w:type="gramEnd"/>
      <w:r w:rsidR="008B5DA4">
        <w:t xml:space="preserve"> children in poverty.  </w:t>
      </w:r>
    </w:p>
    <w:p w14:paraId="564AB8B5" w14:textId="342E6A2A" w:rsidR="00A66666" w:rsidRDefault="00A66666" w:rsidP="00A66666">
      <w:pPr>
        <w:spacing w:after="120"/>
      </w:pPr>
      <w:r w:rsidRPr="00A66666">
        <w:t>KIRPC continues to have sites located in the three largest towns (Rensselaer, Demotte, and Winamac) within the service area.  Jasper County is the most populated county with 33,</w:t>
      </w:r>
      <w:r w:rsidR="00584E60">
        <w:t>535</w:t>
      </w:r>
      <w:r w:rsidRPr="00A66666">
        <w:t xml:space="preserve"> (Newton and Pulaski population together only totals 26,</w:t>
      </w:r>
      <w:r w:rsidR="00584E60">
        <w:t>345</w:t>
      </w:r>
      <w:r w:rsidRPr="00A66666">
        <w:t xml:space="preserve">).  The program holds the most funded slots in Jasper County with 60.  There are 39 slots in Newton and 34 slots in Pulaski County. </w:t>
      </w:r>
    </w:p>
    <w:p w14:paraId="58F1C18B" w14:textId="40F5A2EB" w:rsidR="00A05DAB" w:rsidRPr="00665C52" w:rsidRDefault="00C46B03" w:rsidP="00C46B03">
      <w:pPr>
        <w:spacing w:after="120"/>
        <w:rPr>
          <w:highlight w:val="yellow"/>
        </w:rPr>
      </w:pPr>
      <w:r w:rsidRPr="00DA5613">
        <w:t xml:space="preserve">The program saw a decrease in </w:t>
      </w:r>
      <w:r w:rsidR="00EE4389" w:rsidRPr="00DA5613">
        <w:t xml:space="preserve">applications and </w:t>
      </w:r>
      <w:r w:rsidRPr="00DA5613">
        <w:t xml:space="preserve">waiting lists.  </w:t>
      </w:r>
      <w:r w:rsidR="00131172" w:rsidRPr="00DA5613">
        <w:t xml:space="preserve">Cumulative data shows that KIRPC served </w:t>
      </w:r>
      <w:r w:rsidR="00584E60">
        <w:t>71</w:t>
      </w:r>
      <w:r w:rsidR="00EE4389" w:rsidRPr="00DA5613">
        <w:t xml:space="preserve"> children under 100% of poverty, </w:t>
      </w:r>
      <w:r w:rsidR="00584E60">
        <w:t>6</w:t>
      </w:r>
      <w:r w:rsidR="00EE4389" w:rsidRPr="00DA5613">
        <w:t xml:space="preserve"> children between 100-130% of poverty, and </w:t>
      </w:r>
      <w:r w:rsidR="00584E60">
        <w:t>4</w:t>
      </w:r>
      <w:r w:rsidR="00131172" w:rsidRPr="00DA5613">
        <w:t xml:space="preserve"> children over income </w:t>
      </w:r>
      <w:r w:rsidR="00ED1937" w:rsidRPr="00DA5613">
        <w:t xml:space="preserve">during the </w:t>
      </w:r>
      <w:r w:rsidR="00DA5613" w:rsidRPr="00DA5613">
        <w:t>2</w:t>
      </w:r>
      <w:r w:rsidR="00584E60">
        <w:t>2</w:t>
      </w:r>
      <w:r w:rsidR="00DA5613" w:rsidRPr="00DA5613">
        <w:t>-2</w:t>
      </w:r>
      <w:r w:rsidR="00584E60">
        <w:t>3</w:t>
      </w:r>
      <w:r w:rsidR="00ED1937" w:rsidRPr="00DA5613">
        <w:t xml:space="preserve"> </w:t>
      </w:r>
      <w:r w:rsidR="00131172" w:rsidRPr="00DA5613">
        <w:t xml:space="preserve">school year.  </w:t>
      </w:r>
      <w:r w:rsidRPr="00DA5613">
        <w:t xml:space="preserve">This </w:t>
      </w:r>
      <w:r w:rsidR="00DA5613">
        <w:t>continues to</w:t>
      </w:r>
      <w:r w:rsidRPr="00DA5613">
        <w:t xml:space="preserve"> be attributed to the </w:t>
      </w:r>
      <w:r w:rsidR="00965300" w:rsidRPr="00DA5613">
        <w:t xml:space="preserve">higher household incomes.  </w:t>
      </w:r>
      <w:r w:rsidRPr="00DA5613">
        <w:t>Median household income went up</w:t>
      </w:r>
      <w:r w:rsidR="00965300" w:rsidRPr="00DA5613">
        <w:t xml:space="preserve"> in </w:t>
      </w:r>
      <w:r w:rsidR="00DA5613" w:rsidRPr="00DA5613">
        <w:t xml:space="preserve">Newton </w:t>
      </w:r>
      <w:r w:rsidR="00965300" w:rsidRPr="00DA5613">
        <w:t>County from 20</w:t>
      </w:r>
      <w:r w:rsidR="00ED1937" w:rsidRPr="00DA5613">
        <w:t>2</w:t>
      </w:r>
      <w:r w:rsidR="00584E60">
        <w:t>1</w:t>
      </w:r>
      <w:r w:rsidR="00DA5613" w:rsidRPr="00DA5613">
        <w:t xml:space="preserve"> to 202</w:t>
      </w:r>
      <w:r w:rsidR="00584E60">
        <w:t>2</w:t>
      </w:r>
      <w:r w:rsidRPr="00DA5613">
        <w:t xml:space="preserve">. </w:t>
      </w:r>
      <w:r w:rsidR="00965300" w:rsidRPr="00DA5613">
        <w:t xml:space="preserve"> </w:t>
      </w:r>
      <w:r w:rsidR="00B95861" w:rsidRPr="00DA5613">
        <w:t>Pulaski</w:t>
      </w:r>
      <w:r w:rsidR="00965300" w:rsidRPr="00DA5613">
        <w:t xml:space="preserve"> County </w:t>
      </w:r>
      <w:r w:rsidR="001134DF" w:rsidRPr="00DA5613">
        <w:t xml:space="preserve">median household </w:t>
      </w:r>
      <w:r w:rsidR="00965300" w:rsidRPr="00DA5613">
        <w:t xml:space="preserve">income </w:t>
      </w:r>
      <w:r w:rsidR="001134DF" w:rsidRPr="00DA5613">
        <w:t xml:space="preserve">was the lowest of all three counties and </w:t>
      </w:r>
      <w:r w:rsidR="00965300" w:rsidRPr="00DA5613">
        <w:t xml:space="preserve">was </w:t>
      </w:r>
      <w:r w:rsidR="00ED1937" w:rsidRPr="00DA5613">
        <w:t xml:space="preserve">only </w:t>
      </w:r>
      <w:r w:rsidR="00965300" w:rsidRPr="00DA5613">
        <w:t>under 1</w:t>
      </w:r>
      <w:r w:rsidR="00B95861" w:rsidRPr="00DA5613">
        <w:t>0</w:t>
      </w:r>
      <w:r w:rsidR="00965300" w:rsidRPr="00DA5613">
        <w:t xml:space="preserve">0% </w:t>
      </w:r>
      <w:r w:rsidR="00B95861" w:rsidRPr="00DA5613">
        <w:t xml:space="preserve">of poverty </w:t>
      </w:r>
      <w:r w:rsidR="00965300" w:rsidRPr="00DA5613">
        <w:t>for a family of 1</w:t>
      </w:r>
      <w:r w:rsidR="00584E60">
        <w:t>1</w:t>
      </w:r>
      <w:r w:rsidR="00965300" w:rsidRPr="00DA5613">
        <w:t xml:space="preserve">.  </w:t>
      </w:r>
      <w:r w:rsidR="00ED1937" w:rsidRPr="00DA5613">
        <w:t xml:space="preserve">To qualify at 130% then it would need to be a family size of 8.  </w:t>
      </w:r>
      <w:r w:rsidR="00965300" w:rsidRPr="00DA5613">
        <w:t xml:space="preserve">Many families who apply for Head Start do not have this large of a family size so if their household income is equal to or greater than the median income data then the families would not be income eligible for the program.  </w:t>
      </w:r>
      <w:r w:rsidR="00090BF2">
        <w:t>Proposed performance standards give options to include housing payments as part of the eligibility process which would help in KIRPC’s community as the rent cost range is $501-$698.</w:t>
      </w:r>
    </w:p>
    <w:p w14:paraId="208EC87E" w14:textId="11B861D5" w:rsidR="001B2105" w:rsidRDefault="001B2105" w:rsidP="001B2105">
      <w:pPr>
        <w:spacing w:after="120"/>
      </w:pPr>
      <w:r>
        <w:t xml:space="preserve">KIRPC is </w:t>
      </w:r>
      <w:r w:rsidR="00CE18F6">
        <w:t xml:space="preserve">level 3 at </w:t>
      </w:r>
      <w:r w:rsidR="00665C52">
        <w:t>all</w:t>
      </w:r>
      <w:r w:rsidR="00CE18F6">
        <w:t xml:space="preserve"> six sites on Paths to Quality</w:t>
      </w:r>
      <w:r w:rsidR="00090BF2">
        <w:t xml:space="preserve"> out of the 19 total PTQ sites in the region</w:t>
      </w:r>
      <w:r w:rsidR="00CE18F6">
        <w:t xml:space="preserve">. Level 3 marks KIRPC Head Start as a </w:t>
      </w:r>
      <w:r w:rsidR="007B0F0F">
        <w:t>high-quality</w:t>
      </w:r>
      <w:r w:rsidR="00CE18F6">
        <w:t xml:space="preserve"> program.</w:t>
      </w:r>
      <w:r w:rsidR="005322E3">
        <w:t xml:space="preserve">  </w:t>
      </w:r>
    </w:p>
    <w:p w14:paraId="00EADB67" w14:textId="4B26D6BA" w:rsidR="00D40FDC" w:rsidRPr="00665C52" w:rsidRDefault="00D40FDC" w:rsidP="001B2105">
      <w:pPr>
        <w:spacing w:after="120"/>
        <w:rPr>
          <w:highlight w:val="yellow"/>
        </w:rPr>
      </w:pPr>
      <w:r w:rsidRPr="00934C4F">
        <w:t xml:space="preserve">KIRPC served </w:t>
      </w:r>
      <w:r w:rsidR="00934C4F" w:rsidRPr="00934C4F">
        <w:t>6</w:t>
      </w:r>
      <w:r w:rsidR="00090BF2">
        <w:t>0</w:t>
      </w:r>
      <w:r w:rsidR="00D161D4" w:rsidRPr="00934C4F">
        <w:t xml:space="preserve"> </w:t>
      </w:r>
      <w:r w:rsidR="00495DFE" w:rsidRPr="00934C4F">
        <w:t>3-year-olds</w:t>
      </w:r>
      <w:r w:rsidR="00D161D4" w:rsidRPr="00934C4F">
        <w:t xml:space="preserve"> and </w:t>
      </w:r>
      <w:r w:rsidR="00B41264" w:rsidRPr="00934C4F">
        <w:t>6</w:t>
      </w:r>
      <w:r w:rsidR="00090BF2">
        <w:t>3</w:t>
      </w:r>
      <w:r w:rsidR="00D161D4" w:rsidRPr="00934C4F">
        <w:t xml:space="preserve"> </w:t>
      </w:r>
      <w:r w:rsidR="00927119" w:rsidRPr="00934C4F">
        <w:t>4-</w:t>
      </w:r>
      <w:r w:rsidR="00D161D4" w:rsidRPr="00934C4F">
        <w:t>year</w:t>
      </w:r>
      <w:r w:rsidR="00495DFE" w:rsidRPr="00934C4F">
        <w:t>-</w:t>
      </w:r>
      <w:r w:rsidR="00D161D4" w:rsidRPr="00934C4F">
        <w:t xml:space="preserve">olds </w:t>
      </w:r>
      <w:r w:rsidR="00F40940" w:rsidRPr="00934C4F">
        <w:t>during the 202</w:t>
      </w:r>
      <w:r w:rsidR="00090BF2">
        <w:t>2</w:t>
      </w:r>
      <w:r w:rsidR="00934C4F" w:rsidRPr="00934C4F">
        <w:t>-2</w:t>
      </w:r>
      <w:r w:rsidR="00090BF2">
        <w:t>3</w:t>
      </w:r>
      <w:r w:rsidR="00D161D4" w:rsidRPr="00934C4F">
        <w:t xml:space="preserve"> school year.  </w:t>
      </w:r>
      <w:r w:rsidR="00F40940" w:rsidRPr="00934C4F">
        <w:t xml:space="preserve">Data </w:t>
      </w:r>
      <w:r w:rsidRPr="00934C4F">
        <w:t xml:space="preserve">shows lack of quality full day pre-kindergartens in the service area therefore equal priority is given to all children 3-5 years old.  Community assessment will continue to be reviewed and as community resources change, priority by age will adjust as needed.  </w:t>
      </w:r>
    </w:p>
    <w:p w14:paraId="4CEFA561" w14:textId="1C0FE3C1" w:rsidR="001B2105" w:rsidRPr="00665C52" w:rsidRDefault="00304F1F" w:rsidP="001B2105">
      <w:pPr>
        <w:spacing w:after="120"/>
        <w:rPr>
          <w:highlight w:val="yellow"/>
        </w:rPr>
      </w:pPr>
      <w:r w:rsidRPr="00DD664E">
        <w:t xml:space="preserve">TANF </w:t>
      </w:r>
      <w:r w:rsidR="00090BF2">
        <w:t>child participants</w:t>
      </w:r>
      <w:r w:rsidRPr="00DD664E">
        <w:t xml:space="preserve"> </w:t>
      </w:r>
      <w:r w:rsidR="00090BF2">
        <w:t>de</w:t>
      </w:r>
      <w:r w:rsidR="00DD664E" w:rsidRPr="00DD664E">
        <w:t xml:space="preserve">creased in the counties from </w:t>
      </w:r>
      <w:r w:rsidR="00090BF2">
        <w:t xml:space="preserve">60 to 49 with </w:t>
      </w:r>
      <w:r w:rsidRPr="00DD664E">
        <w:t>KIRPC serv</w:t>
      </w:r>
      <w:r w:rsidR="00090BF2">
        <w:t xml:space="preserve">ing </w:t>
      </w:r>
      <w:r w:rsidR="00DD664E" w:rsidRPr="00DD664E">
        <w:t xml:space="preserve">only </w:t>
      </w:r>
      <w:r w:rsidR="00090BF2">
        <w:t>2</w:t>
      </w:r>
      <w:r w:rsidR="00DD664E" w:rsidRPr="00DD664E">
        <w:t xml:space="preserve"> </w:t>
      </w:r>
      <w:r w:rsidRPr="00DD664E">
        <w:t>families on TANF</w:t>
      </w:r>
      <w:r w:rsidR="00DD664E" w:rsidRPr="00DD664E">
        <w:t xml:space="preserve"> (</w:t>
      </w:r>
      <w:r w:rsidR="00090BF2">
        <w:t>3</w:t>
      </w:r>
      <w:r w:rsidR="00DD664E" w:rsidRPr="00DD664E">
        <w:t xml:space="preserve"> families the in previous year)</w:t>
      </w:r>
      <w:r w:rsidRPr="00DD664E">
        <w:t xml:space="preserve">.  KIRPC served more children receiving </w:t>
      </w:r>
      <w:r w:rsidRPr="00E41AF2">
        <w:t>SNAP</w:t>
      </w:r>
      <w:r w:rsidRPr="00DD664E">
        <w:t xml:space="preserve"> in the 202</w:t>
      </w:r>
      <w:r w:rsidR="00090BF2">
        <w:t>2</w:t>
      </w:r>
      <w:r w:rsidR="00DD664E" w:rsidRPr="00DD664E">
        <w:t>-2</w:t>
      </w:r>
      <w:r w:rsidR="00090BF2">
        <w:t xml:space="preserve">3 </w:t>
      </w:r>
      <w:r w:rsidRPr="00DD664E">
        <w:t xml:space="preserve">school year with </w:t>
      </w:r>
      <w:r w:rsidR="00DD664E" w:rsidRPr="00DD664E">
        <w:t>6</w:t>
      </w:r>
      <w:r w:rsidR="00090BF2">
        <w:t>1</w:t>
      </w:r>
      <w:r w:rsidRPr="00DD664E">
        <w:t xml:space="preserve"> served versus </w:t>
      </w:r>
      <w:r w:rsidR="00090BF2">
        <w:t>60</w:t>
      </w:r>
      <w:r w:rsidR="00DD664E" w:rsidRPr="00DD664E">
        <w:t xml:space="preserve"> </w:t>
      </w:r>
      <w:r w:rsidRPr="00DD664E">
        <w:t>in the previous year</w:t>
      </w:r>
      <w:r w:rsidR="00DD664E" w:rsidRPr="00DD664E">
        <w:t xml:space="preserve"> even though the c</w:t>
      </w:r>
      <w:r w:rsidRPr="00DD664E">
        <w:t xml:space="preserve">ounty data shows </w:t>
      </w:r>
      <w:r w:rsidR="00DD664E" w:rsidRPr="00DD664E">
        <w:t xml:space="preserve">a decrease from </w:t>
      </w:r>
      <w:r w:rsidR="00E41AF2">
        <w:t>4,787 to 4,547</w:t>
      </w:r>
      <w:r w:rsidR="00DD664E" w:rsidRPr="00DD664E">
        <w:t xml:space="preserve"> </w:t>
      </w:r>
      <w:r w:rsidR="00102D11" w:rsidRPr="00DD664E">
        <w:t xml:space="preserve">total SNAP participants among all three counties.  </w:t>
      </w:r>
    </w:p>
    <w:p w14:paraId="63F37C46" w14:textId="618AF1D9" w:rsidR="0042187D" w:rsidRDefault="0042187D" w:rsidP="0042187D">
      <w:pPr>
        <w:spacing w:after="120"/>
      </w:pPr>
      <w:r w:rsidRPr="0042187D">
        <w:t xml:space="preserve">This year’s report includes some new data including </w:t>
      </w:r>
      <w:r w:rsidR="00E545BA">
        <w:t xml:space="preserve">the dentist, doctor, and mental health provider ratios in each county.  The numbers are very poor with dentists being the biggest need in </w:t>
      </w:r>
      <w:r w:rsidR="00E72FF4">
        <w:t>Pulaski County</w:t>
      </w:r>
      <w:r w:rsidR="00E545BA">
        <w:t xml:space="preserve">, doctors being the biggest need in Jasper County and </w:t>
      </w:r>
      <w:r w:rsidR="00E76B35">
        <w:t>m</w:t>
      </w:r>
      <w:r w:rsidR="00E545BA">
        <w:t xml:space="preserve">ental </w:t>
      </w:r>
      <w:r w:rsidR="00E76B35">
        <w:t>h</w:t>
      </w:r>
      <w:r w:rsidR="00E545BA">
        <w:t xml:space="preserve">ealth </w:t>
      </w:r>
      <w:r w:rsidR="00E76B35">
        <w:t>p</w:t>
      </w:r>
      <w:r w:rsidR="00E545BA">
        <w:t>roviders being the biggest need in Newton County.</w:t>
      </w:r>
    </w:p>
    <w:p w14:paraId="4DB1D4E8" w14:textId="77777777" w:rsidR="00416781" w:rsidRDefault="000B0EA5" w:rsidP="00927119">
      <w:pPr>
        <w:spacing w:after="0"/>
      </w:pPr>
      <w:r w:rsidRPr="00612497">
        <w:t xml:space="preserve">Newton </w:t>
      </w:r>
      <w:r w:rsidR="00FE7445">
        <w:t xml:space="preserve">and Jasper </w:t>
      </w:r>
      <w:r w:rsidRPr="00612497">
        <w:t xml:space="preserve">County </w:t>
      </w:r>
      <w:r w:rsidR="00FE7445">
        <w:t>currently tie</w:t>
      </w:r>
      <w:r w:rsidR="00CC6614" w:rsidRPr="00612497">
        <w:t xml:space="preserve"> </w:t>
      </w:r>
      <w:r w:rsidRPr="00612497">
        <w:t>to be the county with the most need</w:t>
      </w:r>
      <w:r w:rsidR="00FE7445">
        <w:t xml:space="preserve"> with having 6 factors ea</w:t>
      </w:r>
      <w:r w:rsidR="00416781">
        <w:t>ch</w:t>
      </w:r>
      <w:r w:rsidR="00FE7445">
        <w:t xml:space="preserve">.  </w:t>
      </w:r>
    </w:p>
    <w:p w14:paraId="01154689" w14:textId="77777777" w:rsidR="00416781" w:rsidRDefault="00FE7445" w:rsidP="00927119">
      <w:pPr>
        <w:spacing w:after="0"/>
      </w:pPr>
      <w:r>
        <w:t>Newton:</w:t>
      </w:r>
      <w:r w:rsidR="00D26C34" w:rsidRPr="00612497">
        <w:t xml:space="preserve"> </w:t>
      </w:r>
      <w:r w:rsidR="00B565E9" w:rsidRPr="00612497">
        <w:t xml:space="preserve">highest child food insecurity rate; </w:t>
      </w:r>
      <w:r>
        <w:t xml:space="preserve">highest need for medical providers; </w:t>
      </w:r>
      <w:r w:rsidR="00497B1E" w:rsidRPr="00612497">
        <w:t>highest unemployment rate</w:t>
      </w:r>
      <w:r w:rsidR="00CC6614" w:rsidRPr="00612497">
        <w:t xml:space="preserve">; </w:t>
      </w:r>
      <w:r>
        <w:t xml:space="preserve">lowest high school diploma rate; </w:t>
      </w:r>
      <w:r w:rsidR="00CC6614" w:rsidRPr="00612497">
        <w:t xml:space="preserve">lowest </w:t>
      </w:r>
      <w:r w:rsidR="00872247" w:rsidRPr="00612497">
        <w:t xml:space="preserve">Bachelor degree </w:t>
      </w:r>
      <w:r w:rsidR="00CC6614" w:rsidRPr="00612497">
        <w:t>rate</w:t>
      </w:r>
      <w:r w:rsidR="001B4474" w:rsidRPr="00612497">
        <w:t xml:space="preserve">; </w:t>
      </w:r>
      <w:r w:rsidR="00414D1D" w:rsidRPr="00612497">
        <w:t>and</w:t>
      </w:r>
      <w:r w:rsidR="00497B1E" w:rsidRPr="00612497">
        <w:t xml:space="preserve"> the least amount of </w:t>
      </w:r>
      <w:r>
        <w:t>Early Childhood programs</w:t>
      </w:r>
      <w:r w:rsidR="00497B1E" w:rsidRPr="00612497">
        <w:t xml:space="preserve">.  </w:t>
      </w:r>
    </w:p>
    <w:p w14:paraId="1787583D" w14:textId="50E16522" w:rsidR="00E157AC" w:rsidRDefault="00FE7445" w:rsidP="00927119">
      <w:pPr>
        <w:spacing w:after="0"/>
      </w:pPr>
      <w:r>
        <w:t xml:space="preserve">Jasper:  highest foster count; highest homeless count; most children with disabilities; most TANF/SNAP participants; most children receiving mental health services; and highest rent cost.  </w:t>
      </w:r>
      <w:r w:rsidR="00D202B1" w:rsidRPr="00612497">
        <w:t xml:space="preserve">KIRPC </w:t>
      </w:r>
      <w:r w:rsidR="00414D1D" w:rsidRPr="00612497">
        <w:t>reviewed</w:t>
      </w:r>
      <w:r w:rsidR="00D202B1" w:rsidRPr="00612497">
        <w:t xml:space="preserve"> data further </w:t>
      </w:r>
      <w:r w:rsidR="00414D1D" w:rsidRPr="00612497">
        <w:t>and found the same</w:t>
      </w:r>
      <w:r w:rsidR="00D202B1" w:rsidRPr="00612497">
        <w:t xml:space="preserve"> patterns exist in the </w:t>
      </w:r>
      <w:r w:rsidR="00872247" w:rsidRPr="00612497">
        <w:t>202</w:t>
      </w:r>
      <w:r>
        <w:t>2</w:t>
      </w:r>
      <w:r w:rsidR="00E03761" w:rsidRPr="00612497">
        <w:t>-2</w:t>
      </w:r>
      <w:r>
        <w:t>3</w:t>
      </w:r>
      <w:r w:rsidR="00872247" w:rsidRPr="00612497">
        <w:t xml:space="preserve"> </w:t>
      </w:r>
      <w:r w:rsidR="00D202B1" w:rsidRPr="00612497">
        <w:t xml:space="preserve">school readiness </w:t>
      </w:r>
      <w:r w:rsidR="001A70D0">
        <w:t xml:space="preserve">child goal </w:t>
      </w:r>
      <w:r w:rsidR="00414D1D" w:rsidRPr="00612497">
        <w:t xml:space="preserve">achievement with </w:t>
      </w:r>
      <w:r w:rsidR="001A70D0">
        <w:t>84</w:t>
      </w:r>
      <w:r w:rsidR="00414D1D" w:rsidRPr="001A70D0">
        <w:t xml:space="preserve">% </w:t>
      </w:r>
      <w:r w:rsidR="001A70D0">
        <w:t>in Newton, 88</w:t>
      </w:r>
      <w:r w:rsidR="00C35B7B" w:rsidRPr="001A70D0">
        <w:t>% in Jasper</w:t>
      </w:r>
      <w:r w:rsidR="001A70D0">
        <w:t xml:space="preserve">, </w:t>
      </w:r>
      <w:r w:rsidR="00C35B7B" w:rsidRPr="001A70D0">
        <w:t xml:space="preserve">and </w:t>
      </w:r>
      <w:r w:rsidR="00E37AE4" w:rsidRPr="001A70D0">
        <w:t>9</w:t>
      </w:r>
      <w:r w:rsidR="001A70D0">
        <w:t>8.5</w:t>
      </w:r>
      <w:r w:rsidR="00414D1D" w:rsidRPr="001A70D0">
        <w:t>% in Pulaski</w:t>
      </w:r>
      <w:r w:rsidR="00D202B1" w:rsidRPr="001A70D0">
        <w:t>.</w:t>
      </w:r>
      <w:r w:rsidR="00D202B1" w:rsidRPr="00872247">
        <w:t xml:space="preserve">  </w:t>
      </w:r>
      <w:r w:rsidR="001A70D0">
        <w:t>All counties decreased percentages from the previous school year.</w:t>
      </w:r>
    </w:p>
    <w:sectPr w:rsidR="00E157AC" w:rsidSect="004D3D65">
      <w:footerReference w:type="default" r:id="rId11"/>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31D3D" w14:textId="77777777" w:rsidR="00590AFF" w:rsidRDefault="00590AFF" w:rsidP="004D3D65">
      <w:pPr>
        <w:spacing w:after="0" w:line="240" w:lineRule="auto"/>
      </w:pPr>
      <w:r>
        <w:separator/>
      </w:r>
    </w:p>
  </w:endnote>
  <w:endnote w:type="continuationSeparator" w:id="0">
    <w:p w14:paraId="29281FFB" w14:textId="77777777" w:rsidR="00590AFF" w:rsidRDefault="00590AFF" w:rsidP="004D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9328704"/>
      <w:docPartObj>
        <w:docPartGallery w:val="Page Numbers (Bottom of Page)"/>
        <w:docPartUnique/>
      </w:docPartObj>
    </w:sdtPr>
    <w:sdtEndPr>
      <w:rPr>
        <w:noProof/>
      </w:rPr>
    </w:sdtEndPr>
    <w:sdtContent>
      <w:p w14:paraId="246D3D03" w14:textId="77777777" w:rsidR="00506C1F" w:rsidRDefault="00506C1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DCA6B98" w14:textId="77777777" w:rsidR="00506C1F" w:rsidRDefault="0050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27F94" w14:textId="77777777" w:rsidR="00590AFF" w:rsidRDefault="00590AFF" w:rsidP="004D3D65">
      <w:pPr>
        <w:spacing w:after="0" w:line="240" w:lineRule="auto"/>
      </w:pPr>
      <w:r>
        <w:separator/>
      </w:r>
    </w:p>
  </w:footnote>
  <w:footnote w:type="continuationSeparator" w:id="0">
    <w:p w14:paraId="731CD285" w14:textId="77777777" w:rsidR="00590AFF" w:rsidRDefault="00590AFF" w:rsidP="004D3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5DA"/>
    <w:multiLevelType w:val="hybridMultilevel"/>
    <w:tmpl w:val="F3FCB3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E6592"/>
    <w:multiLevelType w:val="hybridMultilevel"/>
    <w:tmpl w:val="AEC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A0755"/>
    <w:multiLevelType w:val="hybridMultilevel"/>
    <w:tmpl w:val="EB7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162E7"/>
    <w:multiLevelType w:val="hybridMultilevel"/>
    <w:tmpl w:val="23EC61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A6DE7"/>
    <w:multiLevelType w:val="hybridMultilevel"/>
    <w:tmpl w:val="100C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C4F55"/>
    <w:multiLevelType w:val="hybridMultilevel"/>
    <w:tmpl w:val="89DAD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E297A"/>
    <w:multiLevelType w:val="hybridMultilevel"/>
    <w:tmpl w:val="C6A8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E6486"/>
    <w:multiLevelType w:val="hybridMultilevel"/>
    <w:tmpl w:val="6344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E6FA5"/>
    <w:multiLevelType w:val="hybridMultilevel"/>
    <w:tmpl w:val="CAD61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922D0"/>
    <w:multiLevelType w:val="hybridMultilevel"/>
    <w:tmpl w:val="6DFE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F116E"/>
    <w:multiLevelType w:val="hybridMultilevel"/>
    <w:tmpl w:val="AF3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748041">
    <w:abstractNumId w:val="6"/>
  </w:num>
  <w:num w:numId="2" w16cid:durableId="224226447">
    <w:abstractNumId w:val="8"/>
  </w:num>
  <w:num w:numId="3" w16cid:durableId="293174781">
    <w:abstractNumId w:val="9"/>
  </w:num>
  <w:num w:numId="4" w16cid:durableId="2029594877">
    <w:abstractNumId w:val="10"/>
  </w:num>
  <w:num w:numId="5" w16cid:durableId="645597132">
    <w:abstractNumId w:val="4"/>
  </w:num>
  <w:num w:numId="6" w16cid:durableId="1929997489">
    <w:abstractNumId w:val="7"/>
  </w:num>
  <w:num w:numId="7" w16cid:durableId="1951425740">
    <w:abstractNumId w:val="1"/>
  </w:num>
  <w:num w:numId="8" w16cid:durableId="1423992471">
    <w:abstractNumId w:val="2"/>
  </w:num>
  <w:num w:numId="9" w16cid:durableId="1486511041">
    <w:abstractNumId w:val="5"/>
  </w:num>
  <w:num w:numId="10" w16cid:durableId="955673796">
    <w:abstractNumId w:val="0"/>
  </w:num>
  <w:num w:numId="11" w16cid:durableId="1418407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EF"/>
    <w:rsid w:val="00001F75"/>
    <w:rsid w:val="000043CE"/>
    <w:rsid w:val="000044B1"/>
    <w:rsid w:val="00006640"/>
    <w:rsid w:val="000067C7"/>
    <w:rsid w:val="00007CB7"/>
    <w:rsid w:val="000142D7"/>
    <w:rsid w:val="0002790A"/>
    <w:rsid w:val="00030D5B"/>
    <w:rsid w:val="00032423"/>
    <w:rsid w:val="0003582D"/>
    <w:rsid w:val="000370DA"/>
    <w:rsid w:val="00037AEF"/>
    <w:rsid w:val="00037F14"/>
    <w:rsid w:val="0004174B"/>
    <w:rsid w:val="000439D8"/>
    <w:rsid w:val="00052E40"/>
    <w:rsid w:val="000549D9"/>
    <w:rsid w:val="00055001"/>
    <w:rsid w:val="000633F6"/>
    <w:rsid w:val="000735C0"/>
    <w:rsid w:val="00076CAE"/>
    <w:rsid w:val="00083753"/>
    <w:rsid w:val="00084B17"/>
    <w:rsid w:val="00084F81"/>
    <w:rsid w:val="000851A2"/>
    <w:rsid w:val="000857A4"/>
    <w:rsid w:val="00090BF2"/>
    <w:rsid w:val="00093DB6"/>
    <w:rsid w:val="00094EBC"/>
    <w:rsid w:val="000952B6"/>
    <w:rsid w:val="000A224F"/>
    <w:rsid w:val="000A434F"/>
    <w:rsid w:val="000A4ADA"/>
    <w:rsid w:val="000A5B3B"/>
    <w:rsid w:val="000B0B92"/>
    <w:rsid w:val="000B0EA5"/>
    <w:rsid w:val="000B1085"/>
    <w:rsid w:val="000B1191"/>
    <w:rsid w:val="000B2A8E"/>
    <w:rsid w:val="000B4279"/>
    <w:rsid w:val="000B6A4A"/>
    <w:rsid w:val="000B6B3C"/>
    <w:rsid w:val="000C13F4"/>
    <w:rsid w:val="000C1FCA"/>
    <w:rsid w:val="000C2175"/>
    <w:rsid w:val="000C2797"/>
    <w:rsid w:val="000C4903"/>
    <w:rsid w:val="000D06DC"/>
    <w:rsid w:val="000D3899"/>
    <w:rsid w:val="000D658C"/>
    <w:rsid w:val="000D6C9B"/>
    <w:rsid w:val="000D7B58"/>
    <w:rsid w:val="000E1D76"/>
    <w:rsid w:val="000E3E80"/>
    <w:rsid w:val="000E4297"/>
    <w:rsid w:val="000F0169"/>
    <w:rsid w:val="000F0DC0"/>
    <w:rsid w:val="000F48FB"/>
    <w:rsid w:val="000F4A1E"/>
    <w:rsid w:val="000F517F"/>
    <w:rsid w:val="000F570D"/>
    <w:rsid w:val="000F5A8B"/>
    <w:rsid w:val="000F6208"/>
    <w:rsid w:val="000F6C8E"/>
    <w:rsid w:val="000F7F09"/>
    <w:rsid w:val="0010075C"/>
    <w:rsid w:val="00102D11"/>
    <w:rsid w:val="00104F93"/>
    <w:rsid w:val="0011089A"/>
    <w:rsid w:val="001134DF"/>
    <w:rsid w:val="00113969"/>
    <w:rsid w:val="0012027D"/>
    <w:rsid w:val="001209E9"/>
    <w:rsid w:val="00120B70"/>
    <w:rsid w:val="00131172"/>
    <w:rsid w:val="0013168F"/>
    <w:rsid w:val="00131CE3"/>
    <w:rsid w:val="0013207E"/>
    <w:rsid w:val="001352C5"/>
    <w:rsid w:val="00135C9D"/>
    <w:rsid w:val="00136B88"/>
    <w:rsid w:val="0013742F"/>
    <w:rsid w:val="00140604"/>
    <w:rsid w:val="00140F70"/>
    <w:rsid w:val="00143D1B"/>
    <w:rsid w:val="00144F5A"/>
    <w:rsid w:val="00145C31"/>
    <w:rsid w:val="00150A9B"/>
    <w:rsid w:val="00151560"/>
    <w:rsid w:val="001554E8"/>
    <w:rsid w:val="001571D0"/>
    <w:rsid w:val="00157A97"/>
    <w:rsid w:val="00161B9A"/>
    <w:rsid w:val="00163DF1"/>
    <w:rsid w:val="00166EBC"/>
    <w:rsid w:val="001704CF"/>
    <w:rsid w:val="0017369E"/>
    <w:rsid w:val="0017439E"/>
    <w:rsid w:val="00175DF5"/>
    <w:rsid w:val="00180158"/>
    <w:rsid w:val="00180B7C"/>
    <w:rsid w:val="00181C52"/>
    <w:rsid w:val="00183F4F"/>
    <w:rsid w:val="001847FB"/>
    <w:rsid w:val="00187B87"/>
    <w:rsid w:val="00187C9D"/>
    <w:rsid w:val="0019243A"/>
    <w:rsid w:val="00192941"/>
    <w:rsid w:val="001943F2"/>
    <w:rsid w:val="00197917"/>
    <w:rsid w:val="001A0866"/>
    <w:rsid w:val="001A119D"/>
    <w:rsid w:val="001A13E8"/>
    <w:rsid w:val="001A22C1"/>
    <w:rsid w:val="001A30EA"/>
    <w:rsid w:val="001A31BF"/>
    <w:rsid w:val="001A361A"/>
    <w:rsid w:val="001A386A"/>
    <w:rsid w:val="001A408D"/>
    <w:rsid w:val="001A48F4"/>
    <w:rsid w:val="001A65A4"/>
    <w:rsid w:val="001A70D0"/>
    <w:rsid w:val="001B0BF9"/>
    <w:rsid w:val="001B1E16"/>
    <w:rsid w:val="001B2105"/>
    <w:rsid w:val="001B4474"/>
    <w:rsid w:val="001B4FFA"/>
    <w:rsid w:val="001B5932"/>
    <w:rsid w:val="001B5C9A"/>
    <w:rsid w:val="001C38CC"/>
    <w:rsid w:val="001D02D0"/>
    <w:rsid w:val="001D3621"/>
    <w:rsid w:val="001D3E57"/>
    <w:rsid w:val="001D4FB7"/>
    <w:rsid w:val="001D669C"/>
    <w:rsid w:val="001D7ED8"/>
    <w:rsid w:val="001E19C3"/>
    <w:rsid w:val="001E1B79"/>
    <w:rsid w:val="001E26DD"/>
    <w:rsid w:val="001E3961"/>
    <w:rsid w:val="001E5E6F"/>
    <w:rsid w:val="001E6BE5"/>
    <w:rsid w:val="001F086C"/>
    <w:rsid w:val="001F2977"/>
    <w:rsid w:val="001F3CD1"/>
    <w:rsid w:val="001F49D9"/>
    <w:rsid w:val="001F6AD5"/>
    <w:rsid w:val="001F6CAE"/>
    <w:rsid w:val="002024D0"/>
    <w:rsid w:val="00202508"/>
    <w:rsid w:val="00204B24"/>
    <w:rsid w:val="00204E25"/>
    <w:rsid w:val="00205D4A"/>
    <w:rsid w:val="00207C3A"/>
    <w:rsid w:val="0021130B"/>
    <w:rsid w:val="0021186D"/>
    <w:rsid w:val="00213EC2"/>
    <w:rsid w:val="00216ADF"/>
    <w:rsid w:val="00230D89"/>
    <w:rsid w:val="00232081"/>
    <w:rsid w:val="00232349"/>
    <w:rsid w:val="00233970"/>
    <w:rsid w:val="0024493F"/>
    <w:rsid w:val="002458B7"/>
    <w:rsid w:val="002527FF"/>
    <w:rsid w:val="002554B6"/>
    <w:rsid w:val="0025710F"/>
    <w:rsid w:val="00257C68"/>
    <w:rsid w:val="00260499"/>
    <w:rsid w:val="0026150B"/>
    <w:rsid w:val="00263B14"/>
    <w:rsid w:val="002643D6"/>
    <w:rsid w:val="00264E54"/>
    <w:rsid w:val="00265C90"/>
    <w:rsid w:val="00270023"/>
    <w:rsid w:val="002716CD"/>
    <w:rsid w:val="00271D53"/>
    <w:rsid w:val="0027388B"/>
    <w:rsid w:val="0027564A"/>
    <w:rsid w:val="002766DA"/>
    <w:rsid w:val="00280EBA"/>
    <w:rsid w:val="002817A7"/>
    <w:rsid w:val="00281A72"/>
    <w:rsid w:val="002833FB"/>
    <w:rsid w:val="00283D9C"/>
    <w:rsid w:val="002921C3"/>
    <w:rsid w:val="002A0780"/>
    <w:rsid w:val="002A0BA8"/>
    <w:rsid w:val="002A1FE4"/>
    <w:rsid w:val="002A4255"/>
    <w:rsid w:val="002A5FFC"/>
    <w:rsid w:val="002B2063"/>
    <w:rsid w:val="002B5F81"/>
    <w:rsid w:val="002C1B3D"/>
    <w:rsid w:val="002C37FA"/>
    <w:rsid w:val="002C72AA"/>
    <w:rsid w:val="002C77AB"/>
    <w:rsid w:val="002D30AB"/>
    <w:rsid w:val="002D573D"/>
    <w:rsid w:val="002D69D2"/>
    <w:rsid w:val="002E46DB"/>
    <w:rsid w:val="002E77EE"/>
    <w:rsid w:val="002F0C5D"/>
    <w:rsid w:val="002F2E0D"/>
    <w:rsid w:val="00301132"/>
    <w:rsid w:val="00302BB0"/>
    <w:rsid w:val="00304D52"/>
    <w:rsid w:val="00304F1F"/>
    <w:rsid w:val="00305650"/>
    <w:rsid w:val="00305826"/>
    <w:rsid w:val="00305E56"/>
    <w:rsid w:val="0031132F"/>
    <w:rsid w:val="00311EE8"/>
    <w:rsid w:val="003127AB"/>
    <w:rsid w:val="00313C3A"/>
    <w:rsid w:val="003155FE"/>
    <w:rsid w:val="00316D40"/>
    <w:rsid w:val="00321B29"/>
    <w:rsid w:val="0032413E"/>
    <w:rsid w:val="00324AF5"/>
    <w:rsid w:val="00324C2F"/>
    <w:rsid w:val="00325DF1"/>
    <w:rsid w:val="00326EDC"/>
    <w:rsid w:val="00330843"/>
    <w:rsid w:val="00331DBA"/>
    <w:rsid w:val="00331E96"/>
    <w:rsid w:val="00331FB0"/>
    <w:rsid w:val="0033209E"/>
    <w:rsid w:val="00333E25"/>
    <w:rsid w:val="00334FA9"/>
    <w:rsid w:val="00335CF4"/>
    <w:rsid w:val="00337FF9"/>
    <w:rsid w:val="00345714"/>
    <w:rsid w:val="00351181"/>
    <w:rsid w:val="0035431C"/>
    <w:rsid w:val="003544D3"/>
    <w:rsid w:val="00362B6E"/>
    <w:rsid w:val="0036361A"/>
    <w:rsid w:val="003637BC"/>
    <w:rsid w:val="00365447"/>
    <w:rsid w:val="003719D5"/>
    <w:rsid w:val="003842E0"/>
    <w:rsid w:val="00390CEB"/>
    <w:rsid w:val="0039131A"/>
    <w:rsid w:val="003914D5"/>
    <w:rsid w:val="0039597B"/>
    <w:rsid w:val="0039636B"/>
    <w:rsid w:val="003A53A9"/>
    <w:rsid w:val="003B1311"/>
    <w:rsid w:val="003B3455"/>
    <w:rsid w:val="003B3BED"/>
    <w:rsid w:val="003C3EF9"/>
    <w:rsid w:val="003C5485"/>
    <w:rsid w:val="003D475B"/>
    <w:rsid w:val="003D5309"/>
    <w:rsid w:val="003D70DD"/>
    <w:rsid w:val="003D76F1"/>
    <w:rsid w:val="003E2E30"/>
    <w:rsid w:val="003E416D"/>
    <w:rsid w:val="003E659F"/>
    <w:rsid w:val="003E65A8"/>
    <w:rsid w:val="003E7118"/>
    <w:rsid w:val="003E7485"/>
    <w:rsid w:val="003F0E7A"/>
    <w:rsid w:val="003F3A20"/>
    <w:rsid w:val="003F6BFE"/>
    <w:rsid w:val="00405CED"/>
    <w:rsid w:val="0041102A"/>
    <w:rsid w:val="00414091"/>
    <w:rsid w:val="00414D1D"/>
    <w:rsid w:val="00416781"/>
    <w:rsid w:val="00420ADE"/>
    <w:rsid w:val="00420B2D"/>
    <w:rsid w:val="0042101B"/>
    <w:rsid w:val="0042187D"/>
    <w:rsid w:val="004233A4"/>
    <w:rsid w:val="00424312"/>
    <w:rsid w:val="004272BE"/>
    <w:rsid w:val="0042778E"/>
    <w:rsid w:val="004314E0"/>
    <w:rsid w:val="0043371D"/>
    <w:rsid w:val="004402E5"/>
    <w:rsid w:val="00450C2F"/>
    <w:rsid w:val="00451EEF"/>
    <w:rsid w:val="004524C4"/>
    <w:rsid w:val="004551FF"/>
    <w:rsid w:val="00462FC1"/>
    <w:rsid w:val="004631AE"/>
    <w:rsid w:val="00471F5F"/>
    <w:rsid w:val="00475D8A"/>
    <w:rsid w:val="004935EF"/>
    <w:rsid w:val="00495AB8"/>
    <w:rsid w:val="00495DFE"/>
    <w:rsid w:val="00497B1E"/>
    <w:rsid w:val="004A15E0"/>
    <w:rsid w:val="004A2754"/>
    <w:rsid w:val="004A382D"/>
    <w:rsid w:val="004A3F23"/>
    <w:rsid w:val="004A48CA"/>
    <w:rsid w:val="004A5032"/>
    <w:rsid w:val="004B1E6E"/>
    <w:rsid w:val="004B3178"/>
    <w:rsid w:val="004B4058"/>
    <w:rsid w:val="004B47E8"/>
    <w:rsid w:val="004B5380"/>
    <w:rsid w:val="004B6C79"/>
    <w:rsid w:val="004B774A"/>
    <w:rsid w:val="004D1791"/>
    <w:rsid w:val="004D30C5"/>
    <w:rsid w:val="004D3D65"/>
    <w:rsid w:val="004D69D6"/>
    <w:rsid w:val="004E13BC"/>
    <w:rsid w:val="004F04A9"/>
    <w:rsid w:val="004F05DD"/>
    <w:rsid w:val="004F09DF"/>
    <w:rsid w:val="004F36D1"/>
    <w:rsid w:val="004F3E01"/>
    <w:rsid w:val="004F6033"/>
    <w:rsid w:val="005021FB"/>
    <w:rsid w:val="00503961"/>
    <w:rsid w:val="00504137"/>
    <w:rsid w:val="0050677B"/>
    <w:rsid w:val="00506C1F"/>
    <w:rsid w:val="00506C3C"/>
    <w:rsid w:val="00516BD9"/>
    <w:rsid w:val="00520762"/>
    <w:rsid w:val="005208FC"/>
    <w:rsid w:val="00522A18"/>
    <w:rsid w:val="00522C9E"/>
    <w:rsid w:val="00523178"/>
    <w:rsid w:val="005235A6"/>
    <w:rsid w:val="005268A0"/>
    <w:rsid w:val="005300D9"/>
    <w:rsid w:val="00531B60"/>
    <w:rsid w:val="005322E3"/>
    <w:rsid w:val="00532A7E"/>
    <w:rsid w:val="0053408D"/>
    <w:rsid w:val="00545738"/>
    <w:rsid w:val="00545E18"/>
    <w:rsid w:val="0055319F"/>
    <w:rsid w:val="00553AEA"/>
    <w:rsid w:val="005547FC"/>
    <w:rsid w:val="0055596B"/>
    <w:rsid w:val="00557400"/>
    <w:rsid w:val="00557B61"/>
    <w:rsid w:val="00560725"/>
    <w:rsid w:val="0056135A"/>
    <w:rsid w:val="00561890"/>
    <w:rsid w:val="00564572"/>
    <w:rsid w:val="005707EB"/>
    <w:rsid w:val="00572501"/>
    <w:rsid w:val="005726D9"/>
    <w:rsid w:val="00573EAE"/>
    <w:rsid w:val="00574894"/>
    <w:rsid w:val="00576E07"/>
    <w:rsid w:val="00581DEE"/>
    <w:rsid w:val="0058208D"/>
    <w:rsid w:val="0058372B"/>
    <w:rsid w:val="0058375D"/>
    <w:rsid w:val="005838F0"/>
    <w:rsid w:val="00584E60"/>
    <w:rsid w:val="00586018"/>
    <w:rsid w:val="00586020"/>
    <w:rsid w:val="00590AFF"/>
    <w:rsid w:val="00591C06"/>
    <w:rsid w:val="00591F95"/>
    <w:rsid w:val="005933AC"/>
    <w:rsid w:val="00593CF2"/>
    <w:rsid w:val="00595732"/>
    <w:rsid w:val="005958D1"/>
    <w:rsid w:val="0059597F"/>
    <w:rsid w:val="005969D4"/>
    <w:rsid w:val="005A3AF4"/>
    <w:rsid w:val="005A3C49"/>
    <w:rsid w:val="005A4A53"/>
    <w:rsid w:val="005A7AF9"/>
    <w:rsid w:val="005B387E"/>
    <w:rsid w:val="005B4884"/>
    <w:rsid w:val="005B4CF7"/>
    <w:rsid w:val="005B5D8A"/>
    <w:rsid w:val="005B6C17"/>
    <w:rsid w:val="005C3C82"/>
    <w:rsid w:val="005D0A57"/>
    <w:rsid w:val="005D0BCD"/>
    <w:rsid w:val="005D59A5"/>
    <w:rsid w:val="005D6F0D"/>
    <w:rsid w:val="005E316A"/>
    <w:rsid w:val="005E550A"/>
    <w:rsid w:val="005E7958"/>
    <w:rsid w:val="005F15FB"/>
    <w:rsid w:val="005F17A4"/>
    <w:rsid w:val="005F32F2"/>
    <w:rsid w:val="005F4CAD"/>
    <w:rsid w:val="005F60BA"/>
    <w:rsid w:val="005F6FA0"/>
    <w:rsid w:val="00602D72"/>
    <w:rsid w:val="00605B84"/>
    <w:rsid w:val="00611708"/>
    <w:rsid w:val="00612497"/>
    <w:rsid w:val="00624233"/>
    <w:rsid w:val="006303F2"/>
    <w:rsid w:val="00636798"/>
    <w:rsid w:val="0063759A"/>
    <w:rsid w:val="00647302"/>
    <w:rsid w:val="00651F96"/>
    <w:rsid w:val="00665C52"/>
    <w:rsid w:val="00667078"/>
    <w:rsid w:val="00667FAA"/>
    <w:rsid w:val="00671F00"/>
    <w:rsid w:val="00673D93"/>
    <w:rsid w:val="00686E7A"/>
    <w:rsid w:val="00690E8F"/>
    <w:rsid w:val="00690EDC"/>
    <w:rsid w:val="00694A0A"/>
    <w:rsid w:val="00696D26"/>
    <w:rsid w:val="006979B8"/>
    <w:rsid w:val="00697ACF"/>
    <w:rsid w:val="006A0262"/>
    <w:rsid w:val="006A2727"/>
    <w:rsid w:val="006A3CDD"/>
    <w:rsid w:val="006A3D3B"/>
    <w:rsid w:val="006A405D"/>
    <w:rsid w:val="006A6B0A"/>
    <w:rsid w:val="006B02C7"/>
    <w:rsid w:val="006B09C4"/>
    <w:rsid w:val="006B1477"/>
    <w:rsid w:val="006B14EE"/>
    <w:rsid w:val="006B2F63"/>
    <w:rsid w:val="006B3C2F"/>
    <w:rsid w:val="006B41E1"/>
    <w:rsid w:val="006B56A2"/>
    <w:rsid w:val="006B630C"/>
    <w:rsid w:val="006C0086"/>
    <w:rsid w:val="006C2EC0"/>
    <w:rsid w:val="006C4899"/>
    <w:rsid w:val="006C66F2"/>
    <w:rsid w:val="006D68B9"/>
    <w:rsid w:val="006D6FA9"/>
    <w:rsid w:val="006E053E"/>
    <w:rsid w:val="006E0C2E"/>
    <w:rsid w:val="006E304D"/>
    <w:rsid w:val="006E323A"/>
    <w:rsid w:val="006E3439"/>
    <w:rsid w:val="006E55B5"/>
    <w:rsid w:val="006E567E"/>
    <w:rsid w:val="006E5897"/>
    <w:rsid w:val="006F4157"/>
    <w:rsid w:val="006F4F53"/>
    <w:rsid w:val="007004FE"/>
    <w:rsid w:val="00702265"/>
    <w:rsid w:val="0070267F"/>
    <w:rsid w:val="00702CFC"/>
    <w:rsid w:val="0070772A"/>
    <w:rsid w:val="0072302C"/>
    <w:rsid w:val="00730727"/>
    <w:rsid w:val="00732B1D"/>
    <w:rsid w:val="00736301"/>
    <w:rsid w:val="00736587"/>
    <w:rsid w:val="007422DB"/>
    <w:rsid w:val="00742373"/>
    <w:rsid w:val="0074276E"/>
    <w:rsid w:val="007447F0"/>
    <w:rsid w:val="0075039E"/>
    <w:rsid w:val="007530BD"/>
    <w:rsid w:val="00754F78"/>
    <w:rsid w:val="0075599C"/>
    <w:rsid w:val="0075687D"/>
    <w:rsid w:val="00757529"/>
    <w:rsid w:val="0075754F"/>
    <w:rsid w:val="00762FF5"/>
    <w:rsid w:val="007650EA"/>
    <w:rsid w:val="00765E06"/>
    <w:rsid w:val="007705B7"/>
    <w:rsid w:val="00773E1D"/>
    <w:rsid w:val="00782CAC"/>
    <w:rsid w:val="00784513"/>
    <w:rsid w:val="00786B61"/>
    <w:rsid w:val="00790958"/>
    <w:rsid w:val="00791AC9"/>
    <w:rsid w:val="00792C09"/>
    <w:rsid w:val="00794613"/>
    <w:rsid w:val="00794C3B"/>
    <w:rsid w:val="00795024"/>
    <w:rsid w:val="00796E7F"/>
    <w:rsid w:val="007970FD"/>
    <w:rsid w:val="007A1AC2"/>
    <w:rsid w:val="007A1CEA"/>
    <w:rsid w:val="007A47FB"/>
    <w:rsid w:val="007A506A"/>
    <w:rsid w:val="007B0F0F"/>
    <w:rsid w:val="007B1D1A"/>
    <w:rsid w:val="007B62C8"/>
    <w:rsid w:val="007B6393"/>
    <w:rsid w:val="007B6472"/>
    <w:rsid w:val="007C1955"/>
    <w:rsid w:val="007C3EBA"/>
    <w:rsid w:val="007C5E25"/>
    <w:rsid w:val="007C6D61"/>
    <w:rsid w:val="007D0B4B"/>
    <w:rsid w:val="007D38CC"/>
    <w:rsid w:val="007D4385"/>
    <w:rsid w:val="007E7A70"/>
    <w:rsid w:val="007F0A02"/>
    <w:rsid w:val="007F1308"/>
    <w:rsid w:val="007F6134"/>
    <w:rsid w:val="008029E4"/>
    <w:rsid w:val="00802A4D"/>
    <w:rsid w:val="00802A8B"/>
    <w:rsid w:val="00802C71"/>
    <w:rsid w:val="00804F9A"/>
    <w:rsid w:val="008054E8"/>
    <w:rsid w:val="008102D6"/>
    <w:rsid w:val="00811742"/>
    <w:rsid w:val="00816CDD"/>
    <w:rsid w:val="00822299"/>
    <w:rsid w:val="00822ADE"/>
    <w:rsid w:val="00822B25"/>
    <w:rsid w:val="0082511C"/>
    <w:rsid w:val="00825EF6"/>
    <w:rsid w:val="0082629C"/>
    <w:rsid w:val="0083738B"/>
    <w:rsid w:val="00837E58"/>
    <w:rsid w:val="0084115B"/>
    <w:rsid w:val="008458A6"/>
    <w:rsid w:val="008477E6"/>
    <w:rsid w:val="00850579"/>
    <w:rsid w:val="008531B7"/>
    <w:rsid w:val="0085540D"/>
    <w:rsid w:val="0085757A"/>
    <w:rsid w:val="00857DA1"/>
    <w:rsid w:val="008703D5"/>
    <w:rsid w:val="008706CB"/>
    <w:rsid w:val="00870D5D"/>
    <w:rsid w:val="00872247"/>
    <w:rsid w:val="00875C8F"/>
    <w:rsid w:val="00877565"/>
    <w:rsid w:val="00881CC5"/>
    <w:rsid w:val="00883110"/>
    <w:rsid w:val="00885497"/>
    <w:rsid w:val="008902D4"/>
    <w:rsid w:val="00894711"/>
    <w:rsid w:val="008947DC"/>
    <w:rsid w:val="0089632E"/>
    <w:rsid w:val="008A1A82"/>
    <w:rsid w:val="008A2016"/>
    <w:rsid w:val="008A3013"/>
    <w:rsid w:val="008B421A"/>
    <w:rsid w:val="008B5655"/>
    <w:rsid w:val="008B57C8"/>
    <w:rsid w:val="008B5DA4"/>
    <w:rsid w:val="008C0CFA"/>
    <w:rsid w:val="008C1D8C"/>
    <w:rsid w:val="008C5ABE"/>
    <w:rsid w:val="008C7B73"/>
    <w:rsid w:val="008D093E"/>
    <w:rsid w:val="008D0CE6"/>
    <w:rsid w:val="008D1007"/>
    <w:rsid w:val="008D1DB5"/>
    <w:rsid w:val="008D3AE9"/>
    <w:rsid w:val="008D3C62"/>
    <w:rsid w:val="008D70B2"/>
    <w:rsid w:val="008E16DB"/>
    <w:rsid w:val="008E3438"/>
    <w:rsid w:val="008E50FA"/>
    <w:rsid w:val="008E72A8"/>
    <w:rsid w:val="008E76BC"/>
    <w:rsid w:val="008F2F0B"/>
    <w:rsid w:val="008F783A"/>
    <w:rsid w:val="009001FC"/>
    <w:rsid w:val="00901B1B"/>
    <w:rsid w:val="00902A70"/>
    <w:rsid w:val="00902B4A"/>
    <w:rsid w:val="0090368C"/>
    <w:rsid w:val="00903ACE"/>
    <w:rsid w:val="0090478E"/>
    <w:rsid w:val="009049BB"/>
    <w:rsid w:val="00904F44"/>
    <w:rsid w:val="00906C7B"/>
    <w:rsid w:val="00907E56"/>
    <w:rsid w:val="00910D2D"/>
    <w:rsid w:val="00911FB3"/>
    <w:rsid w:val="00914329"/>
    <w:rsid w:val="00915435"/>
    <w:rsid w:val="00917C18"/>
    <w:rsid w:val="00920BE3"/>
    <w:rsid w:val="00922760"/>
    <w:rsid w:val="00923866"/>
    <w:rsid w:val="00924326"/>
    <w:rsid w:val="00927119"/>
    <w:rsid w:val="009279F6"/>
    <w:rsid w:val="00932879"/>
    <w:rsid w:val="00933935"/>
    <w:rsid w:val="009349F7"/>
    <w:rsid w:val="00934C4F"/>
    <w:rsid w:val="00934F03"/>
    <w:rsid w:val="00935769"/>
    <w:rsid w:val="00937941"/>
    <w:rsid w:val="00946394"/>
    <w:rsid w:val="00947F15"/>
    <w:rsid w:val="00953A28"/>
    <w:rsid w:val="00957241"/>
    <w:rsid w:val="009577CB"/>
    <w:rsid w:val="00957FC3"/>
    <w:rsid w:val="00961F0B"/>
    <w:rsid w:val="00965300"/>
    <w:rsid w:val="009662AA"/>
    <w:rsid w:val="00966EA2"/>
    <w:rsid w:val="00970C9A"/>
    <w:rsid w:val="00970D0C"/>
    <w:rsid w:val="0097124D"/>
    <w:rsid w:val="00982EFD"/>
    <w:rsid w:val="0098687D"/>
    <w:rsid w:val="009877AA"/>
    <w:rsid w:val="00987A90"/>
    <w:rsid w:val="00992918"/>
    <w:rsid w:val="00997639"/>
    <w:rsid w:val="009A52E6"/>
    <w:rsid w:val="009B1E85"/>
    <w:rsid w:val="009B2C08"/>
    <w:rsid w:val="009B6162"/>
    <w:rsid w:val="009B6871"/>
    <w:rsid w:val="009C6ACE"/>
    <w:rsid w:val="009D3DFB"/>
    <w:rsid w:val="009D451F"/>
    <w:rsid w:val="009E045D"/>
    <w:rsid w:val="009E1C22"/>
    <w:rsid w:val="009E2CAA"/>
    <w:rsid w:val="009E326F"/>
    <w:rsid w:val="009E4BB4"/>
    <w:rsid w:val="009E54AD"/>
    <w:rsid w:val="009F5884"/>
    <w:rsid w:val="009F5F28"/>
    <w:rsid w:val="00A010F0"/>
    <w:rsid w:val="00A035AA"/>
    <w:rsid w:val="00A03666"/>
    <w:rsid w:val="00A04E88"/>
    <w:rsid w:val="00A05DAB"/>
    <w:rsid w:val="00A06259"/>
    <w:rsid w:val="00A07A76"/>
    <w:rsid w:val="00A11C1F"/>
    <w:rsid w:val="00A13B19"/>
    <w:rsid w:val="00A14115"/>
    <w:rsid w:val="00A17E1E"/>
    <w:rsid w:val="00A22E21"/>
    <w:rsid w:val="00A2638B"/>
    <w:rsid w:val="00A263AF"/>
    <w:rsid w:val="00A3239C"/>
    <w:rsid w:val="00A3422D"/>
    <w:rsid w:val="00A4017A"/>
    <w:rsid w:val="00A40241"/>
    <w:rsid w:val="00A409FF"/>
    <w:rsid w:val="00A410B7"/>
    <w:rsid w:val="00A42738"/>
    <w:rsid w:val="00A429C8"/>
    <w:rsid w:val="00A42DF4"/>
    <w:rsid w:val="00A43346"/>
    <w:rsid w:val="00A512B0"/>
    <w:rsid w:val="00A53B81"/>
    <w:rsid w:val="00A55467"/>
    <w:rsid w:val="00A559EE"/>
    <w:rsid w:val="00A56549"/>
    <w:rsid w:val="00A66666"/>
    <w:rsid w:val="00A668E6"/>
    <w:rsid w:val="00A70BC0"/>
    <w:rsid w:val="00A7337E"/>
    <w:rsid w:val="00A736AC"/>
    <w:rsid w:val="00A73F1C"/>
    <w:rsid w:val="00A74E48"/>
    <w:rsid w:val="00A757FC"/>
    <w:rsid w:val="00A82D60"/>
    <w:rsid w:val="00A84629"/>
    <w:rsid w:val="00A846E5"/>
    <w:rsid w:val="00A856EB"/>
    <w:rsid w:val="00A85BD7"/>
    <w:rsid w:val="00A90C55"/>
    <w:rsid w:val="00A93C30"/>
    <w:rsid w:val="00AA0298"/>
    <w:rsid w:val="00AA1584"/>
    <w:rsid w:val="00AA2742"/>
    <w:rsid w:val="00AA3920"/>
    <w:rsid w:val="00AA413C"/>
    <w:rsid w:val="00AA51F7"/>
    <w:rsid w:val="00AA5864"/>
    <w:rsid w:val="00AA7DDC"/>
    <w:rsid w:val="00AB34C7"/>
    <w:rsid w:val="00AB473E"/>
    <w:rsid w:val="00AB4A64"/>
    <w:rsid w:val="00AB7A68"/>
    <w:rsid w:val="00AC0FE5"/>
    <w:rsid w:val="00AC0FEA"/>
    <w:rsid w:val="00AC2381"/>
    <w:rsid w:val="00AC4440"/>
    <w:rsid w:val="00AC66BE"/>
    <w:rsid w:val="00AD3B8A"/>
    <w:rsid w:val="00AD7BD1"/>
    <w:rsid w:val="00AE0F8A"/>
    <w:rsid w:val="00AE0FA2"/>
    <w:rsid w:val="00AE2E37"/>
    <w:rsid w:val="00AE4DB9"/>
    <w:rsid w:val="00AE526F"/>
    <w:rsid w:val="00AE6462"/>
    <w:rsid w:val="00AE6A1B"/>
    <w:rsid w:val="00AE79DF"/>
    <w:rsid w:val="00AF6A85"/>
    <w:rsid w:val="00AF7259"/>
    <w:rsid w:val="00B0578B"/>
    <w:rsid w:val="00B07512"/>
    <w:rsid w:val="00B125D7"/>
    <w:rsid w:val="00B13540"/>
    <w:rsid w:val="00B14B73"/>
    <w:rsid w:val="00B151F2"/>
    <w:rsid w:val="00B22A22"/>
    <w:rsid w:val="00B2521A"/>
    <w:rsid w:val="00B25491"/>
    <w:rsid w:val="00B2598E"/>
    <w:rsid w:val="00B25E61"/>
    <w:rsid w:val="00B270E1"/>
    <w:rsid w:val="00B3022C"/>
    <w:rsid w:val="00B306E2"/>
    <w:rsid w:val="00B314C1"/>
    <w:rsid w:val="00B351FF"/>
    <w:rsid w:val="00B4004E"/>
    <w:rsid w:val="00B4018C"/>
    <w:rsid w:val="00B41264"/>
    <w:rsid w:val="00B46481"/>
    <w:rsid w:val="00B47D65"/>
    <w:rsid w:val="00B47E96"/>
    <w:rsid w:val="00B50635"/>
    <w:rsid w:val="00B50A41"/>
    <w:rsid w:val="00B52617"/>
    <w:rsid w:val="00B5427F"/>
    <w:rsid w:val="00B552E9"/>
    <w:rsid w:val="00B565E9"/>
    <w:rsid w:val="00B60A56"/>
    <w:rsid w:val="00B60B96"/>
    <w:rsid w:val="00B619AD"/>
    <w:rsid w:val="00B64391"/>
    <w:rsid w:val="00B64A08"/>
    <w:rsid w:val="00B64F9A"/>
    <w:rsid w:val="00B715EF"/>
    <w:rsid w:val="00B736B0"/>
    <w:rsid w:val="00B742F6"/>
    <w:rsid w:val="00B75491"/>
    <w:rsid w:val="00B804E1"/>
    <w:rsid w:val="00B80ACF"/>
    <w:rsid w:val="00B82277"/>
    <w:rsid w:val="00B83CE1"/>
    <w:rsid w:val="00B84C6F"/>
    <w:rsid w:val="00B95861"/>
    <w:rsid w:val="00B97DDA"/>
    <w:rsid w:val="00BA2E1E"/>
    <w:rsid w:val="00BA6844"/>
    <w:rsid w:val="00BA70E0"/>
    <w:rsid w:val="00BA7CB9"/>
    <w:rsid w:val="00BC46AE"/>
    <w:rsid w:val="00BC478C"/>
    <w:rsid w:val="00BC4C65"/>
    <w:rsid w:val="00BC616E"/>
    <w:rsid w:val="00BC743B"/>
    <w:rsid w:val="00BD03DE"/>
    <w:rsid w:val="00BD17DD"/>
    <w:rsid w:val="00BD5456"/>
    <w:rsid w:val="00BD5E1E"/>
    <w:rsid w:val="00BD6EBF"/>
    <w:rsid w:val="00BD7FC8"/>
    <w:rsid w:val="00BE6A35"/>
    <w:rsid w:val="00BE6AA1"/>
    <w:rsid w:val="00BE6AFC"/>
    <w:rsid w:val="00BF43FA"/>
    <w:rsid w:val="00BF54D0"/>
    <w:rsid w:val="00C002CA"/>
    <w:rsid w:val="00C00672"/>
    <w:rsid w:val="00C02BEE"/>
    <w:rsid w:val="00C02E47"/>
    <w:rsid w:val="00C0602D"/>
    <w:rsid w:val="00C06FFB"/>
    <w:rsid w:val="00C073B3"/>
    <w:rsid w:val="00C11B7A"/>
    <w:rsid w:val="00C17147"/>
    <w:rsid w:val="00C2592B"/>
    <w:rsid w:val="00C26152"/>
    <w:rsid w:val="00C320BE"/>
    <w:rsid w:val="00C33F21"/>
    <w:rsid w:val="00C35B7B"/>
    <w:rsid w:val="00C35CCA"/>
    <w:rsid w:val="00C44722"/>
    <w:rsid w:val="00C46B03"/>
    <w:rsid w:val="00C47512"/>
    <w:rsid w:val="00C53DFC"/>
    <w:rsid w:val="00C613A8"/>
    <w:rsid w:val="00C64AE7"/>
    <w:rsid w:val="00C719D5"/>
    <w:rsid w:val="00C80123"/>
    <w:rsid w:val="00C81E03"/>
    <w:rsid w:val="00C9101D"/>
    <w:rsid w:val="00C9171D"/>
    <w:rsid w:val="00C93D5C"/>
    <w:rsid w:val="00C94982"/>
    <w:rsid w:val="00C97FDF"/>
    <w:rsid w:val="00CA7789"/>
    <w:rsid w:val="00CA7B28"/>
    <w:rsid w:val="00CA7FFD"/>
    <w:rsid w:val="00CB09D9"/>
    <w:rsid w:val="00CB0ED4"/>
    <w:rsid w:val="00CB2901"/>
    <w:rsid w:val="00CC14A6"/>
    <w:rsid w:val="00CC4384"/>
    <w:rsid w:val="00CC5936"/>
    <w:rsid w:val="00CC6614"/>
    <w:rsid w:val="00CD5EDC"/>
    <w:rsid w:val="00CD77F3"/>
    <w:rsid w:val="00CE18F6"/>
    <w:rsid w:val="00CE29D9"/>
    <w:rsid w:val="00CE3D4A"/>
    <w:rsid w:val="00CE605D"/>
    <w:rsid w:val="00CE7E48"/>
    <w:rsid w:val="00CF1253"/>
    <w:rsid w:val="00CF18A9"/>
    <w:rsid w:val="00CF1E46"/>
    <w:rsid w:val="00CF27F3"/>
    <w:rsid w:val="00CF386D"/>
    <w:rsid w:val="00CF7423"/>
    <w:rsid w:val="00D0469D"/>
    <w:rsid w:val="00D05298"/>
    <w:rsid w:val="00D05B3C"/>
    <w:rsid w:val="00D06139"/>
    <w:rsid w:val="00D07643"/>
    <w:rsid w:val="00D07A76"/>
    <w:rsid w:val="00D11F97"/>
    <w:rsid w:val="00D125DA"/>
    <w:rsid w:val="00D14BCE"/>
    <w:rsid w:val="00D14E86"/>
    <w:rsid w:val="00D161D4"/>
    <w:rsid w:val="00D202B1"/>
    <w:rsid w:val="00D20BDC"/>
    <w:rsid w:val="00D25E14"/>
    <w:rsid w:val="00D26C34"/>
    <w:rsid w:val="00D27287"/>
    <w:rsid w:val="00D31499"/>
    <w:rsid w:val="00D322D6"/>
    <w:rsid w:val="00D34A98"/>
    <w:rsid w:val="00D34B34"/>
    <w:rsid w:val="00D3509A"/>
    <w:rsid w:val="00D350CD"/>
    <w:rsid w:val="00D36DE4"/>
    <w:rsid w:val="00D4037F"/>
    <w:rsid w:val="00D40FDC"/>
    <w:rsid w:val="00D4431D"/>
    <w:rsid w:val="00D477CA"/>
    <w:rsid w:val="00D47E50"/>
    <w:rsid w:val="00D53353"/>
    <w:rsid w:val="00D56DA9"/>
    <w:rsid w:val="00D576D6"/>
    <w:rsid w:val="00D57A8C"/>
    <w:rsid w:val="00D6211B"/>
    <w:rsid w:val="00D62EE8"/>
    <w:rsid w:val="00D6564E"/>
    <w:rsid w:val="00D70007"/>
    <w:rsid w:val="00D72167"/>
    <w:rsid w:val="00D7216C"/>
    <w:rsid w:val="00D74148"/>
    <w:rsid w:val="00D74E71"/>
    <w:rsid w:val="00D77579"/>
    <w:rsid w:val="00D8074F"/>
    <w:rsid w:val="00D825B3"/>
    <w:rsid w:val="00D83660"/>
    <w:rsid w:val="00D84894"/>
    <w:rsid w:val="00D9076F"/>
    <w:rsid w:val="00D93973"/>
    <w:rsid w:val="00D93A41"/>
    <w:rsid w:val="00D9409C"/>
    <w:rsid w:val="00DA29E0"/>
    <w:rsid w:val="00DA3F94"/>
    <w:rsid w:val="00DA505F"/>
    <w:rsid w:val="00DA5613"/>
    <w:rsid w:val="00DB3F5F"/>
    <w:rsid w:val="00DB4D62"/>
    <w:rsid w:val="00DB7103"/>
    <w:rsid w:val="00DC0030"/>
    <w:rsid w:val="00DC34FD"/>
    <w:rsid w:val="00DC46FA"/>
    <w:rsid w:val="00DC4AE1"/>
    <w:rsid w:val="00DD1AEB"/>
    <w:rsid w:val="00DD3357"/>
    <w:rsid w:val="00DD58F2"/>
    <w:rsid w:val="00DD664E"/>
    <w:rsid w:val="00DE3707"/>
    <w:rsid w:val="00DE3811"/>
    <w:rsid w:val="00DF2849"/>
    <w:rsid w:val="00DF4F03"/>
    <w:rsid w:val="00DF5EC0"/>
    <w:rsid w:val="00DF6515"/>
    <w:rsid w:val="00DF6C52"/>
    <w:rsid w:val="00DF745D"/>
    <w:rsid w:val="00E03761"/>
    <w:rsid w:val="00E04F47"/>
    <w:rsid w:val="00E07EAC"/>
    <w:rsid w:val="00E1202A"/>
    <w:rsid w:val="00E157AC"/>
    <w:rsid w:val="00E23637"/>
    <w:rsid w:val="00E26175"/>
    <w:rsid w:val="00E334D5"/>
    <w:rsid w:val="00E33928"/>
    <w:rsid w:val="00E35147"/>
    <w:rsid w:val="00E35AC4"/>
    <w:rsid w:val="00E35D80"/>
    <w:rsid w:val="00E36146"/>
    <w:rsid w:val="00E37AE4"/>
    <w:rsid w:val="00E4077A"/>
    <w:rsid w:val="00E41066"/>
    <w:rsid w:val="00E41AF2"/>
    <w:rsid w:val="00E41C12"/>
    <w:rsid w:val="00E428BC"/>
    <w:rsid w:val="00E5123A"/>
    <w:rsid w:val="00E522E7"/>
    <w:rsid w:val="00E545BA"/>
    <w:rsid w:val="00E5559E"/>
    <w:rsid w:val="00E60711"/>
    <w:rsid w:val="00E624B5"/>
    <w:rsid w:val="00E64C81"/>
    <w:rsid w:val="00E72FF4"/>
    <w:rsid w:val="00E75F38"/>
    <w:rsid w:val="00E76B35"/>
    <w:rsid w:val="00E77747"/>
    <w:rsid w:val="00E77F44"/>
    <w:rsid w:val="00E82AF1"/>
    <w:rsid w:val="00E8330B"/>
    <w:rsid w:val="00E8464C"/>
    <w:rsid w:val="00E8605C"/>
    <w:rsid w:val="00E86CA1"/>
    <w:rsid w:val="00E875A6"/>
    <w:rsid w:val="00E91CB3"/>
    <w:rsid w:val="00E967E4"/>
    <w:rsid w:val="00EA1844"/>
    <w:rsid w:val="00EA191B"/>
    <w:rsid w:val="00EA2D3A"/>
    <w:rsid w:val="00EA3C5F"/>
    <w:rsid w:val="00EA4DAF"/>
    <w:rsid w:val="00EA7BD1"/>
    <w:rsid w:val="00EB0C51"/>
    <w:rsid w:val="00EB1B17"/>
    <w:rsid w:val="00EB21EC"/>
    <w:rsid w:val="00EB22CB"/>
    <w:rsid w:val="00EB26EB"/>
    <w:rsid w:val="00EB5C1B"/>
    <w:rsid w:val="00EC0EC1"/>
    <w:rsid w:val="00EC1EAE"/>
    <w:rsid w:val="00EC36E8"/>
    <w:rsid w:val="00EC3E98"/>
    <w:rsid w:val="00EC51B1"/>
    <w:rsid w:val="00EC764C"/>
    <w:rsid w:val="00ED1937"/>
    <w:rsid w:val="00ED3E63"/>
    <w:rsid w:val="00EE02C7"/>
    <w:rsid w:val="00EE0B7C"/>
    <w:rsid w:val="00EE18D4"/>
    <w:rsid w:val="00EE4389"/>
    <w:rsid w:val="00EE477F"/>
    <w:rsid w:val="00EE7CF2"/>
    <w:rsid w:val="00EF09A3"/>
    <w:rsid w:val="00EF0D62"/>
    <w:rsid w:val="00EF7AD7"/>
    <w:rsid w:val="00EF7F26"/>
    <w:rsid w:val="00F052A6"/>
    <w:rsid w:val="00F06B5E"/>
    <w:rsid w:val="00F076C3"/>
    <w:rsid w:val="00F149E7"/>
    <w:rsid w:val="00F175A8"/>
    <w:rsid w:val="00F27E50"/>
    <w:rsid w:val="00F31A78"/>
    <w:rsid w:val="00F33584"/>
    <w:rsid w:val="00F4011F"/>
    <w:rsid w:val="00F40940"/>
    <w:rsid w:val="00F419A6"/>
    <w:rsid w:val="00F44BDF"/>
    <w:rsid w:val="00F46FDC"/>
    <w:rsid w:val="00F5073F"/>
    <w:rsid w:val="00F51BEA"/>
    <w:rsid w:val="00F56544"/>
    <w:rsid w:val="00F57C31"/>
    <w:rsid w:val="00F6133F"/>
    <w:rsid w:val="00F62F46"/>
    <w:rsid w:val="00F633BE"/>
    <w:rsid w:val="00F656D1"/>
    <w:rsid w:val="00F65A94"/>
    <w:rsid w:val="00F662B7"/>
    <w:rsid w:val="00F73387"/>
    <w:rsid w:val="00F73D39"/>
    <w:rsid w:val="00F756D7"/>
    <w:rsid w:val="00F767F0"/>
    <w:rsid w:val="00F853D9"/>
    <w:rsid w:val="00F870F7"/>
    <w:rsid w:val="00F87939"/>
    <w:rsid w:val="00F87C03"/>
    <w:rsid w:val="00F9376B"/>
    <w:rsid w:val="00F95C25"/>
    <w:rsid w:val="00F97B43"/>
    <w:rsid w:val="00FA029A"/>
    <w:rsid w:val="00FA2974"/>
    <w:rsid w:val="00FA39F7"/>
    <w:rsid w:val="00FA463D"/>
    <w:rsid w:val="00FA5422"/>
    <w:rsid w:val="00FA54C8"/>
    <w:rsid w:val="00FB0AED"/>
    <w:rsid w:val="00FB0AF1"/>
    <w:rsid w:val="00FB161E"/>
    <w:rsid w:val="00FB7405"/>
    <w:rsid w:val="00FB7683"/>
    <w:rsid w:val="00FC02FC"/>
    <w:rsid w:val="00FC1411"/>
    <w:rsid w:val="00FC27A4"/>
    <w:rsid w:val="00FC27CB"/>
    <w:rsid w:val="00FC4A3D"/>
    <w:rsid w:val="00FC7086"/>
    <w:rsid w:val="00FD1395"/>
    <w:rsid w:val="00FD23D4"/>
    <w:rsid w:val="00FD244D"/>
    <w:rsid w:val="00FD4098"/>
    <w:rsid w:val="00FD4844"/>
    <w:rsid w:val="00FD661A"/>
    <w:rsid w:val="00FE26B8"/>
    <w:rsid w:val="00FE53C7"/>
    <w:rsid w:val="00FE5FC8"/>
    <w:rsid w:val="00FE639D"/>
    <w:rsid w:val="00FE6AEE"/>
    <w:rsid w:val="00FE6E4A"/>
    <w:rsid w:val="00FE7445"/>
    <w:rsid w:val="00FE7930"/>
    <w:rsid w:val="00FF05F3"/>
    <w:rsid w:val="00FF40C0"/>
    <w:rsid w:val="00FF5D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3F15"/>
  <w15:chartTrackingRefBased/>
  <w15:docId w15:val="{452AC420-FB4C-4AA3-9FF5-2A907299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E21"/>
    <w:pPr>
      <w:ind w:left="720"/>
      <w:contextualSpacing/>
    </w:pPr>
  </w:style>
  <w:style w:type="character" w:styleId="Hyperlink">
    <w:name w:val="Hyperlink"/>
    <w:basedOn w:val="DefaultParagraphFont"/>
    <w:uiPriority w:val="99"/>
    <w:unhideWhenUsed/>
    <w:rsid w:val="005958D1"/>
    <w:rPr>
      <w:color w:val="0563C1" w:themeColor="hyperlink"/>
      <w:u w:val="single"/>
    </w:rPr>
  </w:style>
  <w:style w:type="paragraph" w:styleId="BalloonText">
    <w:name w:val="Balloon Text"/>
    <w:basedOn w:val="Normal"/>
    <w:link w:val="BalloonTextChar"/>
    <w:uiPriority w:val="99"/>
    <w:semiHidden/>
    <w:unhideWhenUsed/>
    <w:rsid w:val="00875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8F"/>
    <w:rPr>
      <w:rFonts w:ascii="Segoe UI" w:hAnsi="Segoe UI" w:cs="Segoe UI"/>
      <w:sz w:val="18"/>
      <w:szCs w:val="18"/>
    </w:rPr>
  </w:style>
  <w:style w:type="character" w:styleId="FollowedHyperlink">
    <w:name w:val="FollowedHyperlink"/>
    <w:basedOn w:val="DefaultParagraphFont"/>
    <w:uiPriority w:val="99"/>
    <w:semiHidden/>
    <w:unhideWhenUsed/>
    <w:rsid w:val="002C37FA"/>
    <w:rPr>
      <w:color w:val="954F72" w:themeColor="followedHyperlink"/>
      <w:u w:val="single"/>
    </w:rPr>
  </w:style>
  <w:style w:type="paragraph" w:styleId="Title">
    <w:name w:val="Title"/>
    <w:basedOn w:val="Normal"/>
    <w:next w:val="Normal"/>
    <w:link w:val="TitleChar"/>
    <w:uiPriority w:val="10"/>
    <w:qFormat/>
    <w:rsid w:val="00AE0F8A"/>
    <w:pPr>
      <w:jc w:val="center"/>
    </w:pPr>
    <w:rPr>
      <w:b/>
      <w:sz w:val="28"/>
      <w:szCs w:val="28"/>
    </w:rPr>
  </w:style>
  <w:style w:type="character" w:customStyle="1" w:styleId="TitleChar">
    <w:name w:val="Title Char"/>
    <w:basedOn w:val="DefaultParagraphFont"/>
    <w:link w:val="Title"/>
    <w:uiPriority w:val="10"/>
    <w:rsid w:val="00AE0F8A"/>
    <w:rPr>
      <w:b/>
      <w:sz w:val="28"/>
      <w:szCs w:val="28"/>
    </w:rPr>
  </w:style>
  <w:style w:type="paragraph" w:styleId="Header">
    <w:name w:val="header"/>
    <w:basedOn w:val="Normal"/>
    <w:link w:val="HeaderChar"/>
    <w:uiPriority w:val="99"/>
    <w:unhideWhenUsed/>
    <w:rsid w:val="004D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65"/>
  </w:style>
  <w:style w:type="paragraph" w:styleId="Footer">
    <w:name w:val="footer"/>
    <w:basedOn w:val="Normal"/>
    <w:link w:val="FooterChar"/>
    <w:uiPriority w:val="99"/>
    <w:unhideWhenUsed/>
    <w:rsid w:val="004D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65"/>
  </w:style>
  <w:style w:type="character" w:styleId="UnresolvedMention">
    <w:name w:val="Unresolved Mention"/>
    <w:basedOn w:val="DefaultParagraphFont"/>
    <w:uiPriority w:val="99"/>
    <w:semiHidden/>
    <w:unhideWhenUsed/>
    <w:rsid w:val="0098687D"/>
    <w:rPr>
      <w:color w:val="605E5C"/>
      <w:shd w:val="clear" w:color="auto" w:fill="E1DFDD"/>
    </w:rPr>
  </w:style>
  <w:style w:type="table" w:styleId="GridTable6Colorful">
    <w:name w:val="Grid Table 6 Colorful"/>
    <w:basedOn w:val="TableNormal"/>
    <w:uiPriority w:val="51"/>
    <w:rsid w:val="004A15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enter.kidscou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sus.gov/quickfacts/fact/table/IN,pulaskicountyindiana,jaspercountyindiana,newtoncountyindiana/PST045219" TargetMode="External"/><Relationship Id="rId4" Type="http://schemas.openxmlformats.org/officeDocument/2006/relationships/settings" Target="settings.xml"/><Relationship Id="rId9" Type="http://schemas.openxmlformats.org/officeDocument/2006/relationships/hyperlink" Target="http://www.stats.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9A33-6E75-4BCD-AB33-E92683DB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PC</dc:creator>
  <cp:keywords/>
  <dc:description/>
  <cp:lastModifiedBy>tiffanysworkcomputer@outlook.com</cp:lastModifiedBy>
  <cp:revision>46</cp:revision>
  <cp:lastPrinted>2024-06-21T18:34:00Z</cp:lastPrinted>
  <dcterms:created xsi:type="dcterms:W3CDTF">2024-06-21T15:05:00Z</dcterms:created>
  <dcterms:modified xsi:type="dcterms:W3CDTF">2024-06-21T18:34:00Z</dcterms:modified>
</cp:coreProperties>
</file>